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30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3546"/>
        <w:gridCol w:w="2410"/>
        <w:gridCol w:w="2126"/>
        <w:gridCol w:w="984"/>
        <w:gridCol w:w="1001"/>
        <w:gridCol w:w="1195"/>
        <w:gridCol w:w="774"/>
        <w:gridCol w:w="880"/>
        <w:gridCol w:w="992"/>
        <w:gridCol w:w="139"/>
        <w:gridCol w:w="1548"/>
      </w:tblGrid>
      <w:tr w:rsidR="00A00F33" w:rsidTr="00085AAE">
        <w:trPr>
          <w:trHeight w:val="997"/>
        </w:trPr>
        <w:tc>
          <w:tcPr>
            <w:tcW w:w="1630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0F33" w:rsidRPr="00C7343B" w:rsidRDefault="00C7343B" w:rsidP="003621D8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spacing w:val="-2"/>
                <w:sz w:val="24"/>
                <w:szCs w:val="24"/>
                <w:lang w:eastAsia="en-US"/>
              </w:rPr>
              <w:t>Информация</w:t>
            </w:r>
            <w:r w:rsidR="00A00F33" w:rsidRPr="00C7343B">
              <w:rPr>
                <w:b/>
                <w:bCs/>
                <w:spacing w:val="-2"/>
                <w:sz w:val="24"/>
                <w:szCs w:val="24"/>
                <w:lang w:eastAsia="en-US"/>
              </w:rPr>
              <w:t xml:space="preserve"> по реализации</w:t>
            </w:r>
            <w:r>
              <w:rPr>
                <w:b/>
                <w:bCs/>
                <w:spacing w:val="-2"/>
                <w:sz w:val="24"/>
                <w:szCs w:val="24"/>
                <w:lang w:eastAsia="en-US"/>
              </w:rPr>
              <w:t xml:space="preserve"> в </w:t>
            </w:r>
            <w:r w:rsidR="003621D8">
              <w:rPr>
                <w:b/>
                <w:bCs/>
                <w:spacing w:val="-2"/>
                <w:sz w:val="24"/>
                <w:szCs w:val="24"/>
                <w:lang w:eastAsia="en-US"/>
              </w:rPr>
              <w:t xml:space="preserve">муниципальном образовании «Город Адыгейск» </w:t>
            </w:r>
            <w:r w:rsidR="00A00F33" w:rsidRPr="00C7343B">
              <w:rPr>
                <w:b/>
                <w:bCs/>
                <w:spacing w:val="-2"/>
                <w:sz w:val="24"/>
                <w:szCs w:val="24"/>
                <w:lang w:eastAsia="en-US"/>
              </w:rPr>
              <w:t xml:space="preserve">мероприятий, направленных на достижение показателей, содержащихся в указах Президента Российской Федерации от 7 мая </w:t>
            </w:r>
            <w:smartTag w:uri="urn:schemas-microsoft-com:office:smarttags" w:element="metricconverter">
              <w:smartTagPr>
                <w:attr w:name="ProductID" w:val="2012 г"/>
              </w:smartTagPr>
              <w:r w:rsidR="00A00F33" w:rsidRPr="00C7343B">
                <w:rPr>
                  <w:b/>
                  <w:bCs/>
                  <w:spacing w:val="-2"/>
                  <w:sz w:val="24"/>
                  <w:szCs w:val="24"/>
                  <w:lang w:eastAsia="en-US"/>
                </w:rPr>
                <w:t>2012 г</w:t>
              </w:r>
            </w:smartTag>
            <w:r w:rsidR="00F075AE" w:rsidRPr="00C7343B">
              <w:rPr>
                <w:b/>
                <w:bCs/>
                <w:spacing w:val="-2"/>
                <w:sz w:val="24"/>
                <w:szCs w:val="24"/>
                <w:lang w:eastAsia="en-US"/>
              </w:rPr>
              <w:t>. № 596</w:t>
            </w:r>
            <w:r w:rsidR="003621D8">
              <w:rPr>
                <w:b/>
                <w:bCs/>
                <w:spacing w:val="-2"/>
                <w:sz w:val="24"/>
                <w:szCs w:val="24"/>
                <w:lang w:eastAsia="en-US"/>
              </w:rPr>
              <w:t>, 597, 599-601</w:t>
            </w:r>
            <w:bookmarkStart w:id="0" w:name="_GoBack"/>
            <w:bookmarkEnd w:id="0"/>
          </w:p>
        </w:tc>
      </w:tr>
      <w:tr w:rsidR="004A3230" w:rsidRPr="00C7465D" w:rsidTr="00755036">
        <w:trPr>
          <w:trHeight w:val="52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F33" w:rsidRPr="00C7465D" w:rsidRDefault="00A00F33" w:rsidP="00707A09">
            <w:pPr>
              <w:shd w:val="clear" w:color="auto" w:fill="FFFFFF"/>
              <w:spacing w:line="202" w:lineRule="exact"/>
              <w:ind w:left="-49" w:right="-17"/>
              <w:jc w:val="center"/>
              <w:rPr>
                <w:b/>
                <w:lang w:eastAsia="en-US"/>
              </w:rPr>
            </w:pPr>
            <w:r w:rsidRPr="00C7465D">
              <w:rPr>
                <w:b/>
                <w:lang w:eastAsia="en-US"/>
              </w:rPr>
              <w:t>№ п/п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F33" w:rsidRPr="00C7465D" w:rsidRDefault="00A00F33" w:rsidP="00707A09">
            <w:pPr>
              <w:shd w:val="clear" w:color="auto" w:fill="FFFFFF"/>
              <w:spacing w:line="202" w:lineRule="exact"/>
              <w:ind w:left="-49" w:right="-17"/>
              <w:jc w:val="center"/>
              <w:rPr>
                <w:b/>
                <w:lang w:eastAsia="en-US"/>
              </w:rPr>
            </w:pPr>
            <w:r w:rsidRPr="00C7465D">
              <w:rPr>
                <w:b/>
                <w:lang w:eastAsia="en-US"/>
              </w:rPr>
              <w:t>Реквизиты</w:t>
            </w:r>
          </w:p>
          <w:p w:rsidR="00A00F33" w:rsidRPr="00C7465D" w:rsidRDefault="00A00F33" w:rsidP="00707A09">
            <w:pPr>
              <w:shd w:val="clear" w:color="auto" w:fill="FFFFFF"/>
              <w:spacing w:line="202" w:lineRule="exact"/>
              <w:ind w:left="-49" w:right="-17"/>
              <w:jc w:val="center"/>
              <w:rPr>
                <w:b/>
                <w:lang w:eastAsia="en-US"/>
              </w:rPr>
            </w:pPr>
            <w:r w:rsidRPr="00C7465D">
              <w:rPr>
                <w:b/>
                <w:lang w:eastAsia="en-US"/>
              </w:rPr>
              <w:t>документа</w:t>
            </w:r>
          </w:p>
          <w:p w:rsidR="00A00F33" w:rsidRPr="00C7465D" w:rsidRDefault="00A00F33" w:rsidP="00707A09">
            <w:pPr>
              <w:shd w:val="clear" w:color="auto" w:fill="FFFFFF"/>
              <w:spacing w:line="202" w:lineRule="exact"/>
              <w:ind w:left="-49" w:right="-17"/>
              <w:jc w:val="center"/>
              <w:rPr>
                <w:b/>
                <w:lang w:eastAsia="en-US"/>
              </w:rPr>
            </w:pPr>
            <w:r w:rsidRPr="00C7465D">
              <w:rPr>
                <w:b/>
                <w:lang w:eastAsia="en-US"/>
              </w:rPr>
              <w:t>(НПА,</w:t>
            </w:r>
          </w:p>
          <w:p w:rsidR="00A00F33" w:rsidRPr="00C7465D" w:rsidRDefault="00A00F33" w:rsidP="00707A09">
            <w:pPr>
              <w:shd w:val="clear" w:color="auto" w:fill="FFFFFF"/>
              <w:spacing w:line="202" w:lineRule="exact"/>
              <w:ind w:left="-49" w:right="-17"/>
              <w:jc w:val="center"/>
              <w:rPr>
                <w:b/>
                <w:lang w:eastAsia="en-US"/>
              </w:rPr>
            </w:pPr>
            <w:r w:rsidRPr="00C7465D">
              <w:rPr>
                <w:b/>
                <w:lang w:eastAsia="en-US"/>
              </w:rPr>
              <w:t>поручения и т.д.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F33" w:rsidRPr="00C7465D" w:rsidRDefault="00A00F33" w:rsidP="00707A09">
            <w:pPr>
              <w:shd w:val="clear" w:color="auto" w:fill="FFFFFF"/>
              <w:spacing w:line="202" w:lineRule="exact"/>
              <w:ind w:left="-49" w:right="-17"/>
              <w:jc w:val="center"/>
              <w:rPr>
                <w:b/>
                <w:lang w:eastAsia="en-US"/>
              </w:rPr>
            </w:pPr>
            <w:r w:rsidRPr="00C7465D">
              <w:rPr>
                <w:b/>
                <w:lang w:eastAsia="en-US"/>
              </w:rPr>
              <w:t>Наименование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F33" w:rsidRPr="00C7465D" w:rsidRDefault="00A00F33" w:rsidP="00707A09">
            <w:pPr>
              <w:shd w:val="clear" w:color="auto" w:fill="FFFFFF"/>
              <w:spacing w:line="202" w:lineRule="exact"/>
              <w:ind w:left="-49" w:right="-17"/>
              <w:jc w:val="center"/>
              <w:rPr>
                <w:b/>
                <w:lang w:eastAsia="en-US"/>
              </w:rPr>
            </w:pPr>
            <w:r w:rsidRPr="00C7465D">
              <w:rPr>
                <w:b/>
                <w:lang w:eastAsia="en-US"/>
              </w:rPr>
              <w:t>Результат исполнения мероприятия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F33" w:rsidRPr="00C7465D" w:rsidRDefault="00A00F33" w:rsidP="00707A09">
            <w:pPr>
              <w:shd w:val="clear" w:color="auto" w:fill="FFFFFF"/>
              <w:spacing w:line="202" w:lineRule="exact"/>
              <w:ind w:left="-49" w:right="-17"/>
              <w:jc w:val="center"/>
              <w:rPr>
                <w:b/>
                <w:lang w:eastAsia="en-US"/>
              </w:rPr>
            </w:pPr>
            <w:r w:rsidRPr="00C7465D">
              <w:rPr>
                <w:b/>
                <w:lang w:eastAsia="en-US"/>
              </w:rPr>
              <w:t>Дата</w:t>
            </w:r>
          </w:p>
          <w:p w:rsidR="00A00F33" w:rsidRPr="00C7465D" w:rsidRDefault="00A00F33" w:rsidP="00707A09">
            <w:pPr>
              <w:shd w:val="clear" w:color="auto" w:fill="FFFFFF"/>
              <w:spacing w:line="202" w:lineRule="exact"/>
              <w:ind w:left="-49" w:right="-17"/>
              <w:jc w:val="center"/>
              <w:rPr>
                <w:b/>
                <w:lang w:eastAsia="en-US"/>
              </w:rPr>
            </w:pPr>
            <w:r w:rsidRPr="00C7465D">
              <w:rPr>
                <w:b/>
                <w:lang w:eastAsia="en-US"/>
              </w:rPr>
              <w:t>исполнения</w:t>
            </w:r>
          </w:p>
          <w:p w:rsidR="00A00F33" w:rsidRPr="00C7465D" w:rsidRDefault="00A00F33" w:rsidP="00707A09">
            <w:pPr>
              <w:shd w:val="clear" w:color="auto" w:fill="FFFFFF"/>
              <w:spacing w:line="202" w:lineRule="exact"/>
              <w:ind w:left="-49" w:right="-17"/>
              <w:jc w:val="center"/>
              <w:rPr>
                <w:b/>
                <w:lang w:eastAsia="en-US"/>
              </w:rPr>
            </w:pPr>
            <w:r w:rsidRPr="00C7465D">
              <w:rPr>
                <w:b/>
                <w:lang w:eastAsia="en-US"/>
              </w:rPr>
              <w:t>мероприятия</w:t>
            </w:r>
          </w:p>
          <w:p w:rsidR="00A00F33" w:rsidRPr="00C7465D" w:rsidRDefault="00A00F33" w:rsidP="00707A09">
            <w:pPr>
              <w:shd w:val="clear" w:color="auto" w:fill="FFFFFF"/>
              <w:spacing w:line="202" w:lineRule="exact"/>
              <w:ind w:left="-49" w:right="-17"/>
              <w:jc w:val="center"/>
              <w:rPr>
                <w:b/>
                <w:lang w:eastAsia="en-US"/>
              </w:rPr>
            </w:pPr>
            <w:r w:rsidRPr="00C7465D">
              <w:rPr>
                <w:b/>
                <w:lang w:eastAsia="en-US"/>
              </w:rPr>
              <w:t>(план)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F33" w:rsidRPr="00C7465D" w:rsidRDefault="00A00F33" w:rsidP="00707A09">
            <w:pPr>
              <w:shd w:val="clear" w:color="auto" w:fill="FFFFFF"/>
              <w:spacing w:line="202" w:lineRule="exact"/>
              <w:ind w:left="-49" w:right="-17"/>
              <w:jc w:val="center"/>
              <w:rPr>
                <w:b/>
                <w:lang w:eastAsia="en-US"/>
              </w:rPr>
            </w:pPr>
            <w:r w:rsidRPr="00C7465D">
              <w:rPr>
                <w:b/>
                <w:lang w:eastAsia="en-US"/>
              </w:rPr>
              <w:t>Дата исполне-ния мероприятия</w:t>
            </w:r>
          </w:p>
          <w:p w:rsidR="00A00F33" w:rsidRPr="00C7465D" w:rsidRDefault="00A00F33" w:rsidP="00707A09">
            <w:pPr>
              <w:shd w:val="clear" w:color="auto" w:fill="FFFFFF"/>
              <w:spacing w:line="202" w:lineRule="exact"/>
              <w:ind w:left="-49" w:right="-17"/>
              <w:jc w:val="center"/>
              <w:rPr>
                <w:b/>
                <w:lang w:eastAsia="en-US"/>
              </w:rPr>
            </w:pPr>
            <w:r w:rsidRPr="00C7465D">
              <w:rPr>
                <w:b/>
                <w:lang w:eastAsia="en-US"/>
              </w:rPr>
              <w:t>(факт)</w:t>
            </w:r>
          </w:p>
        </w:tc>
        <w:tc>
          <w:tcPr>
            <w:tcW w:w="3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F33" w:rsidRPr="00C7465D" w:rsidRDefault="00A00F33" w:rsidP="00085AAE">
            <w:pPr>
              <w:shd w:val="clear" w:color="auto" w:fill="FFFFFF"/>
              <w:spacing w:line="202" w:lineRule="exact"/>
              <w:ind w:left="-49" w:right="-17"/>
              <w:jc w:val="center"/>
              <w:rPr>
                <w:b/>
                <w:lang w:eastAsia="en-US"/>
              </w:rPr>
            </w:pPr>
            <w:r w:rsidRPr="00C7465D">
              <w:rPr>
                <w:b/>
                <w:lang w:eastAsia="en-US"/>
              </w:rPr>
              <w:t>Финансирование, предусмотренное бюджет</w:t>
            </w:r>
            <w:r w:rsidR="0029258E" w:rsidRPr="00C7465D">
              <w:rPr>
                <w:b/>
                <w:lang w:eastAsia="en-US"/>
              </w:rPr>
              <w:t>ом</w:t>
            </w:r>
            <w:r w:rsidR="00085AAE">
              <w:rPr>
                <w:b/>
                <w:lang w:eastAsia="en-US"/>
              </w:rPr>
              <w:t xml:space="preserve"> МО «Город Адыгейск»</w:t>
            </w:r>
            <w:r w:rsidR="0029258E" w:rsidRPr="00C7465D">
              <w:rPr>
                <w:b/>
                <w:lang w:eastAsia="en-US"/>
              </w:rPr>
              <w:t xml:space="preserve"> Адыгея</w:t>
            </w:r>
            <w:r w:rsidRPr="00C7465D">
              <w:rPr>
                <w:b/>
                <w:lang w:eastAsia="en-US"/>
              </w:rPr>
              <w:t>, млн. руб.</w:t>
            </w:r>
          </w:p>
        </w:tc>
        <w:tc>
          <w:tcPr>
            <w:tcW w:w="1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F33" w:rsidRPr="00C7465D" w:rsidRDefault="00A00F33" w:rsidP="00707A09">
            <w:pPr>
              <w:shd w:val="clear" w:color="auto" w:fill="FFFFFF"/>
              <w:spacing w:line="202" w:lineRule="exact"/>
              <w:ind w:left="-49" w:right="-17"/>
              <w:jc w:val="center"/>
              <w:rPr>
                <w:b/>
                <w:lang w:eastAsia="en-US"/>
              </w:rPr>
            </w:pPr>
            <w:r w:rsidRPr="00C7465D">
              <w:rPr>
                <w:b/>
                <w:lang w:eastAsia="en-US"/>
              </w:rPr>
              <w:t>Примечание</w:t>
            </w:r>
          </w:p>
        </w:tc>
      </w:tr>
      <w:tr w:rsidR="00CB77DC" w:rsidRPr="00C7465D" w:rsidTr="00755036">
        <w:trPr>
          <w:trHeight w:val="534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F33" w:rsidRPr="00C7465D" w:rsidRDefault="00A00F33" w:rsidP="00707A09">
            <w:pPr>
              <w:widowControl/>
              <w:autoSpaceDE/>
              <w:autoSpaceDN/>
              <w:adjustRightInd/>
              <w:jc w:val="center"/>
              <w:rPr>
                <w:b/>
                <w:lang w:eastAsia="en-US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F33" w:rsidRPr="00C7465D" w:rsidRDefault="00A00F33" w:rsidP="00707A09">
            <w:pPr>
              <w:widowControl/>
              <w:autoSpaceDE/>
              <w:autoSpaceDN/>
              <w:adjustRightInd/>
              <w:jc w:val="center"/>
              <w:rPr>
                <w:b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F33" w:rsidRPr="00C7465D" w:rsidRDefault="00A00F33" w:rsidP="00707A09">
            <w:pPr>
              <w:widowControl/>
              <w:autoSpaceDE/>
              <w:autoSpaceDN/>
              <w:adjustRightInd/>
              <w:jc w:val="center"/>
              <w:rPr>
                <w:b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F33" w:rsidRPr="00C7465D" w:rsidRDefault="00A00F33" w:rsidP="00707A09">
            <w:pPr>
              <w:widowControl/>
              <w:autoSpaceDE/>
              <w:autoSpaceDN/>
              <w:adjustRightInd/>
              <w:jc w:val="center"/>
              <w:rPr>
                <w:b/>
                <w:lang w:eastAsia="en-US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F33" w:rsidRPr="00C7465D" w:rsidRDefault="00A00F33" w:rsidP="00707A09">
            <w:pPr>
              <w:widowControl/>
              <w:autoSpaceDE/>
              <w:autoSpaceDN/>
              <w:adjustRightInd/>
              <w:jc w:val="center"/>
              <w:rPr>
                <w:b/>
                <w:lang w:eastAsia="en-US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F33" w:rsidRPr="00C7465D" w:rsidRDefault="00A00F33" w:rsidP="00707A09">
            <w:pPr>
              <w:widowControl/>
              <w:autoSpaceDE/>
              <w:autoSpaceDN/>
              <w:adjustRightInd/>
              <w:jc w:val="center"/>
              <w:rPr>
                <w:b/>
                <w:lang w:eastAsia="en-US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F33" w:rsidRPr="00C7465D" w:rsidRDefault="00A00F33" w:rsidP="00707A09">
            <w:pPr>
              <w:shd w:val="clear" w:color="auto" w:fill="FFFFFF"/>
              <w:spacing w:line="202" w:lineRule="exact"/>
              <w:ind w:left="-49" w:right="-17"/>
              <w:jc w:val="center"/>
              <w:rPr>
                <w:b/>
                <w:lang w:eastAsia="en-US"/>
              </w:rPr>
            </w:pPr>
            <w:r w:rsidRPr="00C7465D">
              <w:rPr>
                <w:b/>
                <w:lang w:eastAsia="en-US"/>
              </w:rPr>
              <w:t>От</w:t>
            </w:r>
            <w:r w:rsidR="00E10E58">
              <w:rPr>
                <w:b/>
                <w:lang w:eastAsia="en-US"/>
              </w:rPr>
              <w:t>четная дата (период) значения п</w:t>
            </w:r>
            <w:r w:rsidRPr="00C7465D">
              <w:rPr>
                <w:b/>
                <w:lang w:eastAsia="en-US"/>
              </w:rPr>
              <w:t>оказ</w:t>
            </w:r>
            <w:r w:rsidR="007E0B7E">
              <w:rPr>
                <w:b/>
                <w:lang w:eastAsia="en-US"/>
              </w:rPr>
              <w:t>ателя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F33" w:rsidRPr="00C7465D" w:rsidRDefault="00CC7689" w:rsidP="00707A09">
            <w:pPr>
              <w:shd w:val="clear" w:color="auto" w:fill="FFFFFF"/>
              <w:spacing w:line="202" w:lineRule="exact"/>
              <w:ind w:left="-49" w:right="-17"/>
              <w:jc w:val="center"/>
              <w:rPr>
                <w:b/>
                <w:lang w:eastAsia="en-US"/>
              </w:rPr>
            </w:pPr>
            <w:r w:rsidRPr="00C7465D">
              <w:rPr>
                <w:b/>
                <w:lang w:eastAsia="en-US"/>
              </w:rPr>
              <w:t>П</w:t>
            </w:r>
            <w:r w:rsidR="00A00F33" w:rsidRPr="00C7465D">
              <w:rPr>
                <w:b/>
                <w:lang w:eastAsia="en-US"/>
              </w:rPr>
              <w:t>лановое</w:t>
            </w:r>
          </w:p>
          <w:p w:rsidR="00CC7689" w:rsidRPr="00C7465D" w:rsidRDefault="00CC7689" w:rsidP="00707A09">
            <w:pPr>
              <w:shd w:val="clear" w:color="auto" w:fill="FFFFFF"/>
              <w:spacing w:line="202" w:lineRule="exact"/>
              <w:ind w:left="-49" w:right="-17"/>
              <w:jc w:val="center"/>
              <w:rPr>
                <w:b/>
                <w:lang w:eastAsia="en-US"/>
              </w:rPr>
            </w:pPr>
            <w:r w:rsidRPr="00C7465D">
              <w:rPr>
                <w:b/>
                <w:lang w:eastAsia="en-US"/>
              </w:rPr>
              <w:t>( 2014 год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F33" w:rsidRPr="00C7465D" w:rsidRDefault="00A00F33" w:rsidP="00707A09">
            <w:pPr>
              <w:shd w:val="clear" w:color="auto" w:fill="FFFFFF"/>
              <w:spacing w:line="202" w:lineRule="exact"/>
              <w:ind w:left="-49" w:right="-17"/>
              <w:jc w:val="center"/>
              <w:rPr>
                <w:b/>
                <w:lang w:eastAsia="en-US"/>
              </w:rPr>
            </w:pPr>
            <w:r w:rsidRPr="00C7465D">
              <w:rPr>
                <w:b/>
                <w:lang w:eastAsia="en-US"/>
              </w:rPr>
              <w:t>фактиче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F33" w:rsidRPr="00C7465D" w:rsidRDefault="00A00F33" w:rsidP="00707A09">
            <w:pPr>
              <w:shd w:val="clear" w:color="auto" w:fill="FFFFFF"/>
              <w:spacing w:line="202" w:lineRule="exact"/>
              <w:ind w:left="-49" w:right="-17"/>
              <w:jc w:val="center"/>
              <w:rPr>
                <w:b/>
                <w:lang w:eastAsia="en-US"/>
              </w:rPr>
            </w:pPr>
            <w:r w:rsidRPr="00C7465D">
              <w:rPr>
                <w:b/>
                <w:lang w:eastAsia="en-US"/>
              </w:rPr>
              <w:t>отклонение</w:t>
            </w:r>
          </w:p>
        </w:tc>
        <w:tc>
          <w:tcPr>
            <w:tcW w:w="1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F33" w:rsidRPr="00C7465D" w:rsidRDefault="00A00F33" w:rsidP="00707A09">
            <w:pPr>
              <w:widowControl/>
              <w:autoSpaceDE/>
              <w:autoSpaceDN/>
              <w:adjustRightInd/>
              <w:jc w:val="center"/>
              <w:rPr>
                <w:b/>
                <w:lang w:eastAsia="en-US"/>
              </w:rPr>
            </w:pPr>
          </w:p>
        </w:tc>
      </w:tr>
      <w:tr w:rsidR="00CB77DC" w:rsidRPr="00C7465D" w:rsidTr="00755036">
        <w:trPr>
          <w:trHeight w:val="25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F33" w:rsidRPr="00C7465D" w:rsidRDefault="00A00F33" w:rsidP="00707A09">
            <w:pPr>
              <w:ind w:right="-33"/>
              <w:jc w:val="center"/>
              <w:rPr>
                <w:lang w:eastAsia="en-US"/>
              </w:rPr>
            </w:pPr>
            <w:r w:rsidRPr="00C7465D">
              <w:rPr>
                <w:lang w:eastAsia="en-US"/>
              </w:rPr>
              <w:t>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F33" w:rsidRPr="00C7465D" w:rsidRDefault="00A00F33" w:rsidP="00707A09">
            <w:pPr>
              <w:ind w:left="-41"/>
              <w:jc w:val="center"/>
              <w:rPr>
                <w:lang w:eastAsia="en-US"/>
              </w:rPr>
            </w:pPr>
            <w:r w:rsidRPr="00C7465D">
              <w:rPr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F33" w:rsidRPr="00C7465D" w:rsidRDefault="00A00F33" w:rsidP="00707A09">
            <w:pPr>
              <w:jc w:val="center"/>
              <w:rPr>
                <w:lang w:eastAsia="en-US"/>
              </w:rPr>
            </w:pPr>
            <w:r w:rsidRPr="00C7465D">
              <w:rPr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F33" w:rsidRPr="00C7465D" w:rsidRDefault="00A00F33" w:rsidP="00707A09">
            <w:pPr>
              <w:ind w:left="-31" w:right="-76"/>
              <w:jc w:val="center"/>
              <w:rPr>
                <w:lang w:eastAsia="en-US"/>
              </w:rPr>
            </w:pPr>
            <w:r w:rsidRPr="00C7465D">
              <w:rPr>
                <w:lang w:eastAsia="en-US"/>
              </w:rPr>
              <w:t>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F33" w:rsidRPr="00C7465D" w:rsidRDefault="00A00F33" w:rsidP="00707A09">
            <w:pPr>
              <w:ind w:left="2" w:right="-25"/>
              <w:jc w:val="center"/>
              <w:rPr>
                <w:lang w:eastAsia="en-US"/>
              </w:rPr>
            </w:pPr>
            <w:r w:rsidRPr="00C7465D">
              <w:rPr>
                <w:lang w:eastAsia="en-US"/>
              </w:rPr>
              <w:t>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F33" w:rsidRPr="00C7465D" w:rsidRDefault="00A00F33" w:rsidP="00707A09">
            <w:pPr>
              <w:ind w:left="-49" w:right="-17"/>
              <w:jc w:val="center"/>
              <w:rPr>
                <w:lang w:eastAsia="en-US"/>
              </w:rPr>
            </w:pPr>
            <w:r w:rsidRPr="00C7465D">
              <w:rPr>
                <w:lang w:eastAsia="en-US"/>
              </w:rPr>
              <w:t>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F33" w:rsidRPr="00C7465D" w:rsidRDefault="00A00F33" w:rsidP="00707A09">
            <w:pPr>
              <w:ind w:left="-57" w:right="3"/>
              <w:jc w:val="center"/>
              <w:rPr>
                <w:lang w:eastAsia="en-US"/>
              </w:rPr>
            </w:pPr>
            <w:r w:rsidRPr="00C7465D">
              <w:rPr>
                <w:lang w:eastAsia="en-US"/>
              </w:rPr>
              <w:t>7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F33" w:rsidRPr="00C7465D" w:rsidRDefault="00A00F33" w:rsidP="00707A09">
            <w:pPr>
              <w:ind w:left="-77" w:right="-45"/>
              <w:jc w:val="center"/>
              <w:rPr>
                <w:lang w:eastAsia="en-US"/>
              </w:rPr>
            </w:pPr>
            <w:r w:rsidRPr="00C7465D">
              <w:rPr>
                <w:lang w:eastAsia="en-US"/>
              </w:rPr>
              <w:t>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F33" w:rsidRPr="00C7465D" w:rsidRDefault="00A00F33" w:rsidP="00707A09">
            <w:pPr>
              <w:ind w:left="-29"/>
              <w:jc w:val="center"/>
              <w:rPr>
                <w:lang w:eastAsia="en-US"/>
              </w:rPr>
            </w:pPr>
            <w:r w:rsidRPr="00C7465D">
              <w:rPr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F33" w:rsidRPr="00C7465D" w:rsidRDefault="00A00F33" w:rsidP="00707A09">
            <w:pPr>
              <w:ind w:left="-79"/>
              <w:jc w:val="center"/>
              <w:rPr>
                <w:lang w:eastAsia="en-US"/>
              </w:rPr>
            </w:pPr>
            <w:r w:rsidRPr="00C7465D">
              <w:rPr>
                <w:lang w:eastAsia="en-US"/>
              </w:rPr>
              <w:t>10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F33" w:rsidRPr="00C7465D" w:rsidRDefault="00A00F33" w:rsidP="00707A09">
            <w:pPr>
              <w:jc w:val="center"/>
              <w:rPr>
                <w:lang w:eastAsia="en-US"/>
              </w:rPr>
            </w:pPr>
            <w:r w:rsidRPr="00C7465D">
              <w:rPr>
                <w:lang w:eastAsia="en-US"/>
              </w:rPr>
              <w:t>11</w:t>
            </w:r>
          </w:p>
        </w:tc>
      </w:tr>
      <w:tr w:rsidR="00A00F33" w:rsidRPr="00C7465D" w:rsidTr="00755036">
        <w:tc>
          <w:tcPr>
            <w:tcW w:w="163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F33" w:rsidRPr="00C7465D" w:rsidRDefault="00A00F33" w:rsidP="0018770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C7465D">
              <w:rPr>
                <w:b/>
                <w:sz w:val="22"/>
                <w:szCs w:val="22"/>
                <w:lang w:eastAsia="en-US"/>
              </w:rPr>
              <w:t>Указ Президента Российской Федерации от 7 мая 2012 года №</w:t>
            </w:r>
            <w:r w:rsidR="0021165A" w:rsidRPr="00C7465D">
              <w:rPr>
                <w:b/>
                <w:sz w:val="22"/>
                <w:szCs w:val="22"/>
                <w:lang w:eastAsia="en-US"/>
              </w:rPr>
              <w:t>596</w:t>
            </w:r>
          </w:p>
        </w:tc>
      </w:tr>
      <w:tr w:rsidR="00A00F33" w:rsidRPr="00D95E01" w:rsidTr="00755036">
        <w:tc>
          <w:tcPr>
            <w:tcW w:w="163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F33" w:rsidRPr="00D95E01" w:rsidRDefault="00B92810" w:rsidP="00187707">
            <w:pPr>
              <w:jc w:val="center"/>
              <w:rPr>
                <w:lang w:eastAsia="en-US"/>
              </w:rPr>
            </w:pPr>
            <w:r w:rsidRPr="00D95E01">
              <w:rPr>
                <w:lang w:eastAsia="en-US"/>
              </w:rPr>
              <w:t>1.</w:t>
            </w:r>
            <w:r w:rsidR="00DE26DB" w:rsidRPr="00D95E01">
              <w:rPr>
                <w:lang w:eastAsia="en-US"/>
              </w:rPr>
              <w:t>Создание и модернизация высокопроизводительных рабочих мест</w:t>
            </w:r>
          </w:p>
        </w:tc>
      </w:tr>
      <w:tr w:rsidR="0081597A" w:rsidRPr="00B114FB" w:rsidTr="0081597A">
        <w:trPr>
          <w:trHeight w:val="95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7A" w:rsidRPr="00B114FB" w:rsidRDefault="0081597A" w:rsidP="00187707">
            <w:pPr>
              <w:ind w:right="-33"/>
              <w:jc w:val="center"/>
              <w:rPr>
                <w:lang w:eastAsia="en-US"/>
              </w:rPr>
            </w:pPr>
            <w:r w:rsidRPr="00B114FB">
              <w:rPr>
                <w:lang w:eastAsia="en-US"/>
              </w:rPr>
              <w:t>1.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7A" w:rsidRPr="00B114FB" w:rsidRDefault="0081597A" w:rsidP="00085AAE">
            <w:pPr>
              <w:widowControl/>
              <w:spacing w:before="108" w:after="108"/>
              <w:jc w:val="center"/>
              <w:outlineLvl w:val="0"/>
              <w:rPr>
                <w:lang w:eastAsia="en-US"/>
              </w:rPr>
            </w:pPr>
            <w:r w:rsidRPr="00B114FB">
              <w:rPr>
                <w:rFonts w:eastAsiaTheme="minorHAnsi"/>
                <w:bCs/>
                <w:color w:val="26282F"/>
                <w:lang w:eastAsia="en-US"/>
              </w:rPr>
              <w:t xml:space="preserve">Постановление администрации МО «Город Адыгейск» от 05 ноября 2014 г. N 245 "О плане мероприятий (дорожной карте) по достижению целевых показателей в сфере экономического развития муниципального образования «Город Адыгейск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7A" w:rsidRPr="00B114FB" w:rsidRDefault="0081597A" w:rsidP="00187707">
            <w:pPr>
              <w:jc w:val="center"/>
              <w:rPr>
                <w:lang w:eastAsia="en-US"/>
              </w:rPr>
            </w:pPr>
            <w:r w:rsidRPr="00B114FB">
              <w:t>содействие промышленным предприятиям, находящимся на территории МО «Город Адыгейск», в продвижении производимой продукции на внешние рын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7A" w:rsidRPr="00CF6A46" w:rsidRDefault="00527153" w:rsidP="009B15AC">
            <w:pPr>
              <w:ind w:left="-31" w:right="-76"/>
              <w:jc w:val="center"/>
              <w:rPr>
                <w:lang w:eastAsia="en-US"/>
              </w:rPr>
            </w:pPr>
            <w:r w:rsidRPr="00CF6A46">
              <w:t>проводится информирование хозяйствующих субъектов о проводимых на территории Российской Федерации  выставках, ярмарках, конкурсах через органы СМИ, электронные средства связи  и официальный сайт администрации  МО «Город Адыгейск</w:t>
            </w:r>
            <w:r w:rsidR="009B15AC" w:rsidRPr="00CF6A46">
              <w:t>»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7A" w:rsidRPr="00B114FB" w:rsidRDefault="00677DDF" w:rsidP="00677DDF">
            <w:pPr>
              <w:ind w:left="2" w:right="-2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годно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7A" w:rsidRPr="00B114FB" w:rsidRDefault="00677DDF" w:rsidP="00187707">
            <w:pPr>
              <w:ind w:left="-49" w:right="-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стадии исполнени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7A" w:rsidRPr="00B114FB" w:rsidRDefault="0081597A" w:rsidP="00E82A0C">
            <w:pPr>
              <w:ind w:left="-57" w:right="3"/>
              <w:jc w:val="center"/>
              <w:rPr>
                <w:lang w:eastAsia="en-US"/>
              </w:rPr>
            </w:pPr>
            <w:r w:rsidRPr="00B114FB">
              <w:rPr>
                <w:lang w:eastAsia="en-US"/>
              </w:rPr>
              <w:t>2014 год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7A" w:rsidRPr="00B114FB" w:rsidRDefault="0081597A" w:rsidP="00187707">
            <w:pPr>
              <w:ind w:left="-77" w:right="-45"/>
              <w:jc w:val="center"/>
              <w:rPr>
                <w:lang w:eastAsia="en-US"/>
              </w:rPr>
            </w:pPr>
            <w:r w:rsidRPr="00B114FB">
              <w:rPr>
                <w:lang w:eastAsia="en-US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7A" w:rsidRPr="00B114FB" w:rsidRDefault="0081597A" w:rsidP="00187707">
            <w:pPr>
              <w:ind w:left="-29"/>
              <w:jc w:val="center"/>
              <w:rPr>
                <w:lang w:eastAsia="en-US"/>
              </w:rPr>
            </w:pPr>
            <w:r w:rsidRPr="00B114FB"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7A" w:rsidRPr="00B114FB" w:rsidRDefault="0081597A" w:rsidP="00187707">
            <w:pPr>
              <w:ind w:left="-79"/>
              <w:jc w:val="center"/>
              <w:rPr>
                <w:lang w:eastAsia="en-US"/>
              </w:rPr>
            </w:pPr>
            <w:r w:rsidRPr="00B114FB">
              <w:rPr>
                <w:lang w:eastAsia="en-US"/>
              </w:rPr>
              <w:t>-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7A" w:rsidRPr="00B114FB" w:rsidRDefault="0081597A" w:rsidP="00187707">
            <w:pPr>
              <w:jc w:val="center"/>
              <w:rPr>
                <w:lang w:eastAsia="en-US"/>
              </w:rPr>
            </w:pPr>
            <w:r w:rsidRPr="00B114FB">
              <w:rPr>
                <w:lang w:eastAsia="en-US"/>
              </w:rPr>
              <w:t>Финансирование не предусмотрено</w:t>
            </w:r>
          </w:p>
        </w:tc>
      </w:tr>
      <w:tr w:rsidR="00677DDF" w:rsidRPr="00B114FB" w:rsidTr="002E74FC">
        <w:trPr>
          <w:trHeight w:val="4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DF" w:rsidRPr="00B114FB" w:rsidRDefault="00677DDF" w:rsidP="00187707">
            <w:pPr>
              <w:ind w:right="-33"/>
              <w:jc w:val="center"/>
              <w:rPr>
                <w:lang w:eastAsia="en-US"/>
              </w:rPr>
            </w:pPr>
            <w:r w:rsidRPr="00B114FB">
              <w:rPr>
                <w:lang w:eastAsia="en-US"/>
              </w:rPr>
              <w:t>1.2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DF" w:rsidRPr="00B114FB" w:rsidRDefault="00677DDF" w:rsidP="00085AAE">
            <w:pPr>
              <w:widowControl/>
              <w:spacing w:before="108" w:after="108"/>
              <w:jc w:val="center"/>
              <w:outlineLvl w:val="0"/>
              <w:rPr>
                <w:lang w:eastAsia="en-US"/>
              </w:rPr>
            </w:pPr>
            <w:r w:rsidRPr="00B114FB">
              <w:rPr>
                <w:rFonts w:eastAsiaTheme="minorHAnsi"/>
                <w:bCs/>
                <w:color w:val="26282F"/>
                <w:lang w:eastAsia="en-US"/>
              </w:rPr>
              <w:t xml:space="preserve">Постановление администрации МО «Город Адыгейск» от 05 ноября 2014 г. N 245 "О плане мероприятий (дорожной карте) по достижению целевых показателей в сфере экономического развития муниципального образования «Город Адыгейск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DF" w:rsidRPr="00B114FB" w:rsidRDefault="00677DDF" w:rsidP="00187707">
            <w:pPr>
              <w:jc w:val="center"/>
              <w:rPr>
                <w:lang w:eastAsia="en-US"/>
              </w:rPr>
            </w:pPr>
            <w:r w:rsidRPr="00B114FB">
              <w:t>поддержка и развитие крестьянских (фермерских) хозяйств, личных подсобных хозяйств и других малых форм хозяйств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DF" w:rsidRPr="00CF6A46" w:rsidRDefault="00677DDF" w:rsidP="009B15AC">
            <w:pPr>
              <w:ind w:left="-31" w:right="-76"/>
              <w:jc w:val="center"/>
              <w:rPr>
                <w:lang w:eastAsia="en-US"/>
              </w:rPr>
            </w:pPr>
            <w:r w:rsidRPr="00CF6A46">
              <w:rPr>
                <w:lang w:eastAsia="en-US"/>
              </w:rPr>
              <w:t>В рамках республиканской программы поддержки начинающих фермеров 1 ИПБОЮР, глава КФХ  получил гран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DF" w:rsidRPr="00B114FB" w:rsidRDefault="00677DDF" w:rsidP="00677DDF">
            <w:pPr>
              <w:ind w:left="2" w:right="-2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годно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DF" w:rsidRPr="00B114FB" w:rsidRDefault="00677DDF" w:rsidP="00677DDF">
            <w:pPr>
              <w:ind w:left="-49" w:right="-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стадии исполнени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DF" w:rsidRPr="00B114FB" w:rsidRDefault="00677DDF" w:rsidP="00085AAE">
            <w:pPr>
              <w:ind w:left="-57" w:right="3"/>
              <w:jc w:val="center"/>
              <w:rPr>
                <w:lang w:eastAsia="en-US"/>
              </w:rPr>
            </w:pPr>
            <w:r w:rsidRPr="00B114FB">
              <w:rPr>
                <w:lang w:eastAsia="en-US"/>
              </w:rPr>
              <w:t>2014 год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DF" w:rsidRPr="00B114FB" w:rsidRDefault="00677DDF" w:rsidP="00187707">
            <w:pPr>
              <w:ind w:left="-77" w:right="-45"/>
              <w:jc w:val="center"/>
              <w:rPr>
                <w:lang w:eastAsia="en-US"/>
              </w:rPr>
            </w:pPr>
            <w:r w:rsidRPr="00B114FB">
              <w:rPr>
                <w:lang w:eastAsia="en-US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DF" w:rsidRPr="00B114FB" w:rsidRDefault="00677DDF" w:rsidP="00187707">
            <w:pPr>
              <w:ind w:left="-29"/>
              <w:jc w:val="center"/>
              <w:rPr>
                <w:lang w:eastAsia="en-US"/>
              </w:rPr>
            </w:pPr>
            <w:r w:rsidRPr="00B114FB"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DF" w:rsidRPr="00B114FB" w:rsidRDefault="00677DDF" w:rsidP="00187707">
            <w:pPr>
              <w:ind w:left="-79"/>
              <w:jc w:val="center"/>
              <w:rPr>
                <w:lang w:eastAsia="en-US"/>
              </w:rPr>
            </w:pPr>
            <w:r w:rsidRPr="00B114FB">
              <w:rPr>
                <w:lang w:eastAsia="en-US"/>
              </w:rPr>
              <w:t>-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DF" w:rsidRPr="00B114FB" w:rsidRDefault="00677DDF" w:rsidP="00187707">
            <w:pPr>
              <w:jc w:val="center"/>
              <w:rPr>
                <w:lang w:eastAsia="en-US"/>
              </w:rPr>
            </w:pPr>
            <w:r w:rsidRPr="00B114FB">
              <w:rPr>
                <w:lang w:eastAsia="en-US"/>
              </w:rPr>
              <w:t>Финансирование не предусмотрено</w:t>
            </w:r>
          </w:p>
        </w:tc>
      </w:tr>
      <w:tr w:rsidR="00677DDF" w:rsidRPr="00B114FB" w:rsidTr="00B114FB">
        <w:trPr>
          <w:trHeight w:val="4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DF" w:rsidRPr="00B114FB" w:rsidRDefault="00677DDF" w:rsidP="00187707">
            <w:pPr>
              <w:ind w:right="-33"/>
              <w:jc w:val="center"/>
              <w:rPr>
                <w:lang w:eastAsia="en-US"/>
              </w:rPr>
            </w:pPr>
            <w:r w:rsidRPr="00B114FB">
              <w:rPr>
                <w:lang w:eastAsia="en-US"/>
              </w:rPr>
              <w:t>1.3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DF" w:rsidRPr="00B114FB" w:rsidRDefault="00677DDF" w:rsidP="0081597A">
            <w:pPr>
              <w:widowControl/>
              <w:spacing w:before="108" w:after="108"/>
              <w:jc w:val="center"/>
              <w:outlineLvl w:val="0"/>
              <w:rPr>
                <w:lang w:eastAsia="en-US"/>
              </w:rPr>
            </w:pPr>
            <w:r w:rsidRPr="00B114FB">
              <w:rPr>
                <w:rFonts w:eastAsiaTheme="minorHAnsi"/>
                <w:bCs/>
                <w:color w:val="26282F"/>
                <w:lang w:eastAsia="en-US"/>
              </w:rPr>
              <w:t xml:space="preserve">Постановление администрации МО «Город Адыгейск» от 05 ноября 2014 г. N 245 "О плане мероприятий (дорожной карте) по достижению целевых показателей в сфере экономического развития муниципального образования «Город </w:t>
            </w:r>
            <w:r w:rsidRPr="00B114FB">
              <w:rPr>
                <w:rFonts w:eastAsiaTheme="minorHAnsi"/>
                <w:bCs/>
                <w:color w:val="26282F"/>
                <w:lang w:eastAsia="en-US"/>
              </w:rPr>
              <w:lastRenderedPageBreak/>
              <w:t xml:space="preserve">Адыгейск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DF" w:rsidRPr="00B114FB" w:rsidRDefault="00677DDF" w:rsidP="00187707">
            <w:pPr>
              <w:jc w:val="center"/>
              <w:rPr>
                <w:lang w:eastAsia="en-US"/>
              </w:rPr>
            </w:pPr>
            <w:r w:rsidRPr="00B114FB">
              <w:lastRenderedPageBreak/>
              <w:t>реализация механизма государственной поддержки субъектов малого предпринимательства МО «Город Адыгейск», производящих и (или) реализующих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DF" w:rsidRPr="00CF6A46" w:rsidRDefault="00677DDF" w:rsidP="00735100">
            <w:pPr>
              <w:ind w:left="-31" w:right="-76"/>
              <w:jc w:val="center"/>
              <w:rPr>
                <w:lang w:eastAsia="en-US"/>
              </w:rPr>
            </w:pPr>
            <w:r w:rsidRPr="00CF6A46">
              <w:rPr>
                <w:lang w:eastAsia="en-US"/>
              </w:rPr>
              <w:t>Механизм господдержки осуществляется в рамках муниципальной программы «</w:t>
            </w:r>
            <w:r w:rsidRPr="00CF6A46">
              <w:t xml:space="preserve">Развитие субъектов малого и среднего предпринимательства </w:t>
            </w:r>
            <w:r w:rsidRPr="00CF6A46">
              <w:lastRenderedPageBreak/>
              <w:t>МО «Город Адыгейск» на 2014-2016 годы в форме информационной, консультационной  и финансовой помощи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DF" w:rsidRPr="00B114FB" w:rsidRDefault="00677DDF" w:rsidP="00677DDF">
            <w:pPr>
              <w:ind w:left="2" w:right="-25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ежегодно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DF" w:rsidRPr="00B114FB" w:rsidRDefault="00677DDF" w:rsidP="00677DDF">
            <w:pPr>
              <w:ind w:left="-49" w:right="-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стадии исполнени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DF" w:rsidRPr="00B114FB" w:rsidRDefault="00677DDF" w:rsidP="00085AAE">
            <w:pPr>
              <w:ind w:left="-57" w:right="3"/>
              <w:jc w:val="center"/>
              <w:rPr>
                <w:lang w:eastAsia="en-US"/>
              </w:rPr>
            </w:pPr>
            <w:r w:rsidRPr="00B114FB">
              <w:rPr>
                <w:lang w:eastAsia="en-US"/>
              </w:rPr>
              <w:t>2014 год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DF" w:rsidRPr="000E741D" w:rsidRDefault="00677DDF" w:rsidP="00187707">
            <w:pPr>
              <w:ind w:left="-77" w:right="-45"/>
              <w:jc w:val="center"/>
              <w:rPr>
                <w:lang w:val="en-US" w:eastAsia="en-US"/>
              </w:rPr>
            </w:pPr>
            <w:r w:rsidRPr="000E741D">
              <w:rPr>
                <w:lang w:val="en-US" w:eastAsia="en-US"/>
              </w:rPr>
              <w:t>-</w:t>
            </w:r>
          </w:p>
          <w:p w:rsidR="00677DDF" w:rsidRPr="000E741D" w:rsidRDefault="00677DDF" w:rsidP="00187707">
            <w:pPr>
              <w:ind w:left="-77" w:right="-45"/>
              <w:jc w:val="center"/>
              <w:rPr>
                <w:lang w:val="en-US" w:eastAsia="en-US"/>
              </w:rPr>
            </w:pPr>
          </w:p>
          <w:p w:rsidR="00677DDF" w:rsidRPr="000E741D" w:rsidRDefault="00677DDF" w:rsidP="00187707">
            <w:pPr>
              <w:ind w:left="-77" w:right="-45"/>
              <w:jc w:val="center"/>
              <w:rPr>
                <w:lang w:val="en-US" w:eastAsia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DF" w:rsidRPr="000E741D" w:rsidRDefault="00677DDF" w:rsidP="00187707">
            <w:pPr>
              <w:ind w:left="-29"/>
              <w:jc w:val="center"/>
              <w:rPr>
                <w:lang w:val="en-US" w:eastAsia="en-US"/>
              </w:rPr>
            </w:pPr>
            <w:r w:rsidRPr="000E741D">
              <w:rPr>
                <w:lang w:val="en-US" w:eastAsia="en-US"/>
              </w:rPr>
              <w:t>-</w:t>
            </w:r>
          </w:p>
          <w:p w:rsidR="00677DDF" w:rsidRPr="000E741D" w:rsidRDefault="00677DDF" w:rsidP="00187707">
            <w:pPr>
              <w:ind w:left="-29"/>
              <w:jc w:val="center"/>
              <w:rPr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DF" w:rsidRPr="00B114FB" w:rsidRDefault="00677DDF" w:rsidP="00187707">
            <w:pPr>
              <w:ind w:left="-79"/>
              <w:jc w:val="center"/>
              <w:rPr>
                <w:lang w:eastAsia="en-US"/>
              </w:rPr>
            </w:pPr>
            <w:r w:rsidRPr="00B114FB">
              <w:rPr>
                <w:lang w:eastAsia="en-US"/>
              </w:rPr>
              <w:t>-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DF" w:rsidRPr="00B114FB" w:rsidRDefault="00677DDF" w:rsidP="000E741D">
            <w:pPr>
              <w:jc w:val="center"/>
              <w:rPr>
                <w:lang w:eastAsia="en-US"/>
              </w:rPr>
            </w:pPr>
            <w:r w:rsidRPr="00B114FB">
              <w:rPr>
                <w:lang w:eastAsia="en-US"/>
              </w:rPr>
              <w:t>Финансирование не предусмотрено</w:t>
            </w:r>
          </w:p>
        </w:tc>
      </w:tr>
      <w:tr w:rsidR="00677DDF" w:rsidRPr="00B114FB" w:rsidTr="0081597A">
        <w:trPr>
          <w:trHeight w:val="14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DF" w:rsidRPr="00B114FB" w:rsidRDefault="00677DDF" w:rsidP="00187707">
            <w:pPr>
              <w:ind w:right="-33"/>
              <w:jc w:val="center"/>
              <w:rPr>
                <w:lang w:eastAsia="en-US"/>
              </w:rPr>
            </w:pPr>
            <w:r w:rsidRPr="00B114FB">
              <w:rPr>
                <w:lang w:eastAsia="en-US"/>
              </w:rPr>
              <w:lastRenderedPageBreak/>
              <w:t>1.4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DF" w:rsidRPr="00B114FB" w:rsidRDefault="00677DDF" w:rsidP="00085AAE">
            <w:pPr>
              <w:widowControl/>
              <w:spacing w:before="108" w:after="108"/>
              <w:jc w:val="center"/>
              <w:outlineLvl w:val="0"/>
              <w:rPr>
                <w:lang w:eastAsia="en-US"/>
              </w:rPr>
            </w:pPr>
            <w:r w:rsidRPr="00B114FB">
              <w:rPr>
                <w:rFonts w:eastAsiaTheme="minorHAnsi"/>
                <w:bCs/>
                <w:color w:val="26282F"/>
                <w:lang w:eastAsia="en-US"/>
              </w:rPr>
              <w:t xml:space="preserve">Постановление администрации МО «Город Адыгейск» от 05 ноября 2014 г. N 245 "О плане мероприятий (дорожной карте) по достижению целевых показателей в сфере экономического развития муниципального образования «Город Адыгейск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DF" w:rsidRPr="00B114FB" w:rsidRDefault="00677DDF" w:rsidP="00187707">
            <w:pPr>
              <w:jc w:val="center"/>
              <w:rPr>
                <w:lang w:eastAsia="en-US"/>
              </w:rPr>
            </w:pPr>
            <w:r w:rsidRPr="00B114FB">
              <w:t>проведение мониторинга  и оказание содействия производителям по созданию новых рабочих мест в МО «Город Адыгейс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DF" w:rsidRPr="00B114FB" w:rsidRDefault="00D4322B" w:rsidP="00735100">
            <w:pPr>
              <w:ind w:left="-31" w:right="-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еспечение доступа предпринимателей к финансовым ресурсам с целью создания и сохранения рабочих мест, содействие самозанятости безработных граждан. Разработан прогноз потребности отраслей экономики и социальной сферы МО «Город Адыгейск» в квалифицированных кадрах на 2015-2021 годы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DF" w:rsidRPr="00B114FB" w:rsidRDefault="00677DDF" w:rsidP="00677DDF">
            <w:pPr>
              <w:ind w:left="2" w:right="-2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годно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DF" w:rsidRPr="00B114FB" w:rsidRDefault="00677DDF" w:rsidP="00085AAE">
            <w:pPr>
              <w:ind w:left="-49" w:right="-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стадии исполнени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DF" w:rsidRPr="00B114FB" w:rsidRDefault="00677DDF" w:rsidP="00085AAE">
            <w:pPr>
              <w:ind w:left="-57" w:right="3"/>
              <w:jc w:val="center"/>
              <w:rPr>
                <w:lang w:eastAsia="en-US"/>
              </w:rPr>
            </w:pPr>
            <w:r w:rsidRPr="00B114FB">
              <w:rPr>
                <w:lang w:eastAsia="en-US"/>
              </w:rPr>
              <w:t>2014 год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DF" w:rsidRPr="00B114FB" w:rsidRDefault="00677DDF" w:rsidP="00187707">
            <w:pPr>
              <w:ind w:left="-77" w:right="-45"/>
              <w:jc w:val="center"/>
              <w:rPr>
                <w:lang w:eastAsia="en-US"/>
              </w:rPr>
            </w:pPr>
            <w:r w:rsidRPr="00B114FB">
              <w:rPr>
                <w:lang w:eastAsia="en-US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DF" w:rsidRPr="00B114FB" w:rsidRDefault="00677DDF" w:rsidP="00187707">
            <w:pPr>
              <w:ind w:left="-29"/>
              <w:jc w:val="center"/>
              <w:rPr>
                <w:lang w:eastAsia="en-US"/>
              </w:rPr>
            </w:pPr>
            <w:r w:rsidRPr="00B114FB"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DF" w:rsidRPr="00B114FB" w:rsidRDefault="00677DDF" w:rsidP="00187707">
            <w:pPr>
              <w:ind w:left="-79"/>
              <w:jc w:val="center"/>
              <w:rPr>
                <w:lang w:eastAsia="en-US"/>
              </w:rPr>
            </w:pPr>
            <w:r w:rsidRPr="00B114FB">
              <w:rPr>
                <w:lang w:eastAsia="en-US"/>
              </w:rPr>
              <w:t>-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DF" w:rsidRPr="00B114FB" w:rsidRDefault="00677DDF" w:rsidP="00085AAE">
            <w:pPr>
              <w:jc w:val="center"/>
              <w:rPr>
                <w:lang w:eastAsia="en-US"/>
              </w:rPr>
            </w:pPr>
            <w:r w:rsidRPr="00B114FB">
              <w:rPr>
                <w:lang w:eastAsia="en-US"/>
              </w:rPr>
              <w:t>Финансирование не предусмотрено</w:t>
            </w:r>
          </w:p>
        </w:tc>
      </w:tr>
      <w:tr w:rsidR="000E741D" w:rsidRPr="00B114FB" w:rsidTr="00755036">
        <w:trPr>
          <w:trHeight w:val="274"/>
        </w:trPr>
        <w:tc>
          <w:tcPr>
            <w:tcW w:w="163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1D" w:rsidRPr="00B114FB" w:rsidRDefault="000E741D" w:rsidP="00187707">
            <w:pPr>
              <w:pStyle w:val="a9"/>
              <w:ind w:left="34"/>
              <w:jc w:val="center"/>
              <w:rPr>
                <w:rFonts w:cs="Times New Roman"/>
                <w:sz w:val="20"/>
                <w:szCs w:val="20"/>
              </w:rPr>
            </w:pPr>
            <w:r w:rsidRPr="00B114FB">
              <w:rPr>
                <w:rFonts w:cs="Times New Roman"/>
                <w:color w:val="000000"/>
                <w:sz w:val="20"/>
                <w:szCs w:val="20"/>
              </w:rPr>
              <w:t>2</w:t>
            </w:r>
            <w:r w:rsidRPr="00B114FB">
              <w:t xml:space="preserve"> Увеличение объема инвестиций</w:t>
            </w:r>
          </w:p>
        </w:tc>
      </w:tr>
      <w:tr w:rsidR="00677DDF" w:rsidRPr="00B114FB" w:rsidTr="00755036">
        <w:trPr>
          <w:trHeight w:val="7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DF" w:rsidRPr="00B114FB" w:rsidRDefault="00677DDF" w:rsidP="00187707">
            <w:pPr>
              <w:ind w:right="-33"/>
              <w:jc w:val="center"/>
              <w:rPr>
                <w:lang w:eastAsia="en-US"/>
              </w:rPr>
            </w:pPr>
            <w:r w:rsidRPr="00B114FB">
              <w:rPr>
                <w:lang w:eastAsia="en-US"/>
              </w:rPr>
              <w:t>2.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DF" w:rsidRPr="00B114FB" w:rsidRDefault="00677DDF" w:rsidP="00085AAE">
            <w:pPr>
              <w:widowControl/>
              <w:spacing w:before="108" w:after="108"/>
              <w:jc w:val="center"/>
              <w:outlineLvl w:val="0"/>
              <w:rPr>
                <w:lang w:eastAsia="en-US"/>
              </w:rPr>
            </w:pPr>
            <w:r w:rsidRPr="00B114FB">
              <w:rPr>
                <w:rFonts w:eastAsiaTheme="minorHAnsi"/>
                <w:bCs/>
                <w:color w:val="26282F"/>
                <w:lang w:eastAsia="en-US"/>
              </w:rPr>
              <w:t xml:space="preserve">Постановление администрации МО «Город Адыгейск» от 05 ноября 2014 г. N 245 "О плане мероприятий (дорожной карте) по достижению целевых показателей в сфере экономического развития муниципального образования «Город Адыгейск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DF" w:rsidRPr="00B114FB" w:rsidRDefault="00677DDF" w:rsidP="00187707">
            <w:pPr>
              <w:jc w:val="center"/>
              <w:rPr>
                <w:lang w:eastAsia="en-US"/>
              </w:rPr>
            </w:pPr>
            <w:r w:rsidRPr="00B114FB">
              <w:t>Определение земельных участков к парковым зонам и создание  промышленных площадок и парковых зон, а так же создание инфраструк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1" w:rsidRPr="00804614" w:rsidRDefault="004C4D51" w:rsidP="004C4D51">
            <w:pPr>
              <w:ind w:left="-31" w:right="-76"/>
              <w:rPr>
                <w:lang w:eastAsia="en-US"/>
              </w:rPr>
            </w:pPr>
            <w:r w:rsidRPr="00804614">
              <w:rPr>
                <w:lang w:eastAsia="en-US"/>
              </w:rPr>
              <w:t>Определены приоритетные направления развития и сформированы  инвестплощадки по данным направлениям:</w:t>
            </w:r>
          </w:p>
          <w:p w:rsidR="004C4D51" w:rsidRPr="00804614" w:rsidRDefault="004C4D51" w:rsidP="004C4D51">
            <w:pPr>
              <w:ind w:left="-31" w:right="-76"/>
              <w:rPr>
                <w:lang w:eastAsia="en-US"/>
              </w:rPr>
            </w:pPr>
            <w:r w:rsidRPr="00804614">
              <w:rPr>
                <w:lang w:eastAsia="en-US"/>
              </w:rPr>
              <w:t>-развитие промышленной зоны( район ул.Промышленной)</w:t>
            </w:r>
          </w:p>
          <w:p w:rsidR="004C4D51" w:rsidRPr="00804614" w:rsidRDefault="004C4D51" w:rsidP="004C4D51">
            <w:pPr>
              <w:ind w:left="-31" w:right="-76"/>
              <w:rPr>
                <w:lang w:eastAsia="en-US"/>
              </w:rPr>
            </w:pPr>
            <w:r w:rsidRPr="00804614">
              <w:rPr>
                <w:lang w:eastAsia="en-US"/>
              </w:rPr>
              <w:t>-развитие ИЖС и строительства МКД</w:t>
            </w:r>
          </w:p>
          <w:p w:rsidR="004C4D51" w:rsidRPr="00804614" w:rsidRDefault="004C4D51" w:rsidP="004C4D51">
            <w:pPr>
              <w:ind w:left="-31" w:right="-76"/>
              <w:rPr>
                <w:lang w:eastAsia="en-US"/>
              </w:rPr>
            </w:pPr>
            <w:r w:rsidRPr="00804614">
              <w:rPr>
                <w:lang w:eastAsia="en-US"/>
              </w:rPr>
              <w:t xml:space="preserve"> из 11 инвестплощадок  два участка с инфраструктурой.</w:t>
            </w:r>
          </w:p>
          <w:p w:rsidR="00677DDF" w:rsidRPr="00804614" w:rsidRDefault="004C4D51" w:rsidP="004C4D51">
            <w:pPr>
              <w:ind w:left="-31" w:right="-76"/>
              <w:rPr>
                <w:lang w:eastAsia="en-US"/>
              </w:rPr>
            </w:pPr>
            <w:r w:rsidRPr="00804614">
              <w:rPr>
                <w:lang w:eastAsia="en-US"/>
              </w:rPr>
              <w:t xml:space="preserve">В 2014 году выданы разрешения на строительство 2 МКД по ул.Горького,где инженерные сети находятся в радиусе </w:t>
            </w:r>
            <w:r w:rsidRPr="00804614">
              <w:rPr>
                <w:lang w:eastAsia="en-US"/>
              </w:rPr>
              <w:lastRenderedPageBreak/>
              <w:t xml:space="preserve">отдаления 150-200 метров 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DF" w:rsidRPr="00B114FB" w:rsidRDefault="00677DDF" w:rsidP="00677DDF">
            <w:pPr>
              <w:ind w:left="2" w:right="-25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ежегодно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DF" w:rsidRPr="00B114FB" w:rsidRDefault="00677DDF" w:rsidP="00677DDF">
            <w:pPr>
              <w:ind w:left="-49" w:right="-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стадии исполнени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DF" w:rsidRPr="00B114FB" w:rsidRDefault="00677DDF" w:rsidP="00085AAE">
            <w:pPr>
              <w:ind w:left="-57" w:right="3"/>
              <w:jc w:val="center"/>
              <w:rPr>
                <w:lang w:eastAsia="en-US"/>
              </w:rPr>
            </w:pPr>
            <w:r w:rsidRPr="00B114FB">
              <w:rPr>
                <w:lang w:eastAsia="en-US"/>
              </w:rPr>
              <w:t>2014 год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DF" w:rsidRPr="00B114FB" w:rsidRDefault="00677DDF" w:rsidP="00187707">
            <w:pPr>
              <w:ind w:left="-77" w:right="-45"/>
              <w:jc w:val="center"/>
              <w:rPr>
                <w:lang w:eastAsia="en-US"/>
              </w:rPr>
            </w:pPr>
            <w:r w:rsidRPr="00B114FB">
              <w:rPr>
                <w:lang w:eastAsia="en-US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DF" w:rsidRPr="00B114FB" w:rsidRDefault="00677DDF" w:rsidP="00187707">
            <w:pPr>
              <w:ind w:left="-29"/>
              <w:jc w:val="center"/>
              <w:rPr>
                <w:lang w:eastAsia="en-US"/>
              </w:rPr>
            </w:pPr>
            <w:r w:rsidRPr="00B114FB"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DF" w:rsidRPr="00B114FB" w:rsidRDefault="00677DDF" w:rsidP="00187707">
            <w:pPr>
              <w:ind w:left="-79"/>
              <w:jc w:val="center"/>
              <w:rPr>
                <w:lang w:eastAsia="en-US"/>
              </w:rPr>
            </w:pPr>
            <w:r w:rsidRPr="00B114FB">
              <w:rPr>
                <w:lang w:eastAsia="en-US"/>
              </w:rPr>
              <w:t>-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DF" w:rsidRPr="00B114FB" w:rsidRDefault="00677DDF" w:rsidP="00085AAE">
            <w:pPr>
              <w:jc w:val="center"/>
              <w:rPr>
                <w:lang w:eastAsia="en-US"/>
              </w:rPr>
            </w:pPr>
            <w:r w:rsidRPr="00B114FB">
              <w:rPr>
                <w:lang w:eastAsia="en-US"/>
              </w:rPr>
              <w:t>Финансирование не предусмотрено</w:t>
            </w:r>
          </w:p>
        </w:tc>
      </w:tr>
      <w:tr w:rsidR="00677DDF" w:rsidRPr="00B114FB" w:rsidTr="00527153">
        <w:trPr>
          <w:trHeight w:val="5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DF" w:rsidRPr="00B114FB" w:rsidRDefault="00677DDF" w:rsidP="00187707">
            <w:pPr>
              <w:ind w:right="-33"/>
              <w:jc w:val="center"/>
              <w:rPr>
                <w:lang w:eastAsia="en-US"/>
              </w:rPr>
            </w:pPr>
            <w:r w:rsidRPr="00B114FB">
              <w:rPr>
                <w:lang w:eastAsia="en-US"/>
              </w:rPr>
              <w:lastRenderedPageBreak/>
              <w:t>2.2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DF" w:rsidRPr="00B114FB" w:rsidRDefault="00677DDF" w:rsidP="00085AAE">
            <w:pPr>
              <w:widowControl/>
              <w:spacing w:before="108" w:after="108"/>
              <w:jc w:val="center"/>
              <w:outlineLvl w:val="0"/>
              <w:rPr>
                <w:lang w:eastAsia="en-US"/>
              </w:rPr>
            </w:pPr>
            <w:r w:rsidRPr="00B114FB">
              <w:rPr>
                <w:rFonts w:eastAsiaTheme="minorHAnsi"/>
                <w:bCs/>
                <w:color w:val="26282F"/>
                <w:lang w:eastAsia="en-US"/>
              </w:rPr>
              <w:t xml:space="preserve">Постановление администрации МО «Город Адыгейск» от 05 ноября 2014 г. N 245 "О плане мероприятий (дорожной карте) по достижению целевых показателей в сфере экономического развития муниципального образования «Город Адыгейск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DF" w:rsidRPr="00B114FB" w:rsidRDefault="00677DDF" w:rsidP="00187707">
            <w:pPr>
              <w:jc w:val="center"/>
              <w:rPr>
                <w:color w:val="000000"/>
              </w:rPr>
            </w:pPr>
            <w:r w:rsidRPr="00B114FB">
              <w:t>участие в выставочно- ярмарочных мероприят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3" w:rsidRDefault="00A06B23" w:rsidP="00527153">
            <w:pPr>
              <w:ind w:left="-31" w:right="-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астие МО в Международном инвестиционном форуме «Сочи-2014»</w:t>
            </w:r>
          </w:p>
          <w:p w:rsidR="00677DDF" w:rsidRPr="00527153" w:rsidRDefault="00677DDF" w:rsidP="00671802">
            <w:pPr>
              <w:ind w:left="-31" w:right="-76"/>
              <w:jc w:val="center"/>
              <w:rPr>
                <w:highlight w:val="yellow"/>
                <w:lang w:eastAsia="en-US"/>
              </w:rPr>
            </w:pPr>
            <w:r w:rsidRPr="00A06B23">
              <w:t>Промышленные предприятия  муниципального образования при</w:t>
            </w:r>
            <w:r w:rsidR="00671802">
              <w:t xml:space="preserve">влекаются к </w:t>
            </w:r>
            <w:r w:rsidRPr="00A06B23">
              <w:t xml:space="preserve"> участи</w:t>
            </w:r>
            <w:r w:rsidR="00671802">
              <w:t>ю</w:t>
            </w:r>
            <w:r w:rsidRPr="00A06B23">
              <w:t xml:space="preserve"> в республиканских, региональных и  федеральных выставочных мероприятиях.  ООО «Дэрмэн»   принимало участие  в ежегодной выставке  «Золотая осень», проводимой на ВДНХ в г.Москве, с демонстрацией производимой продукции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DF" w:rsidRPr="00B114FB" w:rsidRDefault="00677DDF" w:rsidP="00677DDF">
            <w:pPr>
              <w:ind w:left="2" w:right="-2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годно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DF" w:rsidRPr="00B114FB" w:rsidRDefault="00677DDF" w:rsidP="00677DDF">
            <w:pPr>
              <w:ind w:left="-49" w:right="-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стадии исполнени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DF" w:rsidRPr="00B114FB" w:rsidRDefault="00677DDF" w:rsidP="00085AAE">
            <w:pPr>
              <w:ind w:left="-57" w:right="3"/>
              <w:jc w:val="center"/>
              <w:rPr>
                <w:lang w:eastAsia="en-US"/>
              </w:rPr>
            </w:pPr>
            <w:r w:rsidRPr="00B114FB">
              <w:rPr>
                <w:lang w:eastAsia="en-US"/>
              </w:rPr>
              <w:t>2014 год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DF" w:rsidRPr="00B114FB" w:rsidRDefault="00677DDF" w:rsidP="00187707">
            <w:pPr>
              <w:ind w:left="-77" w:right="-45"/>
              <w:jc w:val="center"/>
              <w:rPr>
                <w:lang w:eastAsia="en-US"/>
              </w:rPr>
            </w:pPr>
            <w:r w:rsidRPr="00B114FB">
              <w:rPr>
                <w:lang w:eastAsia="en-US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DF" w:rsidRPr="00B114FB" w:rsidRDefault="00677DDF" w:rsidP="006F430B">
            <w:pPr>
              <w:ind w:left="-29"/>
              <w:jc w:val="center"/>
              <w:rPr>
                <w:lang w:eastAsia="en-US"/>
              </w:rPr>
            </w:pPr>
            <w:r w:rsidRPr="00B114FB"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DF" w:rsidRPr="00B114FB" w:rsidRDefault="00677DDF" w:rsidP="00961961">
            <w:pPr>
              <w:ind w:left="-79"/>
              <w:jc w:val="center"/>
              <w:rPr>
                <w:lang w:eastAsia="en-US"/>
              </w:rPr>
            </w:pPr>
            <w:r w:rsidRPr="00B114FB">
              <w:rPr>
                <w:lang w:eastAsia="en-US"/>
              </w:rPr>
              <w:t>-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DF" w:rsidRPr="00B114FB" w:rsidRDefault="00677DDF" w:rsidP="00085AAE">
            <w:pPr>
              <w:jc w:val="center"/>
              <w:rPr>
                <w:lang w:eastAsia="en-US"/>
              </w:rPr>
            </w:pPr>
            <w:r w:rsidRPr="00B114FB">
              <w:rPr>
                <w:lang w:eastAsia="en-US"/>
              </w:rPr>
              <w:t>Финансирование не предусмотрено</w:t>
            </w:r>
          </w:p>
        </w:tc>
      </w:tr>
      <w:tr w:rsidR="00112C50" w:rsidRPr="00B114FB" w:rsidTr="0075503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50" w:rsidRPr="00B114FB" w:rsidRDefault="00112C50" w:rsidP="00187707">
            <w:pPr>
              <w:ind w:right="-33"/>
              <w:jc w:val="center"/>
              <w:rPr>
                <w:lang w:eastAsia="en-US"/>
              </w:rPr>
            </w:pPr>
            <w:r w:rsidRPr="00B114FB">
              <w:rPr>
                <w:lang w:eastAsia="en-US"/>
              </w:rPr>
              <w:t>2.3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50" w:rsidRPr="00B114FB" w:rsidRDefault="00112C50" w:rsidP="00085AAE">
            <w:pPr>
              <w:widowControl/>
              <w:spacing w:before="108" w:after="108"/>
              <w:jc w:val="center"/>
              <w:outlineLvl w:val="0"/>
              <w:rPr>
                <w:lang w:eastAsia="en-US"/>
              </w:rPr>
            </w:pPr>
            <w:r w:rsidRPr="00B114FB">
              <w:rPr>
                <w:rFonts w:eastAsiaTheme="minorHAnsi"/>
                <w:bCs/>
                <w:color w:val="26282F"/>
                <w:lang w:eastAsia="en-US"/>
              </w:rPr>
              <w:t xml:space="preserve">Постановление администрации МО «Город Адыгейск» от 05 ноября 2014 г. N 245 "О плане мероприятий (дорожной карте) по достижению целевых показателей в сфере экономического развития муниципального образования «Город Адыгейск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50" w:rsidRPr="00B114FB" w:rsidRDefault="00112C50" w:rsidP="00187707">
            <w:pPr>
              <w:jc w:val="center"/>
              <w:rPr>
                <w:lang w:eastAsia="en-US"/>
              </w:rPr>
            </w:pPr>
            <w:r w:rsidRPr="00B114FB">
              <w:t>организация взаимодействия с органами исполнительной власти Республики Адыгея  по вопросам привлечения инвестиций и улучшения инвестиционного климата на территории МО «Город Адыгейс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50" w:rsidRPr="00804614" w:rsidRDefault="00112C50">
            <w:pPr>
              <w:ind w:left="-31" w:right="-76"/>
              <w:jc w:val="center"/>
              <w:rPr>
                <w:lang w:eastAsia="en-US"/>
              </w:rPr>
            </w:pPr>
            <w:r w:rsidRPr="00804614">
              <w:rPr>
                <w:lang w:eastAsia="en-US"/>
              </w:rPr>
              <w:t>Организовано консультативное и практическое взаимодействие с Минэкономикой и Минстроем по вопросам сопровождения инвестпроектов и реализации инвестиционной политики МО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50" w:rsidRPr="00B114FB" w:rsidRDefault="00112C50" w:rsidP="00677DDF">
            <w:pPr>
              <w:ind w:left="2" w:right="-2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годно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50" w:rsidRPr="00B114FB" w:rsidRDefault="00112C50" w:rsidP="00677DDF">
            <w:pPr>
              <w:ind w:left="-49" w:right="-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стадии исполнени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50" w:rsidRPr="00B114FB" w:rsidRDefault="00112C50" w:rsidP="00085AAE">
            <w:pPr>
              <w:ind w:left="-57" w:right="3"/>
              <w:jc w:val="center"/>
              <w:rPr>
                <w:lang w:eastAsia="en-US"/>
              </w:rPr>
            </w:pPr>
            <w:r w:rsidRPr="00B114FB">
              <w:rPr>
                <w:lang w:eastAsia="en-US"/>
              </w:rPr>
              <w:t>2014 год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50" w:rsidRPr="00B114FB" w:rsidRDefault="00112C50" w:rsidP="00187707">
            <w:pPr>
              <w:ind w:left="-77" w:right="-4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50" w:rsidRPr="00B114FB" w:rsidRDefault="00112C50" w:rsidP="00442565">
            <w:pPr>
              <w:ind w:left="-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50" w:rsidRPr="00B114FB" w:rsidRDefault="00112C50" w:rsidP="00442565">
            <w:pPr>
              <w:ind w:left="-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50" w:rsidRPr="00B114FB" w:rsidRDefault="00112C50" w:rsidP="00085AAE">
            <w:pPr>
              <w:jc w:val="center"/>
              <w:rPr>
                <w:lang w:eastAsia="en-US"/>
              </w:rPr>
            </w:pPr>
            <w:r w:rsidRPr="00B114FB">
              <w:rPr>
                <w:lang w:eastAsia="en-US"/>
              </w:rPr>
              <w:t>Финансирование не предусмотрено</w:t>
            </w:r>
          </w:p>
        </w:tc>
      </w:tr>
      <w:tr w:rsidR="00112C50" w:rsidRPr="00B114FB" w:rsidTr="0075503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50" w:rsidRPr="00B114FB" w:rsidRDefault="00112C50" w:rsidP="00187707">
            <w:pPr>
              <w:ind w:right="-33"/>
              <w:jc w:val="center"/>
              <w:rPr>
                <w:lang w:eastAsia="en-US"/>
              </w:rPr>
            </w:pPr>
            <w:r w:rsidRPr="00B114FB">
              <w:rPr>
                <w:lang w:eastAsia="en-US"/>
              </w:rPr>
              <w:t>2.4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50" w:rsidRPr="00B114FB" w:rsidRDefault="00112C50" w:rsidP="00085AAE">
            <w:pPr>
              <w:widowControl/>
              <w:spacing w:before="108" w:after="108"/>
              <w:jc w:val="center"/>
              <w:outlineLvl w:val="0"/>
              <w:rPr>
                <w:lang w:eastAsia="en-US"/>
              </w:rPr>
            </w:pPr>
            <w:r w:rsidRPr="00B114FB">
              <w:rPr>
                <w:rFonts w:eastAsiaTheme="minorHAnsi"/>
                <w:bCs/>
                <w:color w:val="26282F"/>
                <w:lang w:eastAsia="en-US"/>
              </w:rPr>
              <w:t xml:space="preserve">Постановление администрации МО «Город Адыгейск» от 05 ноября 2014 г. N 245 "О плане мероприятий (дорожной карте) по достижению целевых показателей в сфере экономического развития муниципального образования «Город </w:t>
            </w:r>
            <w:r w:rsidRPr="00B114FB">
              <w:rPr>
                <w:rFonts w:eastAsiaTheme="minorHAnsi"/>
                <w:bCs/>
                <w:color w:val="26282F"/>
                <w:lang w:eastAsia="en-US"/>
              </w:rPr>
              <w:lastRenderedPageBreak/>
              <w:t xml:space="preserve">Адыгейск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50" w:rsidRPr="00B114FB" w:rsidRDefault="00112C50" w:rsidP="00187707">
            <w:pPr>
              <w:jc w:val="center"/>
              <w:rPr>
                <w:lang w:eastAsia="en-US"/>
              </w:rPr>
            </w:pPr>
            <w:r w:rsidRPr="00B114FB">
              <w:lastRenderedPageBreak/>
              <w:t xml:space="preserve">внедрение Стандарта деятельности по обеспечению благоприятного инвестиционного климата в муниципальном </w:t>
            </w:r>
            <w:r w:rsidRPr="00B114FB">
              <w:lastRenderedPageBreak/>
              <w:t xml:space="preserve">образовании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50" w:rsidRPr="00804614" w:rsidRDefault="00112C50">
            <w:pPr>
              <w:ind w:left="-31" w:right="-76"/>
              <w:jc w:val="center"/>
              <w:rPr>
                <w:lang w:eastAsia="en-US"/>
              </w:rPr>
            </w:pPr>
            <w:r w:rsidRPr="00804614">
              <w:rPr>
                <w:lang w:eastAsia="en-US"/>
              </w:rPr>
              <w:lastRenderedPageBreak/>
              <w:t>Изучение и подготовка  нормативно-правовой базы</w:t>
            </w:r>
          </w:p>
          <w:p w:rsidR="00112C50" w:rsidRPr="00804614" w:rsidRDefault="00112C50">
            <w:pPr>
              <w:ind w:left="-31" w:right="-76"/>
              <w:jc w:val="center"/>
              <w:rPr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50" w:rsidRPr="00B114FB" w:rsidRDefault="00112C50" w:rsidP="00085AAE">
            <w:pPr>
              <w:ind w:left="2" w:right="-2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5</w:t>
            </w:r>
            <w:r w:rsidRPr="00B114FB">
              <w:rPr>
                <w:lang w:eastAsia="en-US"/>
              </w:rPr>
              <w:t xml:space="preserve"> год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50" w:rsidRPr="00B114FB" w:rsidRDefault="00112C50" w:rsidP="00677DDF">
            <w:pPr>
              <w:ind w:left="-49" w:right="-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стадии исполнени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50" w:rsidRPr="00B114FB" w:rsidRDefault="00112C50" w:rsidP="00085AAE">
            <w:pPr>
              <w:ind w:left="-57" w:right="3"/>
              <w:jc w:val="center"/>
              <w:rPr>
                <w:lang w:eastAsia="en-US"/>
              </w:rPr>
            </w:pPr>
            <w:r w:rsidRPr="00B114FB">
              <w:rPr>
                <w:lang w:eastAsia="en-US"/>
              </w:rPr>
              <w:t>2014 год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50" w:rsidRPr="00B114FB" w:rsidRDefault="00112C50" w:rsidP="00187707">
            <w:pPr>
              <w:ind w:left="-77" w:right="-45"/>
              <w:jc w:val="center"/>
              <w:rPr>
                <w:lang w:eastAsia="en-US"/>
              </w:rPr>
            </w:pPr>
            <w:r w:rsidRPr="00B114FB">
              <w:rPr>
                <w:lang w:eastAsia="en-US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50" w:rsidRPr="00B114FB" w:rsidRDefault="00112C50" w:rsidP="00187707">
            <w:pPr>
              <w:ind w:left="-29"/>
              <w:jc w:val="center"/>
              <w:rPr>
                <w:lang w:eastAsia="en-US"/>
              </w:rPr>
            </w:pPr>
            <w:r w:rsidRPr="00B114FB"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50" w:rsidRPr="00B114FB" w:rsidRDefault="00112C50" w:rsidP="00187707">
            <w:pPr>
              <w:ind w:left="-79"/>
              <w:jc w:val="center"/>
              <w:rPr>
                <w:lang w:eastAsia="en-US"/>
              </w:rPr>
            </w:pPr>
            <w:r w:rsidRPr="00B114FB">
              <w:rPr>
                <w:lang w:eastAsia="en-US"/>
              </w:rPr>
              <w:t>-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50" w:rsidRPr="00B114FB" w:rsidRDefault="00112C50" w:rsidP="00E82A0C">
            <w:pPr>
              <w:jc w:val="center"/>
              <w:rPr>
                <w:lang w:eastAsia="en-US"/>
              </w:rPr>
            </w:pPr>
            <w:r w:rsidRPr="00B114FB">
              <w:rPr>
                <w:lang w:eastAsia="en-US"/>
              </w:rPr>
              <w:t>Финансирование не предусмотрено</w:t>
            </w:r>
          </w:p>
        </w:tc>
      </w:tr>
      <w:tr w:rsidR="00677DDF" w:rsidRPr="00B114FB" w:rsidTr="0075503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DF" w:rsidRPr="00B114FB" w:rsidRDefault="00677DDF" w:rsidP="00187707">
            <w:pPr>
              <w:ind w:right="-33"/>
              <w:jc w:val="center"/>
              <w:rPr>
                <w:lang w:eastAsia="en-US"/>
              </w:rPr>
            </w:pPr>
            <w:r w:rsidRPr="00B114FB">
              <w:rPr>
                <w:lang w:eastAsia="en-US"/>
              </w:rPr>
              <w:lastRenderedPageBreak/>
              <w:t>2.5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DF" w:rsidRPr="00B114FB" w:rsidRDefault="00677DDF" w:rsidP="00085AAE">
            <w:pPr>
              <w:widowControl/>
              <w:spacing w:before="108" w:after="108"/>
              <w:jc w:val="center"/>
              <w:outlineLvl w:val="0"/>
              <w:rPr>
                <w:lang w:eastAsia="en-US"/>
              </w:rPr>
            </w:pPr>
            <w:r w:rsidRPr="00B114FB">
              <w:rPr>
                <w:rFonts w:eastAsiaTheme="minorHAnsi"/>
                <w:bCs/>
                <w:color w:val="26282F"/>
                <w:lang w:eastAsia="en-US"/>
              </w:rPr>
              <w:t xml:space="preserve">Постановление администрации МО «Город Адыгейск» от 05 ноября 2014 г. N 245 "О плане мероприятий (дорожной карте) по достижению целевых показателей в сфере экономического развития муниципального образования «Город Адыгейск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DF" w:rsidRPr="00B114FB" w:rsidRDefault="00677DDF" w:rsidP="00187707">
            <w:pPr>
              <w:jc w:val="center"/>
              <w:rPr>
                <w:lang w:eastAsia="en-US"/>
              </w:rPr>
            </w:pPr>
            <w:r w:rsidRPr="00B114FB">
              <w:t xml:space="preserve">реализация Стандарта деятельности по обеспечению благоприятного инвестиционного климата в муниципальном образовании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08" w:rsidRDefault="00504208" w:rsidP="00504208">
            <w:pPr>
              <w:ind w:left="-31" w:right="-76"/>
              <w:rPr>
                <w:lang w:eastAsia="en-US"/>
              </w:rPr>
            </w:pPr>
            <w:r>
              <w:rPr>
                <w:lang w:eastAsia="en-US"/>
              </w:rPr>
              <w:t>В МО создан Координационный Совет по вопросам улучшения инвестиционного климата, утвержден порядок заключения инвестиционного соглашения и порядок придания инвестпроекту статуса приоритетного.</w:t>
            </w:r>
          </w:p>
          <w:p w:rsidR="00677DDF" w:rsidRPr="00B114FB" w:rsidRDefault="00504208" w:rsidP="00504208">
            <w:pPr>
              <w:ind w:left="-31" w:right="-76"/>
              <w:rPr>
                <w:lang w:eastAsia="en-US"/>
              </w:rPr>
            </w:pPr>
            <w:r>
              <w:rPr>
                <w:lang w:eastAsia="en-US"/>
              </w:rPr>
              <w:t>Принят единый регламент сопровождения инвестпроектов по принципу «одного окна»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DF" w:rsidRPr="00B114FB" w:rsidRDefault="00671802" w:rsidP="00671802">
            <w:pPr>
              <w:ind w:left="2" w:right="-2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6 год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DF" w:rsidRPr="00B114FB" w:rsidRDefault="00677DDF" w:rsidP="00677DDF">
            <w:pPr>
              <w:ind w:left="-49" w:right="-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стадии исполнени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DF" w:rsidRPr="00B114FB" w:rsidRDefault="00677DDF" w:rsidP="00085AAE">
            <w:pPr>
              <w:ind w:left="-57" w:right="3"/>
              <w:jc w:val="center"/>
              <w:rPr>
                <w:lang w:eastAsia="en-US"/>
              </w:rPr>
            </w:pPr>
            <w:r w:rsidRPr="00B114FB">
              <w:rPr>
                <w:lang w:eastAsia="en-US"/>
              </w:rPr>
              <w:t>2014 год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DF" w:rsidRPr="00B114FB" w:rsidRDefault="00677DDF" w:rsidP="00187707">
            <w:pPr>
              <w:ind w:left="-77" w:right="-4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DF" w:rsidRPr="00B114FB" w:rsidRDefault="00677DDF" w:rsidP="00187707">
            <w:pPr>
              <w:ind w:left="-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DF" w:rsidRPr="00B114FB" w:rsidRDefault="00677DDF" w:rsidP="00187707">
            <w:pPr>
              <w:ind w:left="-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DF" w:rsidRPr="00B114FB" w:rsidRDefault="00677DDF" w:rsidP="00085AAE">
            <w:pPr>
              <w:jc w:val="center"/>
              <w:rPr>
                <w:lang w:eastAsia="en-US"/>
              </w:rPr>
            </w:pPr>
            <w:r w:rsidRPr="00B114FB">
              <w:rPr>
                <w:lang w:eastAsia="en-US"/>
              </w:rPr>
              <w:t>Финансирование не предусмотрено</w:t>
            </w:r>
          </w:p>
        </w:tc>
      </w:tr>
      <w:tr w:rsidR="00677DDF" w:rsidRPr="00B114FB" w:rsidTr="00886C6E">
        <w:trPr>
          <w:trHeight w:val="199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DF" w:rsidRPr="00B114FB" w:rsidRDefault="00677DDF" w:rsidP="00187707">
            <w:pPr>
              <w:ind w:right="-33"/>
              <w:jc w:val="center"/>
              <w:rPr>
                <w:lang w:eastAsia="en-US"/>
              </w:rPr>
            </w:pPr>
            <w:r w:rsidRPr="00B114FB">
              <w:rPr>
                <w:lang w:eastAsia="en-US"/>
              </w:rPr>
              <w:t>2.6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DF" w:rsidRPr="00B114FB" w:rsidRDefault="00677DDF" w:rsidP="00085AAE">
            <w:pPr>
              <w:widowControl/>
              <w:spacing w:before="108" w:after="108"/>
              <w:jc w:val="center"/>
              <w:outlineLvl w:val="0"/>
              <w:rPr>
                <w:lang w:eastAsia="en-US"/>
              </w:rPr>
            </w:pPr>
            <w:r w:rsidRPr="00B114FB">
              <w:rPr>
                <w:rFonts w:eastAsiaTheme="minorHAnsi"/>
                <w:bCs/>
                <w:color w:val="26282F"/>
                <w:lang w:eastAsia="en-US"/>
              </w:rPr>
              <w:t xml:space="preserve">Постановление администрации МО «Город Адыгейск» от 05 ноября 2014 г. N 245 "О плане мероприятий (дорожной карте) по достижению целевых показателей в сфере экономического развития муниципального образования «Город Адыгейск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DF" w:rsidRPr="00B114FB" w:rsidRDefault="00677DDF" w:rsidP="00187707">
            <w:pPr>
              <w:jc w:val="center"/>
              <w:rPr>
                <w:lang w:eastAsia="en-US"/>
              </w:rPr>
            </w:pPr>
            <w:r w:rsidRPr="00B114FB">
              <w:t>проведение мониторинга инвестиционных площадок, реализуемых на территории МО "Город Адыгейск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6E" w:rsidRDefault="00886C6E" w:rsidP="00886C6E">
            <w:pPr>
              <w:ind w:left="-31" w:right="-76"/>
              <w:rPr>
                <w:lang w:eastAsia="en-US"/>
              </w:rPr>
            </w:pPr>
            <w:r>
              <w:rPr>
                <w:lang w:eastAsia="en-US"/>
              </w:rPr>
              <w:t>Сформирован реестр инвестиционных площадок, реализуемых на территории Мо «Город Адыгейск»</w:t>
            </w:r>
          </w:p>
          <w:p w:rsidR="00677DDF" w:rsidRPr="00B114FB" w:rsidRDefault="00677DDF" w:rsidP="00187707">
            <w:pPr>
              <w:ind w:left="-31" w:right="-76"/>
              <w:jc w:val="center"/>
              <w:rPr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DF" w:rsidRPr="00B114FB" w:rsidRDefault="00677DDF" w:rsidP="00677DDF">
            <w:pPr>
              <w:ind w:left="2" w:right="-2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годно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DF" w:rsidRPr="00B114FB" w:rsidRDefault="00677DDF" w:rsidP="00677DDF">
            <w:pPr>
              <w:ind w:left="-49" w:right="-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стадии исполнени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DF" w:rsidRPr="00B114FB" w:rsidRDefault="00677DDF" w:rsidP="00085AAE">
            <w:pPr>
              <w:ind w:left="-57" w:right="3"/>
              <w:jc w:val="center"/>
              <w:rPr>
                <w:lang w:eastAsia="en-US"/>
              </w:rPr>
            </w:pPr>
            <w:r w:rsidRPr="00B114FB">
              <w:rPr>
                <w:lang w:eastAsia="en-US"/>
              </w:rPr>
              <w:t>2014 год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DF" w:rsidRPr="00B114FB" w:rsidRDefault="00677DDF" w:rsidP="00187707">
            <w:pPr>
              <w:ind w:left="-77" w:right="-4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DF" w:rsidRPr="00B114FB" w:rsidRDefault="00677DDF" w:rsidP="00D34B8B">
            <w:pPr>
              <w:ind w:left="-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DF" w:rsidRPr="00B114FB" w:rsidRDefault="00677DDF" w:rsidP="00D34B8B">
            <w:pPr>
              <w:ind w:left="-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DF" w:rsidRPr="00B114FB" w:rsidRDefault="00677DDF" w:rsidP="00085AAE">
            <w:pPr>
              <w:jc w:val="center"/>
              <w:rPr>
                <w:lang w:eastAsia="en-US"/>
              </w:rPr>
            </w:pPr>
            <w:r w:rsidRPr="00B114FB">
              <w:rPr>
                <w:lang w:eastAsia="en-US"/>
              </w:rPr>
              <w:t>Финансирование не предусмотрено</w:t>
            </w:r>
          </w:p>
        </w:tc>
      </w:tr>
      <w:tr w:rsidR="00677DDF" w:rsidRPr="00B114FB" w:rsidTr="00755036">
        <w:trPr>
          <w:trHeight w:val="211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DF" w:rsidRPr="00B114FB" w:rsidRDefault="00677DDF" w:rsidP="00187707">
            <w:pPr>
              <w:ind w:right="-33"/>
              <w:jc w:val="center"/>
              <w:rPr>
                <w:lang w:eastAsia="en-US"/>
              </w:rPr>
            </w:pPr>
            <w:r w:rsidRPr="00B114FB">
              <w:rPr>
                <w:lang w:eastAsia="en-US"/>
              </w:rPr>
              <w:t>2.7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DF" w:rsidRPr="00B114FB" w:rsidRDefault="00677DDF" w:rsidP="00085AAE">
            <w:pPr>
              <w:widowControl/>
              <w:spacing w:before="108" w:after="108"/>
              <w:jc w:val="center"/>
              <w:outlineLvl w:val="0"/>
              <w:rPr>
                <w:lang w:eastAsia="en-US"/>
              </w:rPr>
            </w:pPr>
            <w:r w:rsidRPr="00B114FB">
              <w:rPr>
                <w:rFonts w:eastAsiaTheme="minorHAnsi"/>
                <w:bCs/>
                <w:color w:val="26282F"/>
                <w:lang w:eastAsia="en-US"/>
              </w:rPr>
              <w:t xml:space="preserve">Постановление администрации МО «Город Адыгейск» от 05 ноября 2014 г. N 245 "О плане мероприятий (дорожной карте) по достижению целевых показателей в сфере экономического развития муниципального образования «Город Адыгейск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DF" w:rsidRPr="00B114FB" w:rsidRDefault="00677DDF" w:rsidP="00187707">
            <w:pPr>
              <w:jc w:val="center"/>
              <w:rPr>
                <w:lang w:eastAsia="en-US"/>
              </w:rPr>
            </w:pPr>
            <w:r w:rsidRPr="00B114FB">
              <w:t>обеспечение информационного сотрудничества с печатными и электронными средствами массовой информации по формированию позитивного имиджа муниципального образова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DF" w:rsidRPr="00085AAE" w:rsidRDefault="00BD61CB" w:rsidP="00677DDF">
            <w:pPr>
              <w:ind w:left="-31" w:right="-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формация об инвестплощадках размещается  на сайте администрации и инвестиционном портале РА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DF" w:rsidRPr="00B114FB" w:rsidRDefault="00677DDF" w:rsidP="00677DDF">
            <w:pPr>
              <w:ind w:left="2" w:right="-2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годно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DF" w:rsidRPr="00B114FB" w:rsidRDefault="00677DDF" w:rsidP="00677DDF">
            <w:pPr>
              <w:ind w:left="-49" w:right="-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стадии исполнени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DF" w:rsidRPr="00B114FB" w:rsidRDefault="00677DDF" w:rsidP="00085AAE">
            <w:pPr>
              <w:ind w:left="-57" w:right="3"/>
              <w:jc w:val="center"/>
              <w:rPr>
                <w:lang w:eastAsia="en-US"/>
              </w:rPr>
            </w:pPr>
            <w:r w:rsidRPr="00B114FB">
              <w:rPr>
                <w:lang w:eastAsia="en-US"/>
              </w:rPr>
              <w:t>2014 год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DF" w:rsidRPr="00B114FB" w:rsidRDefault="00677DDF" w:rsidP="00861A26">
            <w:pPr>
              <w:ind w:left="-77" w:right="-4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DF" w:rsidRPr="00B114FB" w:rsidRDefault="00677DDF" w:rsidP="00861A26">
            <w:pPr>
              <w:ind w:left="-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DF" w:rsidRPr="00B114FB" w:rsidRDefault="00677DDF" w:rsidP="00861A26">
            <w:pPr>
              <w:ind w:left="-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DF" w:rsidRPr="00B114FB" w:rsidRDefault="00677DDF" w:rsidP="00085AAE">
            <w:pPr>
              <w:jc w:val="center"/>
              <w:rPr>
                <w:lang w:eastAsia="en-US"/>
              </w:rPr>
            </w:pPr>
            <w:r w:rsidRPr="00B114FB">
              <w:rPr>
                <w:lang w:eastAsia="en-US"/>
              </w:rPr>
              <w:t>Финансирование не предусмотрено</w:t>
            </w:r>
          </w:p>
        </w:tc>
      </w:tr>
      <w:tr w:rsidR="007D1EA6" w:rsidRPr="00B114FB" w:rsidTr="00755036">
        <w:trPr>
          <w:trHeight w:val="391"/>
        </w:trPr>
        <w:tc>
          <w:tcPr>
            <w:tcW w:w="163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A6" w:rsidRPr="00B114FB" w:rsidRDefault="007D1EA6" w:rsidP="00187707">
            <w:pPr>
              <w:jc w:val="center"/>
              <w:rPr>
                <w:lang w:eastAsia="en-US"/>
              </w:rPr>
            </w:pPr>
            <w:r w:rsidRPr="00B114FB">
              <w:rPr>
                <w:color w:val="000000"/>
              </w:rPr>
              <w:t>3.</w:t>
            </w:r>
            <w:r w:rsidRPr="00B114FB">
              <w:t xml:space="preserve"> Увеличение производительности труда не менее чем  в 1,5 раза относительно уровня 2012 года</w:t>
            </w:r>
          </w:p>
        </w:tc>
      </w:tr>
      <w:tr w:rsidR="00677DDF" w:rsidRPr="00B114FB" w:rsidTr="0075503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DF" w:rsidRPr="00B114FB" w:rsidRDefault="00677DDF" w:rsidP="00187707">
            <w:pPr>
              <w:ind w:right="-33"/>
              <w:jc w:val="center"/>
              <w:rPr>
                <w:lang w:eastAsia="en-US"/>
              </w:rPr>
            </w:pPr>
            <w:r w:rsidRPr="00B114FB">
              <w:rPr>
                <w:lang w:eastAsia="en-US"/>
              </w:rPr>
              <w:t>3.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DF" w:rsidRPr="00B114FB" w:rsidRDefault="00677DDF" w:rsidP="00085AAE">
            <w:pPr>
              <w:widowControl/>
              <w:spacing w:before="108" w:after="108"/>
              <w:jc w:val="center"/>
              <w:outlineLvl w:val="0"/>
              <w:rPr>
                <w:lang w:eastAsia="en-US"/>
              </w:rPr>
            </w:pPr>
            <w:r w:rsidRPr="00B114FB">
              <w:rPr>
                <w:rFonts w:eastAsiaTheme="minorHAnsi"/>
                <w:bCs/>
                <w:color w:val="26282F"/>
                <w:lang w:eastAsia="en-US"/>
              </w:rPr>
              <w:t xml:space="preserve">Постановление администрации МО «Город Адыгейск» от 05 ноября 2014 г. N 245 "О плане мероприятий (дорожной карте) по достижению </w:t>
            </w:r>
            <w:r w:rsidRPr="00B114FB">
              <w:rPr>
                <w:rFonts w:eastAsiaTheme="minorHAnsi"/>
                <w:bCs/>
                <w:color w:val="26282F"/>
                <w:lang w:eastAsia="en-US"/>
              </w:rPr>
              <w:lastRenderedPageBreak/>
              <w:t xml:space="preserve">целевых показателей в сфере экономического развития муниципального образования «Город Адыгейск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DF" w:rsidRPr="00B114FB" w:rsidRDefault="00677DDF" w:rsidP="00187707">
            <w:pPr>
              <w:jc w:val="center"/>
              <w:rPr>
                <w:lang w:eastAsia="en-US"/>
              </w:rPr>
            </w:pPr>
            <w:r w:rsidRPr="00B114FB">
              <w:lastRenderedPageBreak/>
              <w:t>микрокредитование субъектов малого и среднего бизне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DF" w:rsidRPr="00B114FB" w:rsidRDefault="000D166E" w:rsidP="00187707">
            <w:pPr>
              <w:ind w:left="-31" w:right="-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еспечение доступа субъектов малого предпринимательства к кредитным ресурсам. В </w:t>
            </w:r>
            <w:r>
              <w:rPr>
                <w:lang w:eastAsia="en-US"/>
              </w:rPr>
              <w:lastRenderedPageBreak/>
              <w:t>2014 году выданы микрозаймы 6 предпринимателям на сумму 1100 тыс.руб, в том числе 200,0 тыс.руб – ср-ва бюджета</w:t>
            </w:r>
            <w:r w:rsidR="00D52C50">
              <w:rPr>
                <w:lang w:eastAsia="en-US"/>
              </w:rPr>
              <w:t xml:space="preserve"> МО</w:t>
            </w:r>
            <w:r>
              <w:rPr>
                <w:lang w:eastAsia="en-US"/>
              </w:rPr>
              <w:t xml:space="preserve">, 900 тыс.руб. – возвратные средства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DF" w:rsidRPr="00B114FB" w:rsidRDefault="00677DDF" w:rsidP="00677DDF">
            <w:pPr>
              <w:ind w:left="2" w:right="-25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ежегодно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DF" w:rsidRPr="00B114FB" w:rsidRDefault="00677DDF" w:rsidP="00677DDF">
            <w:pPr>
              <w:ind w:left="-49" w:right="-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стадии исполнени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DF" w:rsidRPr="00B114FB" w:rsidRDefault="00677DDF" w:rsidP="00085AAE">
            <w:pPr>
              <w:ind w:left="-57" w:right="3"/>
              <w:jc w:val="center"/>
              <w:rPr>
                <w:lang w:eastAsia="en-US"/>
              </w:rPr>
            </w:pPr>
            <w:r w:rsidRPr="00B114FB">
              <w:rPr>
                <w:lang w:eastAsia="en-US"/>
              </w:rPr>
              <w:t>2014 год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DF" w:rsidRPr="00B114FB" w:rsidRDefault="00677DDF" w:rsidP="000E741D">
            <w:pPr>
              <w:ind w:left="-77" w:right="-45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0</w:t>
            </w:r>
            <w:r>
              <w:rPr>
                <w:lang w:eastAsia="en-US"/>
              </w:rPr>
              <w:t>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DF" w:rsidRPr="00B114FB" w:rsidRDefault="00677DDF" w:rsidP="000E741D">
            <w:pPr>
              <w:ind w:left="-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DF" w:rsidRPr="00B114FB" w:rsidRDefault="00677DDF" w:rsidP="00187707">
            <w:pPr>
              <w:ind w:left="-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DF" w:rsidRPr="00B114FB" w:rsidRDefault="00677DDF" w:rsidP="00187707">
            <w:pPr>
              <w:jc w:val="center"/>
              <w:rPr>
                <w:lang w:eastAsia="en-US"/>
              </w:rPr>
            </w:pPr>
          </w:p>
        </w:tc>
      </w:tr>
      <w:tr w:rsidR="00677DDF" w:rsidRPr="00B114FB" w:rsidTr="00085AA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DF" w:rsidRPr="00B114FB" w:rsidRDefault="00677DDF" w:rsidP="00187707">
            <w:pPr>
              <w:ind w:right="-33"/>
              <w:jc w:val="center"/>
              <w:rPr>
                <w:lang w:eastAsia="en-US"/>
              </w:rPr>
            </w:pPr>
            <w:r w:rsidRPr="00B114FB">
              <w:rPr>
                <w:lang w:eastAsia="en-US"/>
              </w:rPr>
              <w:lastRenderedPageBreak/>
              <w:t>3.2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DF" w:rsidRPr="00B114FB" w:rsidRDefault="00677DDF" w:rsidP="00085AAE">
            <w:pPr>
              <w:widowControl/>
              <w:spacing w:before="108" w:after="108"/>
              <w:jc w:val="center"/>
              <w:outlineLvl w:val="0"/>
              <w:rPr>
                <w:lang w:eastAsia="en-US"/>
              </w:rPr>
            </w:pPr>
            <w:r w:rsidRPr="00B114FB">
              <w:rPr>
                <w:rFonts w:eastAsiaTheme="minorHAnsi"/>
                <w:bCs/>
                <w:color w:val="26282F"/>
                <w:lang w:eastAsia="en-US"/>
              </w:rPr>
              <w:t xml:space="preserve">Постановление администрации МО «Город Адыгейск» от 05 ноября 2014 г. N 245 "О плане мероприятий (дорожной карте) по достижению целевых показателей в сфере экономического развития муниципального образования «Город Адыгейск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DF" w:rsidRPr="00B114FB" w:rsidRDefault="00224A40" w:rsidP="00224A40">
            <w:pPr>
              <w:widowControl/>
              <w:jc w:val="center"/>
              <w:rPr>
                <w:color w:val="000000"/>
              </w:rPr>
            </w:pPr>
            <w:r>
              <w:t>взаим</w:t>
            </w:r>
            <w:r w:rsidR="00677DDF" w:rsidRPr="00B114FB">
              <w:t>одействие с исполнительными органами власти Республики Адыгея в вопросах модернизации произ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BF" w:rsidRPr="00804614" w:rsidRDefault="001B47BF" w:rsidP="001B47BF">
            <w:pPr>
              <w:ind w:left="-31" w:right="-76"/>
              <w:jc w:val="center"/>
              <w:rPr>
                <w:lang w:eastAsia="en-US"/>
              </w:rPr>
            </w:pPr>
            <w:r w:rsidRPr="00804614">
              <w:rPr>
                <w:lang w:eastAsia="en-US"/>
              </w:rPr>
              <w:t xml:space="preserve">Совместно с Минэкономразвития РА проведены совещания с представителями бизнес сообщества МО с целью внесения предложений , разъяснений и стимулирования активизации мероприятий по модернизации производства в том числе с использованием механизма субсидирования по кредитам направленным на инвестиционную, инновационную деятельность и лизинг. </w:t>
            </w:r>
          </w:p>
          <w:p w:rsidR="00677DDF" w:rsidRPr="00804614" w:rsidRDefault="00677DDF" w:rsidP="0023443F">
            <w:pPr>
              <w:ind w:left="-31" w:right="-76"/>
              <w:jc w:val="center"/>
              <w:rPr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DF" w:rsidRPr="00B114FB" w:rsidRDefault="00677DDF" w:rsidP="00677DDF">
            <w:pPr>
              <w:ind w:left="2" w:right="-2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годно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DF" w:rsidRPr="00B114FB" w:rsidRDefault="00677DDF" w:rsidP="00677DDF">
            <w:pPr>
              <w:ind w:left="-49" w:right="-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стадии исполнени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DF" w:rsidRPr="00B114FB" w:rsidRDefault="00677DDF" w:rsidP="00085AAE">
            <w:pPr>
              <w:ind w:left="-57" w:right="3"/>
              <w:jc w:val="center"/>
              <w:rPr>
                <w:lang w:eastAsia="en-US"/>
              </w:rPr>
            </w:pPr>
            <w:r w:rsidRPr="00B114FB">
              <w:rPr>
                <w:lang w:eastAsia="en-US"/>
              </w:rPr>
              <w:t>2014 год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DF" w:rsidRPr="00B114FB" w:rsidRDefault="00677DDF" w:rsidP="0023443F">
            <w:pPr>
              <w:ind w:left="-77" w:right="-45"/>
              <w:jc w:val="center"/>
              <w:rPr>
                <w:lang w:eastAsia="en-US"/>
              </w:rPr>
            </w:pPr>
            <w:r w:rsidRPr="00B114FB">
              <w:rPr>
                <w:lang w:eastAsia="en-US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DF" w:rsidRPr="00B114FB" w:rsidRDefault="00677DDF" w:rsidP="0023443F">
            <w:pPr>
              <w:ind w:left="-29"/>
              <w:jc w:val="center"/>
              <w:rPr>
                <w:lang w:eastAsia="en-US"/>
              </w:rPr>
            </w:pPr>
            <w:r w:rsidRPr="00B114FB"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DF" w:rsidRPr="00B114FB" w:rsidRDefault="00677DDF" w:rsidP="0023443F">
            <w:pPr>
              <w:ind w:left="-79"/>
              <w:jc w:val="center"/>
              <w:rPr>
                <w:lang w:eastAsia="en-US"/>
              </w:rPr>
            </w:pPr>
            <w:r w:rsidRPr="00B114FB">
              <w:rPr>
                <w:lang w:eastAsia="en-US"/>
              </w:rPr>
              <w:t>-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DF" w:rsidRPr="00B114FB" w:rsidRDefault="00677DDF" w:rsidP="0023443F">
            <w:pPr>
              <w:jc w:val="center"/>
              <w:rPr>
                <w:lang w:eastAsia="en-US"/>
              </w:rPr>
            </w:pPr>
            <w:r w:rsidRPr="00B114FB">
              <w:rPr>
                <w:lang w:eastAsia="en-US"/>
              </w:rPr>
              <w:t>Финансирование не предусмотрено</w:t>
            </w:r>
          </w:p>
        </w:tc>
      </w:tr>
      <w:tr w:rsidR="007D1EA6" w:rsidRPr="00D95E01" w:rsidTr="00755036">
        <w:trPr>
          <w:trHeight w:val="289"/>
        </w:trPr>
        <w:tc>
          <w:tcPr>
            <w:tcW w:w="163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A6" w:rsidRPr="00D95E01" w:rsidRDefault="007D1EA6" w:rsidP="00187707">
            <w:pPr>
              <w:jc w:val="center"/>
              <w:rPr>
                <w:lang w:eastAsia="en-US"/>
              </w:rPr>
            </w:pPr>
            <w:r w:rsidRPr="00D95E01">
              <w:rPr>
                <w:b/>
                <w:lang w:eastAsia="en-US"/>
              </w:rPr>
              <w:t>Указ Президента Российской Федерации от 7 мая 2012 года № 597</w:t>
            </w:r>
          </w:p>
        </w:tc>
      </w:tr>
      <w:tr w:rsidR="007D1EA6" w:rsidRPr="00D95E01" w:rsidTr="00755036">
        <w:trPr>
          <w:trHeight w:val="420"/>
        </w:trPr>
        <w:tc>
          <w:tcPr>
            <w:tcW w:w="163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A6" w:rsidRPr="00D95E01" w:rsidRDefault="007D1EA6" w:rsidP="00187707">
            <w:pPr>
              <w:jc w:val="center"/>
              <w:rPr>
                <w:lang w:eastAsia="en-US"/>
              </w:rPr>
            </w:pPr>
            <w:r>
              <w:rPr>
                <w:color w:val="000000"/>
              </w:rPr>
              <w:t>4</w:t>
            </w:r>
            <w:r w:rsidRPr="00D95E01">
              <w:rPr>
                <w:color w:val="000000"/>
              </w:rPr>
              <w:t>.</w:t>
            </w:r>
            <w:r w:rsidRPr="00D95E01">
              <w:t xml:space="preserve"> Доведение средней заработной платы педагогических работников образовательных учреждений общего образования до средней заработной платы по Республике Адыгея</w:t>
            </w:r>
          </w:p>
        </w:tc>
      </w:tr>
      <w:tr w:rsidR="00147892" w:rsidRPr="00D95E01" w:rsidTr="00755036">
        <w:trPr>
          <w:trHeight w:val="41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2" w:rsidRPr="00D95E01" w:rsidRDefault="00147892" w:rsidP="004E106F">
            <w:pPr>
              <w:ind w:right="-3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Pr="00D95E01">
              <w:rPr>
                <w:lang w:eastAsia="en-US"/>
              </w:rPr>
              <w:t>.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2" w:rsidRPr="00D95E01" w:rsidRDefault="00147892" w:rsidP="00BC3419">
            <w:pPr>
              <w:spacing w:after="139"/>
              <w:ind w:firstLine="35"/>
              <w:contextualSpacing/>
              <w:jc w:val="both"/>
            </w:pPr>
            <w:r w:rsidRPr="00D95E01">
              <w:t xml:space="preserve">Распоряжение администрации МО «Город Адыгейск» № 870 от 12.11.2014г. </w:t>
            </w:r>
            <w:hyperlink r:id="rId7" w:history="1">
              <w:r w:rsidRPr="00D95E01">
                <w:rPr>
                  <w:rStyle w:val="a5"/>
                  <w:sz w:val="20"/>
                  <w:szCs w:val="20"/>
                </w:rPr>
                <w:t>"О плане мероприятий ("дорожной карте") по достижению целевых показателей</w:t>
              </w:r>
              <w:r w:rsidRPr="00D95E01">
                <w:rPr>
                  <w:spacing w:val="-2"/>
                  <w:lang w:eastAsia="en-US"/>
                </w:rPr>
                <w:t xml:space="preserve">, содержащихся в программных указах Президента Российской Федерации от 7 мая 2012 года № 597, 599-601  </w:t>
              </w:r>
              <w:r w:rsidRPr="00D95E01">
                <w:rPr>
                  <w:rStyle w:val="a5"/>
                  <w:sz w:val="20"/>
                  <w:szCs w:val="20"/>
                </w:rPr>
                <w:t>в муниципальном образовании «Город Адыгейск»"</w:t>
              </w:r>
            </w:hyperlink>
            <w:r w:rsidRPr="00D95E01">
              <w:t xml:space="preserve">, </w:t>
            </w:r>
          </w:p>
          <w:p w:rsidR="00147892" w:rsidRPr="00D95E01" w:rsidRDefault="00147892" w:rsidP="0058170D">
            <w:pPr>
              <w:spacing w:after="139"/>
              <w:ind w:firstLine="35"/>
              <w:contextualSpacing/>
              <w:jc w:val="both"/>
              <w:rPr>
                <w:b/>
              </w:rPr>
            </w:pPr>
            <w:r w:rsidRPr="00D95E01">
              <w:lastRenderedPageBreak/>
              <w:t>постановление администрации  МО «Город Адыгейск» № 149 от 11.06.2014г. «Об утверждении Плана мероприятий ("дорожная карта") "Изменения в отраслях социальной сферы, направленные на повышение эффективности образования в муниципальном образовании «Город Адыгейс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2" w:rsidRPr="00D95E01" w:rsidRDefault="00147892" w:rsidP="009D594F">
            <w:pPr>
              <w:widowControl/>
              <w:rPr>
                <w:lang w:eastAsia="en-US"/>
              </w:rPr>
            </w:pPr>
            <w:r w:rsidRPr="00D95E01">
              <w:rPr>
                <w:lang w:eastAsia="en-US"/>
              </w:rPr>
              <w:lastRenderedPageBreak/>
              <w:t>Совершенствование системы оплаты труда при оказании муниципальных услуг в сфере обще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2" w:rsidRPr="001D401F" w:rsidRDefault="00147892" w:rsidP="009D594F">
            <w:pPr>
              <w:rPr>
                <w:lang w:eastAsia="en-US"/>
              </w:rPr>
            </w:pPr>
            <w:r w:rsidRPr="001D401F">
              <w:rPr>
                <w:lang w:eastAsia="en-US"/>
              </w:rPr>
              <w:t>По данным мониторинга по итогам 2014 года средняя заработная плата</w:t>
            </w:r>
            <w:r w:rsidRPr="001D401F">
              <w:t xml:space="preserve"> </w:t>
            </w:r>
            <w:r w:rsidRPr="001D401F">
              <w:rPr>
                <w:lang w:eastAsia="en-US"/>
              </w:rPr>
              <w:t xml:space="preserve">педагогических работников образовательных учреждений общего образования </w:t>
            </w:r>
            <w:r w:rsidRPr="001D401F">
              <w:rPr>
                <w:lang w:eastAsia="en-US"/>
              </w:rPr>
              <w:lastRenderedPageBreak/>
              <w:t>составила 20 619 рублей</w:t>
            </w:r>
          </w:p>
          <w:p w:rsidR="00147892" w:rsidRPr="001D401F" w:rsidRDefault="00147892" w:rsidP="009D594F">
            <w:r w:rsidRPr="001D401F">
              <w:rPr>
                <w:lang w:eastAsia="en-US"/>
              </w:rPr>
              <w:t>(98 % от средней заработной платы по региону)</w:t>
            </w:r>
          </w:p>
          <w:p w:rsidR="00147892" w:rsidRPr="001D401F" w:rsidRDefault="00147892" w:rsidP="009D594F">
            <w:pPr>
              <w:ind w:left="-31" w:right="-76"/>
              <w:rPr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2" w:rsidRPr="00D95E01" w:rsidRDefault="00147892" w:rsidP="00307FC9">
            <w:pPr>
              <w:ind w:left="2" w:right="-25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Ежегодно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2" w:rsidRPr="00B114FB" w:rsidRDefault="00147892" w:rsidP="00D52C50">
            <w:pPr>
              <w:ind w:left="-49" w:right="-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стадии исполнени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2" w:rsidRPr="00D95E01" w:rsidRDefault="00147892" w:rsidP="00307FC9">
            <w:pPr>
              <w:ind w:left="-57" w:right="3"/>
              <w:jc w:val="center"/>
              <w:rPr>
                <w:lang w:eastAsia="en-US"/>
              </w:rPr>
            </w:pPr>
            <w:r w:rsidRPr="00D95E01">
              <w:rPr>
                <w:lang w:eastAsia="en-US"/>
              </w:rPr>
              <w:t>2014 год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2" w:rsidRPr="00D95E01" w:rsidRDefault="00147892" w:rsidP="00307FC9">
            <w:pPr>
              <w:ind w:left="-77" w:right="-45"/>
              <w:jc w:val="center"/>
              <w:rPr>
                <w:lang w:eastAsia="en-US"/>
              </w:rPr>
            </w:pPr>
            <w:r w:rsidRPr="00D95E01">
              <w:rPr>
                <w:lang w:eastAsia="en-US"/>
              </w:rPr>
              <w:t>42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2" w:rsidRPr="00D95E01" w:rsidRDefault="00147892" w:rsidP="00307FC9">
            <w:pPr>
              <w:ind w:left="-29"/>
              <w:jc w:val="center"/>
              <w:rPr>
                <w:lang w:eastAsia="en-US"/>
              </w:rPr>
            </w:pPr>
            <w:r w:rsidRPr="00D95E01">
              <w:rPr>
                <w:lang w:eastAsia="en-US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2" w:rsidRPr="00D95E01" w:rsidRDefault="00147892" w:rsidP="00E04A22">
            <w:pPr>
              <w:ind w:left="-79"/>
              <w:jc w:val="center"/>
              <w:rPr>
                <w:lang w:eastAsia="en-US"/>
              </w:rPr>
            </w:pPr>
            <w:r w:rsidRPr="00D95E01">
              <w:rPr>
                <w:lang w:eastAsia="en-US"/>
              </w:rPr>
              <w:t xml:space="preserve">- 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2" w:rsidRPr="000E741D" w:rsidRDefault="00147892" w:rsidP="00307FC9">
            <w:pPr>
              <w:jc w:val="center"/>
              <w:rPr>
                <w:lang w:eastAsia="en-US"/>
              </w:rPr>
            </w:pPr>
            <w:r w:rsidRPr="00D95E01">
              <w:rPr>
                <w:lang w:val="en-US" w:eastAsia="en-US"/>
              </w:rPr>
              <w:t xml:space="preserve"> </w:t>
            </w:r>
          </w:p>
        </w:tc>
      </w:tr>
      <w:tr w:rsidR="007D1EA6" w:rsidRPr="00D95E01" w:rsidTr="00755036">
        <w:trPr>
          <w:trHeight w:val="411"/>
        </w:trPr>
        <w:tc>
          <w:tcPr>
            <w:tcW w:w="163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A6" w:rsidRPr="00D95E01" w:rsidRDefault="007D1EA6" w:rsidP="009C1D7D">
            <w:pPr>
              <w:jc w:val="center"/>
              <w:rPr>
                <w:lang w:eastAsia="en-US"/>
              </w:rPr>
            </w:pPr>
            <w:r>
              <w:rPr>
                <w:color w:val="000000"/>
              </w:rPr>
              <w:lastRenderedPageBreak/>
              <w:t>5</w:t>
            </w:r>
            <w:r w:rsidRPr="00D95E01">
              <w:rPr>
                <w:color w:val="000000"/>
              </w:rPr>
              <w:t>.</w:t>
            </w:r>
            <w:r w:rsidRPr="00D95E01">
              <w:t xml:space="preserve"> Доведение средней заработной платы педагогических работников дошкольных образовательных учреждений до средней заработной платы в сфере общего образования по Республике Адыгея</w:t>
            </w:r>
          </w:p>
        </w:tc>
      </w:tr>
      <w:tr w:rsidR="00147892" w:rsidRPr="00D95E01" w:rsidTr="00755036">
        <w:trPr>
          <w:trHeight w:val="41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2" w:rsidRPr="00D95E01" w:rsidRDefault="00147892" w:rsidP="00187707">
            <w:pPr>
              <w:ind w:right="-3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Pr="00D95E01">
              <w:rPr>
                <w:lang w:eastAsia="en-US"/>
              </w:rPr>
              <w:t>.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2" w:rsidRPr="00D95E01" w:rsidRDefault="00147892" w:rsidP="00085AAE">
            <w:pPr>
              <w:spacing w:after="139"/>
              <w:ind w:firstLine="35"/>
              <w:contextualSpacing/>
              <w:jc w:val="both"/>
            </w:pPr>
            <w:r w:rsidRPr="00D95E01">
              <w:t xml:space="preserve">Распоряжение администрации МО «Город Адыгейск» № 870 от 12.11.2014г. </w:t>
            </w:r>
            <w:hyperlink r:id="rId8" w:history="1">
              <w:r w:rsidRPr="00D95E01">
                <w:rPr>
                  <w:rStyle w:val="a5"/>
                  <w:sz w:val="20"/>
                  <w:szCs w:val="20"/>
                </w:rPr>
                <w:t>"О плане мероприятий ("дорожной карте") по достижению целевых показателей</w:t>
              </w:r>
              <w:r w:rsidRPr="00D95E01">
                <w:rPr>
                  <w:spacing w:val="-2"/>
                  <w:lang w:eastAsia="en-US"/>
                </w:rPr>
                <w:t xml:space="preserve">, содержащихся в программных указах Президента Российской Федерации от 7 мая 2012 года № 597, 599-601  </w:t>
              </w:r>
              <w:r w:rsidRPr="00D95E01">
                <w:rPr>
                  <w:rStyle w:val="a5"/>
                  <w:sz w:val="20"/>
                  <w:szCs w:val="20"/>
                </w:rPr>
                <w:t>в муниципальном образовании «Город Адыгейск»"</w:t>
              </w:r>
            </w:hyperlink>
            <w:r w:rsidRPr="00D95E01">
              <w:t xml:space="preserve">, </w:t>
            </w:r>
          </w:p>
          <w:p w:rsidR="00147892" w:rsidRPr="00D95E01" w:rsidRDefault="00147892" w:rsidP="00696953">
            <w:pPr>
              <w:spacing w:after="139"/>
              <w:ind w:firstLine="35"/>
              <w:contextualSpacing/>
              <w:jc w:val="both"/>
              <w:rPr>
                <w:b/>
              </w:rPr>
            </w:pPr>
            <w:r w:rsidRPr="00D95E01">
              <w:t>постановление администрации  МО «Город Адыгейск» № 149 от 11.06.2014г. «Об утверждении Плана мероприятий ("дорожная карта") "Изменения в отраслях социальной сферы, направленные на повышение эффективности образования в муниципальном образовании «Город Адыгейс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2" w:rsidRPr="00D95E01" w:rsidRDefault="00147892" w:rsidP="00BC341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95E01">
              <w:rPr>
                <w:rFonts w:ascii="Times New Roman" w:hAnsi="Times New Roman" w:cs="Times New Roman"/>
                <w:sz w:val="20"/>
                <w:szCs w:val="20"/>
              </w:rPr>
              <w:t>Совершенствование системы оплаты труда при оказании муниципальных услуг в сфере дошкольного образования</w:t>
            </w:r>
          </w:p>
          <w:p w:rsidR="00147892" w:rsidRPr="00D95E01" w:rsidRDefault="00147892" w:rsidP="00461B5E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2" w:rsidRPr="001D401F" w:rsidRDefault="00147892" w:rsidP="009D594F">
            <w:pPr>
              <w:rPr>
                <w:lang w:eastAsia="en-US"/>
              </w:rPr>
            </w:pPr>
            <w:r w:rsidRPr="001D401F">
              <w:rPr>
                <w:lang w:eastAsia="en-US"/>
              </w:rPr>
              <w:t>По данным мониторинга по итогам 2014 года средняя заработная плата</w:t>
            </w:r>
            <w:r w:rsidRPr="001D401F">
              <w:t xml:space="preserve"> </w:t>
            </w:r>
            <w:r w:rsidRPr="001D401F">
              <w:rPr>
                <w:lang w:eastAsia="en-US"/>
              </w:rPr>
              <w:t>педагогических работников дошкольных образовательных учреждений составила 17991 рублей</w:t>
            </w:r>
          </w:p>
          <w:p w:rsidR="00147892" w:rsidRPr="001D401F" w:rsidRDefault="00147892" w:rsidP="009D594F">
            <w:r w:rsidRPr="001D401F">
              <w:rPr>
                <w:lang w:eastAsia="en-US"/>
              </w:rPr>
              <w:t>(87 % от средней заработной платы по региону)</w:t>
            </w:r>
          </w:p>
          <w:p w:rsidR="00147892" w:rsidRPr="001D401F" w:rsidRDefault="00147892" w:rsidP="009D594F">
            <w:pPr>
              <w:ind w:left="-31" w:right="-76"/>
              <w:rPr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2" w:rsidRPr="00D95E01" w:rsidRDefault="00147892" w:rsidP="00677DDF">
            <w:pPr>
              <w:ind w:left="2" w:right="-2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годно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2" w:rsidRPr="00B114FB" w:rsidRDefault="00147892" w:rsidP="00D52C50">
            <w:pPr>
              <w:ind w:left="-49" w:right="-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стадии исполнени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2" w:rsidRPr="00D95E01" w:rsidRDefault="00147892" w:rsidP="00307FC9">
            <w:pPr>
              <w:ind w:left="-57" w:right="3"/>
              <w:jc w:val="center"/>
              <w:rPr>
                <w:lang w:eastAsia="en-US"/>
              </w:rPr>
            </w:pPr>
            <w:r w:rsidRPr="00D95E01">
              <w:rPr>
                <w:lang w:eastAsia="en-US"/>
              </w:rPr>
              <w:t>2014 год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2" w:rsidRPr="00D95E01" w:rsidRDefault="00147892" w:rsidP="00307FC9">
            <w:pPr>
              <w:ind w:left="-77" w:right="-45"/>
              <w:jc w:val="center"/>
              <w:rPr>
                <w:lang w:eastAsia="en-US"/>
              </w:rPr>
            </w:pPr>
            <w:r w:rsidRPr="00D95E01">
              <w:rPr>
                <w:lang w:eastAsia="en-US"/>
              </w:rPr>
              <w:t>16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2" w:rsidRPr="00D95E01" w:rsidRDefault="00147892" w:rsidP="00307FC9">
            <w:pPr>
              <w:ind w:left="-29"/>
              <w:jc w:val="center"/>
              <w:rPr>
                <w:lang w:eastAsia="en-US"/>
              </w:rPr>
            </w:pPr>
            <w:r w:rsidRPr="00D95E01">
              <w:rPr>
                <w:lang w:eastAsia="en-US"/>
              </w:rPr>
              <w:t>1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2" w:rsidRPr="00D95E01" w:rsidRDefault="00147892" w:rsidP="00C716C7">
            <w:pPr>
              <w:ind w:left="-79"/>
              <w:jc w:val="center"/>
              <w:rPr>
                <w:lang w:eastAsia="en-US"/>
              </w:rPr>
            </w:pPr>
            <w:r w:rsidRPr="00D95E01">
              <w:rPr>
                <w:lang w:eastAsia="en-US"/>
              </w:rPr>
              <w:t xml:space="preserve">- 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2" w:rsidRPr="00D95E01" w:rsidRDefault="00147892" w:rsidP="00187707">
            <w:pPr>
              <w:jc w:val="center"/>
              <w:rPr>
                <w:lang w:eastAsia="en-US"/>
              </w:rPr>
            </w:pPr>
          </w:p>
        </w:tc>
      </w:tr>
      <w:tr w:rsidR="007D1EA6" w:rsidRPr="00D95E01" w:rsidTr="00755036">
        <w:trPr>
          <w:trHeight w:val="411"/>
        </w:trPr>
        <w:tc>
          <w:tcPr>
            <w:tcW w:w="163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A6" w:rsidRPr="00D95E01" w:rsidRDefault="007D1EA6" w:rsidP="00187707">
            <w:pPr>
              <w:jc w:val="center"/>
              <w:rPr>
                <w:lang w:eastAsia="en-US"/>
              </w:rPr>
            </w:pPr>
            <w:r>
              <w:t xml:space="preserve">6. </w:t>
            </w:r>
            <w:r w:rsidRPr="00D95E01">
              <w:t>Доведение средней заработной платы педагогических работников дополнительного  образования   детей   до средней заработной платы по Республике Адыгея</w:t>
            </w:r>
          </w:p>
        </w:tc>
      </w:tr>
      <w:tr w:rsidR="00147892" w:rsidRPr="00D95E01" w:rsidTr="00755036">
        <w:trPr>
          <w:trHeight w:val="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2" w:rsidRPr="00D95E01" w:rsidRDefault="00147892" w:rsidP="00187707">
            <w:pPr>
              <w:ind w:right="-33"/>
              <w:jc w:val="center"/>
              <w:rPr>
                <w:highlight w:val="yellow"/>
                <w:lang w:eastAsia="en-US"/>
              </w:rPr>
            </w:pPr>
            <w:r w:rsidRPr="00085AAE">
              <w:rPr>
                <w:lang w:eastAsia="en-US"/>
              </w:rPr>
              <w:t>6.1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2" w:rsidRPr="00D95E01" w:rsidRDefault="00147892" w:rsidP="00085AAE">
            <w:pPr>
              <w:spacing w:after="139"/>
              <w:ind w:firstLine="35"/>
              <w:contextualSpacing/>
              <w:jc w:val="both"/>
            </w:pPr>
            <w:r w:rsidRPr="00D95E01">
              <w:t xml:space="preserve">Распоряжение администрации МО «Город Адыгейск» № 870 от 12.11.2014г. </w:t>
            </w:r>
            <w:hyperlink r:id="rId9" w:history="1">
              <w:r w:rsidRPr="00D95E01">
                <w:rPr>
                  <w:rStyle w:val="a5"/>
                  <w:sz w:val="20"/>
                  <w:szCs w:val="20"/>
                </w:rPr>
                <w:t>"О плане мероприятий ("дорожной карте") по достижению целевых показателей</w:t>
              </w:r>
              <w:r w:rsidRPr="00D95E01">
                <w:rPr>
                  <w:spacing w:val="-2"/>
                  <w:lang w:eastAsia="en-US"/>
                </w:rPr>
                <w:t xml:space="preserve">, содержащихся в программных указах Президента Российской Федерации от 7 мая 2012 года № 597, 599-601  </w:t>
              </w:r>
              <w:r w:rsidRPr="00D95E01">
                <w:rPr>
                  <w:rStyle w:val="a5"/>
                  <w:sz w:val="20"/>
                  <w:szCs w:val="20"/>
                </w:rPr>
                <w:t>в муниципальном образовании «Город Адыгейск»"</w:t>
              </w:r>
            </w:hyperlink>
            <w:r w:rsidRPr="00D95E01">
              <w:t xml:space="preserve">, </w:t>
            </w:r>
          </w:p>
          <w:p w:rsidR="00147892" w:rsidRPr="00D95E01" w:rsidRDefault="00147892" w:rsidP="00085AAE">
            <w:pPr>
              <w:spacing w:after="139"/>
              <w:ind w:firstLine="35"/>
              <w:contextualSpacing/>
              <w:jc w:val="both"/>
              <w:rPr>
                <w:b/>
              </w:rPr>
            </w:pPr>
            <w:r w:rsidRPr="00D95E01">
              <w:t xml:space="preserve">постановление администрации  МО «Город Адыгейск» № 149 от 11.06.2014г. «Об утверждении Плана мероприятий ("дорожная карта") "Изменения в отраслях социальной </w:t>
            </w:r>
            <w:r w:rsidRPr="00D95E01">
              <w:lastRenderedPageBreak/>
              <w:t>сферы, направленные на повышение эффективности образования в муниципальном образовании «Город Адыгейс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2" w:rsidRPr="00D95E01" w:rsidRDefault="00147892" w:rsidP="008E304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95E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вершенствование системы оплаты труда при оказании муниципальных услуг в сфере дополнительного  образования   детей  </w:t>
            </w:r>
          </w:p>
          <w:p w:rsidR="00147892" w:rsidRPr="00D95E01" w:rsidRDefault="00147892" w:rsidP="00187707">
            <w:pPr>
              <w:ind w:left="-74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2" w:rsidRPr="001D401F" w:rsidRDefault="00147892" w:rsidP="009D594F">
            <w:pPr>
              <w:rPr>
                <w:lang w:eastAsia="en-US"/>
              </w:rPr>
            </w:pPr>
            <w:r w:rsidRPr="001D401F">
              <w:rPr>
                <w:lang w:eastAsia="en-US"/>
              </w:rPr>
              <w:t>По данным мониторинга по итогам 2014 года средняя заработная плата</w:t>
            </w:r>
            <w:r w:rsidRPr="001D401F">
              <w:t xml:space="preserve"> </w:t>
            </w:r>
            <w:r w:rsidRPr="001D401F">
              <w:rPr>
                <w:lang w:eastAsia="en-US"/>
              </w:rPr>
              <w:t>педагогических работников учреждений дополнительного образования детей составила 179</w:t>
            </w:r>
            <w:r>
              <w:rPr>
                <w:lang w:eastAsia="en-US"/>
              </w:rPr>
              <w:t>07</w:t>
            </w:r>
            <w:r w:rsidRPr="001D401F">
              <w:rPr>
                <w:lang w:eastAsia="en-US"/>
              </w:rPr>
              <w:t xml:space="preserve"> рублей</w:t>
            </w:r>
          </w:p>
          <w:p w:rsidR="00147892" w:rsidRPr="001D401F" w:rsidRDefault="00147892" w:rsidP="009D594F">
            <w:r w:rsidRPr="001D401F">
              <w:rPr>
                <w:lang w:eastAsia="en-US"/>
              </w:rPr>
              <w:t xml:space="preserve">(82 % от средней заработной платы в сфере общего </w:t>
            </w:r>
            <w:r w:rsidRPr="001D401F">
              <w:rPr>
                <w:lang w:eastAsia="en-US"/>
              </w:rPr>
              <w:lastRenderedPageBreak/>
              <w:t>образования)</w:t>
            </w:r>
          </w:p>
          <w:p w:rsidR="00147892" w:rsidRPr="001D401F" w:rsidRDefault="00147892" w:rsidP="009D594F">
            <w:pPr>
              <w:ind w:left="-31" w:right="-76"/>
              <w:rPr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2" w:rsidRPr="00D95E01" w:rsidRDefault="00147892" w:rsidP="00677DDF">
            <w:pPr>
              <w:ind w:left="2" w:right="-25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Ежегодно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2" w:rsidRPr="00B114FB" w:rsidRDefault="00147892" w:rsidP="00D52C50">
            <w:pPr>
              <w:ind w:left="-49" w:right="-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стадии исполнени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2" w:rsidRPr="00D95E01" w:rsidRDefault="00147892" w:rsidP="00085AAE">
            <w:pPr>
              <w:ind w:left="-57" w:right="3"/>
              <w:jc w:val="center"/>
              <w:rPr>
                <w:lang w:eastAsia="en-US"/>
              </w:rPr>
            </w:pPr>
            <w:r w:rsidRPr="00D95E01">
              <w:rPr>
                <w:lang w:eastAsia="en-US"/>
              </w:rPr>
              <w:t>2014 год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2" w:rsidRPr="00D95E01" w:rsidRDefault="00147892" w:rsidP="008C252C">
            <w:pPr>
              <w:ind w:left="-77" w:right="-4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2" w:rsidRPr="00D95E01" w:rsidRDefault="00147892" w:rsidP="008C252C">
            <w:pPr>
              <w:ind w:left="-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2" w:rsidRPr="00D95E01" w:rsidRDefault="00147892" w:rsidP="008C252C">
            <w:pPr>
              <w:ind w:left="-79"/>
              <w:jc w:val="center"/>
              <w:rPr>
                <w:lang w:eastAsia="en-US"/>
              </w:rPr>
            </w:pPr>
            <w:r w:rsidRPr="00D95E01">
              <w:rPr>
                <w:lang w:eastAsia="en-US"/>
              </w:rPr>
              <w:t>-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2" w:rsidRPr="00D95E01" w:rsidRDefault="00147892" w:rsidP="00307FC9">
            <w:pPr>
              <w:ind w:right="-8"/>
              <w:rPr>
                <w:lang w:eastAsia="en-US"/>
              </w:rPr>
            </w:pPr>
          </w:p>
        </w:tc>
      </w:tr>
      <w:tr w:rsidR="007D1EA6" w:rsidRPr="00D95E01" w:rsidTr="00755036">
        <w:trPr>
          <w:trHeight w:val="381"/>
        </w:trPr>
        <w:tc>
          <w:tcPr>
            <w:tcW w:w="163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A6" w:rsidRPr="00D95E01" w:rsidRDefault="007D1EA6" w:rsidP="00187707">
            <w:pPr>
              <w:jc w:val="center"/>
              <w:rPr>
                <w:lang w:eastAsia="en-US"/>
              </w:rPr>
            </w:pPr>
            <w:r>
              <w:lastRenderedPageBreak/>
              <w:t xml:space="preserve">7. </w:t>
            </w:r>
            <w:r w:rsidRPr="00D95E01">
              <w:t>Создание прозрачного механизма оплаты труда руководителей муниципальных образовательных организаций, установив соотношение заработной платы руководителей и работников</w:t>
            </w:r>
          </w:p>
        </w:tc>
      </w:tr>
      <w:tr w:rsidR="00147892" w:rsidRPr="00D95E01" w:rsidTr="00755036">
        <w:trPr>
          <w:trHeight w:val="8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2" w:rsidRPr="00D95E01" w:rsidRDefault="00147892" w:rsidP="00187707">
            <w:pPr>
              <w:ind w:right="-3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Pr="00D95E01">
              <w:rPr>
                <w:lang w:eastAsia="en-US"/>
              </w:rPr>
              <w:t>.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2" w:rsidRPr="00D95E01" w:rsidRDefault="00147892" w:rsidP="00085AAE">
            <w:pPr>
              <w:spacing w:after="139"/>
              <w:ind w:firstLine="35"/>
              <w:contextualSpacing/>
              <w:jc w:val="both"/>
            </w:pPr>
            <w:r w:rsidRPr="00D95E01">
              <w:t xml:space="preserve">Распоряжение администрации МО «Город Адыгейск» № 870 от 12.11.2014г. </w:t>
            </w:r>
            <w:hyperlink r:id="rId10" w:history="1">
              <w:r w:rsidRPr="00D95E01">
                <w:rPr>
                  <w:rStyle w:val="a5"/>
                  <w:sz w:val="20"/>
                  <w:szCs w:val="20"/>
                </w:rPr>
                <w:t>"О плане мероприятий ("дорожной карте") по достижению целевых показателей</w:t>
              </w:r>
              <w:r w:rsidRPr="00D95E01">
                <w:rPr>
                  <w:spacing w:val="-2"/>
                  <w:lang w:eastAsia="en-US"/>
                </w:rPr>
                <w:t xml:space="preserve">, содержащихся в программных указах Президента Российской Федерации от 7 мая 2012 года № 597, 599-601  </w:t>
              </w:r>
              <w:r w:rsidRPr="00D95E01">
                <w:rPr>
                  <w:rStyle w:val="a5"/>
                  <w:sz w:val="20"/>
                  <w:szCs w:val="20"/>
                </w:rPr>
                <w:t>в муниципальном образовании «Город Адыгейск»"</w:t>
              </w:r>
            </w:hyperlink>
            <w:r w:rsidRPr="00D95E01">
              <w:t xml:space="preserve">, </w:t>
            </w:r>
          </w:p>
          <w:p w:rsidR="00147892" w:rsidRPr="00D95E01" w:rsidRDefault="00147892" w:rsidP="00085AAE">
            <w:pPr>
              <w:spacing w:after="139"/>
              <w:ind w:firstLine="35"/>
              <w:contextualSpacing/>
              <w:jc w:val="both"/>
              <w:rPr>
                <w:b/>
              </w:rPr>
            </w:pPr>
            <w:r w:rsidRPr="00D95E01">
              <w:t>постановление администрации  МО «Город Адыгейск» № 149 от 11.06.2014г. «Об утверждении Плана мероприятий ("дорожная карта") "Изменения в отраслях социальной сферы, направленные на повышение эффективности образования в муниципальном образовании «Город Адыгейс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2" w:rsidRPr="00D95E01" w:rsidRDefault="00147892" w:rsidP="009D594F">
            <w:pPr>
              <w:rPr>
                <w:lang w:eastAsia="en-US"/>
              </w:rPr>
            </w:pPr>
            <w:r w:rsidRPr="00D95E01">
              <w:t>Принятие муниципального нормативного акта, регламентирующего систему оплаты труда работников, в т.ч.  руководителей образовательных организаций</w:t>
            </w:r>
            <w:r w:rsidRPr="00D95E01">
              <w:rPr>
                <w:lang w:eastAsia="en-US"/>
              </w:rPr>
              <w:t xml:space="preserve"> 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2" w:rsidRPr="005E3D89" w:rsidRDefault="00147892" w:rsidP="00D306F9">
            <w:r w:rsidRPr="005E3D89">
              <w:t xml:space="preserve">Постановление главы МО «Город Адыгейск» от 20.10.2014г. </w:t>
            </w:r>
          </w:p>
          <w:p w:rsidR="00147892" w:rsidRPr="005E3D89" w:rsidRDefault="00147892" w:rsidP="00D306F9">
            <w:r w:rsidRPr="005E3D89">
              <w:t>№230</w:t>
            </w:r>
          </w:p>
          <w:p w:rsidR="00147892" w:rsidRPr="005E3D89" w:rsidRDefault="00147892" w:rsidP="00D306F9">
            <w:r w:rsidRPr="005E3D89">
              <w:t>«Об утверждении типового Положения  об оплате труда работников  образовательных учреждений    МО «Город Адыгейск»»</w:t>
            </w:r>
          </w:p>
          <w:p w:rsidR="00147892" w:rsidRPr="005E3D89" w:rsidRDefault="00147892" w:rsidP="00D306F9">
            <w:r w:rsidRPr="005E3D89">
              <w:t xml:space="preserve">2)Распоряжение главы МО «Город Адыгейск»  от 20.10.2014г. </w:t>
            </w:r>
          </w:p>
          <w:p w:rsidR="00147892" w:rsidRPr="005E3D89" w:rsidRDefault="00147892" w:rsidP="00D306F9">
            <w:r w:rsidRPr="005E3D89">
              <w:t>№230</w:t>
            </w:r>
          </w:p>
          <w:p w:rsidR="00147892" w:rsidRPr="005E3D89" w:rsidRDefault="00147892" w:rsidP="00D306F9">
            <w:r w:rsidRPr="005E3D89">
              <w:rPr>
                <w:bCs/>
              </w:rPr>
              <w:t>«О проведения аттестации руководителя муниципальной образовательной организации муниципального образования  «Город Адыгейск» на соответствие занимаемой должности</w:t>
            </w:r>
          </w:p>
          <w:p w:rsidR="00147892" w:rsidRPr="005E3D89" w:rsidRDefault="00147892" w:rsidP="003E02FB">
            <w:pPr>
              <w:ind w:left="-31" w:right="-76"/>
              <w:rPr>
                <w:lang w:eastAsia="en-US"/>
              </w:rPr>
            </w:pPr>
            <w:r w:rsidRPr="005E3D89">
              <w:rPr>
                <w:lang w:eastAsia="en-US"/>
              </w:rPr>
              <w:t>Средняя заработная плата</w:t>
            </w:r>
          </w:p>
          <w:p w:rsidR="00147892" w:rsidRPr="005E3D89" w:rsidRDefault="00147892" w:rsidP="0058170D">
            <w:pPr>
              <w:ind w:left="-31" w:right="-76"/>
              <w:rPr>
                <w:lang w:eastAsia="en-US"/>
              </w:rPr>
            </w:pPr>
            <w:r w:rsidRPr="005E3D89">
              <w:t>руководителей в 2014 г. составила  24848 руб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2" w:rsidRPr="00D95E01" w:rsidRDefault="00147892" w:rsidP="00D52C50">
            <w:pPr>
              <w:ind w:left="-49" w:right="-17"/>
              <w:jc w:val="center"/>
              <w:rPr>
                <w:lang w:eastAsia="en-US"/>
              </w:rPr>
            </w:pPr>
            <w:r w:rsidRPr="00D95E01">
              <w:rPr>
                <w:lang w:eastAsia="en-US"/>
              </w:rPr>
              <w:t>2014 год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2" w:rsidRPr="00D95E01" w:rsidRDefault="00147892" w:rsidP="00085AAE">
            <w:pPr>
              <w:ind w:left="-49" w:right="-17"/>
              <w:jc w:val="center"/>
              <w:rPr>
                <w:lang w:eastAsia="en-US"/>
              </w:rPr>
            </w:pPr>
            <w:r w:rsidRPr="00D95E01">
              <w:rPr>
                <w:lang w:eastAsia="en-US"/>
              </w:rPr>
              <w:t>2014 год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2" w:rsidRPr="00D95E01" w:rsidRDefault="00147892" w:rsidP="00085AAE">
            <w:pPr>
              <w:ind w:left="-57" w:right="3"/>
              <w:jc w:val="center"/>
              <w:rPr>
                <w:lang w:eastAsia="en-US"/>
              </w:rPr>
            </w:pPr>
            <w:r w:rsidRPr="00D95E01">
              <w:rPr>
                <w:lang w:eastAsia="en-US"/>
              </w:rPr>
              <w:t>2014 год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2" w:rsidRPr="00D95E01" w:rsidRDefault="00147892" w:rsidP="00187707">
            <w:pPr>
              <w:ind w:left="-77" w:right="-45"/>
              <w:jc w:val="center"/>
              <w:rPr>
                <w:lang w:eastAsia="en-US"/>
              </w:rPr>
            </w:pPr>
            <w:r w:rsidRPr="00D95E01">
              <w:rPr>
                <w:lang w:eastAsia="en-US"/>
              </w:rPr>
              <w:t>7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2" w:rsidRPr="00D95E01" w:rsidRDefault="00147892" w:rsidP="00187707">
            <w:pPr>
              <w:ind w:left="-29"/>
              <w:jc w:val="center"/>
              <w:rPr>
                <w:lang w:eastAsia="en-US"/>
              </w:rPr>
            </w:pPr>
            <w:r w:rsidRPr="00D95E01">
              <w:rPr>
                <w:lang w:eastAsia="en-US"/>
              </w:rPr>
              <w:t>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2" w:rsidRPr="00D95E01" w:rsidRDefault="00147892" w:rsidP="00187707">
            <w:pPr>
              <w:ind w:left="-79"/>
              <w:jc w:val="center"/>
              <w:rPr>
                <w:lang w:eastAsia="en-US"/>
              </w:rPr>
            </w:pPr>
            <w:r w:rsidRPr="00D95E01">
              <w:rPr>
                <w:lang w:eastAsia="en-US"/>
              </w:rPr>
              <w:t>-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2" w:rsidRPr="00D95E01" w:rsidRDefault="00147892" w:rsidP="00187707">
            <w:pPr>
              <w:jc w:val="center"/>
              <w:rPr>
                <w:lang w:eastAsia="en-US"/>
              </w:rPr>
            </w:pPr>
            <w:r w:rsidRPr="00D95E01">
              <w:rPr>
                <w:lang w:eastAsia="en-US"/>
              </w:rPr>
              <w:t>-</w:t>
            </w:r>
          </w:p>
        </w:tc>
      </w:tr>
      <w:tr w:rsidR="007D1EA6" w:rsidRPr="00D95E01" w:rsidTr="00755036">
        <w:trPr>
          <w:trHeight w:val="437"/>
        </w:trPr>
        <w:tc>
          <w:tcPr>
            <w:tcW w:w="163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A6" w:rsidRPr="00D95E01" w:rsidRDefault="007D1EA6" w:rsidP="00187B1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Pr="00D95E01">
              <w:rPr>
                <w:lang w:eastAsia="en-US"/>
              </w:rPr>
              <w:t>.</w:t>
            </w:r>
            <w:r w:rsidRPr="00D95E01">
              <w:t xml:space="preserve"> Формирование независимой оценки качества работы  организаций, оказывающих социальные услуги в сфере образования, включая  определение критериев эффективности работы  организаций и введение публичных рейтингов их деятельности</w:t>
            </w:r>
          </w:p>
        </w:tc>
      </w:tr>
      <w:tr w:rsidR="00147892" w:rsidRPr="00D95E01" w:rsidTr="00E0431C">
        <w:trPr>
          <w:trHeight w:val="84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2" w:rsidRPr="00D95E01" w:rsidRDefault="00147892" w:rsidP="00187B17">
            <w:pPr>
              <w:ind w:right="-3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Pr="00D95E01">
              <w:rPr>
                <w:lang w:eastAsia="en-US"/>
              </w:rPr>
              <w:t>.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2" w:rsidRPr="00D95E01" w:rsidRDefault="00147892" w:rsidP="00085AAE">
            <w:pPr>
              <w:spacing w:after="139"/>
              <w:ind w:firstLine="35"/>
              <w:contextualSpacing/>
              <w:jc w:val="both"/>
            </w:pPr>
            <w:r w:rsidRPr="00D95E01">
              <w:t xml:space="preserve">Распоряжение администрации МО «Город Адыгейск» № 870 от 12.11.2014г. </w:t>
            </w:r>
            <w:hyperlink r:id="rId11" w:history="1">
              <w:r w:rsidRPr="00D95E01">
                <w:rPr>
                  <w:rStyle w:val="a5"/>
                  <w:sz w:val="20"/>
                  <w:szCs w:val="20"/>
                </w:rPr>
                <w:t xml:space="preserve">"О плане мероприятий </w:t>
              </w:r>
              <w:r w:rsidRPr="00D95E01">
                <w:rPr>
                  <w:rStyle w:val="a5"/>
                  <w:sz w:val="20"/>
                  <w:szCs w:val="20"/>
                </w:rPr>
                <w:lastRenderedPageBreak/>
                <w:t>("дорожной карте") по достижению целевых показателей</w:t>
              </w:r>
              <w:r w:rsidRPr="00D95E01">
                <w:rPr>
                  <w:spacing w:val="-2"/>
                  <w:lang w:eastAsia="en-US"/>
                </w:rPr>
                <w:t xml:space="preserve">, содержащихся в программных указах Президента Российской Федерации от 7 мая 2012 года № 597, 599-601  </w:t>
              </w:r>
              <w:r w:rsidRPr="00D95E01">
                <w:rPr>
                  <w:rStyle w:val="a5"/>
                  <w:sz w:val="20"/>
                  <w:szCs w:val="20"/>
                </w:rPr>
                <w:t>в муниципальном образовании «Город Адыгейск»"</w:t>
              </w:r>
            </w:hyperlink>
            <w:r w:rsidRPr="00D95E01">
              <w:t xml:space="preserve">, </w:t>
            </w:r>
          </w:p>
          <w:p w:rsidR="00147892" w:rsidRPr="00D95E01" w:rsidRDefault="00147892" w:rsidP="00085AAE">
            <w:pPr>
              <w:spacing w:after="139"/>
              <w:ind w:firstLine="35"/>
              <w:contextualSpacing/>
              <w:jc w:val="both"/>
              <w:rPr>
                <w:b/>
              </w:rPr>
            </w:pPr>
            <w:r w:rsidRPr="00D95E01">
              <w:t>постановление администрации  МО «Город Адыгейск» № 149 от 11.06.2014г. «Об утверждении Плана мероприятий ("дорожная карта") "Изменения в отраслях социальной сферы, направленные на повышение эффективности образования в муниципальном образовании «Город Адыгейс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2" w:rsidRPr="00E0431C" w:rsidRDefault="00147892" w:rsidP="009D594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043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ганизация работы общественного Совета  по независимой оценке </w:t>
            </w:r>
            <w:r w:rsidRPr="00E043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чества работы муниципальных учреждений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2" w:rsidRPr="00D95E01" w:rsidRDefault="00147892" w:rsidP="00E0431C">
            <w:pPr>
              <w:ind w:left="-31" w:right="-76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Общественный совет создан и работает в соответствии с </w:t>
            </w:r>
            <w:r>
              <w:rPr>
                <w:lang w:eastAsia="en-US"/>
              </w:rPr>
              <w:lastRenderedPageBreak/>
              <w:t xml:space="preserve">Приказом Управления образования № 313 от 13.08.2013г. «О независимой оценке качества работы учреждений, оказывающих социальные услуги в сфере образования»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2" w:rsidRPr="00D95E01" w:rsidRDefault="00147892" w:rsidP="00677DDF">
            <w:pPr>
              <w:ind w:left="2" w:right="-25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Ежегодно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2" w:rsidRPr="00B114FB" w:rsidRDefault="00147892" w:rsidP="00D52C50">
            <w:pPr>
              <w:ind w:left="-49" w:right="-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стадии исполнени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2" w:rsidRPr="00D95E01" w:rsidRDefault="00147892" w:rsidP="00085AAE">
            <w:pPr>
              <w:ind w:left="-57" w:right="3"/>
              <w:jc w:val="center"/>
              <w:rPr>
                <w:lang w:eastAsia="en-US"/>
              </w:rPr>
            </w:pPr>
            <w:r w:rsidRPr="00D95E01">
              <w:rPr>
                <w:lang w:eastAsia="en-US"/>
              </w:rPr>
              <w:t>2014 год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2" w:rsidRPr="00D95E01" w:rsidRDefault="00147892" w:rsidP="003B3510">
            <w:pPr>
              <w:ind w:left="-77" w:right="-45"/>
              <w:jc w:val="center"/>
              <w:rPr>
                <w:lang w:eastAsia="en-US"/>
              </w:rPr>
            </w:pPr>
            <w:r w:rsidRPr="00D95E01">
              <w:rPr>
                <w:lang w:eastAsia="en-US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2" w:rsidRPr="00D95E01" w:rsidRDefault="00147892" w:rsidP="003B3510">
            <w:pPr>
              <w:ind w:left="-29"/>
              <w:jc w:val="center"/>
              <w:rPr>
                <w:lang w:eastAsia="en-US"/>
              </w:rPr>
            </w:pPr>
            <w:r w:rsidRPr="00D95E01"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2" w:rsidRPr="00D95E01" w:rsidRDefault="00147892" w:rsidP="009C6320">
            <w:pPr>
              <w:ind w:left="-79"/>
              <w:jc w:val="center"/>
              <w:rPr>
                <w:lang w:eastAsia="en-US"/>
              </w:rPr>
            </w:pPr>
            <w:r w:rsidRPr="00D95E01">
              <w:rPr>
                <w:lang w:eastAsia="en-US"/>
              </w:rPr>
              <w:t>-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2" w:rsidRPr="00B114FB" w:rsidRDefault="00147892" w:rsidP="00085AAE">
            <w:pPr>
              <w:jc w:val="center"/>
              <w:rPr>
                <w:lang w:eastAsia="en-US"/>
              </w:rPr>
            </w:pPr>
            <w:r w:rsidRPr="00B114FB">
              <w:rPr>
                <w:lang w:eastAsia="en-US"/>
              </w:rPr>
              <w:t>Финансирование не предусмотрено</w:t>
            </w:r>
          </w:p>
        </w:tc>
      </w:tr>
      <w:tr w:rsidR="00147892" w:rsidRPr="00D95E01" w:rsidTr="00755036">
        <w:trPr>
          <w:trHeight w:val="21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2" w:rsidRPr="00D95E01" w:rsidRDefault="00147892" w:rsidP="00187B17">
            <w:pPr>
              <w:ind w:right="-33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8</w:t>
            </w:r>
            <w:r w:rsidRPr="00D95E01">
              <w:rPr>
                <w:lang w:eastAsia="en-US"/>
              </w:rPr>
              <w:t>.2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2" w:rsidRPr="00D95E01" w:rsidRDefault="00147892" w:rsidP="00085AAE">
            <w:pPr>
              <w:spacing w:after="139"/>
              <w:ind w:firstLine="35"/>
              <w:contextualSpacing/>
              <w:jc w:val="both"/>
            </w:pPr>
            <w:r w:rsidRPr="00D95E01">
              <w:t xml:space="preserve">Распоряжение администрации МО «Город Адыгейск» № 870 от 12.11.2014г. </w:t>
            </w:r>
            <w:hyperlink r:id="rId12" w:history="1">
              <w:r w:rsidRPr="00D95E01">
                <w:rPr>
                  <w:rStyle w:val="a5"/>
                  <w:sz w:val="20"/>
                  <w:szCs w:val="20"/>
                </w:rPr>
                <w:t>"О плане мероприятий ("дорожной карте") по достижению целевых показателей</w:t>
              </w:r>
              <w:r w:rsidRPr="00D95E01">
                <w:rPr>
                  <w:spacing w:val="-2"/>
                  <w:lang w:eastAsia="en-US"/>
                </w:rPr>
                <w:t xml:space="preserve">, содержащихся в программных указах Президента Российской Федерации от 7 мая 2012 года № 597, 599-601  </w:t>
              </w:r>
              <w:r w:rsidRPr="00D95E01">
                <w:rPr>
                  <w:rStyle w:val="a5"/>
                  <w:sz w:val="20"/>
                  <w:szCs w:val="20"/>
                </w:rPr>
                <w:t>в муниципальном образовании «Город Адыгейск»"</w:t>
              </w:r>
            </w:hyperlink>
            <w:r w:rsidRPr="00D95E01">
              <w:t xml:space="preserve">, </w:t>
            </w:r>
          </w:p>
          <w:p w:rsidR="00147892" w:rsidRPr="00D95E01" w:rsidRDefault="00147892" w:rsidP="00085AAE">
            <w:pPr>
              <w:spacing w:after="139"/>
              <w:ind w:firstLine="35"/>
              <w:contextualSpacing/>
              <w:jc w:val="both"/>
              <w:rPr>
                <w:b/>
              </w:rPr>
            </w:pPr>
            <w:r w:rsidRPr="00D95E01">
              <w:t>постановление администрации  МО «Город Адыгейск» № 149 от 11.06.2014г. «Об утверждении Плана мероприятий ("дорожная карта") "Изменения в отраслях социальной сферы, направленные на повышение эффективности образования в муниципальном образовании «Город Адыгейс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2" w:rsidRPr="00D95E01" w:rsidRDefault="00147892" w:rsidP="009D594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95E01">
              <w:rPr>
                <w:rFonts w:ascii="Times New Roman" w:hAnsi="Times New Roman" w:cs="Times New Roman"/>
                <w:sz w:val="20"/>
                <w:szCs w:val="20"/>
              </w:rPr>
              <w:t>Определение рейтинга  муниципальных образовательных учрежд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2" w:rsidRPr="00D95E01" w:rsidRDefault="00147892" w:rsidP="00085AAE">
            <w:pPr>
              <w:ind w:left="-31" w:right="-76"/>
            </w:pPr>
            <w:r w:rsidRPr="00953177">
              <w:rPr>
                <w:lang w:eastAsia="en-US"/>
              </w:rPr>
              <w:t xml:space="preserve">Распоряжение Главы </w:t>
            </w:r>
            <w:r>
              <w:rPr>
                <w:lang w:eastAsia="en-US"/>
              </w:rPr>
              <w:t xml:space="preserve"> МО «Город Адыгейск» от 10.07.2013г. №527 «О мерах по формированию независимой оценки качества работы муниципальных учреждений города Адыгейска, оказывающих социальные услуги»   </w:t>
            </w:r>
            <w:r w:rsidRPr="00D95E01">
              <w:t xml:space="preserve">В 100% учреждений   установление заработной платы руководителей осуществляется на основании рейтинга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2" w:rsidRPr="00D95E01" w:rsidRDefault="00147892" w:rsidP="00677DDF">
            <w:pPr>
              <w:ind w:left="2" w:right="-2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годно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2" w:rsidRPr="00B114FB" w:rsidRDefault="00147892" w:rsidP="00D52C50">
            <w:pPr>
              <w:ind w:left="-49" w:right="-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стадии исполнени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2" w:rsidRPr="00D95E01" w:rsidRDefault="00147892" w:rsidP="00085AAE">
            <w:pPr>
              <w:ind w:left="-57" w:right="3"/>
              <w:jc w:val="center"/>
              <w:rPr>
                <w:lang w:eastAsia="en-US"/>
              </w:rPr>
            </w:pPr>
            <w:r w:rsidRPr="00D95E01">
              <w:rPr>
                <w:lang w:eastAsia="en-US"/>
              </w:rPr>
              <w:t>2014 год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2" w:rsidRPr="00D95E01" w:rsidRDefault="00147892" w:rsidP="003B3510">
            <w:pPr>
              <w:ind w:left="-77" w:right="-45"/>
              <w:jc w:val="center"/>
              <w:rPr>
                <w:lang w:eastAsia="en-US"/>
              </w:rPr>
            </w:pPr>
            <w:r w:rsidRPr="00D95E01">
              <w:rPr>
                <w:lang w:eastAsia="en-US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2" w:rsidRPr="00D95E01" w:rsidRDefault="00147892" w:rsidP="003B3510">
            <w:pPr>
              <w:ind w:left="-29"/>
              <w:jc w:val="center"/>
              <w:rPr>
                <w:lang w:eastAsia="en-US"/>
              </w:rPr>
            </w:pPr>
            <w:r w:rsidRPr="00D95E01"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2" w:rsidRPr="00D95E01" w:rsidRDefault="00147892" w:rsidP="009C6320">
            <w:pPr>
              <w:ind w:left="-79"/>
              <w:jc w:val="center"/>
              <w:rPr>
                <w:lang w:eastAsia="en-US"/>
              </w:rPr>
            </w:pPr>
            <w:r w:rsidRPr="00D95E01">
              <w:rPr>
                <w:lang w:eastAsia="en-US"/>
              </w:rPr>
              <w:t>-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2" w:rsidRPr="00B114FB" w:rsidRDefault="00147892" w:rsidP="00085AAE">
            <w:pPr>
              <w:jc w:val="center"/>
              <w:rPr>
                <w:lang w:eastAsia="en-US"/>
              </w:rPr>
            </w:pPr>
            <w:r w:rsidRPr="00B114FB">
              <w:rPr>
                <w:lang w:eastAsia="en-US"/>
              </w:rPr>
              <w:t>Финансирование не предусмотрено</w:t>
            </w:r>
          </w:p>
        </w:tc>
      </w:tr>
      <w:tr w:rsidR="007D1EA6" w:rsidRPr="00D95E01" w:rsidTr="002761FC">
        <w:trPr>
          <w:trHeight w:val="381"/>
        </w:trPr>
        <w:tc>
          <w:tcPr>
            <w:tcW w:w="163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EA6" w:rsidRPr="00D95E01" w:rsidRDefault="007D1EA6" w:rsidP="00187B1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Pr="00D95E01">
              <w:rPr>
                <w:lang w:eastAsia="en-US"/>
              </w:rPr>
              <w:t>.</w:t>
            </w:r>
            <w:r w:rsidRPr="00D95E01">
              <w:t xml:space="preserve"> Принятие кодекса профессиональной этики</w:t>
            </w:r>
          </w:p>
        </w:tc>
      </w:tr>
      <w:tr w:rsidR="007D1EA6" w:rsidRPr="00D95E01" w:rsidTr="00755036">
        <w:trPr>
          <w:trHeight w:val="8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A6" w:rsidRPr="00D95E01" w:rsidRDefault="007D1EA6" w:rsidP="00187B17">
            <w:pPr>
              <w:ind w:right="-3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Pr="00D95E01">
              <w:rPr>
                <w:lang w:eastAsia="en-US"/>
              </w:rPr>
              <w:t>.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A6" w:rsidRPr="00D95E01" w:rsidRDefault="007D1EA6" w:rsidP="00085AAE">
            <w:pPr>
              <w:spacing w:after="139"/>
              <w:ind w:firstLine="35"/>
              <w:contextualSpacing/>
              <w:jc w:val="both"/>
            </w:pPr>
            <w:r w:rsidRPr="00D95E01">
              <w:t xml:space="preserve">Распоряжение администрации МО «Город Адыгейск» № 870 от 12.11.2014г. </w:t>
            </w:r>
            <w:hyperlink r:id="rId13" w:history="1">
              <w:r w:rsidRPr="00D95E01">
                <w:rPr>
                  <w:rStyle w:val="a5"/>
                  <w:sz w:val="20"/>
                  <w:szCs w:val="20"/>
                </w:rPr>
                <w:t>"О плане мероприятий ("дорожной карте") по достижению целевых показателей</w:t>
              </w:r>
              <w:r w:rsidRPr="00D95E01">
                <w:rPr>
                  <w:spacing w:val="-2"/>
                  <w:lang w:eastAsia="en-US"/>
                </w:rPr>
                <w:t xml:space="preserve">, содержащихся в программных указах Президента Российской Федерации от 7 мая 2012 года № 597, 599-601  </w:t>
              </w:r>
              <w:r w:rsidRPr="00D95E01">
                <w:rPr>
                  <w:rStyle w:val="a5"/>
                  <w:sz w:val="20"/>
                  <w:szCs w:val="20"/>
                </w:rPr>
                <w:t>в муниципальном образовании «Город Адыгейск»"</w:t>
              </w:r>
            </w:hyperlink>
            <w:r w:rsidRPr="00D95E01">
              <w:t xml:space="preserve">, </w:t>
            </w:r>
          </w:p>
          <w:p w:rsidR="007D1EA6" w:rsidRPr="00D95E01" w:rsidRDefault="007D1EA6" w:rsidP="00085AAE">
            <w:pPr>
              <w:spacing w:after="139"/>
              <w:ind w:firstLine="35"/>
              <w:contextualSpacing/>
              <w:jc w:val="both"/>
              <w:rPr>
                <w:b/>
              </w:rPr>
            </w:pPr>
            <w:r w:rsidRPr="00D95E01">
              <w:t xml:space="preserve">постановление администрации  МО </w:t>
            </w:r>
            <w:r w:rsidRPr="00D95E01">
              <w:lastRenderedPageBreak/>
              <w:t>«Город Адыгейск» № 149 от 11.06.2014г. «Об утверждении Плана мероприятий ("дорожная карта") "Изменения в отраслях социальной сферы, направленные на повышение эффективности образования в муниципальном образовании «Город Адыгейс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A6" w:rsidRPr="00D95E01" w:rsidRDefault="007D1EA6" w:rsidP="009D594F">
            <w:pPr>
              <w:rPr>
                <w:lang w:eastAsia="en-US"/>
              </w:rPr>
            </w:pPr>
            <w:r w:rsidRPr="00D95E01">
              <w:lastRenderedPageBreak/>
              <w:t>Принятие нормативно- правового акта муниципального образовательного учреждения о профессиональной эти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A6" w:rsidRPr="00D95E01" w:rsidRDefault="007D1EA6" w:rsidP="00085AAE">
            <w:pPr>
              <w:ind w:left="-31" w:right="-76"/>
            </w:pPr>
            <w:r w:rsidRPr="00D95E01">
              <w:t>Кодекс профессиональной этики</w:t>
            </w:r>
            <w:r w:rsidR="00465949">
              <w:t xml:space="preserve"> обсужден на педагогических советах и утвержден приказами учреждений образования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A6" w:rsidRPr="00D95E01" w:rsidRDefault="007D1EA6" w:rsidP="00085AAE">
            <w:pPr>
              <w:ind w:left="2" w:right="-25"/>
              <w:jc w:val="center"/>
              <w:rPr>
                <w:lang w:eastAsia="en-US"/>
              </w:rPr>
            </w:pPr>
            <w:r w:rsidRPr="00D95E01">
              <w:rPr>
                <w:lang w:eastAsia="en-US"/>
              </w:rPr>
              <w:t>2014 год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A6" w:rsidRPr="00D95E01" w:rsidRDefault="007D1EA6" w:rsidP="00085AAE">
            <w:pPr>
              <w:ind w:left="-49" w:right="-17"/>
              <w:jc w:val="center"/>
              <w:rPr>
                <w:lang w:eastAsia="en-US"/>
              </w:rPr>
            </w:pPr>
            <w:r w:rsidRPr="00D95E01">
              <w:rPr>
                <w:lang w:eastAsia="en-US"/>
              </w:rPr>
              <w:t>2014 год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A6" w:rsidRPr="00D95E01" w:rsidRDefault="007D1EA6" w:rsidP="00085AAE">
            <w:pPr>
              <w:ind w:left="-57" w:right="3"/>
              <w:jc w:val="center"/>
              <w:rPr>
                <w:lang w:eastAsia="en-US"/>
              </w:rPr>
            </w:pPr>
            <w:r w:rsidRPr="00D95E01">
              <w:rPr>
                <w:lang w:eastAsia="en-US"/>
              </w:rPr>
              <w:t>2014 год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A6" w:rsidRPr="00D95E01" w:rsidRDefault="007D1EA6" w:rsidP="00085AAE">
            <w:pPr>
              <w:ind w:left="-77" w:right="-45"/>
              <w:jc w:val="center"/>
              <w:rPr>
                <w:lang w:eastAsia="en-US"/>
              </w:rPr>
            </w:pPr>
            <w:r w:rsidRPr="00D95E01">
              <w:rPr>
                <w:lang w:eastAsia="en-US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A6" w:rsidRPr="00D95E01" w:rsidRDefault="007D1EA6" w:rsidP="00085AAE">
            <w:pPr>
              <w:ind w:left="-29"/>
              <w:jc w:val="center"/>
              <w:rPr>
                <w:lang w:eastAsia="en-US"/>
              </w:rPr>
            </w:pPr>
            <w:r w:rsidRPr="00D95E01"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A6" w:rsidRPr="00D95E01" w:rsidRDefault="007D1EA6" w:rsidP="00085AAE">
            <w:pPr>
              <w:ind w:left="-79"/>
              <w:jc w:val="center"/>
              <w:rPr>
                <w:lang w:eastAsia="en-US"/>
              </w:rPr>
            </w:pPr>
            <w:r w:rsidRPr="00D95E01">
              <w:rPr>
                <w:lang w:eastAsia="en-US"/>
              </w:rPr>
              <w:t>-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A6" w:rsidRPr="00B114FB" w:rsidRDefault="007D1EA6" w:rsidP="00085AAE">
            <w:pPr>
              <w:jc w:val="center"/>
              <w:rPr>
                <w:lang w:eastAsia="en-US"/>
              </w:rPr>
            </w:pPr>
            <w:r w:rsidRPr="00B114FB">
              <w:rPr>
                <w:lang w:eastAsia="en-US"/>
              </w:rPr>
              <w:t>Финансирование не предусмотрено</w:t>
            </w:r>
          </w:p>
        </w:tc>
      </w:tr>
      <w:tr w:rsidR="007D1EA6" w:rsidRPr="00706E7D" w:rsidTr="00755036">
        <w:trPr>
          <w:trHeight w:val="499"/>
        </w:trPr>
        <w:tc>
          <w:tcPr>
            <w:tcW w:w="163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A6" w:rsidRPr="00706E7D" w:rsidRDefault="007D1EA6" w:rsidP="00E45CC5">
            <w:pPr>
              <w:jc w:val="center"/>
              <w:rPr>
                <w:lang w:eastAsia="en-US"/>
              </w:rPr>
            </w:pPr>
            <w:r w:rsidRPr="00706E7D">
              <w:rPr>
                <w:lang w:eastAsia="en-US"/>
              </w:rPr>
              <w:lastRenderedPageBreak/>
              <w:t>10.</w:t>
            </w:r>
            <w:r w:rsidRPr="00706E7D">
              <w:t xml:space="preserve"> Увеличение числа детей, привлекаемых к участию в творческих мероприятиях, в целях выявления и поддержки юных талантов до 8 процентов от общего числа детей</w:t>
            </w:r>
          </w:p>
        </w:tc>
      </w:tr>
      <w:tr w:rsidR="00147892" w:rsidRPr="00706E7D" w:rsidTr="00755036">
        <w:trPr>
          <w:trHeight w:val="8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2" w:rsidRPr="00706E7D" w:rsidRDefault="00147892" w:rsidP="00E45CC5">
            <w:pPr>
              <w:ind w:right="-33"/>
              <w:jc w:val="center"/>
              <w:rPr>
                <w:lang w:eastAsia="en-US"/>
              </w:rPr>
            </w:pPr>
            <w:r w:rsidRPr="00706E7D">
              <w:rPr>
                <w:lang w:eastAsia="en-US"/>
              </w:rPr>
              <w:t>10.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2" w:rsidRPr="00706E7D" w:rsidRDefault="00147892" w:rsidP="00085AAE">
            <w:pPr>
              <w:spacing w:after="139"/>
              <w:ind w:firstLine="35"/>
              <w:contextualSpacing/>
              <w:jc w:val="both"/>
            </w:pPr>
            <w:r w:rsidRPr="00706E7D">
              <w:t xml:space="preserve">Распоряжение администрации МО «Город Адыгейск» № 870 от 12.11.2014г. </w:t>
            </w:r>
            <w:hyperlink r:id="rId14" w:history="1">
              <w:r w:rsidRPr="00706E7D">
                <w:rPr>
                  <w:rStyle w:val="a5"/>
                  <w:sz w:val="20"/>
                  <w:szCs w:val="20"/>
                </w:rPr>
                <w:t>"О плане мероприятий ("дорожной карте") по достижению целевых показателей</w:t>
              </w:r>
              <w:r w:rsidRPr="00706E7D">
                <w:rPr>
                  <w:spacing w:val="-2"/>
                  <w:lang w:eastAsia="en-US"/>
                </w:rPr>
                <w:t xml:space="preserve">, содержащихся в программных указах Президента Российской Федерации от 7 мая 2012 года № 597, 599-601  </w:t>
              </w:r>
              <w:r w:rsidRPr="00706E7D">
                <w:rPr>
                  <w:rStyle w:val="a5"/>
                  <w:sz w:val="20"/>
                  <w:szCs w:val="20"/>
                </w:rPr>
                <w:t>в муниципальном образовании «Город Адыгейск»"</w:t>
              </w:r>
            </w:hyperlink>
            <w:r w:rsidRPr="00706E7D">
              <w:t xml:space="preserve">, </w:t>
            </w:r>
          </w:p>
          <w:p w:rsidR="00147892" w:rsidRPr="00706E7D" w:rsidRDefault="00147892" w:rsidP="00085AAE">
            <w:pPr>
              <w:spacing w:after="139"/>
              <w:ind w:firstLine="35"/>
              <w:contextualSpacing/>
              <w:jc w:val="both"/>
              <w:rPr>
                <w:b/>
              </w:rPr>
            </w:pPr>
            <w:r w:rsidRPr="00706E7D">
              <w:t>постановление администрации  МО «Город Адыгейск» № 149 от 11.06.2014г. «Об утверждении Плана мероприятий ("дорожная карта") "Изменения в отраслях социальной сферы, направленные на повышение эффективности образования в муниципальном образовании «Город Адыгейс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2" w:rsidRPr="00706E7D" w:rsidRDefault="00147892" w:rsidP="009D594F">
            <w:pPr>
              <w:widowControl/>
              <w:rPr>
                <w:lang w:eastAsia="en-US"/>
              </w:rPr>
            </w:pPr>
            <w:r w:rsidRPr="00706E7D">
              <w:t>Создание условий для выявления молодых талантов и детей с высокой мотивацией к творчеств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2" w:rsidRPr="003774F2" w:rsidRDefault="00147892" w:rsidP="00B7004F">
            <w:pPr>
              <w:ind w:left="-31" w:right="-76"/>
            </w:pPr>
            <w:r w:rsidRPr="003774F2">
              <w:rPr>
                <w:lang w:eastAsia="en-US"/>
              </w:rPr>
              <w:t>Постановление главы МО «город Адыгейск» от 26.09.2013г. №187 «Об утверждении муниципальной программы «Развитие образования в МО «Город Адыгейск» на 2014-2016гг.»</w:t>
            </w:r>
            <w:r w:rsidRPr="003774F2">
              <w:t xml:space="preserve"> </w:t>
            </w:r>
          </w:p>
          <w:p w:rsidR="00147892" w:rsidRPr="003774F2" w:rsidRDefault="00147892" w:rsidP="00347275">
            <w:pPr>
              <w:ind w:left="-31" w:right="-76"/>
            </w:pPr>
            <w:r w:rsidRPr="003774F2">
              <w:t>Увеличилось количество учащихся, участвующих в олимпиадах и конкурсах   с   625 учащихся до  752 учащихся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2" w:rsidRPr="00706E7D" w:rsidRDefault="00147892" w:rsidP="00085AAE">
            <w:pPr>
              <w:ind w:left="2" w:right="-2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годно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2" w:rsidRPr="00B114FB" w:rsidRDefault="00147892" w:rsidP="00D52C50">
            <w:pPr>
              <w:ind w:left="-49" w:right="-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стадии исполнени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2" w:rsidRPr="00706E7D" w:rsidRDefault="00147892" w:rsidP="00085AAE">
            <w:pPr>
              <w:ind w:left="-57" w:right="3"/>
              <w:jc w:val="center"/>
              <w:rPr>
                <w:lang w:eastAsia="en-US"/>
              </w:rPr>
            </w:pPr>
            <w:r w:rsidRPr="00706E7D">
              <w:rPr>
                <w:lang w:eastAsia="en-US"/>
              </w:rPr>
              <w:t>2014 год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2" w:rsidRPr="00706E7D" w:rsidRDefault="00147892" w:rsidP="00085AAE">
            <w:pPr>
              <w:ind w:left="-77" w:right="-45"/>
              <w:jc w:val="center"/>
              <w:rPr>
                <w:lang w:eastAsia="en-US"/>
              </w:rPr>
            </w:pPr>
            <w:r w:rsidRPr="00706E7D">
              <w:rPr>
                <w:lang w:eastAsia="en-US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2" w:rsidRPr="00706E7D" w:rsidRDefault="00147892" w:rsidP="00085AAE">
            <w:pPr>
              <w:ind w:left="-29"/>
              <w:jc w:val="center"/>
              <w:rPr>
                <w:lang w:eastAsia="en-US"/>
              </w:rPr>
            </w:pPr>
            <w:r w:rsidRPr="00706E7D">
              <w:rPr>
                <w:lang w:eastAsia="en-US"/>
              </w:rPr>
              <w:t>-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2" w:rsidRPr="00706E7D" w:rsidRDefault="00147892" w:rsidP="00085AAE">
            <w:pPr>
              <w:ind w:left="-79"/>
              <w:jc w:val="center"/>
              <w:rPr>
                <w:lang w:eastAsia="en-US"/>
              </w:rPr>
            </w:pPr>
            <w:r w:rsidRPr="00706E7D">
              <w:rPr>
                <w:lang w:eastAsia="en-US"/>
              </w:rPr>
              <w:t>-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2" w:rsidRPr="00706E7D" w:rsidRDefault="00147892" w:rsidP="00085AAE">
            <w:pPr>
              <w:jc w:val="center"/>
              <w:rPr>
                <w:lang w:eastAsia="en-US"/>
              </w:rPr>
            </w:pPr>
            <w:r w:rsidRPr="00706E7D">
              <w:rPr>
                <w:lang w:eastAsia="en-US"/>
              </w:rPr>
              <w:t>Финансирование не предусмотрено</w:t>
            </w:r>
          </w:p>
        </w:tc>
      </w:tr>
      <w:tr w:rsidR="00147892" w:rsidRPr="00706E7D" w:rsidTr="00755036">
        <w:trPr>
          <w:trHeight w:val="8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2" w:rsidRPr="00706E7D" w:rsidRDefault="00147892" w:rsidP="00187707">
            <w:pPr>
              <w:ind w:right="-33"/>
              <w:jc w:val="center"/>
              <w:rPr>
                <w:lang w:eastAsia="en-US"/>
              </w:rPr>
            </w:pPr>
            <w:r w:rsidRPr="00706E7D">
              <w:rPr>
                <w:lang w:eastAsia="en-US"/>
              </w:rPr>
              <w:t>10.2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2" w:rsidRPr="00706E7D" w:rsidRDefault="00147892" w:rsidP="00085AAE">
            <w:pPr>
              <w:spacing w:after="139"/>
              <w:ind w:firstLine="35"/>
              <w:contextualSpacing/>
              <w:jc w:val="both"/>
            </w:pPr>
            <w:r w:rsidRPr="00706E7D">
              <w:t xml:space="preserve">Распоряжение администрации МО «Город Адыгейск» № 870 от 12.11.2014г. </w:t>
            </w:r>
            <w:hyperlink r:id="rId15" w:history="1">
              <w:r w:rsidRPr="00706E7D">
                <w:rPr>
                  <w:rStyle w:val="a5"/>
                  <w:sz w:val="20"/>
                  <w:szCs w:val="20"/>
                </w:rPr>
                <w:t>"О плане мероприятий ("дорожной карте") по достижению целевых показателей</w:t>
              </w:r>
              <w:r w:rsidRPr="00706E7D">
                <w:rPr>
                  <w:spacing w:val="-2"/>
                  <w:lang w:eastAsia="en-US"/>
                </w:rPr>
                <w:t xml:space="preserve">, содержащихся в программных указах Президента Российской Федерации от 7 мая 2012 года № 597, 599-601  </w:t>
              </w:r>
              <w:r w:rsidRPr="00706E7D">
                <w:rPr>
                  <w:rStyle w:val="a5"/>
                  <w:sz w:val="20"/>
                  <w:szCs w:val="20"/>
                </w:rPr>
                <w:t>в муниципальном образовании «Город Адыгейск»"</w:t>
              </w:r>
            </w:hyperlink>
            <w:r w:rsidRPr="00706E7D">
              <w:t xml:space="preserve">, </w:t>
            </w:r>
          </w:p>
          <w:p w:rsidR="00147892" w:rsidRPr="00706E7D" w:rsidRDefault="00147892" w:rsidP="00085AAE">
            <w:pPr>
              <w:spacing w:after="139"/>
              <w:ind w:firstLine="35"/>
              <w:contextualSpacing/>
              <w:jc w:val="both"/>
              <w:rPr>
                <w:b/>
              </w:rPr>
            </w:pPr>
            <w:r w:rsidRPr="00706E7D">
              <w:t xml:space="preserve">постановление администрации  МО «Город Адыгейск» № 149 от 11.06.2014г. «Об утверждении Плана мероприятий ("дорожная карта") "Изменения в отраслях социальной сферы, направленные на повышение эффективности образования в муниципальном образовании «Город </w:t>
            </w:r>
            <w:r w:rsidRPr="00706E7D">
              <w:lastRenderedPageBreak/>
              <w:t>Адыгейс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2" w:rsidRPr="00706E7D" w:rsidRDefault="00147892" w:rsidP="009D594F">
            <w:pPr>
              <w:widowControl/>
            </w:pPr>
            <w:r w:rsidRPr="00706E7D">
              <w:lastRenderedPageBreak/>
              <w:t>Проведение предметных олимпиад, конкурсов, научно- практических конференции для учащих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2" w:rsidRPr="003774F2" w:rsidRDefault="00147892" w:rsidP="00085AAE">
            <w:pPr>
              <w:ind w:left="-31" w:right="-76"/>
              <w:rPr>
                <w:lang w:eastAsia="en-US"/>
              </w:rPr>
            </w:pPr>
            <w:r w:rsidRPr="003774F2">
              <w:rPr>
                <w:lang w:eastAsia="en-US"/>
              </w:rPr>
              <w:t>Постановление главы МО «город Адыгейск» от 26.09.2013г. №187 «Об утверждении муниципальной программы «Развитие образования в МО «Город Адыгейск» на 2014-2016гг.»</w:t>
            </w:r>
          </w:p>
          <w:p w:rsidR="00147892" w:rsidRPr="003774F2" w:rsidRDefault="00147892" w:rsidP="00085AAE">
            <w:pPr>
              <w:ind w:left="-31" w:right="-76"/>
            </w:pPr>
            <w:r w:rsidRPr="003774F2">
              <w:t>Удельный вес  детей, участвующих в олимпиадах и конкурсах  увеличился с 2 до 3 %%  от общего числа детей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2" w:rsidRPr="00706E7D" w:rsidRDefault="00147892" w:rsidP="00D52C50">
            <w:pPr>
              <w:ind w:left="2" w:right="-2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годно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2" w:rsidRPr="00B114FB" w:rsidRDefault="00147892" w:rsidP="00D52C50">
            <w:pPr>
              <w:ind w:left="-49" w:right="-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стадии исполнени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2" w:rsidRPr="00706E7D" w:rsidRDefault="00147892" w:rsidP="00085AAE">
            <w:pPr>
              <w:ind w:left="-57" w:right="3"/>
              <w:jc w:val="center"/>
              <w:rPr>
                <w:lang w:eastAsia="en-US"/>
              </w:rPr>
            </w:pPr>
            <w:r w:rsidRPr="00706E7D">
              <w:rPr>
                <w:lang w:eastAsia="en-US"/>
              </w:rPr>
              <w:t>2014 год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2" w:rsidRPr="00706E7D" w:rsidRDefault="00147892" w:rsidP="00085AAE">
            <w:pPr>
              <w:ind w:left="-77" w:right="-45"/>
              <w:jc w:val="center"/>
              <w:rPr>
                <w:lang w:eastAsia="en-US"/>
              </w:rPr>
            </w:pPr>
            <w:r w:rsidRPr="00706E7D">
              <w:rPr>
                <w:lang w:eastAsia="en-US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2" w:rsidRPr="00706E7D" w:rsidRDefault="00147892" w:rsidP="00085AAE">
            <w:pPr>
              <w:ind w:left="-29"/>
              <w:jc w:val="center"/>
              <w:rPr>
                <w:lang w:eastAsia="en-US"/>
              </w:rPr>
            </w:pPr>
            <w:r w:rsidRPr="00706E7D">
              <w:rPr>
                <w:lang w:eastAsia="en-US"/>
              </w:rPr>
              <w:t>-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2" w:rsidRPr="00706E7D" w:rsidRDefault="00147892" w:rsidP="00085AAE">
            <w:pPr>
              <w:ind w:left="-79"/>
              <w:jc w:val="center"/>
              <w:rPr>
                <w:lang w:eastAsia="en-US"/>
              </w:rPr>
            </w:pPr>
            <w:r w:rsidRPr="00706E7D">
              <w:rPr>
                <w:lang w:eastAsia="en-US"/>
              </w:rPr>
              <w:t>-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2" w:rsidRPr="00706E7D" w:rsidRDefault="00147892" w:rsidP="00085AAE">
            <w:pPr>
              <w:jc w:val="center"/>
              <w:rPr>
                <w:lang w:eastAsia="en-US"/>
              </w:rPr>
            </w:pPr>
            <w:r w:rsidRPr="00706E7D">
              <w:rPr>
                <w:lang w:eastAsia="en-US"/>
              </w:rPr>
              <w:t>Финансирование не предусмотрено</w:t>
            </w:r>
          </w:p>
        </w:tc>
      </w:tr>
      <w:tr w:rsidR="007D1EA6" w:rsidRPr="00706E7D" w:rsidTr="00755036">
        <w:trPr>
          <w:trHeight w:val="411"/>
        </w:trPr>
        <w:tc>
          <w:tcPr>
            <w:tcW w:w="163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A6" w:rsidRPr="00706E7D" w:rsidRDefault="007D1EA6" w:rsidP="00085AAE">
            <w:pPr>
              <w:jc w:val="center"/>
              <w:rPr>
                <w:color w:val="000000"/>
              </w:rPr>
            </w:pPr>
            <w:r w:rsidRPr="00706E7D">
              <w:lastRenderedPageBreak/>
              <w:t>11. Доведение средней заработной платы педагогических работников дополнительного  образования   детей  в  сфере  культуры до средней заработной платы по  Республике Адыгея</w:t>
            </w:r>
          </w:p>
        </w:tc>
      </w:tr>
      <w:tr w:rsidR="00147892" w:rsidRPr="00706E7D" w:rsidTr="00085AAE">
        <w:trPr>
          <w:trHeight w:val="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2" w:rsidRPr="00706E7D" w:rsidRDefault="00147892" w:rsidP="00085AAE">
            <w:pPr>
              <w:ind w:right="-33"/>
              <w:jc w:val="center"/>
              <w:rPr>
                <w:lang w:eastAsia="en-US"/>
              </w:rPr>
            </w:pPr>
            <w:r w:rsidRPr="00706E7D">
              <w:rPr>
                <w:lang w:eastAsia="en-US"/>
              </w:rPr>
              <w:t>11.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2" w:rsidRPr="00706E7D" w:rsidRDefault="00147892" w:rsidP="00085AAE">
            <w:pPr>
              <w:spacing w:after="139"/>
              <w:ind w:firstLine="35"/>
              <w:contextualSpacing/>
              <w:jc w:val="both"/>
              <w:rPr>
                <w:lang w:val="en-US"/>
              </w:rPr>
            </w:pPr>
            <w:r w:rsidRPr="00706E7D">
              <w:t xml:space="preserve">Распоряжение администрации МО «Город Адыгейск» № 870 от 12.11.2014г. </w:t>
            </w:r>
            <w:hyperlink r:id="rId16" w:history="1">
              <w:r w:rsidRPr="00706E7D">
                <w:rPr>
                  <w:rStyle w:val="a5"/>
                  <w:sz w:val="20"/>
                  <w:szCs w:val="20"/>
                </w:rPr>
                <w:t>"О плане мероприятий ("дорожной карте") по достижению целевых показателей</w:t>
              </w:r>
              <w:r w:rsidRPr="00706E7D">
                <w:rPr>
                  <w:spacing w:val="-2"/>
                  <w:lang w:eastAsia="en-US"/>
                </w:rPr>
                <w:t xml:space="preserve">, содержащихся в программных указах Президента Российской Федерации от 7 мая 2012 года № 597, 599-601  </w:t>
              </w:r>
              <w:r w:rsidRPr="00706E7D">
                <w:rPr>
                  <w:rStyle w:val="a5"/>
                  <w:sz w:val="20"/>
                  <w:szCs w:val="20"/>
                </w:rPr>
                <w:t>в муниципальном образовании «Город Адыгейск»"</w:t>
              </w:r>
            </w:hyperlink>
            <w:r w:rsidRPr="00706E7D">
              <w:t xml:space="preserve">, </w:t>
            </w:r>
          </w:p>
          <w:p w:rsidR="00147892" w:rsidRPr="00706E7D" w:rsidRDefault="00147892" w:rsidP="004947C5">
            <w:pPr>
              <w:ind w:left="-41"/>
            </w:pPr>
            <w:r w:rsidRPr="00706E7D">
              <w:t>Постановление  главы г.Адыгейск от 05.07.2013г.№114 Об  утверждении  Плана  мероприятий («дорожной  карты»)»Изменения  в  сфере  культуры,  направленные  на  повышение  эффективности  работы  учреждений  культуры  муниципального   образования «Город Адыгейс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2" w:rsidRPr="00706E7D" w:rsidRDefault="00147892" w:rsidP="00085AA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06E7D">
              <w:rPr>
                <w:rFonts w:ascii="Times New Roman" w:hAnsi="Times New Roman" w:cs="Times New Roman"/>
                <w:sz w:val="20"/>
                <w:szCs w:val="20"/>
              </w:rPr>
              <w:t>Совершенствование системы оплаты труда при оказании муниципальных услуг дополнительного  образования   детей  в сфере культуры</w:t>
            </w:r>
          </w:p>
          <w:p w:rsidR="00147892" w:rsidRPr="00706E7D" w:rsidRDefault="00147892" w:rsidP="00085AAE">
            <w:pPr>
              <w:ind w:left="-74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2" w:rsidRPr="00706E7D" w:rsidRDefault="00147892" w:rsidP="004947C5">
            <w:pPr>
              <w:ind w:left="-75" w:right="-76"/>
              <w:rPr>
                <w:lang w:eastAsia="en-US"/>
              </w:rPr>
            </w:pPr>
            <w:r w:rsidRPr="00706E7D">
              <w:t>Средняя</w:t>
            </w:r>
            <w:r w:rsidRPr="00706E7D">
              <w:rPr>
                <w:lang w:val="en-US"/>
              </w:rPr>
              <w:t xml:space="preserve"> </w:t>
            </w:r>
            <w:r w:rsidRPr="00706E7D">
              <w:t>заработная  плата  по  педагогических  работников  дополнительного  образования  детей в  сфере  культуры  за2014г  составила                17 103руб.  или   81,06%  к  фактическому  значению средней  заработной  платы по  РА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2" w:rsidRPr="00706E7D" w:rsidRDefault="00147892" w:rsidP="00D52C50">
            <w:pPr>
              <w:ind w:left="2" w:right="-2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годно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2" w:rsidRPr="00B114FB" w:rsidRDefault="00147892" w:rsidP="00D52C50">
            <w:pPr>
              <w:ind w:left="-49" w:right="-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стадии исполнени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2" w:rsidRPr="00706E7D" w:rsidRDefault="00147892" w:rsidP="00085AAE">
            <w:pPr>
              <w:ind w:left="-57" w:right="3"/>
              <w:jc w:val="center"/>
              <w:rPr>
                <w:lang w:eastAsia="en-US"/>
              </w:rPr>
            </w:pPr>
            <w:r w:rsidRPr="00706E7D">
              <w:rPr>
                <w:lang w:eastAsia="en-US"/>
              </w:rPr>
              <w:t>2014 год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2" w:rsidRPr="00706E7D" w:rsidRDefault="00147892" w:rsidP="00085AAE">
            <w:pPr>
              <w:ind w:left="-77" w:right="-45"/>
              <w:jc w:val="center"/>
              <w:rPr>
                <w:lang w:val="en-US" w:eastAsia="en-US"/>
              </w:rPr>
            </w:pPr>
            <w:r w:rsidRPr="00706E7D">
              <w:rPr>
                <w:lang w:val="en-US" w:eastAsia="en-US"/>
              </w:rPr>
              <w:t>6.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2" w:rsidRPr="00706E7D" w:rsidRDefault="00147892" w:rsidP="00085AAE">
            <w:pPr>
              <w:ind w:left="-29"/>
              <w:jc w:val="center"/>
              <w:rPr>
                <w:lang w:val="en-US" w:eastAsia="en-US"/>
              </w:rPr>
            </w:pPr>
            <w:r w:rsidRPr="00706E7D">
              <w:rPr>
                <w:lang w:val="en-US" w:eastAsia="en-US"/>
              </w:rPr>
              <w:t>6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2" w:rsidRPr="00706E7D" w:rsidRDefault="00147892" w:rsidP="00085AAE">
            <w:pPr>
              <w:ind w:left="-79"/>
              <w:jc w:val="center"/>
              <w:rPr>
                <w:lang w:eastAsia="en-US"/>
              </w:rPr>
            </w:pP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2" w:rsidRPr="00706E7D" w:rsidRDefault="00147892" w:rsidP="00085AAE">
            <w:pPr>
              <w:ind w:right="-8"/>
              <w:rPr>
                <w:lang w:eastAsia="en-US"/>
              </w:rPr>
            </w:pPr>
          </w:p>
        </w:tc>
      </w:tr>
      <w:tr w:rsidR="007D1EA6" w:rsidRPr="00706E7D" w:rsidTr="00755036">
        <w:trPr>
          <w:trHeight w:val="411"/>
        </w:trPr>
        <w:tc>
          <w:tcPr>
            <w:tcW w:w="163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A6" w:rsidRPr="00706E7D" w:rsidRDefault="007D1EA6" w:rsidP="00085AAE">
            <w:pPr>
              <w:jc w:val="center"/>
              <w:rPr>
                <w:color w:val="000000"/>
              </w:rPr>
            </w:pPr>
            <w:r w:rsidRPr="00706E7D">
              <w:rPr>
                <w:color w:val="000000"/>
              </w:rPr>
              <w:t>12.Отношение средней зарплаты работников учреждений культуры к средней заработной плате по Республике Адыгея</w:t>
            </w:r>
          </w:p>
          <w:p w:rsidR="007D1EA6" w:rsidRPr="00706E7D" w:rsidRDefault="007D1EA6" w:rsidP="00085AAE">
            <w:pPr>
              <w:jc w:val="center"/>
              <w:rPr>
                <w:lang w:eastAsia="en-US"/>
              </w:rPr>
            </w:pPr>
          </w:p>
        </w:tc>
      </w:tr>
      <w:tr w:rsidR="00147892" w:rsidRPr="00085AAE" w:rsidTr="00755036">
        <w:trPr>
          <w:trHeight w:val="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2" w:rsidRPr="00085AAE" w:rsidRDefault="00147892" w:rsidP="00085AAE">
            <w:pPr>
              <w:ind w:right="-33"/>
              <w:jc w:val="center"/>
              <w:rPr>
                <w:lang w:eastAsia="en-US"/>
              </w:rPr>
            </w:pPr>
            <w:r w:rsidRPr="00085AAE">
              <w:rPr>
                <w:lang w:eastAsia="en-US"/>
              </w:rPr>
              <w:t>12.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2" w:rsidRPr="00085AAE" w:rsidRDefault="00147892" w:rsidP="008B2C77">
            <w:pPr>
              <w:spacing w:after="139"/>
              <w:ind w:firstLine="35"/>
              <w:contextualSpacing/>
              <w:jc w:val="both"/>
            </w:pPr>
            <w:r w:rsidRPr="00085AAE">
              <w:t xml:space="preserve">Распоряжение администрации МО «Город Адыгейск» № 870 от 12.11.2014г. </w:t>
            </w:r>
            <w:hyperlink r:id="rId17" w:history="1">
              <w:r w:rsidRPr="00085AAE">
                <w:rPr>
                  <w:rStyle w:val="a5"/>
                  <w:sz w:val="20"/>
                  <w:szCs w:val="20"/>
                </w:rPr>
                <w:t>"О плане мероприятий ("дорожной карте") по достижению целевых показателей</w:t>
              </w:r>
              <w:r w:rsidRPr="00085AAE">
                <w:rPr>
                  <w:spacing w:val="-2"/>
                  <w:lang w:eastAsia="en-US"/>
                </w:rPr>
                <w:t xml:space="preserve">, содержащихся в программных указах Президента Российской Федерации от 7 мая 2012 года № 597, 599-601  </w:t>
              </w:r>
              <w:r w:rsidRPr="00085AAE">
                <w:rPr>
                  <w:rStyle w:val="a5"/>
                  <w:sz w:val="20"/>
                  <w:szCs w:val="20"/>
                </w:rPr>
                <w:t>в муниципальном образовании «Город Адыгейск»"</w:t>
              </w:r>
            </w:hyperlink>
            <w:r w:rsidRPr="00085AAE">
              <w:t xml:space="preserve">, </w:t>
            </w:r>
          </w:p>
          <w:p w:rsidR="00147892" w:rsidRPr="00085AAE" w:rsidRDefault="00147892" w:rsidP="004947C5">
            <w:pPr>
              <w:ind w:left="-41"/>
            </w:pPr>
            <w:r w:rsidRPr="00085AAE">
              <w:t>Постановление  главы г.Адыгейск от 05.07.2013г.№114 Об  утверждении  Плана  мероприятий («дорожной  карты») «Изменения  в  сфере  культуры,  направленные  на  повышение  эффективности  работы  учреждений  культуры  муниципального   образования «Город Адыгейс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2" w:rsidRPr="00085AAE" w:rsidRDefault="00147892" w:rsidP="0001645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85AAE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е системы оплаты труда при оказании муниципальных услуг в сфере культуры </w:t>
            </w:r>
          </w:p>
          <w:p w:rsidR="00147892" w:rsidRPr="00085AAE" w:rsidRDefault="00147892" w:rsidP="00085AAE">
            <w:pPr>
              <w:ind w:left="-74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2" w:rsidRPr="00085AAE" w:rsidRDefault="00147892" w:rsidP="00085AAE">
            <w:pPr>
              <w:ind w:left="-75" w:right="-76"/>
              <w:rPr>
                <w:lang w:eastAsia="en-US"/>
              </w:rPr>
            </w:pPr>
            <w:r w:rsidRPr="00085AAE">
              <w:t>Средняя  заработная  плата  по    работникам  учреждений  культуры  за 2014г  составила                13 697руб.  или   64,91%  к  фактическому  значению  средней  заработной  платы по  РА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2" w:rsidRPr="00706E7D" w:rsidRDefault="00147892" w:rsidP="00D52C50">
            <w:pPr>
              <w:ind w:left="2" w:right="-2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годно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2" w:rsidRPr="00B114FB" w:rsidRDefault="00147892" w:rsidP="00D52C50">
            <w:pPr>
              <w:ind w:left="-49" w:right="-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стадии исполнени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2" w:rsidRPr="00085AAE" w:rsidRDefault="00147892" w:rsidP="00085AAE">
            <w:pPr>
              <w:ind w:left="-57" w:right="3"/>
              <w:jc w:val="center"/>
              <w:rPr>
                <w:lang w:eastAsia="en-US"/>
              </w:rPr>
            </w:pPr>
            <w:r w:rsidRPr="00085AAE">
              <w:rPr>
                <w:lang w:eastAsia="en-US"/>
              </w:rPr>
              <w:t>2014 год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2" w:rsidRPr="00085AAE" w:rsidRDefault="00147892" w:rsidP="00085AAE">
            <w:pPr>
              <w:ind w:left="-77" w:right="-45"/>
              <w:jc w:val="center"/>
              <w:rPr>
                <w:lang w:eastAsia="en-US"/>
              </w:rPr>
            </w:pPr>
            <w:r w:rsidRPr="00085AAE">
              <w:rPr>
                <w:lang w:eastAsia="en-US"/>
              </w:rPr>
              <w:t>9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2" w:rsidRPr="00085AAE" w:rsidRDefault="00147892" w:rsidP="00085AAE">
            <w:pPr>
              <w:ind w:left="-29"/>
              <w:jc w:val="center"/>
              <w:rPr>
                <w:lang w:eastAsia="en-US"/>
              </w:rPr>
            </w:pPr>
            <w:r w:rsidRPr="00085AAE">
              <w:rPr>
                <w:lang w:eastAsia="en-US"/>
              </w:rPr>
              <w:t>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2" w:rsidRPr="00085AAE" w:rsidRDefault="00147892" w:rsidP="00085AAE">
            <w:pPr>
              <w:ind w:left="-79"/>
              <w:jc w:val="center"/>
              <w:rPr>
                <w:lang w:eastAsia="en-US"/>
              </w:rPr>
            </w:pP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2" w:rsidRPr="00085AAE" w:rsidRDefault="00147892" w:rsidP="00085AAE">
            <w:pPr>
              <w:ind w:right="-8"/>
              <w:rPr>
                <w:lang w:eastAsia="en-US"/>
              </w:rPr>
            </w:pPr>
          </w:p>
        </w:tc>
      </w:tr>
      <w:tr w:rsidR="007D1EA6" w:rsidRPr="00085AAE" w:rsidTr="00755036">
        <w:trPr>
          <w:trHeight w:val="416"/>
        </w:trPr>
        <w:tc>
          <w:tcPr>
            <w:tcW w:w="163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A6" w:rsidRPr="00085AAE" w:rsidRDefault="007D1EA6" w:rsidP="008570E0">
            <w:pPr>
              <w:jc w:val="center"/>
              <w:rPr>
                <w:lang w:eastAsia="en-US"/>
              </w:rPr>
            </w:pPr>
            <w:r w:rsidRPr="00085AAE">
              <w:rPr>
                <w:color w:val="000000"/>
              </w:rPr>
              <w:t>13.</w:t>
            </w:r>
            <w:r w:rsidRPr="00085AAE">
              <w:t xml:space="preserve"> Увеличение в два раза количества  выставочных  проектов,  осуществляемых в  муниципальном образовании «Город Адыгейск»</w:t>
            </w:r>
            <w:r w:rsidRPr="00085AAE">
              <w:rPr>
                <w:lang w:val="en-US"/>
              </w:rPr>
              <w:t xml:space="preserve"> </w:t>
            </w:r>
            <w:r w:rsidRPr="00085AAE">
              <w:t>к 2018 году</w:t>
            </w:r>
          </w:p>
        </w:tc>
      </w:tr>
      <w:tr w:rsidR="001C0719" w:rsidRPr="00085AAE" w:rsidTr="00755036">
        <w:trPr>
          <w:trHeight w:val="8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19" w:rsidRPr="00085AAE" w:rsidRDefault="001C0719" w:rsidP="008570E0">
            <w:pPr>
              <w:ind w:right="-33"/>
              <w:jc w:val="center"/>
              <w:rPr>
                <w:lang w:eastAsia="en-US"/>
              </w:rPr>
            </w:pPr>
            <w:r w:rsidRPr="00085AAE">
              <w:rPr>
                <w:lang w:eastAsia="en-US"/>
              </w:rPr>
              <w:lastRenderedPageBreak/>
              <w:t>13.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19" w:rsidRPr="00085AAE" w:rsidRDefault="001C0719" w:rsidP="00085AAE">
            <w:pPr>
              <w:spacing w:after="139"/>
              <w:ind w:firstLine="35"/>
              <w:contextualSpacing/>
              <w:jc w:val="both"/>
            </w:pPr>
            <w:r w:rsidRPr="00085AAE">
              <w:t xml:space="preserve">Распоряжение администрации МО «Город Адыгейск» № 870 от 12.11.2014г. </w:t>
            </w:r>
            <w:hyperlink r:id="rId18" w:history="1">
              <w:r w:rsidRPr="00085AAE">
                <w:rPr>
                  <w:rStyle w:val="a5"/>
                  <w:sz w:val="20"/>
                  <w:szCs w:val="20"/>
                </w:rPr>
                <w:t>"О плане мероприятий ("дорожной карте") по достижению целевых показателей</w:t>
              </w:r>
              <w:r w:rsidRPr="00085AAE">
                <w:rPr>
                  <w:spacing w:val="-2"/>
                  <w:lang w:eastAsia="en-US"/>
                </w:rPr>
                <w:t xml:space="preserve">, содержащихся в программных указах Президента Российской Федерации от 7 мая 2012 года № 597, 599-601  </w:t>
              </w:r>
              <w:r w:rsidRPr="00085AAE">
                <w:rPr>
                  <w:rStyle w:val="a5"/>
                  <w:sz w:val="20"/>
                  <w:szCs w:val="20"/>
                </w:rPr>
                <w:t>в муниципальном образовании «Город Адыгейск»"</w:t>
              </w:r>
            </w:hyperlink>
            <w:r w:rsidRPr="00085AAE">
              <w:t xml:space="preserve">, </w:t>
            </w:r>
          </w:p>
          <w:p w:rsidR="001C0719" w:rsidRPr="00085AAE" w:rsidRDefault="001C0719" w:rsidP="006240E2">
            <w:pPr>
              <w:ind w:left="-41"/>
            </w:pPr>
            <w:r w:rsidRPr="00085AAE">
              <w:t>Постановление  главы г.Адыгейск от 05.07.2013г.№114 Об  утверждении  Плана  мероприятий («дорожной  карты») «Изменения  в  сфере  культуры,  направленные  на  повышение  эффективности  работы  учреждений  культуры  муниципального   образования «Город Адыгейс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19" w:rsidRPr="00085AAE" w:rsidRDefault="001C0719" w:rsidP="00187707">
            <w:pPr>
              <w:ind w:left="-74"/>
              <w:jc w:val="center"/>
              <w:rPr>
                <w:lang w:eastAsia="en-US"/>
              </w:rPr>
            </w:pPr>
            <w:r w:rsidRPr="00085AAE">
              <w:t>Разработка и организация выставочных проек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19" w:rsidRPr="00085AAE" w:rsidRDefault="001C0719" w:rsidP="006240E2">
            <w:pPr>
              <w:ind w:left="-31" w:right="-76"/>
            </w:pPr>
            <w:r w:rsidRPr="00085AAE">
              <w:t xml:space="preserve">Реализован  1  выставочный  проект  в  муниципальном  Краеведческом музее  при  плане – 1. </w:t>
            </w:r>
          </w:p>
          <w:p w:rsidR="001C0719" w:rsidRPr="00085AAE" w:rsidRDefault="001C0719" w:rsidP="006240E2">
            <w:pPr>
              <w:ind w:left="-75" w:right="-76" w:firstLine="75"/>
              <w:jc w:val="center"/>
              <w:rPr>
                <w:lang w:eastAsia="en-US"/>
              </w:rPr>
            </w:pPr>
            <w:r w:rsidRPr="00085AAE">
              <w:t xml:space="preserve"> Привлечено  8 %  посетителей  от  общей  численности  населения</w:t>
            </w:r>
            <w:r w:rsidRPr="00085AAE">
              <w:rPr>
                <w:lang w:eastAsia="en-US"/>
              </w:rPr>
              <w:t xml:space="preserve">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19" w:rsidRPr="00706E7D" w:rsidRDefault="001C0719" w:rsidP="00D52C50">
            <w:pPr>
              <w:ind w:left="2" w:right="-2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годно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19" w:rsidRPr="00B114FB" w:rsidRDefault="001C0719" w:rsidP="00D52C50">
            <w:pPr>
              <w:ind w:left="-49" w:right="-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стадии исполнени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19" w:rsidRPr="00085AAE" w:rsidRDefault="001C0719" w:rsidP="007E2850">
            <w:pPr>
              <w:ind w:left="-57" w:right="3"/>
              <w:jc w:val="center"/>
              <w:rPr>
                <w:lang w:eastAsia="en-US"/>
              </w:rPr>
            </w:pPr>
            <w:r w:rsidRPr="00085AAE">
              <w:rPr>
                <w:lang w:eastAsia="en-US"/>
              </w:rPr>
              <w:t>2014 год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19" w:rsidRPr="00085AAE" w:rsidRDefault="001C0719" w:rsidP="00E65E48">
            <w:pPr>
              <w:ind w:left="-77" w:right="-45" w:firstLine="3"/>
              <w:jc w:val="center"/>
              <w:rPr>
                <w:lang w:eastAsia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19" w:rsidRPr="00085AAE" w:rsidRDefault="001C0719" w:rsidP="008E6F75">
            <w:pPr>
              <w:ind w:left="-757"/>
              <w:jc w:val="right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19" w:rsidRPr="00085AAE" w:rsidRDefault="001C0719" w:rsidP="008E6F75">
            <w:pPr>
              <w:ind w:left="-926"/>
              <w:jc w:val="right"/>
              <w:rPr>
                <w:lang w:eastAsia="en-US"/>
              </w:rPr>
            </w:pP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19" w:rsidRPr="00085AAE" w:rsidRDefault="001C0719" w:rsidP="00D52C50">
            <w:pPr>
              <w:jc w:val="center"/>
              <w:rPr>
                <w:lang w:eastAsia="en-US"/>
              </w:rPr>
            </w:pPr>
            <w:r w:rsidRPr="00085AAE">
              <w:rPr>
                <w:lang w:eastAsia="en-US"/>
              </w:rPr>
              <w:t>Финансирование не предусмотрено</w:t>
            </w:r>
          </w:p>
        </w:tc>
      </w:tr>
      <w:tr w:rsidR="001C0719" w:rsidRPr="00085AAE" w:rsidTr="00FD04BC">
        <w:trPr>
          <w:trHeight w:val="419"/>
        </w:trPr>
        <w:tc>
          <w:tcPr>
            <w:tcW w:w="163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19" w:rsidRPr="00085AAE" w:rsidRDefault="001C0719" w:rsidP="00187707">
            <w:pPr>
              <w:ind w:firstLine="51"/>
              <w:jc w:val="center"/>
              <w:rPr>
                <w:lang w:eastAsia="en-US"/>
              </w:rPr>
            </w:pPr>
            <w:r w:rsidRPr="00085AAE">
              <w:t>14. Увеличение доли представленных (во всех формах) зрителю музейных предметов в общем количестве музейных предметов основного фонда</w:t>
            </w:r>
          </w:p>
        </w:tc>
      </w:tr>
      <w:tr w:rsidR="009F48DA" w:rsidRPr="00085AAE" w:rsidTr="00755036">
        <w:trPr>
          <w:trHeight w:val="8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DA" w:rsidRPr="00085AAE" w:rsidRDefault="009F48DA" w:rsidP="00187707">
            <w:pPr>
              <w:ind w:right="-33"/>
              <w:jc w:val="center"/>
              <w:rPr>
                <w:lang w:eastAsia="en-US"/>
              </w:rPr>
            </w:pPr>
            <w:r w:rsidRPr="00085AAE">
              <w:rPr>
                <w:lang w:eastAsia="en-US"/>
              </w:rPr>
              <w:t>14.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DA" w:rsidRPr="00085AAE" w:rsidRDefault="009F48DA" w:rsidP="00085AAE">
            <w:pPr>
              <w:spacing w:after="139"/>
              <w:ind w:firstLine="35"/>
              <w:contextualSpacing/>
              <w:jc w:val="both"/>
            </w:pPr>
            <w:r w:rsidRPr="00085AAE">
              <w:t xml:space="preserve">Распоряжение администрации МО «Город Адыгейск» № 870 от 12.11.2014г. </w:t>
            </w:r>
            <w:hyperlink r:id="rId19" w:history="1">
              <w:r w:rsidRPr="00085AAE">
                <w:rPr>
                  <w:rStyle w:val="a5"/>
                  <w:sz w:val="20"/>
                  <w:szCs w:val="20"/>
                </w:rPr>
                <w:t>"О плане мероприятий ("дорожной карте") по достижению целевых показателей</w:t>
              </w:r>
              <w:r w:rsidRPr="00085AAE">
                <w:rPr>
                  <w:spacing w:val="-2"/>
                  <w:lang w:eastAsia="en-US"/>
                </w:rPr>
                <w:t xml:space="preserve">, содержащихся в программных указах Президента Российской Федерации от 7 мая 2012 года № 597, 599-601  </w:t>
              </w:r>
              <w:r w:rsidRPr="00085AAE">
                <w:rPr>
                  <w:rStyle w:val="a5"/>
                  <w:sz w:val="20"/>
                  <w:szCs w:val="20"/>
                </w:rPr>
                <w:t>в муниципальном образовании «Город Адыгейск»"</w:t>
              </w:r>
            </w:hyperlink>
            <w:r w:rsidRPr="00085AAE">
              <w:t xml:space="preserve">, </w:t>
            </w:r>
          </w:p>
          <w:p w:rsidR="009F48DA" w:rsidRPr="00085AAE" w:rsidRDefault="009F48DA" w:rsidP="000B1A91">
            <w:pPr>
              <w:spacing w:after="139"/>
              <w:ind w:firstLine="35"/>
              <w:contextualSpacing/>
            </w:pPr>
            <w:r w:rsidRPr="00085AAE">
              <w:t>Постановление  главы г.Адыгейск от 05.07.2013г.№114 Об  утверждении  Плана  мероприятий («дорожной  карты») «Изменения  в  сфере  культуры,  направленные  на  повышение  эффективности  работы  учреждений  культуры  муниципального   образования «Город Адыгейс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DA" w:rsidRPr="00085AAE" w:rsidRDefault="009F48DA" w:rsidP="00187707">
            <w:pPr>
              <w:ind w:left="-74"/>
              <w:jc w:val="center"/>
            </w:pPr>
            <w:r w:rsidRPr="00085AAE">
              <w:t>Укрепление материально технического состояния музе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DA" w:rsidRPr="00085AAE" w:rsidRDefault="009F48DA" w:rsidP="00085AAE">
            <w:pPr>
              <w:ind w:left="-31" w:right="-76"/>
            </w:pPr>
            <w:r w:rsidRPr="00085AAE">
              <w:t>Доля    представленных  музейных  предметов  составила    23 %  от  общего   количества  музейных  предметов    основного  фонда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DA" w:rsidRPr="00706E7D" w:rsidRDefault="009F48DA" w:rsidP="00D52C50">
            <w:pPr>
              <w:ind w:left="2" w:right="-2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годно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DA" w:rsidRPr="00B114FB" w:rsidRDefault="009F48DA" w:rsidP="00D52C50">
            <w:pPr>
              <w:ind w:left="-49" w:right="-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стадии исполнени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DA" w:rsidRPr="00085AAE" w:rsidRDefault="009F48DA" w:rsidP="00085AAE">
            <w:pPr>
              <w:ind w:left="-57" w:right="3"/>
              <w:jc w:val="center"/>
              <w:rPr>
                <w:lang w:eastAsia="en-US"/>
              </w:rPr>
            </w:pPr>
            <w:r w:rsidRPr="00085AAE">
              <w:rPr>
                <w:lang w:eastAsia="en-US"/>
              </w:rPr>
              <w:t>2014 год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DA" w:rsidRPr="00085AAE" w:rsidRDefault="009F48DA" w:rsidP="00E65E48">
            <w:pPr>
              <w:ind w:left="-77" w:right="-45" w:firstLine="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DA" w:rsidRPr="00085AAE" w:rsidRDefault="009F48DA" w:rsidP="008E6F75">
            <w:pPr>
              <w:ind w:left="-757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DA" w:rsidRPr="00085AAE" w:rsidRDefault="009F48DA" w:rsidP="008E6F75">
            <w:pPr>
              <w:ind w:left="-926"/>
              <w:jc w:val="right"/>
              <w:rPr>
                <w:lang w:eastAsia="en-US"/>
              </w:rPr>
            </w:pP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DA" w:rsidRPr="00085AAE" w:rsidRDefault="009F48DA" w:rsidP="00D52C50">
            <w:pPr>
              <w:jc w:val="center"/>
              <w:rPr>
                <w:lang w:eastAsia="en-US"/>
              </w:rPr>
            </w:pPr>
          </w:p>
        </w:tc>
      </w:tr>
      <w:tr w:rsidR="009F48DA" w:rsidRPr="00085AAE" w:rsidTr="002761FC">
        <w:trPr>
          <w:trHeight w:val="439"/>
        </w:trPr>
        <w:tc>
          <w:tcPr>
            <w:tcW w:w="163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DA" w:rsidRPr="00085AAE" w:rsidRDefault="009F48DA" w:rsidP="00187707">
            <w:pPr>
              <w:ind w:firstLine="51"/>
              <w:jc w:val="center"/>
              <w:rPr>
                <w:lang w:eastAsia="en-US"/>
              </w:rPr>
            </w:pPr>
            <w:r w:rsidRPr="00085AAE">
              <w:t>15. Увеличение посещаемости музейных учреждений</w:t>
            </w:r>
          </w:p>
        </w:tc>
      </w:tr>
      <w:tr w:rsidR="009F48DA" w:rsidRPr="00085AAE" w:rsidTr="00755036">
        <w:trPr>
          <w:trHeight w:val="8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DA" w:rsidRPr="00085AAE" w:rsidRDefault="009F48DA" w:rsidP="00187707">
            <w:pPr>
              <w:ind w:right="-33"/>
              <w:jc w:val="center"/>
              <w:rPr>
                <w:lang w:eastAsia="en-US"/>
              </w:rPr>
            </w:pPr>
            <w:r w:rsidRPr="00085AAE">
              <w:rPr>
                <w:lang w:eastAsia="en-US"/>
              </w:rPr>
              <w:t>15.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DA" w:rsidRPr="00085AAE" w:rsidRDefault="009F48DA" w:rsidP="002761FC">
            <w:pPr>
              <w:spacing w:after="139"/>
              <w:ind w:firstLine="35"/>
              <w:contextualSpacing/>
              <w:jc w:val="both"/>
            </w:pPr>
            <w:r w:rsidRPr="00085AAE">
              <w:t xml:space="preserve">Распоряжение администрации МО «Город Адыгейск» № 870 от 12.11.2014г. </w:t>
            </w:r>
            <w:hyperlink r:id="rId20" w:history="1">
              <w:r w:rsidRPr="00085AAE">
                <w:rPr>
                  <w:rStyle w:val="a5"/>
                  <w:sz w:val="20"/>
                  <w:szCs w:val="20"/>
                </w:rPr>
                <w:t>"О плане мероприятий ("дорожной карте") по достижению целевых показателей</w:t>
              </w:r>
              <w:r w:rsidRPr="00085AAE">
                <w:rPr>
                  <w:spacing w:val="-2"/>
                  <w:lang w:eastAsia="en-US"/>
                </w:rPr>
                <w:t xml:space="preserve">, содержащихся в программных указах Президента </w:t>
              </w:r>
              <w:r w:rsidRPr="00085AAE">
                <w:rPr>
                  <w:spacing w:val="-2"/>
                  <w:lang w:eastAsia="en-US"/>
                </w:rPr>
                <w:lastRenderedPageBreak/>
                <w:t xml:space="preserve">Российской Федерации от 7 мая 2012 года № 597, 599-601  </w:t>
              </w:r>
              <w:r w:rsidRPr="00085AAE">
                <w:rPr>
                  <w:rStyle w:val="a5"/>
                  <w:sz w:val="20"/>
                  <w:szCs w:val="20"/>
                </w:rPr>
                <w:t>в муниципальном образовании «Город Адыгейск»"</w:t>
              </w:r>
            </w:hyperlink>
          </w:p>
          <w:p w:rsidR="009F48DA" w:rsidRPr="00085AAE" w:rsidRDefault="009F48DA" w:rsidP="002761FC">
            <w:pPr>
              <w:spacing w:after="139"/>
              <w:ind w:firstLine="35"/>
              <w:contextualSpacing/>
              <w:jc w:val="both"/>
            </w:pPr>
            <w:r w:rsidRPr="00085AAE">
              <w:t>Постановление  главы г.Адыгейск от 05.07.2013г.№114 Об  утверждении  Плана  мероприятий («дорожной  карты») «Изменения  в  сфере  культуры,  направленные  на  повышение  эффективности  работы  учреждений  культуры  муниципального   образования «Город Адыгейс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DA" w:rsidRPr="00085AAE" w:rsidRDefault="009F48DA" w:rsidP="00187707">
            <w:pPr>
              <w:ind w:left="-74"/>
              <w:jc w:val="center"/>
            </w:pPr>
            <w:r w:rsidRPr="00085AAE">
              <w:lastRenderedPageBreak/>
              <w:t>Перевод музея в новое помещение соответствующее требованиям к музе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DA" w:rsidRPr="00085AAE" w:rsidRDefault="009F48DA" w:rsidP="00085AAE">
            <w:pPr>
              <w:ind w:left="-31" w:right="-76"/>
            </w:pPr>
            <w:r w:rsidRPr="00085AAE">
              <w:t>Посещаемость Краеведческого музея    по  отношению  к  предыдущему  году   возросла  на  0,03%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DA" w:rsidRPr="00085AAE" w:rsidRDefault="009F48DA" w:rsidP="00085AAE">
            <w:pPr>
              <w:ind w:left="2" w:right="-25"/>
              <w:jc w:val="center"/>
              <w:rPr>
                <w:lang w:eastAsia="en-US"/>
              </w:rPr>
            </w:pPr>
            <w:r w:rsidRPr="00085AAE">
              <w:rPr>
                <w:lang w:eastAsia="en-US"/>
              </w:rPr>
              <w:t>2014 год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DA" w:rsidRPr="00085AAE" w:rsidRDefault="009F48DA" w:rsidP="00085AAE">
            <w:pPr>
              <w:ind w:left="-49" w:right="-17"/>
              <w:jc w:val="center"/>
              <w:rPr>
                <w:lang w:eastAsia="en-US"/>
              </w:rPr>
            </w:pPr>
            <w:r w:rsidRPr="00085AAE">
              <w:rPr>
                <w:lang w:eastAsia="en-US"/>
              </w:rPr>
              <w:t>2014 год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DA" w:rsidRPr="00085AAE" w:rsidRDefault="009F48DA" w:rsidP="00085AAE">
            <w:pPr>
              <w:ind w:left="-57" w:right="3"/>
              <w:jc w:val="center"/>
              <w:rPr>
                <w:lang w:eastAsia="en-US"/>
              </w:rPr>
            </w:pPr>
            <w:r w:rsidRPr="00085AAE">
              <w:rPr>
                <w:lang w:eastAsia="en-US"/>
              </w:rPr>
              <w:t>2014 год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DA" w:rsidRPr="00085AAE" w:rsidRDefault="009F48DA" w:rsidP="00E65E48">
            <w:pPr>
              <w:ind w:left="-77" w:right="-45" w:firstLine="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DA" w:rsidRPr="00085AAE" w:rsidRDefault="009F48DA" w:rsidP="008E6F75">
            <w:pPr>
              <w:ind w:left="-757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DA" w:rsidRPr="00085AAE" w:rsidRDefault="009F48DA" w:rsidP="008E6F75">
            <w:pPr>
              <w:ind w:left="-926"/>
              <w:jc w:val="right"/>
              <w:rPr>
                <w:lang w:eastAsia="en-US"/>
              </w:rPr>
            </w:pP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DA" w:rsidRPr="00085AAE" w:rsidRDefault="009F48DA" w:rsidP="00187707">
            <w:pPr>
              <w:ind w:firstLine="51"/>
              <w:jc w:val="center"/>
              <w:rPr>
                <w:lang w:eastAsia="en-US"/>
              </w:rPr>
            </w:pPr>
          </w:p>
        </w:tc>
      </w:tr>
      <w:tr w:rsidR="009F48DA" w:rsidRPr="00085AAE" w:rsidTr="002761FC">
        <w:trPr>
          <w:trHeight w:val="463"/>
        </w:trPr>
        <w:tc>
          <w:tcPr>
            <w:tcW w:w="163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DA" w:rsidRPr="00085AAE" w:rsidRDefault="009F48DA" w:rsidP="00187707">
            <w:pPr>
              <w:ind w:firstLine="51"/>
              <w:jc w:val="center"/>
              <w:rPr>
                <w:lang w:eastAsia="en-US"/>
              </w:rPr>
            </w:pPr>
            <w:r w:rsidRPr="00085AAE">
              <w:lastRenderedPageBreak/>
              <w:t>16. Увеличение численности участников культурно-досуговых мероприятий (по сравнению с предыдущим годом)</w:t>
            </w:r>
          </w:p>
        </w:tc>
      </w:tr>
      <w:tr w:rsidR="00256C1A" w:rsidRPr="00085AAE" w:rsidTr="00755036">
        <w:trPr>
          <w:trHeight w:val="8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085AAE" w:rsidRDefault="00256C1A" w:rsidP="00187707">
            <w:pPr>
              <w:ind w:right="-33"/>
              <w:jc w:val="center"/>
              <w:rPr>
                <w:lang w:eastAsia="en-US"/>
              </w:rPr>
            </w:pPr>
            <w:r w:rsidRPr="00085AAE">
              <w:rPr>
                <w:lang w:eastAsia="en-US"/>
              </w:rPr>
              <w:t>16.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085AAE" w:rsidRDefault="00256C1A" w:rsidP="002761FC">
            <w:pPr>
              <w:spacing w:after="139"/>
              <w:ind w:firstLine="35"/>
              <w:contextualSpacing/>
              <w:jc w:val="both"/>
            </w:pPr>
            <w:r w:rsidRPr="00085AAE">
              <w:t xml:space="preserve">Распоряжение администрации МО «Город Адыгейск» № 870 от 12.11.2014г. </w:t>
            </w:r>
            <w:hyperlink r:id="rId21" w:history="1">
              <w:r w:rsidRPr="00085AAE">
                <w:rPr>
                  <w:rStyle w:val="a5"/>
                  <w:sz w:val="20"/>
                  <w:szCs w:val="20"/>
                </w:rPr>
                <w:t>"О плане мероприятий ("дорожной карте") по достижению целевых показателей</w:t>
              </w:r>
              <w:r w:rsidRPr="00085AAE">
                <w:rPr>
                  <w:spacing w:val="-2"/>
                  <w:lang w:eastAsia="en-US"/>
                </w:rPr>
                <w:t xml:space="preserve">, содержащихся в программных указах Президента Российской Федерации от 7 мая 2012 года № 597, 599-601  </w:t>
              </w:r>
              <w:r w:rsidRPr="00085AAE">
                <w:rPr>
                  <w:rStyle w:val="a5"/>
                  <w:sz w:val="20"/>
                  <w:szCs w:val="20"/>
                </w:rPr>
                <w:t>в муниципальном образовании «Город Адыгейск»"</w:t>
              </w:r>
            </w:hyperlink>
          </w:p>
          <w:p w:rsidR="00256C1A" w:rsidRPr="00085AAE" w:rsidRDefault="00256C1A" w:rsidP="002761FC">
            <w:pPr>
              <w:spacing w:after="139"/>
              <w:ind w:firstLine="35"/>
              <w:contextualSpacing/>
              <w:jc w:val="both"/>
            </w:pPr>
            <w:r w:rsidRPr="00085AAE">
              <w:t>Постановление  главы г.Адыгейск от 05.07.2013г.№114 Об  утверждении  Плана  мероприятий («дорожной  карты») «Изменения  в  сфере  культуры,  направленные  на  повышение  эффективности  работы  учреждений  культуры  муниципального   образования «Город Адыгейс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085AAE" w:rsidRDefault="00256C1A" w:rsidP="00187707">
            <w:pPr>
              <w:ind w:left="-74"/>
              <w:jc w:val="center"/>
            </w:pPr>
            <w:r w:rsidRPr="00085AAE">
              <w:t>Использование новых форм и технологии для повышения уровня проводимых культурно –досуговых мероприят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085AAE" w:rsidRDefault="00256C1A" w:rsidP="00085AAE">
            <w:pPr>
              <w:ind w:left="-31" w:right="-76"/>
            </w:pPr>
            <w:r w:rsidRPr="00085AAE">
              <w:t>Численность  участников  культурно  досуговых  мероприятий  составила 119 330 человек,  что  составляет 8,9% по  отношению  к  2013г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706E7D" w:rsidRDefault="00256C1A" w:rsidP="00D52C50">
            <w:pPr>
              <w:ind w:left="2" w:right="-2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годно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B114FB" w:rsidRDefault="00256C1A" w:rsidP="00D52C50">
            <w:pPr>
              <w:ind w:left="-49" w:right="-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стадии исполнени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085AAE" w:rsidRDefault="00256C1A" w:rsidP="00085AAE">
            <w:pPr>
              <w:ind w:left="-57" w:right="3"/>
              <w:jc w:val="center"/>
              <w:rPr>
                <w:lang w:eastAsia="en-US"/>
              </w:rPr>
            </w:pPr>
            <w:r w:rsidRPr="00085AAE">
              <w:rPr>
                <w:lang w:eastAsia="en-US"/>
              </w:rPr>
              <w:t>2014 год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085AAE" w:rsidRDefault="00256C1A" w:rsidP="00E65E48">
            <w:pPr>
              <w:ind w:left="-77" w:right="-45" w:firstLine="3"/>
              <w:jc w:val="center"/>
              <w:rPr>
                <w:lang w:eastAsia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085AAE" w:rsidRDefault="00256C1A" w:rsidP="008E6F75">
            <w:pPr>
              <w:ind w:left="-757"/>
              <w:jc w:val="right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085AAE" w:rsidRDefault="00256C1A" w:rsidP="008E6F75">
            <w:pPr>
              <w:ind w:left="-926"/>
              <w:jc w:val="right"/>
              <w:rPr>
                <w:lang w:eastAsia="en-US"/>
              </w:rPr>
            </w:pP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085AAE" w:rsidRDefault="00256C1A" w:rsidP="00D52C50">
            <w:pPr>
              <w:jc w:val="center"/>
              <w:rPr>
                <w:lang w:eastAsia="en-US"/>
              </w:rPr>
            </w:pPr>
            <w:r w:rsidRPr="00085AAE">
              <w:rPr>
                <w:lang w:eastAsia="en-US"/>
              </w:rPr>
              <w:t>Финансирование не предусмотрено</w:t>
            </w:r>
          </w:p>
        </w:tc>
      </w:tr>
      <w:tr w:rsidR="00256C1A" w:rsidRPr="00085AAE" w:rsidTr="00FD04BC">
        <w:trPr>
          <w:trHeight w:val="471"/>
        </w:trPr>
        <w:tc>
          <w:tcPr>
            <w:tcW w:w="163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085AAE" w:rsidRDefault="00256C1A" w:rsidP="00187707">
            <w:pPr>
              <w:ind w:firstLine="51"/>
              <w:jc w:val="center"/>
              <w:rPr>
                <w:lang w:eastAsia="en-US"/>
              </w:rPr>
            </w:pPr>
            <w:r w:rsidRPr="00085AAE">
              <w:t>17.  Увеличение доли публичных библиотек, подключенных к сети "Интернет", в общем количестве библиотек</w:t>
            </w:r>
          </w:p>
        </w:tc>
      </w:tr>
      <w:tr w:rsidR="00256C1A" w:rsidRPr="00085AAE" w:rsidTr="00755036">
        <w:trPr>
          <w:trHeight w:val="8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085AAE" w:rsidRDefault="00256C1A" w:rsidP="00187707">
            <w:pPr>
              <w:ind w:right="-33"/>
              <w:jc w:val="center"/>
              <w:rPr>
                <w:lang w:eastAsia="en-US"/>
              </w:rPr>
            </w:pPr>
            <w:r w:rsidRPr="00085AAE">
              <w:rPr>
                <w:lang w:eastAsia="en-US"/>
              </w:rPr>
              <w:t>17.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085AAE" w:rsidRDefault="00256C1A" w:rsidP="002761FC">
            <w:pPr>
              <w:spacing w:after="139"/>
              <w:ind w:firstLine="35"/>
              <w:contextualSpacing/>
              <w:jc w:val="both"/>
            </w:pPr>
            <w:r w:rsidRPr="00085AAE">
              <w:t xml:space="preserve">Распоряжение администрации МО «Город Адыгейск» № 870 от 12.11.2014г. </w:t>
            </w:r>
            <w:hyperlink r:id="rId22" w:history="1">
              <w:r w:rsidRPr="00085AAE">
                <w:rPr>
                  <w:rStyle w:val="a5"/>
                  <w:sz w:val="20"/>
                  <w:szCs w:val="20"/>
                </w:rPr>
                <w:t>"О плане мероприятий ("дорожной карте") по достижению целевых показателей</w:t>
              </w:r>
              <w:r w:rsidRPr="00085AAE">
                <w:rPr>
                  <w:spacing w:val="-2"/>
                  <w:lang w:eastAsia="en-US"/>
                </w:rPr>
                <w:t xml:space="preserve">, содержащихся в программных указах Президента Российской Федерации от 7 мая 2012 года № 597, 599-601  </w:t>
              </w:r>
              <w:r w:rsidRPr="00085AAE">
                <w:rPr>
                  <w:rStyle w:val="a5"/>
                  <w:sz w:val="20"/>
                  <w:szCs w:val="20"/>
                </w:rPr>
                <w:t>в муниципальном образовании «Город Адыгейск»"</w:t>
              </w:r>
            </w:hyperlink>
          </w:p>
          <w:p w:rsidR="00256C1A" w:rsidRPr="00085AAE" w:rsidRDefault="00256C1A" w:rsidP="002761FC">
            <w:pPr>
              <w:spacing w:after="139"/>
              <w:ind w:firstLine="35"/>
              <w:contextualSpacing/>
              <w:jc w:val="both"/>
            </w:pPr>
            <w:r w:rsidRPr="00085AAE">
              <w:t xml:space="preserve">Постановление  главы г.Адыгейск от 05.07.2013г.№114 Об  утверждении  </w:t>
            </w:r>
            <w:r w:rsidRPr="00085AAE">
              <w:lastRenderedPageBreak/>
              <w:t>Плана  мероприятий («дорожной  карты») «Изменения  в  сфере  культуры,  направленные  на  повышение  эффективности  работы  учреждений  культуры  муниципального  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085AAE" w:rsidRDefault="00256C1A" w:rsidP="00187707">
            <w:pPr>
              <w:ind w:left="-74"/>
              <w:jc w:val="center"/>
            </w:pPr>
            <w:r w:rsidRPr="00085AAE">
              <w:lastRenderedPageBreak/>
              <w:t>Подключение к сети «Интернет» всех библиот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085AAE" w:rsidRDefault="00A852D5" w:rsidP="00A852D5">
            <w:pPr>
              <w:ind w:left="-31" w:right="-76"/>
            </w:pPr>
            <w:r>
              <w:t xml:space="preserve">4 из 5 </w:t>
            </w:r>
            <w:r w:rsidR="00256C1A">
              <w:t xml:space="preserve">библиотек (80 %) </w:t>
            </w:r>
            <w:r w:rsidR="00256C1A" w:rsidRPr="00085AAE">
              <w:t xml:space="preserve">Централизованной  библиотечной  системы города, кроме   сельской  библиотеки х.Псекупс </w:t>
            </w:r>
            <w:r w:rsidR="00256C1A">
              <w:t>,</w:t>
            </w:r>
            <w:r w:rsidR="00256C1A" w:rsidRPr="00085AAE">
              <w:t xml:space="preserve"> подключены  к  сети  «Интернет». Отдаленность  библиотеки  затрудняет  </w:t>
            </w:r>
            <w:r w:rsidR="00256C1A" w:rsidRPr="00085AAE">
              <w:lastRenderedPageBreak/>
              <w:t>подключение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085AAE" w:rsidRDefault="00256C1A" w:rsidP="00085AAE">
            <w:pPr>
              <w:ind w:left="2" w:right="-25"/>
              <w:jc w:val="center"/>
              <w:rPr>
                <w:lang w:eastAsia="en-US"/>
              </w:rPr>
            </w:pPr>
            <w:r w:rsidRPr="00085AAE">
              <w:rPr>
                <w:lang w:eastAsia="en-US"/>
              </w:rPr>
              <w:lastRenderedPageBreak/>
              <w:t>2014 год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B114FB" w:rsidRDefault="00256C1A" w:rsidP="00D52C50">
            <w:pPr>
              <w:ind w:left="-49" w:right="-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стадии исполнени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085AAE" w:rsidRDefault="00256C1A" w:rsidP="00085AAE">
            <w:pPr>
              <w:ind w:left="-57" w:right="3"/>
              <w:jc w:val="center"/>
              <w:rPr>
                <w:lang w:eastAsia="en-US"/>
              </w:rPr>
            </w:pPr>
            <w:r w:rsidRPr="00085AAE">
              <w:rPr>
                <w:lang w:eastAsia="en-US"/>
              </w:rPr>
              <w:t>2014 год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085AAE" w:rsidRDefault="00256C1A" w:rsidP="00E65E48">
            <w:pPr>
              <w:ind w:left="-77" w:right="-45" w:firstLine="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085AAE" w:rsidRDefault="00256C1A" w:rsidP="008E6F75">
            <w:pPr>
              <w:ind w:left="-757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085AAE" w:rsidRDefault="00256C1A" w:rsidP="008E6F75">
            <w:pPr>
              <w:ind w:left="-926"/>
              <w:jc w:val="right"/>
              <w:rPr>
                <w:lang w:eastAsia="en-US"/>
              </w:rPr>
            </w:pP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085AAE" w:rsidRDefault="00256C1A" w:rsidP="00187707">
            <w:pPr>
              <w:ind w:firstLine="51"/>
              <w:jc w:val="center"/>
              <w:rPr>
                <w:lang w:eastAsia="en-US"/>
              </w:rPr>
            </w:pPr>
          </w:p>
        </w:tc>
      </w:tr>
      <w:tr w:rsidR="00256C1A" w:rsidRPr="00085AAE" w:rsidTr="00FD04BC">
        <w:trPr>
          <w:trHeight w:val="429"/>
        </w:trPr>
        <w:tc>
          <w:tcPr>
            <w:tcW w:w="163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085AAE" w:rsidRDefault="00256C1A" w:rsidP="00187707">
            <w:pPr>
              <w:ind w:firstLine="51"/>
              <w:jc w:val="center"/>
              <w:rPr>
                <w:lang w:eastAsia="en-US"/>
              </w:rPr>
            </w:pPr>
            <w:r w:rsidRPr="00085AAE">
              <w:lastRenderedPageBreak/>
              <w:t>18. Увеличение доли музеев, имеющих сайт в сети "Интернет"</w:t>
            </w:r>
          </w:p>
        </w:tc>
      </w:tr>
      <w:tr w:rsidR="00256C1A" w:rsidRPr="00085AAE" w:rsidTr="00755036">
        <w:trPr>
          <w:trHeight w:val="8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085AAE" w:rsidRDefault="00256C1A" w:rsidP="00187707">
            <w:pPr>
              <w:ind w:right="-33"/>
              <w:jc w:val="center"/>
              <w:rPr>
                <w:lang w:eastAsia="en-US"/>
              </w:rPr>
            </w:pPr>
            <w:r w:rsidRPr="00085AAE">
              <w:rPr>
                <w:lang w:eastAsia="en-US"/>
              </w:rPr>
              <w:t>18.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085AAE" w:rsidRDefault="00256C1A" w:rsidP="002761FC">
            <w:pPr>
              <w:spacing w:after="139"/>
              <w:ind w:firstLine="35"/>
              <w:contextualSpacing/>
              <w:jc w:val="both"/>
            </w:pPr>
            <w:r w:rsidRPr="00085AAE">
              <w:t xml:space="preserve">Распоряжение администрации МО «Город Адыгейск» № 870 от 12.11.2014г. </w:t>
            </w:r>
            <w:hyperlink r:id="rId23" w:history="1">
              <w:r w:rsidRPr="00085AAE">
                <w:rPr>
                  <w:rStyle w:val="a5"/>
                  <w:sz w:val="20"/>
                  <w:szCs w:val="20"/>
                </w:rPr>
                <w:t>"О плане мероприятий ("дорожной карте") по достижению целевых показателей</w:t>
              </w:r>
              <w:r w:rsidRPr="00085AAE">
                <w:rPr>
                  <w:spacing w:val="-2"/>
                  <w:lang w:eastAsia="en-US"/>
                </w:rPr>
                <w:t xml:space="preserve">, содержащихся в программных указах Президента Российской Федерации от 7 мая 2012 года № 597, 599-601  </w:t>
              </w:r>
              <w:r w:rsidRPr="00085AAE">
                <w:rPr>
                  <w:rStyle w:val="a5"/>
                  <w:sz w:val="20"/>
                  <w:szCs w:val="20"/>
                </w:rPr>
                <w:t>в муниципальном образовании «Город Адыгейск»"</w:t>
              </w:r>
            </w:hyperlink>
          </w:p>
          <w:p w:rsidR="00256C1A" w:rsidRPr="00085AAE" w:rsidRDefault="00256C1A" w:rsidP="002761FC">
            <w:pPr>
              <w:spacing w:after="139"/>
              <w:ind w:firstLine="35"/>
              <w:contextualSpacing/>
              <w:jc w:val="both"/>
            </w:pPr>
            <w:r w:rsidRPr="00085AAE">
              <w:t>Постановление  главы г.Адыгейск от 05.07.2013г.№114 Об  утверждении  Плана  мероприятий («дорожной  карты») «Изменения  в  сфере  культуры,  направленные  на  повышение  эффективности  работы  учреждений  культуры  муниципального  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085AAE" w:rsidRDefault="00256C1A" w:rsidP="00187707">
            <w:pPr>
              <w:ind w:left="-74"/>
              <w:jc w:val="center"/>
            </w:pPr>
            <w:r w:rsidRPr="00085AAE">
              <w:t>Создание официального сайта музея в сети «Интерне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085AAE" w:rsidRDefault="00256C1A" w:rsidP="00085AAE">
            <w:pPr>
              <w:ind w:left="-31" w:right="-76"/>
            </w:pPr>
            <w:r w:rsidRPr="00085AAE">
              <w:t xml:space="preserve"> Создан  сайт  муниципального  Краеведческого  музея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085AAE" w:rsidRDefault="00256C1A" w:rsidP="00085AAE">
            <w:pPr>
              <w:ind w:left="2" w:right="-25"/>
              <w:jc w:val="center"/>
              <w:rPr>
                <w:lang w:eastAsia="en-US"/>
              </w:rPr>
            </w:pPr>
            <w:r w:rsidRPr="00085AAE">
              <w:rPr>
                <w:lang w:eastAsia="en-US"/>
              </w:rPr>
              <w:t>2014 год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085AAE" w:rsidRDefault="00256C1A" w:rsidP="00085AAE">
            <w:pPr>
              <w:ind w:left="-49" w:right="-17"/>
              <w:jc w:val="center"/>
              <w:rPr>
                <w:lang w:eastAsia="en-US"/>
              </w:rPr>
            </w:pPr>
            <w:r w:rsidRPr="00085AAE">
              <w:rPr>
                <w:lang w:eastAsia="en-US"/>
              </w:rPr>
              <w:t>2014 год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085AAE" w:rsidRDefault="00256C1A" w:rsidP="00085AAE">
            <w:pPr>
              <w:ind w:left="-57" w:right="3"/>
              <w:jc w:val="center"/>
              <w:rPr>
                <w:lang w:eastAsia="en-US"/>
              </w:rPr>
            </w:pPr>
            <w:r w:rsidRPr="00085AAE">
              <w:rPr>
                <w:lang w:eastAsia="en-US"/>
              </w:rPr>
              <w:t>2014 год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085AAE" w:rsidRDefault="00256C1A" w:rsidP="00E65E48">
            <w:pPr>
              <w:ind w:left="-77" w:right="-45" w:firstLine="3"/>
              <w:jc w:val="center"/>
              <w:rPr>
                <w:lang w:eastAsia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085AAE" w:rsidRDefault="00256C1A" w:rsidP="008E6F75">
            <w:pPr>
              <w:ind w:left="-757"/>
              <w:jc w:val="right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085AAE" w:rsidRDefault="00256C1A" w:rsidP="008E6F75">
            <w:pPr>
              <w:ind w:left="-926"/>
              <w:jc w:val="right"/>
              <w:rPr>
                <w:lang w:eastAsia="en-US"/>
              </w:rPr>
            </w:pP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085AAE" w:rsidRDefault="00256C1A" w:rsidP="00D52C50">
            <w:pPr>
              <w:jc w:val="center"/>
              <w:rPr>
                <w:lang w:eastAsia="en-US"/>
              </w:rPr>
            </w:pPr>
            <w:r w:rsidRPr="00085AAE">
              <w:rPr>
                <w:lang w:eastAsia="en-US"/>
              </w:rPr>
              <w:t>Финансирование не предусмотрено</w:t>
            </w:r>
          </w:p>
        </w:tc>
      </w:tr>
      <w:tr w:rsidR="00256C1A" w:rsidRPr="00085AAE" w:rsidTr="00755036">
        <w:trPr>
          <w:trHeight w:val="371"/>
        </w:trPr>
        <w:tc>
          <w:tcPr>
            <w:tcW w:w="163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085AAE" w:rsidRDefault="00256C1A" w:rsidP="00187707">
            <w:pPr>
              <w:jc w:val="center"/>
              <w:rPr>
                <w:lang w:eastAsia="en-US"/>
              </w:rPr>
            </w:pPr>
            <w:r w:rsidRPr="00085AAE">
              <w:rPr>
                <w:b/>
                <w:lang w:eastAsia="en-US"/>
              </w:rPr>
              <w:t>Указ Президента Российской Федерации от 7 мая 2012 года № 599</w:t>
            </w:r>
          </w:p>
        </w:tc>
      </w:tr>
      <w:tr w:rsidR="00256C1A" w:rsidRPr="00085AAE" w:rsidTr="00A86235">
        <w:trPr>
          <w:trHeight w:val="451"/>
        </w:trPr>
        <w:tc>
          <w:tcPr>
            <w:tcW w:w="1630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C1A" w:rsidRPr="00085AAE" w:rsidRDefault="00256C1A" w:rsidP="00655397">
            <w:pPr>
              <w:jc w:val="center"/>
              <w:rPr>
                <w:color w:val="000000"/>
              </w:rPr>
            </w:pPr>
            <w:r w:rsidRPr="00085AAE">
              <w:t>19. Реорганизация неэффективных муниципальных образовательных учреждений, обеспечение прав обучающихся на  обучение в других муниципальных образовательных учреждениях</w:t>
            </w:r>
          </w:p>
        </w:tc>
      </w:tr>
      <w:tr w:rsidR="00256C1A" w:rsidRPr="00085AAE" w:rsidTr="00085AAE">
        <w:trPr>
          <w:trHeight w:val="114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085AAE" w:rsidRDefault="00256C1A" w:rsidP="00085AAE">
            <w:pPr>
              <w:ind w:right="-33"/>
              <w:jc w:val="center"/>
              <w:rPr>
                <w:lang w:eastAsia="en-US"/>
              </w:rPr>
            </w:pPr>
            <w:r w:rsidRPr="00085AAE">
              <w:rPr>
                <w:lang w:eastAsia="en-US"/>
              </w:rPr>
              <w:t>19.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085AAE" w:rsidRDefault="00256C1A" w:rsidP="00085AAE">
            <w:pPr>
              <w:spacing w:after="139"/>
              <w:ind w:firstLine="35"/>
              <w:contextualSpacing/>
              <w:jc w:val="both"/>
            </w:pPr>
            <w:r w:rsidRPr="00085AAE">
              <w:t xml:space="preserve">Распоряжение администрации МО «Город Адыгейск» № 870 от 12.11.2014г. </w:t>
            </w:r>
            <w:hyperlink r:id="rId24" w:history="1">
              <w:r w:rsidRPr="00085AAE">
                <w:rPr>
                  <w:rStyle w:val="a5"/>
                  <w:sz w:val="20"/>
                  <w:szCs w:val="20"/>
                </w:rPr>
                <w:t>"О плане мероприятий ("дорожной карте") по достижению целевых показателей</w:t>
              </w:r>
              <w:r w:rsidRPr="00085AAE">
                <w:rPr>
                  <w:spacing w:val="-2"/>
                  <w:lang w:eastAsia="en-US"/>
                </w:rPr>
                <w:t xml:space="preserve">, содержащихся в программных указах Президента Российской Федерации от 7 мая 2012 года № 597, 599-601  </w:t>
              </w:r>
              <w:r w:rsidRPr="00085AAE">
                <w:rPr>
                  <w:rStyle w:val="a5"/>
                  <w:sz w:val="20"/>
                  <w:szCs w:val="20"/>
                </w:rPr>
                <w:t>в муниципальном образовании «Город Адыгейск»"</w:t>
              </w:r>
            </w:hyperlink>
            <w:r w:rsidRPr="00085AAE">
              <w:t xml:space="preserve">, </w:t>
            </w:r>
          </w:p>
          <w:p w:rsidR="00256C1A" w:rsidRPr="00085AAE" w:rsidRDefault="00256C1A" w:rsidP="00085AAE">
            <w:pPr>
              <w:spacing w:after="139"/>
              <w:ind w:firstLine="35"/>
              <w:contextualSpacing/>
              <w:jc w:val="both"/>
              <w:rPr>
                <w:b/>
              </w:rPr>
            </w:pPr>
            <w:r w:rsidRPr="00085AAE">
              <w:t xml:space="preserve">постановление администрации  МО «Город Адыгейск» № 149 от 11.06.2014г. «Об утверждении Плана мероприятий ("дорожная карта") "Изменения в отраслях социальной сферы, направленные на повышение эффективности образования в муниципальном образовании «Город </w:t>
            </w:r>
            <w:r w:rsidRPr="00085AAE">
              <w:lastRenderedPageBreak/>
              <w:t>Адыгейс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085AAE" w:rsidRDefault="00256C1A" w:rsidP="00837013">
            <w:pPr>
              <w:widowControl/>
              <w:rPr>
                <w:lang w:eastAsia="en-US"/>
              </w:rPr>
            </w:pPr>
            <w:r w:rsidRPr="00085AAE">
              <w:lastRenderedPageBreak/>
              <w:t>Принятие муниципальных  нормативно- правовых актов по оптимизации сети муниципальных образовательных учреждений и эффективности   расходования финансовых сред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085AAE" w:rsidRDefault="00256C1A" w:rsidP="00F5435A">
            <w:pPr>
              <w:ind w:left="-41"/>
              <w:rPr>
                <w:lang w:eastAsia="en-US"/>
              </w:rPr>
            </w:pPr>
            <w:r w:rsidRPr="00085AAE">
              <w:rPr>
                <w:lang w:eastAsia="en-US"/>
              </w:rPr>
              <w:t>Постановление главы МО «Город Адыгейск» от 31.12.2013г. № 288 «О ликвидации МБОВ(С)ОУ «В(С)СОШ№7» г. Адыгейска</w:t>
            </w:r>
          </w:p>
          <w:p w:rsidR="00256C1A" w:rsidRPr="00085AAE" w:rsidRDefault="00256C1A" w:rsidP="00F5435A">
            <w:pPr>
              <w:ind w:left="-31" w:right="-76"/>
            </w:pPr>
            <w:r w:rsidRPr="00085AAE">
              <w:rPr>
                <w:lang w:eastAsia="en-US"/>
              </w:rPr>
              <w:t>Постановление Главы МО «Город Адыгейск» от 23.04.2014г. №114 «О ликвидации МБОУ НОШ№6 г. Адыгейска</w:t>
            </w:r>
            <w:r w:rsidRPr="00085AAE">
              <w:t xml:space="preserve"> Удельный вес муниципальных образовательных учреждений, </w:t>
            </w:r>
            <w:r w:rsidRPr="00085AAE">
              <w:lastRenderedPageBreak/>
              <w:t>перешедших на нормативное финансирование составил  в 2014 г.</w:t>
            </w:r>
          </w:p>
          <w:p w:rsidR="00256C1A" w:rsidRPr="00085AAE" w:rsidRDefault="00256C1A" w:rsidP="00085AAE">
            <w:pPr>
              <w:ind w:left="-31" w:right="-76"/>
            </w:pPr>
            <w:r w:rsidRPr="00085AAE">
              <w:t xml:space="preserve">41,6%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085AAE" w:rsidRDefault="00256C1A" w:rsidP="00085AAE">
            <w:pPr>
              <w:ind w:left="2" w:right="-25"/>
              <w:jc w:val="center"/>
              <w:rPr>
                <w:lang w:eastAsia="en-US"/>
              </w:rPr>
            </w:pPr>
            <w:r w:rsidRPr="00085AAE">
              <w:rPr>
                <w:lang w:eastAsia="en-US"/>
              </w:rPr>
              <w:lastRenderedPageBreak/>
              <w:t>2014 год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085AAE" w:rsidRDefault="00256C1A" w:rsidP="00085AAE">
            <w:pPr>
              <w:ind w:left="-49" w:right="-17"/>
              <w:jc w:val="center"/>
              <w:rPr>
                <w:lang w:eastAsia="en-US"/>
              </w:rPr>
            </w:pPr>
            <w:r w:rsidRPr="00085AAE">
              <w:rPr>
                <w:lang w:eastAsia="en-US"/>
              </w:rPr>
              <w:t>2014 год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085AAE" w:rsidRDefault="00256C1A" w:rsidP="002F46EF">
            <w:pPr>
              <w:ind w:left="-57" w:right="3"/>
              <w:jc w:val="center"/>
              <w:rPr>
                <w:lang w:eastAsia="en-US"/>
              </w:rPr>
            </w:pPr>
            <w:r w:rsidRPr="00085AAE">
              <w:rPr>
                <w:lang w:eastAsia="en-US"/>
              </w:rPr>
              <w:t>2014 год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085AAE" w:rsidRDefault="00256C1A" w:rsidP="00085AAE">
            <w:pPr>
              <w:ind w:left="-77" w:right="-45"/>
              <w:rPr>
                <w:lang w:eastAsia="en-US"/>
              </w:rPr>
            </w:pPr>
            <w:r w:rsidRPr="00085AAE">
              <w:rPr>
                <w:lang w:eastAsia="en-US"/>
              </w:rPr>
              <w:t>69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085AAE" w:rsidRDefault="00256C1A" w:rsidP="00085AAE">
            <w:pPr>
              <w:ind w:left="-29"/>
              <w:rPr>
                <w:lang w:eastAsia="en-US"/>
              </w:rPr>
            </w:pPr>
            <w:r w:rsidRPr="00085AAE">
              <w:rPr>
                <w:lang w:eastAsia="en-US"/>
              </w:rPr>
              <w:t>6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085AAE" w:rsidRDefault="00256C1A" w:rsidP="00085AAE">
            <w:pPr>
              <w:ind w:left="-79"/>
              <w:jc w:val="center"/>
              <w:rPr>
                <w:lang w:eastAsia="en-US"/>
              </w:rPr>
            </w:pPr>
            <w:r w:rsidRPr="00085AAE">
              <w:rPr>
                <w:lang w:eastAsia="en-US"/>
              </w:rPr>
              <w:t>-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085AAE" w:rsidRDefault="00256C1A" w:rsidP="00085AAE">
            <w:pPr>
              <w:jc w:val="center"/>
              <w:rPr>
                <w:lang w:eastAsia="en-US"/>
              </w:rPr>
            </w:pPr>
          </w:p>
        </w:tc>
      </w:tr>
      <w:tr w:rsidR="00256C1A" w:rsidRPr="00085AAE" w:rsidTr="00804614">
        <w:trPr>
          <w:trHeight w:val="379"/>
        </w:trPr>
        <w:tc>
          <w:tcPr>
            <w:tcW w:w="1630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C1A" w:rsidRPr="00085AAE" w:rsidRDefault="00256C1A" w:rsidP="00655397">
            <w:pPr>
              <w:jc w:val="center"/>
              <w:rPr>
                <w:color w:val="000000"/>
              </w:rPr>
            </w:pPr>
            <w:r w:rsidRPr="00085AAE">
              <w:lastRenderedPageBreak/>
              <w:t>20. Повышение эффективности единого государственного экзамена</w:t>
            </w:r>
          </w:p>
        </w:tc>
      </w:tr>
      <w:tr w:rsidR="00256C1A" w:rsidRPr="00085AAE" w:rsidTr="00085AAE">
        <w:trPr>
          <w:trHeight w:val="114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085AAE" w:rsidRDefault="00256C1A" w:rsidP="00197A53">
            <w:pPr>
              <w:ind w:right="-33"/>
              <w:jc w:val="center"/>
              <w:rPr>
                <w:lang w:eastAsia="en-US"/>
              </w:rPr>
            </w:pPr>
            <w:r w:rsidRPr="00085AAE">
              <w:rPr>
                <w:lang w:eastAsia="en-US"/>
              </w:rPr>
              <w:t>20.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085AAE" w:rsidRDefault="00256C1A" w:rsidP="00085AAE">
            <w:pPr>
              <w:spacing w:after="139"/>
              <w:ind w:firstLine="35"/>
              <w:contextualSpacing/>
              <w:jc w:val="both"/>
            </w:pPr>
            <w:r w:rsidRPr="00085AAE">
              <w:t xml:space="preserve">Распоряжение администрации МО «Город Адыгейск» № 870 от 12.11.2014г. </w:t>
            </w:r>
            <w:hyperlink r:id="rId25" w:history="1">
              <w:r w:rsidRPr="00085AAE">
                <w:rPr>
                  <w:rStyle w:val="a5"/>
                  <w:sz w:val="20"/>
                  <w:szCs w:val="20"/>
                </w:rPr>
                <w:t>"О плане мероприятий ("дорожной карте") по достижению целевых показателей</w:t>
              </w:r>
              <w:r w:rsidRPr="00085AAE">
                <w:rPr>
                  <w:spacing w:val="-2"/>
                  <w:lang w:eastAsia="en-US"/>
                </w:rPr>
                <w:t xml:space="preserve">, содержащихся в программных указах Президента Российской Федерации от 7 мая 2012 года № 597, 599-601  </w:t>
              </w:r>
              <w:r w:rsidRPr="00085AAE">
                <w:rPr>
                  <w:rStyle w:val="a5"/>
                  <w:sz w:val="20"/>
                  <w:szCs w:val="20"/>
                </w:rPr>
                <w:t>в муниципальном образовании «Город Адыгейск»"</w:t>
              </w:r>
            </w:hyperlink>
            <w:r w:rsidRPr="00085AAE">
              <w:t xml:space="preserve">, </w:t>
            </w:r>
          </w:p>
          <w:p w:rsidR="00256C1A" w:rsidRPr="00085AAE" w:rsidRDefault="00256C1A" w:rsidP="00085AAE">
            <w:pPr>
              <w:spacing w:after="139"/>
              <w:ind w:firstLine="35"/>
              <w:contextualSpacing/>
              <w:jc w:val="both"/>
              <w:rPr>
                <w:b/>
              </w:rPr>
            </w:pPr>
            <w:r w:rsidRPr="00085AAE">
              <w:t>постановление администрации  МО «Город Адыгейск» № 149 от 11.06.2014г. «Об утверждении Плана мероприятий ("дорожная карта") "Изменения в отраслях социальной сферы, направленные на повышение эффективности образования в муниципальном образовании «Город Адыгейс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085AAE" w:rsidRDefault="00256C1A" w:rsidP="00837013">
            <w:pPr>
              <w:widowControl/>
              <w:rPr>
                <w:lang w:eastAsia="en-US"/>
              </w:rPr>
            </w:pPr>
            <w:r w:rsidRPr="00085AAE">
              <w:t>Принятие муниципального нормативно- правового акта  по повышению качества знаний учащих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085AAE" w:rsidRDefault="00256C1A" w:rsidP="00F41DFF">
            <w:pPr>
              <w:tabs>
                <w:tab w:val="left" w:pos="1077"/>
              </w:tabs>
            </w:pPr>
            <w:r w:rsidRPr="00085AAE">
              <w:rPr>
                <w:lang w:eastAsia="en-US"/>
              </w:rPr>
              <w:t xml:space="preserve">Приказ Управления образования  от  </w:t>
            </w:r>
            <w:r w:rsidRPr="00085AAE">
              <w:t>26.03.2014г.</w:t>
            </w:r>
          </w:p>
          <w:p w:rsidR="00256C1A" w:rsidRPr="00085AAE" w:rsidRDefault="00256C1A" w:rsidP="00F41DFF">
            <w:pPr>
              <w:ind w:left="-31" w:right="-76"/>
            </w:pPr>
            <w:r w:rsidRPr="00085AAE">
              <w:t xml:space="preserve">№110 </w:t>
            </w:r>
            <w:r w:rsidRPr="00085AAE">
              <w:rPr>
                <w:bCs/>
              </w:rPr>
              <w:t>«О подготовке к проведению ЕГЭ в 2014 году</w:t>
            </w:r>
            <w:r w:rsidRPr="00085AAE">
              <w:t xml:space="preserve"> Средний балл в 2014году  составил:</w:t>
            </w:r>
          </w:p>
          <w:p w:rsidR="00256C1A" w:rsidRPr="00085AAE" w:rsidRDefault="00256C1A" w:rsidP="00085AAE">
            <w:pPr>
              <w:ind w:left="-31" w:right="-76"/>
            </w:pPr>
            <w:r w:rsidRPr="00085AAE">
              <w:t>- по русскому языку-48,58 (РА-55,79);</w:t>
            </w:r>
          </w:p>
          <w:p w:rsidR="00256C1A" w:rsidRPr="00085AAE" w:rsidRDefault="00256C1A" w:rsidP="00085AAE">
            <w:pPr>
              <w:ind w:left="-31" w:right="-76"/>
            </w:pPr>
            <w:r w:rsidRPr="00085AAE">
              <w:t>- по математике -33,74 (РА-34,51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085AAE" w:rsidRDefault="00256C1A" w:rsidP="00085AAE">
            <w:pPr>
              <w:ind w:left="2" w:right="-25"/>
              <w:jc w:val="center"/>
              <w:rPr>
                <w:lang w:eastAsia="en-US"/>
              </w:rPr>
            </w:pPr>
            <w:r w:rsidRPr="00085AAE">
              <w:rPr>
                <w:lang w:eastAsia="en-US"/>
              </w:rPr>
              <w:t>2014 год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085AAE" w:rsidRDefault="00256C1A" w:rsidP="00085AAE">
            <w:pPr>
              <w:ind w:left="-49" w:right="-17"/>
              <w:jc w:val="center"/>
              <w:rPr>
                <w:lang w:eastAsia="en-US"/>
              </w:rPr>
            </w:pPr>
            <w:r w:rsidRPr="00085AAE">
              <w:rPr>
                <w:lang w:eastAsia="en-US"/>
              </w:rPr>
              <w:t>2014 год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085AAE" w:rsidRDefault="00256C1A" w:rsidP="00085AAE">
            <w:pPr>
              <w:ind w:left="-57" w:right="3"/>
              <w:jc w:val="center"/>
              <w:rPr>
                <w:lang w:eastAsia="en-US"/>
              </w:rPr>
            </w:pPr>
            <w:r w:rsidRPr="00085AAE">
              <w:rPr>
                <w:lang w:eastAsia="en-US"/>
              </w:rPr>
              <w:t>2014 год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085AAE" w:rsidRDefault="00256C1A" w:rsidP="00085AAE">
            <w:pPr>
              <w:ind w:left="-77" w:right="-45"/>
              <w:jc w:val="center"/>
              <w:rPr>
                <w:lang w:eastAsia="en-US"/>
              </w:rPr>
            </w:pPr>
            <w:r w:rsidRPr="00085AAE">
              <w:rPr>
                <w:lang w:eastAsia="en-US"/>
              </w:rPr>
              <w:t>0,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085AAE" w:rsidRDefault="00256C1A" w:rsidP="00085AAE">
            <w:pPr>
              <w:ind w:left="-29"/>
              <w:jc w:val="center"/>
              <w:rPr>
                <w:lang w:eastAsia="en-US"/>
              </w:rPr>
            </w:pPr>
            <w:r w:rsidRPr="00085AAE">
              <w:rPr>
                <w:lang w:eastAsia="en-US"/>
              </w:rPr>
              <w:t>0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085AAE" w:rsidRDefault="00256C1A" w:rsidP="00085AAE">
            <w:pPr>
              <w:ind w:left="-79"/>
              <w:jc w:val="center"/>
              <w:rPr>
                <w:lang w:eastAsia="en-US"/>
              </w:rPr>
            </w:pPr>
            <w:r w:rsidRPr="00085AAE">
              <w:rPr>
                <w:lang w:eastAsia="en-US"/>
              </w:rPr>
              <w:t>-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085AAE" w:rsidRDefault="00256C1A" w:rsidP="00085AAE">
            <w:pPr>
              <w:jc w:val="center"/>
              <w:rPr>
                <w:lang w:eastAsia="en-US"/>
              </w:rPr>
            </w:pPr>
          </w:p>
        </w:tc>
      </w:tr>
      <w:tr w:rsidR="00256C1A" w:rsidRPr="00085AAE" w:rsidTr="002521BC">
        <w:trPr>
          <w:trHeight w:val="439"/>
        </w:trPr>
        <w:tc>
          <w:tcPr>
            <w:tcW w:w="1630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C1A" w:rsidRPr="00085AAE" w:rsidRDefault="00256C1A" w:rsidP="00655397">
            <w:pPr>
              <w:jc w:val="center"/>
              <w:rPr>
                <w:color w:val="000000"/>
              </w:rPr>
            </w:pPr>
            <w:r w:rsidRPr="00085AAE">
              <w:t>21. Разработка комплекса мер, направленных на выявление и поддержку одаренных детей и молодежи</w:t>
            </w:r>
          </w:p>
        </w:tc>
      </w:tr>
      <w:tr w:rsidR="00256C1A" w:rsidRPr="00085AAE" w:rsidTr="00085AAE">
        <w:trPr>
          <w:trHeight w:val="114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085AAE" w:rsidRDefault="00256C1A" w:rsidP="00197A53">
            <w:pPr>
              <w:ind w:right="-33"/>
              <w:jc w:val="center"/>
              <w:rPr>
                <w:lang w:eastAsia="en-US"/>
              </w:rPr>
            </w:pPr>
            <w:r w:rsidRPr="00085AAE">
              <w:rPr>
                <w:lang w:eastAsia="en-US"/>
              </w:rPr>
              <w:t>21.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085AAE" w:rsidRDefault="00256C1A" w:rsidP="00085AAE">
            <w:pPr>
              <w:spacing w:after="139"/>
              <w:ind w:firstLine="35"/>
              <w:contextualSpacing/>
              <w:jc w:val="both"/>
            </w:pPr>
            <w:r w:rsidRPr="00085AAE">
              <w:t xml:space="preserve">Распоряжение администрации МО «Город Адыгейск» № 870 от 12.11.2014г. </w:t>
            </w:r>
            <w:hyperlink r:id="rId26" w:history="1">
              <w:r w:rsidRPr="00085AAE">
                <w:rPr>
                  <w:rStyle w:val="a5"/>
                  <w:sz w:val="20"/>
                  <w:szCs w:val="20"/>
                </w:rPr>
                <w:t>"О плане мероприятий ("дорожной карте") по достижению целевых показателей</w:t>
              </w:r>
              <w:r w:rsidRPr="00085AAE">
                <w:rPr>
                  <w:spacing w:val="-2"/>
                  <w:lang w:eastAsia="en-US"/>
                </w:rPr>
                <w:t xml:space="preserve">, содержащихся в программных указах Президента Российской Федерации от 7 мая 2012 года № 597, 599-601  </w:t>
              </w:r>
              <w:r w:rsidRPr="00085AAE">
                <w:rPr>
                  <w:rStyle w:val="a5"/>
                  <w:sz w:val="20"/>
                  <w:szCs w:val="20"/>
                </w:rPr>
                <w:t>в муниципальном образовании «Город Адыгейск»"</w:t>
              </w:r>
            </w:hyperlink>
            <w:r w:rsidRPr="00085AAE">
              <w:t xml:space="preserve">, </w:t>
            </w:r>
          </w:p>
          <w:p w:rsidR="00256C1A" w:rsidRPr="00085AAE" w:rsidRDefault="00256C1A" w:rsidP="00085AAE">
            <w:pPr>
              <w:spacing w:after="139"/>
              <w:ind w:firstLine="35"/>
              <w:contextualSpacing/>
              <w:jc w:val="both"/>
              <w:rPr>
                <w:b/>
              </w:rPr>
            </w:pPr>
            <w:r w:rsidRPr="00085AAE">
              <w:t>постановление администрации  МО «Город Адыгейск» № 149 от 11.06.2014г. «Об утверждении Плана мероприятий ("дорожная карта") "Изменения в отраслях социальной сферы, направленные на повышение эффективности образования в муниципальном образовании «Город Адыгейс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085AAE" w:rsidRDefault="00256C1A" w:rsidP="00085AA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85AAE">
              <w:rPr>
                <w:rFonts w:ascii="Times New Roman" w:hAnsi="Times New Roman" w:cs="Times New Roman"/>
                <w:sz w:val="20"/>
                <w:szCs w:val="20"/>
              </w:rPr>
              <w:t>Организация работы с одаренными детьми. Проведение предметных олимпиад, конкурсов, научно- практических конференций</w:t>
            </w:r>
          </w:p>
          <w:p w:rsidR="00256C1A" w:rsidRPr="00085AAE" w:rsidRDefault="00256C1A" w:rsidP="00085AAE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3774F2" w:rsidRDefault="00256C1A" w:rsidP="00677DDF">
            <w:pPr>
              <w:ind w:left="-31" w:right="-76"/>
            </w:pPr>
            <w:r w:rsidRPr="003774F2">
              <w:rPr>
                <w:lang w:eastAsia="en-US"/>
              </w:rPr>
              <w:t>Постановление главы МО «город Адыгейск» от 26.09.2013г. №187 «Об утверждении муниципальной программы «Развитие образования в МО «Город Адыгейск» на 2014-2016гг.»</w:t>
            </w:r>
            <w:r w:rsidRPr="003774F2">
              <w:t xml:space="preserve"> </w:t>
            </w:r>
          </w:p>
          <w:p w:rsidR="00256C1A" w:rsidRPr="003774F2" w:rsidRDefault="00256C1A" w:rsidP="00677DDF">
            <w:pPr>
              <w:ind w:left="-31" w:right="-76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706E7D" w:rsidRDefault="00256C1A" w:rsidP="00D52C50">
            <w:pPr>
              <w:ind w:left="2" w:right="-2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годно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B114FB" w:rsidRDefault="00256C1A" w:rsidP="00D52C50">
            <w:pPr>
              <w:ind w:left="-49" w:right="-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стадии исполнени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085AAE" w:rsidRDefault="00256C1A" w:rsidP="00085AAE">
            <w:pPr>
              <w:ind w:left="-57" w:right="3"/>
              <w:jc w:val="center"/>
              <w:rPr>
                <w:lang w:eastAsia="en-US"/>
              </w:rPr>
            </w:pPr>
            <w:r w:rsidRPr="00085AAE">
              <w:rPr>
                <w:lang w:eastAsia="en-US"/>
              </w:rPr>
              <w:t>2014 год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085AAE" w:rsidRDefault="00256C1A" w:rsidP="00465949">
            <w:pPr>
              <w:ind w:left="-77" w:right="-4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</w:t>
            </w:r>
            <w:r w:rsidR="00465949">
              <w:rPr>
                <w:lang w:eastAsia="en-US"/>
              </w:rPr>
              <w:t>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085AAE" w:rsidRDefault="00256C1A" w:rsidP="00465949">
            <w:pPr>
              <w:ind w:left="-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</w:t>
            </w:r>
            <w:r w:rsidR="00465949">
              <w:rPr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085AAE" w:rsidRDefault="00256C1A" w:rsidP="00505B42">
            <w:pPr>
              <w:ind w:left="-79"/>
              <w:jc w:val="center"/>
              <w:rPr>
                <w:lang w:eastAsia="en-US"/>
              </w:rPr>
            </w:pPr>
            <w:r w:rsidRPr="00085AAE">
              <w:rPr>
                <w:lang w:eastAsia="en-US"/>
              </w:rPr>
              <w:t>-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085AAE" w:rsidRDefault="00256C1A" w:rsidP="00085AAE">
            <w:pPr>
              <w:jc w:val="center"/>
              <w:rPr>
                <w:lang w:eastAsia="en-US"/>
              </w:rPr>
            </w:pPr>
          </w:p>
        </w:tc>
      </w:tr>
      <w:tr w:rsidR="00256C1A" w:rsidRPr="00085AAE" w:rsidTr="00085AAE">
        <w:trPr>
          <w:trHeight w:val="114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085AAE" w:rsidRDefault="00256C1A" w:rsidP="00085AAE">
            <w:pPr>
              <w:ind w:right="-33"/>
              <w:jc w:val="center"/>
              <w:rPr>
                <w:lang w:eastAsia="en-US"/>
              </w:rPr>
            </w:pPr>
            <w:r w:rsidRPr="00085AAE">
              <w:rPr>
                <w:lang w:eastAsia="en-US"/>
              </w:rPr>
              <w:lastRenderedPageBreak/>
              <w:t>21.2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085AAE" w:rsidRDefault="00256C1A" w:rsidP="00085AAE">
            <w:pPr>
              <w:spacing w:after="139"/>
              <w:ind w:firstLine="35"/>
              <w:contextualSpacing/>
              <w:jc w:val="both"/>
            </w:pPr>
            <w:r w:rsidRPr="00085AAE">
              <w:t xml:space="preserve">Распоряжение администрации МО «Город Адыгейск» № 870 от 12.11.2014г. </w:t>
            </w:r>
            <w:hyperlink r:id="rId27" w:history="1">
              <w:r w:rsidRPr="00085AAE">
                <w:rPr>
                  <w:rStyle w:val="a5"/>
                  <w:sz w:val="20"/>
                  <w:szCs w:val="20"/>
                </w:rPr>
                <w:t>"О плане мероприятий ("дорожной карте") по достижению целевых показателей</w:t>
              </w:r>
              <w:r w:rsidRPr="00085AAE">
                <w:rPr>
                  <w:spacing w:val="-2"/>
                  <w:lang w:eastAsia="en-US"/>
                </w:rPr>
                <w:t xml:space="preserve">, содержащихся в программных указах Президента Российской Федерации от 7 мая 2012 года № 597, 599-601  </w:t>
              </w:r>
              <w:r w:rsidRPr="00085AAE">
                <w:rPr>
                  <w:rStyle w:val="a5"/>
                  <w:sz w:val="20"/>
                  <w:szCs w:val="20"/>
                </w:rPr>
                <w:t>в муниципальном образовании «Город Адыгейск»"</w:t>
              </w:r>
            </w:hyperlink>
            <w:r w:rsidRPr="00085AAE">
              <w:t xml:space="preserve">, </w:t>
            </w:r>
          </w:p>
          <w:p w:rsidR="00256C1A" w:rsidRPr="00085AAE" w:rsidRDefault="00256C1A" w:rsidP="00085AAE">
            <w:pPr>
              <w:spacing w:after="139"/>
              <w:ind w:firstLine="35"/>
              <w:contextualSpacing/>
              <w:jc w:val="both"/>
              <w:rPr>
                <w:b/>
              </w:rPr>
            </w:pPr>
            <w:r w:rsidRPr="00085AAE">
              <w:t>постановление администрации  МО «Город Адыгейск» № 149 от 11.06.2014г. «Об утверждении Плана мероприятий ("дорожная карта") "Изменения в отраслях социальной сферы, направленные на повышение эффективности образования в муниципальном образовании «Город Адыгейс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085AAE" w:rsidRDefault="00256C1A" w:rsidP="00085AAE">
            <w:pPr>
              <w:widowControl/>
              <w:jc w:val="center"/>
              <w:rPr>
                <w:lang w:eastAsia="en-US"/>
              </w:rPr>
            </w:pPr>
            <w:r w:rsidRPr="00085AAE">
              <w:t>Установление стипендии Главы города одаренным учащимся, победителям олимпиад и конкур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085AAE" w:rsidRDefault="00256C1A" w:rsidP="00D30A5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85AAE">
              <w:rPr>
                <w:rFonts w:ascii="Times New Roman" w:hAnsi="Times New Roman" w:cs="Times New Roman"/>
                <w:sz w:val="20"/>
                <w:szCs w:val="20"/>
              </w:rPr>
              <w:t>Установлена стипендия Главы города одаренным 28 учащим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кол</w:t>
            </w:r>
            <w:r w:rsidRPr="00085AAE">
              <w:rPr>
                <w:rFonts w:ascii="Times New Roman" w:hAnsi="Times New Roman" w:cs="Times New Roman"/>
                <w:sz w:val="20"/>
                <w:szCs w:val="20"/>
              </w:rPr>
              <w:t>, победителям олимпиад и конкурсов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706E7D" w:rsidRDefault="00256C1A" w:rsidP="00D52C50">
            <w:pPr>
              <w:ind w:left="2" w:right="-2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годно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B114FB" w:rsidRDefault="00256C1A" w:rsidP="00D52C50">
            <w:pPr>
              <w:ind w:left="-49" w:right="-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стадии исполнени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085AAE" w:rsidRDefault="00256C1A" w:rsidP="00085AAE">
            <w:pPr>
              <w:ind w:left="-57" w:right="3"/>
              <w:jc w:val="center"/>
              <w:rPr>
                <w:lang w:eastAsia="en-US"/>
              </w:rPr>
            </w:pPr>
            <w:r w:rsidRPr="00085AAE">
              <w:rPr>
                <w:lang w:eastAsia="en-US"/>
              </w:rPr>
              <w:t>2014 год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085AAE" w:rsidRDefault="00256C1A" w:rsidP="004E0849">
            <w:pPr>
              <w:ind w:left="-77" w:right="-45"/>
              <w:jc w:val="center"/>
              <w:rPr>
                <w:lang w:eastAsia="en-US"/>
              </w:rPr>
            </w:pPr>
            <w:r w:rsidRPr="00085AAE">
              <w:rPr>
                <w:lang w:eastAsia="en-US"/>
              </w:rPr>
              <w:t>0,</w:t>
            </w:r>
            <w:r>
              <w:rPr>
                <w:lang w:eastAsia="en-US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085AAE" w:rsidRDefault="00256C1A" w:rsidP="004E0849">
            <w:pPr>
              <w:ind w:left="-29"/>
              <w:jc w:val="center"/>
              <w:rPr>
                <w:lang w:eastAsia="en-US"/>
              </w:rPr>
            </w:pPr>
            <w:r w:rsidRPr="00085AAE">
              <w:rPr>
                <w:lang w:eastAsia="en-US"/>
              </w:rPr>
              <w:t>0,</w:t>
            </w:r>
            <w:r>
              <w:rPr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085AAE" w:rsidRDefault="00256C1A" w:rsidP="00085AAE">
            <w:pPr>
              <w:ind w:left="-79"/>
              <w:jc w:val="center"/>
              <w:rPr>
                <w:lang w:eastAsia="en-US"/>
              </w:rPr>
            </w:pPr>
            <w:r w:rsidRPr="00085AAE">
              <w:rPr>
                <w:lang w:eastAsia="en-US"/>
              </w:rPr>
              <w:t>-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085AAE" w:rsidRDefault="00256C1A" w:rsidP="00085AAE">
            <w:pPr>
              <w:jc w:val="center"/>
              <w:rPr>
                <w:lang w:eastAsia="en-US"/>
              </w:rPr>
            </w:pPr>
          </w:p>
        </w:tc>
      </w:tr>
      <w:tr w:rsidR="00256C1A" w:rsidRPr="00085AAE" w:rsidTr="00CF49EA">
        <w:trPr>
          <w:trHeight w:val="391"/>
        </w:trPr>
        <w:tc>
          <w:tcPr>
            <w:tcW w:w="1630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C1A" w:rsidRPr="00085AAE" w:rsidRDefault="00256C1A" w:rsidP="00197A53">
            <w:pPr>
              <w:jc w:val="center"/>
              <w:rPr>
                <w:lang w:eastAsia="en-US"/>
              </w:rPr>
            </w:pPr>
            <w:r w:rsidRPr="00085AAE">
              <w:rPr>
                <w:color w:val="000000"/>
              </w:rPr>
              <w:t>22.</w:t>
            </w:r>
            <w:r w:rsidRPr="00085AAE">
              <w:t xml:space="preserve"> Достижение 100 процентов доступности дошкольного образования для детей в возрасте от 3 до 7 лет</w:t>
            </w:r>
          </w:p>
        </w:tc>
      </w:tr>
      <w:tr w:rsidR="00256C1A" w:rsidRPr="00085AAE" w:rsidTr="00755036">
        <w:trPr>
          <w:trHeight w:val="114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085AAE" w:rsidRDefault="00256C1A" w:rsidP="00197A53">
            <w:pPr>
              <w:ind w:right="-33"/>
              <w:jc w:val="center"/>
              <w:rPr>
                <w:lang w:eastAsia="en-US"/>
              </w:rPr>
            </w:pPr>
            <w:r w:rsidRPr="00085AAE">
              <w:rPr>
                <w:lang w:eastAsia="en-US"/>
              </w:rPr>
              <w:t>22.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085AAE" w:rsidRDefault="00256C1A" w:rsidP="00085AAE">
            <w:pPr>
              <w:spacing w:after="139"/>
              <w:ind w:firstLine="35"/>
              <w:contextualSpacing/>
              <w:jc w:val="both"/>
            </w:pPr>
            <w:r w:rsidRPr="00085AAE">
              <w:t xml:space="preserve">Распоряжение администрации МО «Город Адыгейск» № 870 от 12.11.2014г. </w:t>
            </w:r>
            <w:hyperlink r:id="rId28" w:history="1">
              <w:r w:rsidRPr="00085AAE">
                <w:rPr>
                  <w:rStyle w:val="a5"/>
                  <w:sz w:val="20"/>
                  <w:szCs w:val="20"/>
                </w:rPr>
                <w:t>"О плане мероприятий ("дорожной карте") по достижению целевых показателей</w:t>
              </w:r>
              <w:r w:rsidRPr="00085AAE">
                <w:rPr>
                  <w:spacing w:val="-2"/>
                  <w:lang w:eastAsia="en-US"/>
                </w:rPr>
                <w:t xml:space="preserve">, содержащихся в программных указах Президента Российской Федерации от 7 мая 2012 года № 597, 599-601  </w:t>
              </w:r>
              <w:r w:rsidRPr="00085AAE">
                <w:rPr>
                  <w:rStyle w:val="a5"/>
                  <w:sz w:val="20"/>
                  <w:szCs w:val="20"/>
                </w:rPr>
                <w:t>в муниципальном образовании «Город Адыгейск»"</w:t>
              </w:r>
            </w:hyperlink>
            <w:r w:rsidRPr="00085AAE">
              <w:t xml:space="preserve">, </w:t>
            </w:r>
          </w:p>
          <w:p w:rsidR="00256C1A" w:rsidRPr="00085AAE" w:rsidRDefault="00256C1A" w:rsidP="00085AAE">
            <w:pPr>
              <w:spacing w:after="139"/>
              <w:ind w:firstLine="35"/>
              <w:contextualSpacing/>
              <w:jc w:val="both"/>
              <w:rPr>
                <w:b/>
              </w:rPr>
            </w:pPr>
            <w:r w:rsidRPr="00085AAE">
              <w:t>постановление администрации  МО «Город Адыгейск» № 149 от 11.06.2014г. «Об утверждении Плана мероприятий ("дорожная карта") "Изменения в отраслях социальной сферы, направленные на повышение эффективности образования в муниципальном образовании «Город Адыгейс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085AAE" w:rsidRDefault="00256C1A" w:rsidP="0084349E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5AAE">
              <w:rPr>
                <w:rFonts w:ascii="Times New Roman" w:hAnsi="Times New Roman" w:cs="Times New Roman"/>
                <w:sz w:val="20"/>
                <w:szCs w:val="20"/>
              </w:rPr>
              <w:t>Создание дополнительных мест в ДОУ</w:t>
            </w:r>
          </w:p>
          <w:p w:rsidR="00256C1A" w:rsidRPr="00085AAE" w:rsidRDefault="00256C1A" w:rsidP="00687D4D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1E4552" w:rsidRDefault="00256C1A" w:rsidP="004B48AE">
            <w:pPr>
              <w:jc w:val="center"/>
              <w:rPr>
                <w:lang w:eastAsia="en-US"/>
              </w:rPr>
            </w:pPr>
            <w:r w:rsidRPr="001E4552">
              <w:rPr>
                <w:lang w:eastAsia="en-US"/>
              </w:rPr>
              <w:t>100% охват дошкольным образованием  детей в возрасте от 3 до 7 лет</w:t>
            </w:r>
          </w:p>
          <w:p w:rsidR="00256C1A" w:rsidRPr="001E4552" w:rsidRDefault="00256C1A" w:rsidP="004B48AE">
            <w:pPr>
              <w:jc w:val="center"/>
              <w:rPr>
                <w:lang w:eastAsia="en-US"/>
              </w:rPr>
            </w:pPr>
            <w:r w:rsidRPr="001E4552">
              <w:rPr>
                <w:lang w:eastAsia="en-US"/>
              </w:rPr>
              <w:t xml:space="preserve">По состоянию на 01.01.2015г. </w:t>
            </w:r>
            <w:r>
              <w:rPr>
                <w:lang w:eastAsia="en-US"/>
              </w:rPr>
              <w:t xml:space="preserve">в очереди на зачисление детей в ДОУ </w:t>
            </w:r>
            <w:r w:rsidRPr="001E4552">
              <w:t>зарегистрировано  287 детей,  в том числе возраста  от 0 до 3-х лет – 276 детей, 3-4 лет – 11 детей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085AAE" w:rsidRDefault="00256C1A" w:rsidP="004B48AE">
            <w:pPr>
              <w:ind w:left="2" w:right="-25"/>
              <w:jc w:val="center"/>
              <w:rPr>
                <w:lang w:eastAsia="en-US"/>
              </w:rPr>
            </w:pPr>
            <w:r w:rsidRPr="00085AAE">
              <w:rPr>
                <w:lang w:eastAsia="en-US"/>
              </w:rPr>
              <w:t>2014 год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085AAE" w:rsidRDefault="00256C1A" w:rsidP="004B48AE">
            <w:pPr>
              <w:ind w:left="-49" w:right="-17"/>
              <w:jc w:val="center"/>
              <w:rPr>
                <w:lang w:eastAsia="en-US"/>
              </w:rPr>
            </w:pPr>
            <w:r w:rsidRPr="00085AAE">
              <w:rPr>
                <w:lang w:eastAsia="en-US"/>
              </w:rPr>
              <w:t>2014 год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085AAE" w:rsidRDefault="00256C1A" w:rsidP="004B48AE">
            <w:pPr>
              <w:ind w:left="-57" w:right="3"/>
              <w:jc w:val="center"/>
              <w:rPr>
                <w:lang w:eastAsia="en-US"/>
              </w:rPr>
            </w:pPr>
            <w:r w:rsidRPr="00085AAE">
              <w:rPr>
                <w:lang w:eastAsia="en-US"/>
              </w:rPr>
              <w:t>2014 год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085AAE" w:rsidRDefault="00256C1A" w:rsidP="004B48AE">
            <w:pPr>
              <w:ind w:left="-77" w:right="-45"/>
              <w:jc w:val="center"/>
              <w:rPr>
                <w:lang w:eastAsia="en-US"/>
              </w:rPr>
            </w:pPr>
            <w:r w:rsidRPr="00085AAE">
              <w:rPr>
                <w:lang w:eastAsia="en-US"/>
              </w:rPr>
              <w:t>15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085AAE" w:rsidRDefault="00256C1A" w:rsidP="004B48AE">
            <w:pPr>
              <w:ind w:left="-29"/>
              <w:jc w:val="center"/>
              <w:rPr>
                <w:lang w:eastAsia="en-US"/>
              </w:rPr>
            </w:pPr>
            <w:r w:rsidRPr="00085AAE">
              <w:rPr>
                <w:lang w:eastAsia="en-US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085AAE" w:rsidRDefault="00256C1A" w:rsidP="004B48AE">
            <w:pPr>
              <w:ind w:left="-79"/>
              <w:jc w:val="center"/>
              <w:rPr>
                <w:lang w:eastAsia="en-US"/>
              </w:rPr>
            </w:pPr>
            <w:r w:rsidRPr="00085AAE">
              <w:rPr>
                <w:lang w:eastAsia="en-US"/>
              </w:rPr>
              <w:t>-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085AAE" w:rsidRDefault="00256C1A" w:rsidP="004B48AE">
            <w:pPr>
              <w:jc w:val="center"/>
              <w:rPr>
                <w:lang w:eastAsia="en-US"/>
              </w:rPr>
            </w:pPr>
          </w:p>
        </w:tc>
      </w:tr>
      <w:tr w:rsidR="00256C1A" w:rsidRPr="00085AAE" w:rsidTr="00755036">
        <w:trPr>
          <w:trHeight w:val="114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085AAE" w:rsidRDefault="00256C1A" w:rsidP="00187B17">
            <w:pPr>
              <w:ind w:right="-33"/>
              <w:jc w:val="center"/>
              <w:rPr>
                <w:lang w:eastAsia="en-US"/>
              </w:rPr>
            </w:pPr>
            <w:r w:rsidRPr="00085AAE">
              <w:rPr>
                <w:lang w:eastAsia="en-US"/>
              </w:rPr>
              <w:t>22.2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085AAE" w:rsidRDefault="00256C1A" w:rsidP="00085AAE">
            <w:pPr>
              <w:spacing w:after="139"/>
              <w:ind w:firstLine="35"/>
              <w:contextualSpacing/>
              <w:jc w:val="both"/>
            </w:pPr>
            <w:r w:rsidRPr="00085AAE">
              <w:t xml:space="preserve">Распоряжение администрации МО «Город Адыгейск» № 870 от 12.11.2014г. </w:t>
            </w:r>
            <w:hyperlink r:id="rId29" w:history="1">
              <w:r w:rsidRPr="00085AAE">
                <w:rPr>
                  <w:rStyle w:val="a5"/>
                  <w:sz w:val="20"/>
                  <w:szCs w:val="20"/>
                </w:rPr>
                <w:t>"О плане мероприятий ("дорожной карте") по достижению целевых показателей</w:t>
              </w:r>
              <w:r w:rsidRPr="00085AAE">
                <w:rPr>
                  <w:spacing w:val="-2"/>
                  <w:lang w:eastAsia="en-US"/>
                </w:rPr>
                <w:t xml:space="preserve">, содержащихся в программных указах Президента Российской Федерации от 7 мая 2012 </w:t>
              </w:r>
              <w:r w:rsidRPr="00085AAE">
                <w:rPr>
                  <w:spacing w:val="-2"/>
                  <w:lang w:eastAsia="en-US"/>
                </w:rPr>
                <w:lastRenderedPageBreak/>
                <w:t xml:space="preserve">года № 597, 599-601  </w:t>
              </w:r>
              <w:r w:rsidRPr="00085AAE">
                <w:rPr>
                  <w:rStyle w:val="a5"/>
                  <w:sz w:val="20"/>
                  <w:szCs w:val="20"/>
                </w:rPr>
                <w:t>в муниципальном образовании «Город Адыгейск»"</w:t>
              </w:r>
            </w:hyperlink>
            <w:r w:rsidRPr="00085AAE">
              <w:t xml:space="preserve">, </w:t>
            </w:r>
          </w:p>
          <w:p w:rsidR="00256C1A" w:rsidRPr="00085AAE" w:rsidRDefault="00256C1A" w:rsidP="00085AAE">
            <w:pPr>
              <w:spacing w:after="139"/>
              <w:ind w:firstLine="35"/>
              <w:contextualSpacing/>
              <w:jc w:val="both"/>
              <w:rPr>
                <w:b/>
              </w:rPr>
            </w:pPr>
            <w:r w:rsidRPr="00085AAE">
              <w:t>постановление администрации  МО «Город Адыгейск» № 149 от 11.06.2014г. «Об утверждении Плана мероприятий ("дорожная карта") "Изменения в отраслях социальной сферы, направленные на повышение эффективности образования в муниципальном образовании «Город Адыгейс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085AAE" w:rsidRDefault="00256C1A" w:rsidP="0084349E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5A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здание условий для привлечения негосударственных организаций в сферу дошко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085AAE" w:rsidRDefault="00804614" w:rsidP="00CD097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редложений </w:t>
            </w:r>
            <w:r w:rsidR="00CD097D">
              <w:rPr>
                <w:lang w:eastAsia="en-US"/>
              </w:rPr>
              <w:t>о работе в сфере дошкольного образования от негосударственных организаций не поступало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706E7D" w:rsidRDefault="00256C1A" w:rsidP="00D52C50">
            <w:pPr>
              <w:ind w:left="2" w:right="-2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годно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B114FB" w:rsidRDefault="00256C1A" w:rsidP="00D52C50">
            <w:pPr>
              <w:ind w:left="-49" w:right="-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стадии исполнени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085AAE" w:rsidRDefault="00256C1A" w:rsidP="00085AAE">
            <w:pPr>
              <w:ind w:left="-57" w:right="3"/>
              <w:jc w:val="center"/>
              <w:rPr>
                <w:lang w:eastAsia="en-US"/>
              </w:rPr>
            </w:pPr>
            <w:r w:rsidRPr="00085AAE">
              <w:rPr>
                <w:lang w:eastAsia="en-US"/>
              </w:rPr>
              <w:t>2014 год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085AAE" w:rsidRDefault="00256C1A" w:rsidP="004B48AE">
            <w:pPr>
              <w:ind w:left="-77" w:right="-45"/>
              <w:jc w:val="center"/>
              <w:rPr>
                <w:lang w:eastAsia="en-US"/>
              </w:rPr>
            </w:pPr>
            <w:r w:rsidRPr="00085AAE">
              <w:rPr>
                <w:lang w:eastAsia="en-US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085AAE" w:rsidRDefault="00256C1A" w:rsidP="004B48AE">
            <w:pPr>
              <w:ind w:left="-29"/>
              <w:jc w:val="center"/>
              <w:rPr>
                <w:lang w:eastAsia="en-US"/>
              </w:rPr>
            </w:pPr>
            <w:r w:rsidRPr="00085AAE"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085AAE" w:rsidRDefault="00256C1A" w:rsidP="004B48AE">
            <w:pPr>
              <w:ind w:left="-79"/>
              <w:jc w:val="center"/>
              <w:rPr>
                <w:lang w:eastAsia="en-US"/>
              </w:rPr>
            </w:pPr>
            <w:r w:rsidRPr="00085AAE">
              <w:rPr>
                <w:lang w:eastAsia="en-US"/>
              </w:rPr>
              <w:t>-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085AAE" w:rsidRDefault="00256C1A" w:rsidP="00085AAE">
            <w:pPr>
              <w:jc w:val="center"/>
              <w:rPr>
                <w:lang w:eastAsia="en-US"/>
              </w:rPr>
            </w:pPr>
            <w:r w:rsidRPr="00085AAE">
              <w:rPr>
                <w:lang w:eastAsia="en-US"/>
              </w:rPr>
              <w:t>Финансирование не предусмотрено</w:t>
            </w:r>
          </w:p>
        </w:tc>
      </w:tr>
      <w:tr w:rsidR="00256C1A" w:rsidRPr="00085AAE" w:rsidTr="00755036">
        <w:trPr>
          <w:trHeight w:val="699"/>
        </w:trPr>
        <w:tc>
          <w:tcPr>
            <w:tcW w:w="163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085AAE" w:rsidRDefault="00256C1A" w:rsidP="00197A53">
            <w:pPr>
              <w:jc w:val="center"/>
              <w:rPr>
                <w:lang w:eastAsia="en-US"/>
              </w:rPr>
            </w:pPr>
            <w:r w:rsidRPr="00085AAE">
              <w:rPr>
                <w:color w:val="000000"/>
              </w:rPr>
              <w:lastRenderedPageBreak/>
              <w:t>23.</w:t>
            </w:r>
            <w:r w:rsidRPr="00085AAE">
              <w:t xml:space="preserve"> Увеличение количества педагогических работников  в возрасте от 25 до 65 лет, прошедших повышение квалификации и (или) профессиональную подготовку в обще численности педагогических работни ков</w:t>
            </w:r>
            <w:r w:rsidRPr="00085AAE">
              <w:rPr>
                <w:lang w:eastAsia="en-US"/>
              </w:rPr>
              <w:t xml:space="preserve"> </w:t>
            </w:r>
          </w:p>
        </w:tc>
      </w:tr>
      <w:tr w:rsidR="00256C1A" w:rsidRPr="00085AAE" w:rsidTr="00755036">
        <w:trPr>
          <w:trHeight w:val="114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085AAE" w:rsidRDefault="00256C1A" w:rsidP="00197A53">
            <w:pPr>
              <w:ind w:right="-33"/>
              <w:jc w:val="center"/>
              <w:rPr>
                <w:lang w:eastAsia="en-US"/>
              </w:rPr>
            </w:pPr>
            <w:r w:rsidRPr="00085AAE">
              <w:rPr>
                <w:lang w:eastAsia="en-US"/>
              </w:rPr>
              <w:t>23.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085AAE" w:rsidRDefault="00256C1A" w:rsidP="00085AAE">
            <w:pPr>
              <w:spacing w:after="139"/>
              <w:ind w:firstLine="35"/>
              <w:contextualSpacing/>
              <w:jc w:val="both"/>
            </w:pPr>
            <w:r w:rsidRPr="00085AAE">
              <w:t xml:space="preserve">Распоряжение администрации МО «Город Адыгейск» № 870 от 12.11.2014г. </w:t>
            </w:r>
            <w:hyperlink r:id="rId30" w:history="1">
              <w:r w:rsidRPr="00085AAE">
                <w:rPr>
                  <w:rStyle w:val="a5"/>
                  <w:sz w:val="20"/>
                  <w:szCs w:val="20"/>
                </w:rPr>
                <w:t>"О плане мероприятий ("дорожной карте") по достижению целевых показателей</w:t>
              </w:r>
              <w:r w:rsidRPr="00085AAE">
                <w:rPr>
                  <w:spacing w:val="-2"/>
                  <w:lang w:eastAsia="en-US"/>
                </w:rPr>
                <w:t xml:space="preserve">, содержащихся в программных указах Президента Российской Федерации от 7 мая 2012 года № 597, 599-601  </w:t>
              </w:r>
              <w:r w:rsidRPr="00085AAE">
                <w:rPr>
                  <w:rStyle w:val="a5"/>
                  <w:sz w:val="20"/>
                  <w:szCs w:val="20"/>
                </w:rPr>
                <w:t>в муниципальном образовании «Город Адыгейск»"</w:t>
              </w:r>
            </w:hyperlink>
            <w:r w:rsidRPr="00085AAE">
              <w:t xml:space="preserve">, </w:t>
            </w:r>
          </w:p>
          <w:p w:rsidR="00256C1A" w:rsidRPr="00085AAE" w:rsidRDefault="00256C1A" w:rsidP="00085AAE">
            <w:pPr>
              <w:spacing w:after="139"/>
              <w:ind w:firstLine="35"/>
              <w:contextualSpacing/>
              <w:jc w:val="both"/>
              <w:rPr>
                <w:b/>
              </w:rPr>
            </w:pPr>
            <w:r w:rsidRPr="00085AAE">
              <w:t>постановление администрации  МО «Город Адыгейск» № 149 от 11.06.2014г. «Об утверждении Плана мероприятий ("дорожная карта") "Изменения в отраслях социальной сферы, направленные на повышение эффективности образования в муниципальном образовании «Город Адыгейс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085AAE" w:rsidRDefault="00256C1A" w:rsidP="00687D4D">
            <w:pPr>
              <w:ind w:left="-41"/>
              <w:jc w:val="center"/>
              <w:rPr>
                <w:lang w:eastAsia="en-US"/>
              </w:rPr>
            </w:pPr>
            <w:r w:rsidRPr="00085AAE">
              <w:t>Организация повышения квалификации педагогических работ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085AAE" w:rsidRDefault="00256C1A" w:rsidP="00957B3D">
            <w:pPr>
              <w:jc w:val="center"/>
              <w:rPr>
                <w:lang w:eastAsia="en-US"/>
              </w:rPr>
            </w:pPr>
            <w:r w:rsidRPr="00085AAE">
              <w:rPr>
                <w:lang w:eastAsia="en-US"/>
              </w:rPr>
              <w:t>Количество педагогических работников, прошедших повышение квалификации, повысилось со 120 в 2013г. до 160 в 2014 г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706E7D" w:rsidRDefault="00256C1A" w:rsidP="00D52C50">
            <w:pPr>
              <w:ind w:left="2" w:right="-2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годно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B114FB" w:rsidRDefault="00256C1A" w:rsidP="00D52C50">
            <w:pPr>
              <w:ind w:left="-49" w:right="-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стадии исполнени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085AAE" w:rsidRDefault="00256C1A" w:rsidP="00C54491">
            <w:pPr>
              <w:ind w:left="-57" w:right="3"/>
              <w:jc w:val="center"/>
              <w:rPr>
                <w:lang w:eastAsia="en-US"/>
              </w:rPr>
            </w:pPr>
            <w:r w:rsidRPr="00085AAE">
              <w:rPr>
                <w:lang w:eastAsia="en-US"/>
              </w:rPr>
              <w:t>2014 год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085AAE" w:rsidRDefault="00465949" w:rsidP="00C54491">
            <w:pPr>
              <w:ind w:left="-77" w:right="-4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6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085AAE" w:rsidRDefault="00465949" w:rsidP="00C54491">
            <w:pPr>
              <w:ind w:left="-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085AAE" w:rsidRDefault="00256C1A" w:rsidP="00C54491">
            <w:pPr>
              <w:ind w:left="-79"/>
              <w:jc w:val="center"/>
              <w:rPr>
                <w:lang w:eastAsia="en-US"/>
              </w:rPr>
            </w:pPr>
            <w:r w:rsidRPr="00085AAE">
              <w:rPr>
                <w:lang w:eastAsia="en-US"/>
              </w:rPr>
              <w:t>-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085AAE" w:rsidRDefault="00256C1A" w:rsidP="00C54491">
            <w:pPr>
              <w:jc w:val="center"/>
              <w:rPr>
                <w:lang w:eastAsia="en-US"/>
              </w:rPr>
            </w:pPr>
          </w:p>
        </w:tc>
      </w:tr>
      <w:tr w:rsidR="00256C1A" w:rsidRPr="00085AAE" w:rsidTr="00755036">
        <w:trPr>
          <w:trHeight w:val="265"/>
        </w:trPr>
        <w:tc>
          <w:tcPr>
            <w:tcW w:w="163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085AAE" w:rsidRDefault="00256C1A" w:rsidP="00197A53">
            <w:pPr>
              <w:jc w:val="center"/>
              <w:rPr>
                <w:lang w:eastAsia="en-US"/>
              </w:rPr>
            </w:pPr>
            <w:r w:rsidRPr="00085AAE">
              <w:rPr>
                <w:color w:val="000000"/>
              </w:rPr>
              <w:t>24.</w:t>
            </w:r>
            <w:r w:rsidRPr="00085AAE">
              <w:t xml:space="preserve"> Увеличение числа детей в возрасте от 5 до 18 лет, обучающихся по дополнительным образовательным программам, в общей численности детей этого возраста до 70-75 процентов, из которых 50 процентов должны обучаться за счет бюджетных ассигнований федерального бюджета</w:t>
            </w:r>
          </w:p>
        </w:tc>
      </w:tr>
      <w:tr w:rsidR="00256C1A" w:rsidRPr="00085AAE" w:rsidTr="00755036">
        <w:trPr>
          <w:trHeight w:val="114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085AAE" w:rsidRDefault="00256C1A" w:rsidP="00197A53">
            <w:pPr>
              <w:ind w:right="-33"/>
              <w:jc w:val="center"/>
              <w:rPr>
                <w:lang w:eastAsia="en-US"/>
              </w:rPr>
            </w:pPr>
            <w:r w:rsidRPr="00085AAE">
              <w:rPr>
                <w:lang w:eastAsia="en-US"/>
              </w:rPr>
              <w:t>24.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085AAE" w:rsidRDefault="00256C1A" w:rsidP="00085AAE">
            <w:pPr>
              <w:spacing w:after="139"/>
              <w:ind w:firstLine="35"/>
              <w:contextualSpacing/>
              <w:jc w:val="both"/>
            </w:pPr>
            <w:r w:rsidRPr="00085AAE">
              <w:t xml:space="preserve">Распоряжение администрации МО «Город Адыгейск» № 870 от 12.11.2014г. </w:t>
            </w:r>
            <w:hyperlink r:id="rId31" w:history="1">
              <w:r w:rsidRPr="00085AAE">
                <w:rPr>
                  <w:rStyle w:val="a5"/>
                  <w:sz w:val="20"/>
                  <w:szCs w:val="20"/>
                </w:rPr>
                <w:t>"О плане мероприятий ("дорожной карте") по достижению целевых показателей</w:t>
              </w:r>
              <w:r w:rsidRPr="00085AAE">
                <w:rPr>
                  <w:spacing w:val="-2"/>
                  <w:lang w:eastAsia="en-US"/>
                </w:rPr>
                <w:t xml:space="preserve">, содержащихся в программных указах Президента Российской Федерации от 7 мая 2012 года № 597, 599-601  </w:t>
              </w:r>
              <w:r w:rsidRPr="00085AAE">
                <w:rPr>
                  <w:rStyle w:val="a5"/>
                  <w:sz w:val="20"/>
                  <w:szCs w:val="20"/>
                </w:rPr>
                <w:t>в муниципальном образовании «Город Адыгейск»"</w:t>
              </w:r>
            </w:hyperlink>
            <w:r w:rsidRPr="00085AAE">
              <w:t xml:space="preserve">, </w:t>
            </w:r>
          </w:p>
          <w:p w:rsidR="00256C1A" w:rsidRPr="00085AAE" w:rsidRDefault="00256C1A" w:rsidP="00085AAE">
            <w:pPr>
              <w:spacing w:after="139"/>
              <w:ind w:firstLine="35"/>
              <w:contextualSpacing/>
              <w:jc w:val="both"/>
              <w:rPr>
                <w:b/>
              </w:rPr>
            </w:pPr>
            <w:r w:rsidRPr="00085AAE">
              <w:t xml:space="preserve">постановление администрации  МО «Город Адыгейск» № 149 от </w:t>
            </w:r>
            <w:r w:rsidRPr="00085AAE">
              <w:lastRenderedPageBreak/>
              <w:t>11.06.2014г. «Об утверждении Плана мероприятий ("дорожная карта") "Изменения в отраслях социальной сферы, направленные на повышение эффективности образования в муниципальном образовании «Город Адыгейс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085AAE" w:rsidRDefault="00256C1A" w:rsidP="00E41539">
            <w:pPr>
              <w:widowControl/>
              <w:rPr>
                <w:lang w:eastAsia="en-US"/>
              </w:rPr>
            </w:pPr>
            <w:r w:rsidRPr="00085AAE">
              <w:rPr>
                <w:lang w:eastAsia="en-US"/>
              </w:rPr>
              <w:lastRenderedPageBreak/>
              <w:t>Разработка и реализация программы (проекта) развития дополнительного образования д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49" w:rsidRDefault="00465949" w:rsidP="00687D4D">
            <w:pPr>
              <w:ind w:left="-31" w:right="-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азработка и реализация программы развития дополнительного образования детей будет осуществлена в 2015 году </w:t>
            </w:r>
          </w:p>
          <w:p w:rsidR="00256C1A" w:rsidRPr="00085AAE" w:rsidRDefault="00256C1A" w:rsidP="00687D4D">
            <w:pPr>
              <w:ind w:left="-31" w:right="-76"/>
              <w:jc w:val="center"/>
              <w:rPr>
                <w:lang w:eastAsia="en-US"/>
              </w:rPr>
            </w:pPr>
            <w:r w:rsidRPr="00085AAE">
              <w:rPr>
                <w:lang w:eastAsia="en-US"/>
              </w:rPr>
              <w:t xml:space="preserve">Количество детей в возрасте 5-18 лет, получающие услуги дополнительного </w:t>
            </w:r>
            <w:r w:rsidRPr="00085AAE">
              <w:rPr>
                <w:lang w:eastAsia="en-US"/>
              </w:rPr>
              <w:lastRenderedPageBreak/>
              <w:t>образования, выросло с 1258 в 2013г. до 1675 в 2014г. (рост составил 24,8%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706E7D" w:rsidRDefault="00465949" w:rsidP="00D52C50">
            <w:pPr>
              <w:ind w:left="2" w:right="-25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015 год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B114FB" w:rsidRDefault="00256C1A" w:rsidP="00D52C50">
            <w:pPr>
              <w:ind w:left="-49" w:right="-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стадии исполнени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085AAE" w:rsidRDefault="00256C1A" w:rsidP="00307FC9">
            <w:pPr>
              <w:ind w:left="-57" w:right="3"/>
              <w:jc w:val="center"/>
              <w:rPr>
                <w:lang w:eastAsia="en-US"/>
              </w:rPr>
            </w:pPr>
            <w:r w:rsidRPr="00085AAE">
              <w:rPr>
                <w:lang w:eastAsia="en-US"/>
              </w:rPr>
              <w:t>2014 год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085AAE" w:rsidRDefault="00256C1A" w:rsidP="00307FC9">
            <w:pPr>
              <w:ind w:left="-77" w:right="-45"/>
              <w:jc w:val="center"/>
              <w:rPr>
                <w:lang w:eastAsia="en-US"/>
              </w:rPr>
            </w:pPr>
            <w:r w:rsidRPr="00085AAE">
              <w:rPr>
                <w:lang w:eastAsia="en-US"/>
              </w:rPr>
              <w:t>1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085AAE" w:rsidRDefault="00256C1A" w:rsidP="00307FC9">
            <w:pPr>
              <w:ind w:left="-29"/>
              <w:jc w:val="center"/>
              <w:rPr>
                <w:lang w:eastAsia="en-US"/>
              </w:rPr>
            </w:pPr>
            <w:r w:rsidRPr="00085AAE">
              <w:rPr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085AAE" w:rsidRDefault="00256C1A" w:rsidP="00307FC9">
            <w:pPr>
              <w:ind w:left="-79"/>
              <w:jc w:val="center"/>
              <w:rPr>
                <w:lang w:eastAsia="en-US"/>
              </w:rPr>
            </w:pPr>
            <w:r w:rsidRPr="00085AAE">
              <w:rPr>
                <w:lang w:eastAsia="en-US"/>
              </w:rPr>
              <w:t>-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085AAE" w:rsidRDefault="00256C1A" w:rsidP="00307FC9">
            <w:pPr>
              <w:jc w:val="both"/>
              <w:rPr>
                <w:lang w:eastAsia="en-US"/>
              </w:rPr>
            </w:pPr>
          </w:p>
        </w:tc>
      </w:tr>
      <w:tr w:rsidR="00256C1A" w:rsidRPr="00085AAE" w:rsidTr="00755036">
        <w:trPr>
          <w:trHeight w:val="359"/>
        </w:trPr>
        <w:tc>
          <w:tcPr>
            <w:tcW w:w="163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085AAE" w:rsidRDefault="00256C1A" w:rsidP="00187707">
            <w:pPr>
              <w:jc w:val="center"/>
              <w:rPr>
                <w:b/>
                <w:lang w:eastAsia="en-US"/>
              </w:rPr>
            </w:pPr>
            <w:r w:rsidRPr="00085AAE">
              <w:rPr>
                <w:b/>
                <w:lang w:eastAsia="en-US"/>
              </w:rPr>
              <w:lastRenderedPageBreak/>
              <w:t>Указ Президента Российской Федерации от 7 мая 2012 года № 600</w:t>
            </w:r>
          </w:p>
        </w:tc>
      </w:tr>
      <w:tr w:rsidR="00256C1A" w:rsidRPr="00085AAE" w:rsidTr="00755036">
        <w:trPr>
          <w:trHeight w:val="421"/>
        </w:trPr>
        <w:tc>
          <w:tcPr>
            <w:tcW w:w="163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085AAE" w:rsidRDefault="00256C1A" w:rsidP="00197A53">
            <w:pPr>
              <w:jc w:val="center"/>
              <w:rPr>
                <w:lang w:eastAsia="en-US"/>
              </w:rPr>
            </w:pPr>
            <w:r w:rsidRPr="00085AAE">
              <w:rPr>
                <w:color w:val="000000"/>
              </w:rPr>
              <w:t>25.</w:t>
            </w:r>
            <w:r w:rsidRPr="00085AAE">
              <w:t xml:space="preserve"> Количество лет, необходимых семье состоящей из 3-х человек, для приобретения стандартной квартиры общей площадью 54 кв.м. с учетом среднего годового совокупного дохода семьи</w:t>
            </w:r>
            <w:r w:rsidRPr="00085AAE">
              <w:rPr>
                <w:lang w:eastAsia="en-US"/>
              </w:rPr>
              <w:t xml:space="preserve"> </w:t>
            </w:r>
          </w:p>
        </w:tc>
      </w:tr>
      <w:tr w:rsidR="00256C1A" w:rsidRPr="00085AAE" w:rsidTr="00755036">
        <w:trPr>
          <w:trHeight w:val="56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085AAE" w:rsidRDefault="00256C1A" w:rsidP="00197A53">
            <w:pPr>
              <w:ind w:right="-33"/>
              <w:jc w:val="center"/>
              <w:rPr>
                <w:lang w:eastAsia="en-US"/>
              </w:rPr>
            </w:pPr>
            <w:r w:rsidRPr="00085AAE">
              <w:rPr>
                <w:lang w:eastAsia="en-US"/>
              </w:rPr>
              <w:t>25.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085AAE" w:rsidRDefault="00256C1A" w:rsidP="00695E1A">
            <w:pPr>
              <w:ind w:left="-41"/>
              <w:jc w:val="center"/>
              <w:rPr>
                <w:lang w:eastAsia="en-US"/>
              </w:rPr>
            </w:pPr>
            <w:r w:rsidRPr="00085AAE">
              <w:t xml:space="preserve">Распоряжение администрации МО «Город Адыгейск» № 870 от 12.11.2014г. </w:t>
            </w:r>
            <w:hyperlink r:id="rId32" w:history="1">
              <w:r w:rsidRPr="00085AAE">
                <w:rPr>
                  <w:rStyle w:val="a5"/>
                  <w:sz w:val="20"/>
                  <w:szCs w:val="20"/>
                </w:rPr>
                <w:t>"О плане мероприятий ("дорожной карте") по достижению целевых показателей</w:t>
              </w:r>
              <w:r w:rsidRPr="00085AAE">
                <w:rPr>
                  <w:spacing w:val="-2"/>
                  <w:lang w:eastAsia="en-US"/>
                </w:rPr>
                <w:t xml:space="preserve">, содержащихся в программных указах Президента Российской Федерации от 7 мая 2012 года № 597, 599-601  </w:t>
              </w:r>
              <w:r w:rsidRPr="00085AAE">
                <w:rPr>
                  <w:rStyle w:val="a5"/>
                  <w:sz w:val="20"/>
                  <w:szCs w:val="20"/>
                </w:rPr>
                <w:t>в муниципальном образовании «Город Адыгейск»"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085AAE" w:rsidRDefault="00256C1A" w:rsidP="00187707">
            <w:pPr>
              <w:jc w:val="center"/>
              <w:rPr>
                <w:lang w:eastAsia="en-US"/>
              </w:rPr>
            </w:pPr>
            <w:r w:rsidRPr="00085AAE">
              <w:t>Увеличение количества получателей субсидий на приобретение жилья в рамках федеральных и региональных  целевых программ и улучшения   жилищных условий семей ветеранов и инвалидов, других категорий граждан, установленных федеральным законодательств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543217" w:rsidRDefault="00256C1A" w:rsidP="00C13261">
            <w:pPr>
              <w:ind w:left="-31" w:right="-76"/>
              <w:jc w:val="center"/>
              <w:rPr>
                <w:lang w:eastAsia="en-US"/>
              </w:rPr>
            </w:pPr>
            <w:r w:rsidRPr="00543217">
              <w:rPr>
                <w:lang w:eastAsia="en-US"/>
              </w:rPr>
              <w:t>Предоставлены выплаты:</w:t>
            </w:r>
          </w:p>
          <w:p w:rsidR="00256C1A" w:rsidRPr="00543217" w:rsidRDefault="00256C1A" w:rsidP="001E4552">
            <w:pPr>
              <w:ind w:left="-31" w:right="-76"/>
              <w:rPr>
                <w:lang w:eastAsia="en-US"/>
              </w:rPr>
            </w:pPr>
            <w:r w:rsidRPr="00543217">
              <w:rPr>
                <w:lang w:eastAsia="en-US"/>
              </w:rPr>
              <w:t xml:space="preserve">- по программе «Обеспечение жильем молодых семей» -4 семьи; </w:t>
            </w:r>
          </w:p>
          <w:p w:rsidR="00256C1A" w:rsidRPr="00543217" w:rsidRDefault="00256C1A" w:rsidP="001E4552">
            <w:pPr>
              <w:ind w:left="-31" w:right="-76"/>
              <w:rPr>
                <w:lang w:eastAsia="en-US"/>
              </w:rPr>
            </w:pPr>
            <w:r w:rsidRPr="00543217">
              <w:rPr>
                <w:lang w:eastAsia="en-US"/>
              </w:rPr>
              <w:t xml:space="preserve">- 1 участнику ВОВ и 2 вдовам участникам ВОВ; </w:t>
            </w:r>
          </w:p>
          <w:p w:rsidR="00256C1A" w:rsidRPr="00543217" w:rsidRDefault="00256C1A" w:rsidP="001E4552">
            <w:pPr>
              <w:ind w:left="-31" w:right="-76"/>
              <w:rPr>
                <w:lang w:eastAsia="en-US"/>
              </w:rPr>
            </w:pPr>
            <w:r w:rsidRPr="00543217">
              <w:rPr>
                <w:lang w:eastAsia="en-US"/>
              </w:rPr>
              <w:t>- 1  человеку по ФЗ «О социальной защите инвалидов»;</w:t>
            </w:r>
          </w:p>
          <w:p w:rsidR="00256C1A" w:rsidRPr="00543217" w:rsidRDefault="00256C1A" w:rsidP="001E4552">
            <w:pPr>
              <w:ind w:left="-31" w:right="-76"/>
              <w:rPr>
                <w:lang w:eastAsia="en-US"/>
              </w:rPr>
            </w:pPr>
            <w:r w:rsidRPr="00543217">
              <w:rPr>
                <w:lang w:eastAsia="en-US"/>
              </w:rPr>
              <w:t xml:space="preserve">- приобретено 2 квартиры для обеспечения жильем детей-сирот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706E7D" w:rsidRDefault="00256C1A" w:rsidP="00D52C50">
            <w:pPr>
              <w:ind w:left="2" w:right="-2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годно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B114FB" w:rsidRDefault="00256C1A" w:rsidP="00D52C50">
            <w:pPr>
              <w:ind w:left="-49" w:right="-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стадии исполнени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085AAE" w:rsidRDefault="00256C1A" w:rsidP="00F35480">
            <w:pPr>
              <w:ind w:left="-57" w:right="3"/>
              <w:jc w:val="center"/>
              <w:rPr>
                <w:lang w:eastAsia="en-US"/>
              </w:rPr>
            </w:pPr>
            <w:r w:rsidRPr="00085AAE">
              <w:rPr>
                <w:lang w:eastAsia="en-US"/>
              </w:rPr>
              <w:t>2014 год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085AAE" w:rsidRDefault="00256C1A" w:rsidP="00187707">
            <w:pPr>
              <w:ind w:left="-77" w:right="-4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085AAE" w:rsidRDefault="00256C1A" w:rsidP="00187707">
            <w:pPr>
              <w:ind w:left="-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085AAE" w:rsidRDefault="00256C1A" w:rsidP="00187707">
            <w:pPr>
              <w:ind w:left="-79"/>
              <w:jc w:val="center"/>
              <w:rPr>
                <w:lang w:eastAsia="en-US"/>
              </w:rPr>
            </w:pP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085AAE" w:rsidRDefault="00256C1A" w:rsidP="00695E1A">
            <w:pPr>
              <w:jc w:val="center"/>
              <w:rPr>
                <w:lang w:eastAsia="en-US"/>
              </w:rPr>
            </w:pPr>
          </w:p>
        </w:tc>
      </w:tr>
      <w:tr w:rsidR="00256C1A" w:rsidRPr="00085AAE" w:rsidTr="00414F20">
        <w:trPr>
          <w:trHeight w:val="293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085AAE" w:rsidRDefault="00256C1A" w:rsidP="00197A53">
            <w:pPr>
              <w:ind w:right="-33"/>
              <w:jc w:val="center"/>
              <w:rPr>
                <w:lang w:eastAsia="en-US"/>
              </w:rPr>
            </w:pPr>
            <w:r w:rsidRPr="00085AAE">
              <w:rPr>
                <w:lang w:eastAsia="en-US"/>
              </w:rPr>
              <w:t>25.2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085AAE" w:rsidRDefault="00256C1A" w:rsidP="00085AAE">
            <w:pPr>
              <w:ind w:left="-41"/>
              <w:jc w:val="center"/>
              <w:rPr>
                <w:lang w:eastAsia="en-US"/>
              </w:rPr>
            </w:pPr>
            <w:r w:rsidRPr="00085AAE">
              <w:t xml:space="preserve">Распоряжение администрации МО «Город Адыгейск» № 870 от 12.11.2014г. </w:t>
            </w:r>
            <w:hyperlink r:id="rId33" w:history="1">
              <w:r w:rsidRPr="00085AAE">
                <w:rPr>
                  <w:rStyle w:val="a5"/>
                  <w:sz w:val="20"/>
                  <w:szCs w:val="20"/>
                </w:rPr>
                <w:t>"О плане мероприятий ("дорожной карте") по достижению целевых показателей</w:t>
              </w:r>
              <w:r w:rsidRPr="00085AAE">
                <w:rPr>
                  <w:spacing w:val="-2"/>
                  <w:lang w:eastAsia="en-US"/>
                </w:rPr>
                <w:t xml:space="preserve">, содержащихся в программных указах Президента Российской Федерации от 7 мая 2012 года № 597, 599-601  </w:t>
              </w:r>
              <w:r w:rsidRPr="00085AAE">
                <w:rPr>
                  <w:rStyle w:val="a5"/>
                  <w:sz w:val="20"/>
                  <w:szCs w:val="20"/>
                </w:rPr>
                <w:t>в муниципальном образовании «Город Адыгейск»"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085AAE" w:rsidRDefault="00256C1A" w:rsidP="00085AAE">
            <w:pPr>
              <w:jc w:val="center"/>
              <w:rPr>
                <w:lang w:eastAsia="en-US"/>
              </w:rPr>
            </w:pPr>
            <w:r w:rsidRPr="00155A7E">
              <w:t>Организация работ по предоставлению в собственность гражданам, имеющим трех и более детей, земельных участков для жилищного стро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085AAE" w:rsidRDefault="00256C1A" w:rsidP="00414F20">
            <w:pPr>
              <w:jc w:val="center"/>
            </w:pPr>
            <w:r>
              <w:t xml:space="preserve">Обратилось за представлением в собственность земельных участков для жилищного строительства 134 многодетных семьи, из которых участки предоставлены 74 семьям (55%), на очереди 60 заявителей  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706E7D" w:rsidRDefault="00256C1A" w:rsidP="00D52C50">
            <w:pPr>
              <w:ind w:left="2" w:right="-2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годно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B114FB" w:rsidRDefault="00256C1A" w:rsidP="00D52C50">
            <w:pPr>
              <w:ind w:left="-49" w:right="-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стадии исполнени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085AAE" w:rsidRDefault="00256C1A" w:rsidP="00085AAE">
            <w:pPr>
              <w:ind w:left="-57" w:right="3"/>
              <w:jc w:val="center"/>
              <w:rPr>
                <w:lang w:eastAsia="en-US"/>
              </w:rPr>
            </w:pPr>
            <w:r w:rsidRPr="00085AAE">
              <w:rPr>
                <w:lang w:eastAsia="en-US"/>
              </w:rPr>
              <w:t>2014 год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085AAE" w:rsidRDefault="00256C1A" w:rsidP="00187707">
            <w:pPr>
              <w:jc w:val="center"/>
            </w:pPr>
            <w:r w:rsidRPr="00085AAE"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085AAE" w:rsidRDefault="00256C1A" w:rsidP="00187707">
            <w:pPr>
              <w:jc w:val="center"/>
            </w:pPr>
            <w:r w:rsidRPr="00085AAE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085AAE" w:rsidRDefault="00256C1A" w:rsidP="00187707">
            <w:pPr>
              <w:jc w:val="center"/>
            </w:pPr>
            <w:r w:rsidRPr="00085AAE">
              <w:t>-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085AAE" w:rsidRDefault="00256C1A" w:rsidP="00085AAE">
            <w:pPr>
              <w:jc w:val="center"/>
              <w:rPr>
                <w:lang w:eastAsia="en-US"/>
              </w:rPr>
            </w:pPr>
            <w:r w:rsidRPr="00085AAE">
              <w:rPr>
                <w:lang w:eastAsia="en-US"/>
              </w:rPr>
              <w:t>Финансирование не предусмотрено</w:t>
            </w:r>
          </w:p>
        </w:tc>
      </w:tr>
      <w:tr w:rsidR="00385E97" w:rsidRPr="00085AAE" w:rsidTr="00755036">
        <w:trPr>
          <w:trHeight w:val="114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97" w:rsidRPr="00085AAE" w:rsidRDefault="00385E97" w:rsidP="00197A53">
            <w:pPr>
              <w:ind w:right="-33"/>
              <w:jc w:val="center"/>
              <w:rPr>
                <w:lang w:eastAsia="en-US"/>
              </w:rPr>
            </w:pPr>
            <w:r w:rsidRPr="00085AAE">
              <w:rPr>
                <w:lang w:eastAsia="en-US"/>
              </w:rPr>
              <w:t>25.3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97" w:rsidRPr="00085AAE" w:rsidRDefault="00385E97" w:rsidP="00085AAE">
            <w:pPr>
              <w:ind w:left="-41"/>
              <w:jc w:val="center"/>
              <w:rPr>
                <w:lang w:eastAsia="en-US"/>
              </w:rPr>
            </w:pPr>
            <w:r w:rsidRPr="00085AAE">
              <w:t xml:space="preserve">Распоряжение администрации МО «Город Адыгейск» № 870 от 12.11.2014г. </w:t>
            </w:r>
            <w:hyperlink r:id="rId34" w:history="1">
              <w:r w:rsidRPr="00085AAE">
                <w:rPr>
                  <w:rStyle w:val="a5"/>
                  <w:sz w:val="20"/>
                  <w:szCs w:val="20"/>
                </w:rPr>
                <w:t>"О плане мероприятий ("дорожной карте") по достижению целевых показателей</w:t>
              </w:r>
              <w:r w:rsidRPr="00085AAE">
                <w:rPr>
                  <w:spacing w:val="-2"/>
                  <w:lang w:eastAsia="en-US"/>
                </w:rPr>
                <w:t xml:space="preserve">, содержащихся в программных указах Президента </w:t>
              </w:r>
              <w:r w:rsidRPr="00085AAE">
                <w:rPr>
                  <w:spacing w:val="-2"/>
                  <w:lang w:eastAsia="en-US"/>
                </w:rPr>
                <w:lastRenderedPageBreak/>
                <w:t xml:space="preserve">Российской Федерации от 7 мая 2012 года № 597, 599-601  </w:t>
              </w:r>
              <w:r w:rsidRPr="00085AAE">
                <w:rPr>
                  <w:rStyle w:val="a5"/>
                  <w:sz w:val="20"/>
                  <w:szCs w:val="20"/>
                </w:rPr>
                <w:t>в муниципальном образовании «Город Адыгейск»"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97" w:rsidRPr="00085AAE" w:rsidRDefault="00385E97" w:rsidP="00187707">
            <w:pPr>
              <w:jc w:val="center"/>
              <w:rPr>
                <w:lang w:eastAsia="en-US"/>
              </w:rPr>
            </w:pPr>
            <w:r w:rsidRPr="00085AAE">
              <w:lastRenderedPageBreak/>
              <w:t xml:space="preserve">Обеспечение инженерной  и транспортной инфраструктурой предоставляемых многодетным семьям </w:t>
            </w:r>
            <w:r w:rsidRPr="00085AAE">
              <w:lastRenderedPageBreak/>
              <w:t>земельных участков под жилищное строитель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97" w:rsidRPr="00CD097D" w:rsidRDefault="00385E97">
            <w:pPr>
              <w:jc w:val="center"/>
            </w:pPr>
            <w:r w:rsidRPr="00CD097D">
              <w:lastRenderedPageBreak/>
              <w:t xml:space="preserve">Разработаны и включены в ФЦП «Устойчивое развитие сельских территорий  на период до 2020 года» </w:t>
            </w:r>
            <w:r w:rsidRPr="00CD097D">
              <w:lastRenderedPageBreak/>
              <w:t>мероприятия по газификации  и водоснабжения участков по ИЖС многодетным семьям в а.Гатлукай и х.Псекупс срок реализации 2016-2017 годы.</w:t>
            </w:r>
          </w:p>
          <w:p w:rsidR="00385E97" w:rsidRPr="00CD097D" w:rsidRDefault="00385E97">
            <w:pPr>
              <w:jc w:val="center"/>
            </w:pPr>
            <w:r w:rsidRPr="00CD097D">
              <w:t>В настоящее время прорабатывается вопрос разработки мероприятий для своения территории в южной части города  под ИЖС многодетных семей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97" w:rsidRPr="00706E7D" w:rsidRDefault="00385E97" w:rsidP="00D52C50">
            <w:pPr>
              <w:ind w:left="2" w:right="-25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ежегодно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97" w:rsidRPr="00B114FB" w:rsidRDefault="00385E97" w:rsidP="00D52C50">
            <w:pPr>
              <w:ind w:left="-49" w:right="-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стадии исполнени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97" w:rsidRPr="00085AAE" w:rsidRDefault="00385E97" w:rsidP="00085AAE">
            <w:pPr>
              <w:ind w:left="-57" w:right="3"/>
              <w:jc w:val="center"/>
              <w:rPr>
                <w:lang w:eastAsia="en-US"/>
              </w:rPr>
            </w:pPr>
            <w:r w:rsidRPr="00085AAE">
              <w:rPr>
                <w:lang w:eastAsia="en-US"/>
              </w:rPr>
              <w:t>2014 год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97" w:rsidRPr="00085AAE" w:rsidRDefault="00385E97" w:rsidP="00187707">
            <w:pPr>
              <w:jc w:val="center"/>
            </w:pPr>
            <w:r w:rsidRPr="00085AAE"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97" w:rsidRPr="00085AAE" w:rsidRDefault="00385E97" w:rsidP="00187707">
            <w:pPr>
              <w:jc w:val="center"/>
            </w:pPr>
            <w:r w:rsidRPr="00085AAE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97" w:rsidRPr="00085AAE" w:rsidRDefault="00385E97" w:rsidP="00187707">
            <w:pPr>
              <w:jc w:val="center"/>
            </w:pPr>
            <w:r w:rsidRPr="00085AAE">
              <w:t>-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97" w:rsidRPr="00085AAE" w:rsidRDefault="00385E97" w:rsidP="00085AAE">
            <w:pPr>
              <w:jc w:val="center"/>
              <w:rPr>
                <w:lang w:eastAsia="en-US"/>
              </w:rPr>
            </w:pPr>
            <w:r w:rsidRPr="00085AAE">
              <w:rPr>
                <w:lang w:eastAsia="en-US"/>
              </w:rPr>
              <w:t>Финансирование не предусмотрено</w:t>
            </w:r>
          </w:p>
        </w:tc>
      </w:tr>
      <w:tr w:rsidR="00385E97" w:rsidRPr="00085AAE" w:rsidTr="00755036">
        <w:trPr>
          <w:trHeight w:val="114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97" w:rsidRPr="00085AAE" w:rsidRDefault="00385E97" w:rsidP="00187707">
            <w:pPr>
              <w:ind w:right="-33"/>
              <w:jc w:val="center"/>
              <w:rPr>
                <w:lang w:eastAsia="en-US"/>
              </w:rPr>
            </w:pPr>
            <w:r w:rsidRPr="00085AAE">
              <w:rPr>
                <w:lang w:eastAsia="en-US"/>
              </w:rPr>
              <w:lastRenderedPageBreak/>
              <w:t>25.4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97" w:rsidRPr="00085AAE" w:rsidRDefault="00385E97" w:rsidP="00085AAE">
            <w:pPr>
              <w:ind w:left="-41"/>
              <w:jc w:val="center"/>
              <w:rPr>
                <w:lang w:eastAsia="en-US"/>
              </w:rPr>
            </w:pPr>
            <w:r w:rsidRPr="00085AAE">
              <w:t xml:space="preserve">Распоряжение администрации МО «Город Адыгейск» № 870 от 12.11.2014г. </w:t>
            </w:r>
            <w:hyperlink r:id="rId35" w:history="1">
              <w:r w:rsidRPr="00085AAE">
                <w:rPr>
                  <w:rStyle w:val="a5"/>
                  <w:sz w:val="20"/>
                  <w:szCs w:val="20"/>
                </w:rPr>
                <w:t>"О плане мероприятий ("дорожной карте") по достижению целевых показателей</w:t>
              </w:r>
              <w:r w:rsidRPr="00085AAE">
                <w:rPr>
                  <w:spacing w:val="-2"/>
                  <w:lang w:eastAsia="en-US"/>
                </w:rPr>
                <w:t xml:space="preserve">, содержащихся в программных указах Президента Российской Федерации от 7 мая 2012 года № 597, 599-601  </w:t>
              </w:r>
              <w:r w:rsidRPr="00085AAE">
                <w:rPr>
                  <w:rStyle w:val="a5"/>
                  <w:sz w:val="20"/>
                  <w:szCs w:val="20"/>
                </w:rPr>
                <w:t>в муниципальном образовании «Город Адыгейск»"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97" w:rsidRPr="00085AAE" w:rsidRDefault="00385E97" w:rsidP="00187707">
            <w:pPr>
              <w:jc w:val="center"/>
            </w:pPr>
            <w:r w:rsidRPr="00085AAE">
              <w:t>Взаимодействие с профильными министерствами Республики Адыгея по вопросу выделения субсидии на софинансирование мероприятий на комплексное освоение и развитие территории в целях жилищного стро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97" w:rsidRPr="00CD097D" w:rsidRDefault="00385E97">
            <w:pPr>
              <w:jc w:val="center"/>
              <w:rPr>
                <w:lang w:eastAsia="en-US"/>
              </w:rPr>
            </w:pPr>
            <w:r w:rsidRPr="00CD097D">
              <w:rPr>
                <w:lang w:eastAsia="en-US"/>
              </w:rPr>
              <w:t>С минэкономразвития РА в зоне индивидуального жилищного строительства от ул.Советской по ул.Ким, Краснодарская, Комсомольская до ул.Чуяко проведены мероприятия по газификации в рамках подпрограммы «Создание условий для формирования эффективной энергитической инфраструктуры Республики Адыгея» программы  РА  «Энергетическая эффективность и развитие энергетики на 2014-2018 годы</w:t>
            </w:r>
          </w:p>
          <w:p w:rsidR="00385E97" w:rsidRPr="00CD097D" w:rsidRDefault="00385E97">
            <w:pPr>
              <w:jc w:val="center"/>
            </w:pPr>
            <w:r w:rsidRPr="00CD097D">
              <w:t xml:space="preserve">Совместно с Минсельхозом РА разработаны и включены в ФЦП «Устойчивое </w:t>
            </w:r>
            <w:r w:rsidRPr="00CD097D">
              <w:lastRenderedPageBreak/>
              <w:t>развитие сельских территорий  на период до 2020 года» мероприятия по газификации участков по ИЖС многодетным семьям в а.Гатлукай и х.Псекупс срок реализации 2016-2017 годы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97" w:rsidRPr="00706E7D" w:rsidRDefault="00385E97" w:rsidP="00D52C50">
            <w:pPr>
              <w:ind w:left="2" w:right="-25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ежегодно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97" w:rsidRPr="00B114FB" w:rsidRDefault="00385E97" w:rsidP="00D52C50">
            <w:pPr>
              <w:ind w:left="-49" w:right="-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стадии исполнени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97" w:rsidRPr="00085AAE" w:rsidRDefault="00385E97" w:rsidP="00085AAE">
            <w:pPr>
              <w:ind w:left="-57" w:right="3"/>
              <w:jc w:val="center"/>
              <w:rPr>
                <w:lang w:eastAsia="en-US"/>
              </w:rPr>
            </w:pPr>
            <w:r w:rsidRPr="00085AAE">
              <w:rPr>
                <w:lang w:eastAsia="en-US"/>
              </w:rPr>
              <w:t>2014 год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97" w:rsidRPr="00085AAE" w:rsidRDefault="00385E97" w:rsidP="00187707">
            <w:pPr>
              <w:jc w:val="center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97" w:rsidRPr="00085AAE" w:rsidRDefault="00385E97" w:rsidP="0018770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97" w:rsidRPr="00085AAE" w:rsidRDefault="00385E97" w:rsidP="00187707">
            <w:pPr>
              <w:jc w:val="center"/>
            </w:pP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97" w:rsidRPr="00085AAE" w:rsidRDefault="00385E97" w:rsidP="00085AAE">
            <w:pPr>
              <w:jc w:val="center"/>
              <w:rPr>
                <w:lang w:eastAsia="en-US"/>
              </w:rPr>
            </w:pPr>
            <w:r w:rsidRPr="00085AAE">
              <w:rPr>
                <w:lang w:eastAsia="en-US"/>
              </w:rPr>
              <w:t>Финансирование не предусмотрено</w:t>
            </w:r>
          </w:p>
        </w:tc>
      </w:tr>
      <w:tr w:rsidR="00256C1A" w:rsidRPr="00532A72" w:rsidTr="00755036">
        <w:trPr>
          <w:trHeight w:val="114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532A72" w:rsidRDefault="00256C1A" w:rsidP="00187707">
            <w:pPr>
              <w:ind w:right="-33"/>
              <w:jc w:val="center"/>
              <w:rPr>
                <w:lang w:eastAsia="en-US"/>
              </w:rPr>
            </w:pPr>
            <w:r w:rsidRPr="00532A72">
              <w:rPr>
                <w:lang w:eastAsia="en-US"/>
              </w:rPr>
              <w:lastRenderedPageBreak/>
              <w:t>25.5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532A72" w:rsidRDefault="00256C1A" w:rsidP="00085AAE">
            <w:pPr>
              <w:ind w:left="-41"/>
              <w:jc w:val="center"/>
              <w:rPr>
                <w:lang w:eastAsia="en-US"/>
              </w:rPr>
            </w:pPr>
            <w:r w:rsidRPr="00532A72">
              <w:t xml:space="preserve">Распоряжение администрации МО «Город Адыгейск» № 870 от 12.11.2014г. </w:t>
            </w:r>
            <w:hyperlink r:id="rId36" w:history="1">
              <w:r w:rsidRPr="00532A72">
                <w:rPr>
                  <w:rStyle w:val="a5"/>
                  <w:sz w:val="20"/>
                  <w:szCs w:val="20"/>
                </w:rPr>
                <w:t>"О плане мероприятий ("дорожной карте") по достижению целевых показателей</w:t>
              </w:r>
              <w:r w:rsidRPr="00532A72">
                <w:rPr>
                  <w:spacing w:val="-2"/>
                  <w:lang w:eastAsia="en-US"/>
                </w:rPr>
                <w:t xml:space="preserve">, содержащихся в программных указах Президента Российской Федерации от 7 мая 2012 года № 597, 599-601  </w:t>
              </w:r>
              <w:r w:rsidRPr="00532A72">
                <w:rPr>
                  <w:rStyle w:val="a5"/>
                  <w:sz w:val="20"/>
                  <w:szCs w:val="20"/>
                </w:rPr>
                <w:t>в муниципальном образовании «Город Адыгейск»"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532A72" w:rsidRDefault="00256C1A" w:rsidP="00187707">
            <w:pPr>
              <w:jc w:val="center"/>
            </w:pPr>
            <w:r w:rsidRPr="00532A72">
              <w:t>Ежегодное планирование в бюджете муниципального образования на очередной финансовый год и плановый период бюджетных ассигнований в части софинансирования расходных обязательств на комплексное освоение и развитие территории в целях жилищного строительства с целью снижения затрат многодетных семей при осуществлении индивидуального жилищного стро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532A72" w:rsidRDefault="00532A72" w:rsidP="00187707">
            <w:pPr>
              <w:jc w:val="center"/>
            </w:pPr>
            <w:r w:rsidRPr="00532A72">
              <w:t xml:space="preserve">В 2014 году средства из ФБ и РБ не поступали, </w:t>
            </w:r>
            <w:r>
              <w:t>софинансирование</w:t>
            </w:r>
            <w:r w:rsidRPr="00532A72">
              <w:t xml:space="preserve"> из бюджета МО не планировалось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532A72" w:rsidRDefault="00256C1A" w:rsidP="00D52C50">
            <w:pPr>
              <w:ind w:left="2" w:right="-25"/>
              <w:jc w:val="center"/>
              <w:rPr>
                <w:lang w:eastAsia="en-US"/>
              </w:rPr>
            </w:pPr>
            <w:r w:rsidRPr="00532A72">
              <w:rPr>
                <w:lang w:eastAsia="en-US"/>
              </w:rPr>
              <w:t>ежегодно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532A72" w:rsidRDefault="00256C1A" w:rsidP="00D52C50">
            <w:pPr>
              <w:ind w:left="-49" w:right="-17"/>
              <w:jc w:val="center"/>
              <w:rPr>
                <w:lang w:eastAsia="en-US"/>
              </w:rPr>
            </w:pPr>
            <w:r w:rsidRPr="00532A72">
              <w:rPr>
                <w:lang w:eastAsia="en-US"/>
              </w:rPr>
              <w:t>В стадии исполнени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532A72" w:rsidRDefault="00256C1A" w:rsidP="00085AAE">
            <w:pPr>
              <w:ind w:left="-57" w:right="3"/>
              <w:jc w:val="center"/>
              <w:rPr>
                <w:lang w:eastAsia="en-US"/>
              </w:rPr>
            </w:pPr>
            <w:r w:rsidRPr="00532A72">
              <w:rPr>
                <w:lang w:eastAsia="en-US"/>
              </w:rPr>
              <w:t>2014 год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532A72" w:rsidRDefault="00256C1A" w:rsidP="00187707">
            <w:pPr>
              <w:jc w:val="center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532A72" w:rsidRDefault="00256C1A" w:rsidP="0018770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532A72" w:rsidRDefault="00256C1A" w:rsidP="00187707">
            <w:pPr>
              <w:jc w:val="center"/>
            </w:pP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532A72" w:rsidRDefault="00256C1A" w:rsidP="00695E1A">
            <w:pPr>
              <w:jc w:val="center"/>
              <w:rPr>
                <w:lang w:eastAsia="en-US"/>
              </w:rPr>
            </w:pPr>
          </w:p>
        </w:tc>
      </w:tr>
      <w:tr w:rsidR="00256C1A" w:rsidRPr="00085AAE" w:rsidTr="00755036">
        <w:trPr>
          <w:trHeight w:val="459"/>
        </w:trPr>
        <w:tc>
          <w:tcPr>
            <w:tcW w:w="163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085AAE" w:rsidRDefault="00256C1A" w:rsidP="002352AE">
            <w:pPr>
              <w:jc w:val="center"/>
              <w:rPr>
                <w:lang w:eastAsia="en-US"/>
              </w:rPr>
            </w:pPr>
            <w:r w:rsidRPr="00085AAE">
              <w:rPr>
                <w:color w:val="000000"/>
              </w:rPr>
              <w:t>26.Объем ввода жилья по стандартам эконом-класса</w:t>
            </w:r>
          </w:p>
        </w:tc>
      </w:tr>
      <w:tr w:rsidR="00256C1A" w:rsidRPr="00085AAE" w:rsidTr="00755036">
        <w:trPr>
          <w:trHeight w:val="16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085AAE" w:rsidRDefault="00256C1A" w:rsidP="00197A53">
            <w:pPr>
              <w:ind w:right="-33"/>
              <w:jc w:val="center"/>
              <w:rPr>
                <w:lang w:eastAsia="en-US"/>
              </w:rPr>
            </w:pPr>
            <w:r w:rsidRPr="00085AAE">
              <w:rPr>
                <w:lang w:eastAsia="en-US"/>
              </w:rPr>
              <w:t>26.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085AAE" w:rsidRDefault="00256C1A" w:rsidP="00085AAE">
            <w:pPr>
              <w:ind w:left="-41"/>
              <w:jc w:val="center"/>
              <w:rPr>
                <w:lang w:eastAsia="en-US"/>
              </w:rPr>
            </w:pPr>
            <w:r w:rsidRPr="00085AAE">
              <w:t xml:space="preserve">Распоряжение администрации МО «Город Адыгейск» № 870 от 12.11.2014г. </w:t>
            </w:r>
            <w:hyperlink r:id="rId37" w:history="1">
              <w:r w:rsidRPr="00085AAE">
                <w:rPr>
                  <w:rStyle w:val="a5"/>
                  <w:sz w:val="20"/>
                  <w:szCs w:val="20"/>
                </w:rPr>
                <w:t>"О плане мероприятий ("дорожной карте") по достижению целевых показателей</w:t>
              </w:r>
              <w:r w:rsidRPr="00085AAE">
                <w:rPr>
                  <w:spacing w:val="-2"/>
                  <w:lang w:eastAsia="en-US"/>
                </w:rPr>
                <w:t xml:space="preserve">, содержащихся в программных указах Президента Российской Федерации от 7 мая 2012 года № 597, 599-601  </w:t>
              </w:r>
              <w:r w:rsidRPr="00085AAE">
                <w:rPr>
                  <w:rStyle w:val="a5"/>
                  <w:sz w:val="20"/>
                  <w:szCs w:val="20"/>
                </w:rPr>
                <w:t>в муниципальном образовании «Город Адыгейск»"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085AAE" w:rsidRDefault="00256C1A" w:rsidP="00187707">
            <w:pPr>
              <w:jc w:val="center"/>
              <w:rPr>
                <w:lang w:eastAsia="en-US"/>
              </w:rPr>
            </w:pPr>
            <w:r w:rsidRPr="00085AAE">
              <w:t>.Организация работы по привлечению инвесторов с целью жилищного стро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DB" w:rsidRPr="00CD097D" w:rsidRDefault="00C753DB" w:rsidP="00C753DB">
            <w:pPr>
              <w:ind w:left="-31" w:right="-76"/>
              <w:jc w:val="center"/>
              <w:rPr>
                <w:lang w:eastAsia="en-US"/>
              </w:rPr>
            </w:pPr>
            <w:r w:rsidRPr="00CD097D">
              <w:rPr>
                <w:lang w:eastAsia="en-US"/>
              </w:rPr>
              <w:t>В МО сформированы  10 инвестплощадок  по ул.Горького под строительство МКД  с инжинерными сетями в радиусе доступности 150-250 метров (вода,энерго,канализация) и до 500 метров газоснабжение.</w:t>
            </w:r>
          </w:p>
          <w:p w:rsidR="00256C1A" w:rsidRPr="00CD097D" w:rsidRDefault="00C753DB" w:rsidP="00C753DB">
            <w:pPr>
              <w:ind w:left="-31" w:right="-76"/>
              <w:jc w:val="center"/>
              <w:rPr>
                <w:lang w:eastAsia="en-US"/>
              </w:rPr>
            </w:pPr>
            <w:r w:rsidRPr="00CD097D">
              <w:rPr>
                <w:lang w:eastAsia="en-US"/>
              </w:rPr>
              <w:t xml:space="preserve">В зоне индивидуального жилищного </w:t>
            </w:r>
            <w:r w:rsidRPr="00CD097D">
              <w:rPr>
                <w:lang w:eastAsia="en-US"/>
              </w:rPr>
              <w:lastRenderedPageBreak/>
              <w:t xml:space="preserve">строительства от ул.Советской по ул.Ким, Краснодарская, Комсомольская до ул.Чуяко проведены мероприятия по газификации в рамках подпрограммы «Создание условий для формирования эффективной энергитической инфраструктуры Республики Адыгея» программы  РА  «Энергетическая эффективность и развитие энергетики на 2014-2018 годы»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706E7D" w:rsidRDefault="00256C1A" w:rsidP="00D52C50">
            <w:pPr>
              <w:ind w:left="2" w:right="-25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ежегодно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B114FB" w:rsidRDefault="00256C1A" w:rsidP="00D52C50">
            <w:pPr>
              <w:ind w:left="-49" w:right="-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стадии исполнени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085AAE" w:rsidRDefault="00256C1A" w:rsidP="00085AAE">
            <w:pPr>
              <w:ind w:left="-57" w:right="3"/>
              <w:jc w:val="center"/>
              <w:rPr>
                <w:lang w:eastAsia="en-US"/>
              </w:rPr>
            </w:pPr>
            <w:r w:rsidRPr="00085AAE">
              <w:rPr>
                <w:lang w:eastAsia="en-US"/>
              </w:rPr>
              <w:t>2014 год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085AAE" w:rsidRDefault="00256C1A" w:rsidP="00187707">
            <w:pPr>
              <w:jc w:val="center"/>
            </w:pPr>
            <w:r w:rsidRPr="00085AAE"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085AAE" w:rsidRDefault="00256C1A" w:rsidP="00187707">
            <w:pPr>
              <w:jc w:val="center"/>
            </w:pPr>
            <w:r w:rsidRPr="00085AAE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085AAE" w:rsidRDefault="00256C1A" w:rsidP="00187707">
            <w:pPr>
              <w:jc w:val="center"/>
            </w:pPr>
            <w:r w:rsidRPr="00085AAE">
              <w:t>-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085AAE" w:rsidRDefault="00256C1A" w:rsidP="00085AAE">
            <w:pPr>
              <w:jc w:val="center"/>
              <w:rPr>
                <w:lang w:eastAsia="en-US"/>
              </w:rPr>
            </w:pPr>
            <w:r w:rsidRPr="00085AAE">
              <w:rPr>
                <w:lang w:eastAsia="en-US"/>
              </w:rPr>
              <w:t>Финансирование не предусмотрено</w:t>
            </w:r>
          </w:p>
        </w:tc>
      </w:tr>
      <w:tr w:rsidR="00256C1A" w:rsidRPr="00C06EC6" w:rsidTr="00755036">
        <w:trPr>
          <w:trHeight w:val="16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C06EC6" w:rsidRDefault="00256C1A" w:rsidP="00187B17">
            <w:pPr>
              <w:ind w:right="-33"/>
              <w:jc w:val="center"/>
              <w:rPr>
                <w:lang w:eastAsia="en-US"/>
              </w:rPr>
            </w:pPr>
            <w:r w:rsidRPr="00C06EC6">
              <w:rPr>
                <w:lang w:eastAsia="en-US"/>
              </w:rPr>
              <w:lastRenderedPageBreak/>
              <w:t>26.2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C06EC6" w:rsidRDefault="00256C1A" w:rsidP="00085AAE">
            <w:pPr>
              <w:ind w:left="-41"/>
              <w:jc w:val="center"/>
              <w:rPr>
                <w:lang w:eastAsia="en-US"/>
              </w:rPr>
            </w:pPr>
            <w:r w:rsidRPr="00C06EC6">
              <w:t xml:space="preserve">Распоряжение администрации МО «Город Адыгейск» № 870 от 12.11.2014г. </w:t>
            </w:r>
            <w:hyperlink r:id="rId38" w:history="1">
              <w:r w:rsidRPr="00C06EC6">
                <w:rPr>
                  <w:rStyle w:val="a5"/>
                  <w:sz w:val="20"/>
                  <w:szCs w:val="20"/>
                </w:rPr>
                <w:t>"О плане мероприятий ("дорожной карте") по достижению целевых показателей</w:t>
              </w:r>
              <w:r w:rsidRPr="00C06EC6">
                <w:rPr>
                  <w:spacing w:val="-2"/>
                  <w:lang w:eastAsia="en-US"/>
                </w:rPr>
                <w:t xml:space="preserve">, содержащихся в программных указах Президента Российской Федерации от 7 мая 2012 года № 597, 599-601  </w:t>
              </w:r>
              <w:r w:rsidRPr="00C06EC6">
                <w:rPr>
                  <w:rStyle w:val="a5"/>
                  <w:sz w:val="20"/>
                  <w:szCs w:val="20"/>
                </w:rPr>
                <w:t>в муниципальном образовании «Город Адыгейск»"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C06EC6" w:rsidRDefault="00256C1A" w:rsidP="008B0363">
            <w:r w:rsidRPr="00C06EC6">
              <w:t xml:space="preserve">Организация эффективного контроля за сокращением сроков ввода в эксплуатацию объектов жилищного строительства  с даты принятия решений о предоставления земельного участ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C06EC6" w:rsidRDefault="0082498E" w:rsidP="00187707">
            <w:pPr>
              <w:ind w:left="-31" w:right="-76"/>
              <w:jc w:val="center"/>
            </w:pPr>
            <w:r w:rsidRPr="00C06EC6">
              <w:t>Готовится проект постановления о контроле за сроками ввода в эксплуатацию объектов жилищного строительства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C06EC6" w:rsidRDefault="00256C1A" w:rsidP="00D52C50">
            <w:pPr>
              <w:ind w:left="2" w:right="-25"/>
              <w:jc w:val="center"/>
              <w:rPr>
                <w:lang w:eastAsia="en-US"/>
              </w:rPr>
            </w:pPr>
            <w:r w:rsidRPr="00C06EC6">
              <w:rPr>
                <w:lang w:eastAsia="en-US"/>
              </w:rPr>
              <w:t>ежегодно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C06EC6" w:rsidRDefault="00256C1A" w:rsidP="00D52C50">
            <w:pPr>
              <w:ind w:left="-49" w:right="-17"/>
              <w:jc w:val="center"/>
              <w:rPr>
                <w:lang w:eastAsia="en-US"/>
              </w:rPr>
            </w:pPr>
            <w:r w:rsidRPr="00C06EC6">
              <w:rPr>
                <w:lang w:eastAsia="en-US"/>
              </w:rPr>
              <w:t>В стадии исполнени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C06EC6" w:rsidRDefault="00256C1A" w:rsidP="00085AAE">
            <w:pPr>
              <w:ind w:left="-57" w:right="3"/>
              <w:jc w:val="center"/>
              <w:rPr>
                <w:lang w:eastAsia="en-US"/>
              </w:rPr>
            </w:pPr>
            <w:r w:rsidRPr="00C06EC6">
              <w:rPr>
                <w:lang w:eastAsia="en-US"/>
              </w:rPr>
              <w:t>2014 год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C06EC6" w:rsidRDefault="00256C1A" w:rsidP="00187707">
            <w:pPr>
              <w:jc w:val="center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C06EC6" w:rsidRDefault="00256C1A" w:rsidP="0018770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C06EC6" w:rsidRDefault="00256C1A" w:rsidP="00187707">
            <w:pPr>
              <w:jc w:val="center"/>
            </w:pP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C06EC6" w:rsidRDefault="00256C1A" w:rsidP="00085AAE">
            <w:pPr>
              <w:jc w:val="center"/>
              <w:rPr>
                <w:lang w:eastAsia="en-US"/>
              </w:rPr>
            </w:pPr>
            <w:r w:rsidRPr="00C06EC6">
              <w:rPr>
                <w:lang w:eastAsia="en-US"/>
              </w:rPr>
              <w:t>Финансирование не предусмотрено</w:t>
            </w:r>
          </w:p>
        </w:tc>
      </w:tr>
      <w:tr w:rsidR="00256C1A" w:rsidRPr="003F7AF9" w:rsidTr="00755036">
        <w:trPr>
          <w:trHeight w:val="16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3F7AF9" w:rsidRDefault="00256C1A" w:rsidP="00187B17">
            <w:pPr>
              <w:ind w:right="-33"/>
              <w:jc w:val="center"/>
              <w:rPr>
                <w:lang w:eastAsia="en-US"/>
              </w:rPr>
            </w:pPr>
            <w:r w:rsidRPr="003F7AF9">
              <w:rPr>
                <w:lang w:eastAsia="en-US"/>
              </w:rPr>
              <w:t>26.3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3F7AF9" w:rsidRDefault="00256C1A" w:rsidP="00085AAE">
            <w:pPr>
              <w:ind w:left="-41"/>
              <w:jc w:val="center"/>
              <w:rPr>
                <w:lang w:eastAsia="en-US"/>
              </w:rPr>
            </w:pPr>
            <w:r w:rsidRPr="003F7AF9">
              <w:t xml:space="preserve">Распоряжение администрации МО «Город Адыгейск» № 870 от 12.11.2014г. </w:t>
            </w:r>
            <w:hyperlink r:id="rId39" w:history="1">
              <w:r w:rsidRPr="003F7AF9">
                <w:rPr>
                  <w:rStyle w:val="a5"/>
                  <w:sz w:val="20"/>
                  <w:szCs w:val="20"/>
                </w:rPr>
                <w:t>"О плане мероприятий ("дорожной карте") по достижению целевых показателей</w:t>
              </w:r>
              <w:r w:rsidRPr="003F7AF9">
                <w:rPr>
                  <w:spacing w:val="-2"/>
                  <w:lang w:eastAsia="en-US"/>
                </w:rPr>
                <w:t xml:space="preserve">, содержащихся в программных указах Президента Российской Федерации от 7 мая 2012 года № 597, 599-601  </w:t>
              </w:r>
              <w:r w:rsidRPr="003F7AF9">
                <w:rPr>
                  <w:rStyle w:val="a5"/>
                  <w:sz w:val="20"/>
                  <w:szCs w:val="20"/>
                </w:rPr>
                <w:t>в муниципальном образовании «Город Адыгейск»"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3F7AF9" w:rsidRDefault="00256C1A" w:rsidP="00187707">
            <w:pPr>
              <w:jc w:val="center"/>
            </w:pPr>
            <w:r w:rsidRPr="003F7AF9">
              <w:t>Проведение мероприятий по включению объектов жилищного строительства МО в  государственную программу «</w:t>
            </w:r>
            <w:r w:rsidRPr="003F7AF9">
              <w:rPr>
                <w:bCs/>
              </w:rPr>
              <w:t>Обеспечение доступным и комфортным жильем и коммунальными услугам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3F7AF9" w:rsidRDefault="003F7AF9" w:rsidP="003F7AF9">
            <w:pPr>
              <w:ind w:left="-31" w:right="-76"/>
              <w:jc w:val="center"/>
            </w:pPr>
            <w:r w:rsidRPr="003F7AF9">
              <w:t>Определены виды работ по ПИР для включения их в  государственную программу «</w:t>
            </w:r>
            <w:r w:rsidRPr="003F7AF9">
              <w:rPr>
                <w:bCs/>
              </w:rPr>
              <w:t>Обеспечение доступным и комфортным жильем и коммунальными услугами»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3F7AF9" w:rsidRDefault="00256C1A" w:rsidP="00D52C50">
            <w:pPr>
              <w:ind w:left="2" w:right="-25"/>
              <w:jc w:val="center"/>
              <w:rPr>
                <w:lang w:eastAsia="en-US"/>
              </w:rPr>
            </w:pPr>
            <w:r w:rsidRPr="003F7AF9">
              <w:rPr>
                <w:lang w:eastAsia="en-US"/>
              </w:rPr>
              <w:t>ежегодно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3F7AF9" w:rsidRDefault="00256C1A" w:rsidP="00D52C50">
            <w:pPr>
              <w:ind w:left="-49" w:right="-17"/>
              <w:jc w:val="center"/>
              <w:rPr>
                <w:lang w:eastAsia="en-US"/>
              </w:rPr>
            </w:pPr>
            <w:r w:rsidRPr="003F7AF9">
              <w:rPr>
                <w:lang w:eastAsia="en-US"/>
              </w:rPr>
              <w:t>В стадии исполнени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3F7AF9" w:rsidRDefault="00256C1A" w:rsidP="00085AAE">
            <w:pPr>
              <w:ind w:left="-57" w:right="3"/>
              <w:jc w:val="center"/>
              <w:rPr>
                <w:lang w:eastAsia="en-US"/>
              </w:rPr>
            </w:pPr>
            <w:r w:rsidRPr="003F7AF9">
              <w:rPr>
                <w:lang w:eastAsia="en-US"/>
              </w:rPr>
              <w:t>2014 год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3F7AF9" w:rsidRDefault="00256C1A" w:rsidP="00187707">
            <w:pPr>
              <w:jc w:val="center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3F7AF9" w:rsidRDefault="00256C1A" w:rsidP="0018770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3F7AF9" w:rsidRDefault="00256C1A" w:rsidP="00187707">
            <w:pPr>
              <w:jc w:val="center"/>
            </w:pP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3F7AF9" w:rsidRDefault="00256C1A" w:rsidP="00085AAE">
            <w:pPr>
              <w:jc w:val="center"/>
              <w:rPr>
                <w:lang w:eastAsia="en-US"/>
              </w:rPr>
            </w:pPr>
            <w:r w:rsidRPr="003F7AF9">
              <w:rPr>
                <w:lang w:eastAsia="en-US"/>
              </w:rPr>
              <w:t>Финансирование не предусмотрено</w:t>
            </w:r>
          </w:p>
        </w:tc>
      </w:tr>
      <w:tr w:rsidR="00256C1A" w:rsidRPr="00085AAE" w:rsidTr="00755036">
        <w:trPr>
          <w:trHeight w:val="437"/>
        </w:trPr>
        <w:tc>
          <w:tcPr>
            <w:tcW w:w="163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085AAE" w:rsidRDefault="00256C1A" w:rsidP="00187707">
            <w:pPr>
              <w:jc w:val="center"/>
              <w:rPr>
                <w:b/>
                <w:lang w:eastAsia="en-US"/>
              </w:rPr>
            </w:pPr>
            <w:r w:rsidRPr="00085AAE">
              <w:rPr>
                <w:b/>
                <w:lang w:eastAsia="en-US"/>
              </w:rPr>
              <w:t>Указ Президента Российской Федерации от 7 мая 2012 года № 601</w:t>
            </w:r>
          </w:p>
        </w:tc>
      </w:tr>
      <w:tr w:rsidR="00256C1A" w:rsidRPr="00085AAE" w:rsidTr="00755036">
        <w:trPr>
          <w:trHeight w:val="418"/>
        </w:trPr>
        <w:tc>
          <w:tcPr>
            <w:tcW w:w="163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085AAE" w:rsidRDefault="00256C1A" w:rsidP="00C84035">
            <w:pPr>
              <w:jc w:val="center"/>
              <w:rPr>
                <w:lang w:eastAsia="en-US"/>
              </w:rPr>
            </w:pPr>
            <w:r w:rsidRPr="00085AAE">
              <w:t>27.  Уровень удовлетворенности граждан качеством предоставления государственных и муниципальных услуг - не менее 90 процентов</w:t>
            </w:r>
          </w:p>
        </w:tc>
      </w:tr>
      <w:tr w:rsidR="00256C1A" w:rsidRPr="00085AAE" w:rsidTr="00755036">
        <w:trPr>
          <w:trHeight w:val="112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085AAE" w:rsidRDefault="00256C1A" w:rsidP="00197A53">
            <w:pPr>
              <w:ind w:right="-33"/>
              <w:jc w:val="center"/>
              <w:rPr>
                <w:lang w:eastAsia="en-US"/>
              </w:rPr>
            </w:pPr>
            <w:r w:rsidRPr="00085AAE">
              <w:rPr>
                <w:lang w:eastAsia="en-US"/>
              </w:rPr>
              <w:lastRenderedPageBreak/>
              <w:t>27.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085AAE" w:rsidRDefault="00256C1A" w:rsidP="002A50D7">
            <w:pPr>
              <w:pStyle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85AAE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Распоряжение администрации МО «Город Адыгейск» № 870 от 12.11.2014г. </w:t>
            </w:r>
            <w:hyperlink r:id="rId40" w:history="1">
              <w:r w:rsidRPr="00085AAE">
                <w:rPr>
                  <w:rStyle w:val="a5"/>
                  <w:rFonts w:ascii="Times New Roman" w:hAnsi="Times New Roman"/>
                  <w:b w:val="0"/>
                  <w:sz w:val="20"/>
                  <w:szCs w:val="20"/>
                </w:rPr>
                <w:t>"О плане мероприятий ("дорожной карте") по достижению целевых показателей</w:t>
              </w:r>
              <w:r w:rsidRPr="00085AAE">
                <w:rPr>
                  <w:rFonts w:ascii="Times New Roman" w:hAnsi="Times New Roman" w:cs="Times New Roman"/>
                  <w:b w:val="0"/>
                  <w:spacing w:val="-2"/>
                  <w:sz w:val="20"/>
                  <w:szCs w:val="20"/>
                </w:rPr>
                <w:t xml:space="preserve">, содержащихся в программных указах Президента Российской Федерации от 7 мая 2012 года № 597, 599-601  </w:t>
              </w:r>
              <w:r w:rsidRPr="00085AAE">
                <w:rPr>
                  <w:rStyle w:val="a5"/>
                  <w:rFonts w:ascii="Times New Roman" w:hAnsi="Times New Roman"/>
                  <w:b w:val="0"/>
                  <w:sz w:val="20"/>
                  <w:szCs w:val="20"/>
                </w:rPr>
                <w:t>в муниципальном образовании «Город Адыгейск»"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085AAE" w:rsidRDefault="00256C1A" w:rsidP="00C84035">
            <w:pPr>
              <w:widowControl/>
              <w:jc w:val="center"/>
              <w:rPr>
                <w:lang w:eastAsia="en-US"/>
              </w:rPr>
            </w:pPr>
            <w:r w:rsidRPr="00085AAE">
              <w:t>Создание многофункционального центра предоставления муниципальных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543217" w:rsidRDefault="00256C1A" w:rsidP="003A798F">
            <w:pPr>
              <w:widowControl/>
              <w:jc w:val="both"/>
              <w:rPr>
                <w:lang w:eastAsia="en-US"/>
              </w:rPr>
            </w:pPr>
            <w:r>
              <w:t>П</w:t>
            </w:r>
            <w:r w:rsidRPr="00543217">
              <w:t>роведен ремонт и перепланировка части здания по ул.</w:t>
            </w:r>
            <w:r>
              <w:t xml:space="preserve"> </w:t>
            </w:r>
            <w:r w:rsidRPr="00543217">
              <w:t>Чайковского</w:t>
            </w:r>
            <w:r>
              <w:t>, 16а</w:t>
            </w:r>
            <w:r w:rsidRPr="00543217">
              <w:t xml:space="preserve"> г.Адыгейске для использования в качестве многофункционального центра, в том числе с обеспечением доступной среды для лиц с ограниченными физическими возможностями и благоустройством прилегающей территории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085AAE" w:rsidRDefault="00256C1A" w:rsidP="00085AAE">
            <w:pPr>
              <w:ind w:left="2" w:right="-25"/>
              <w:jc w:val="center"/>
              <w:rPr>
                <w:lang w:eastAsia="en-US"/>
              </w:rPr>
            </w:pPr>
            <w:r w:rsidRPr="00085AAE">
              <w:rPr>
                <w:lang w:eastAsia="en-US"/>
              </w:rPr>
              <w:t>2014 год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085AAE" w:rsidRDefault="00256C1A" w:rsidP="00085AAE">
            <w:pPr>
              <w:ind w:left="-49" w:right="-17"/>
              <w:jc w:val="center"/>
              <w:rPr>
                <w:lang w:eastAsia="en-US"/>
              </w:rPr>
            </w:pPr>
            <w:r w:rsidRPr="00085AAE">
              <w:rPr>
                <w:lang w:eastAsia="en-US"/>
              </w:rPr>
              <w:t>2014 год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085AAE" w:rsidRDefault="00256C1A" w:rsidP="00085AAE">
            <w:pPr>
              <w:ind w:left="-57" w:right="3"/>
              <w:jc w:val="center"/>
              <w:rPr>
                <w:lang w:eastAsia="en-US"/>
              </w:rPr>
            </w:pPr>
            <w:r w:rsidRPr="00085AAE">
              <w:rPr>
                <w:lang w:eastAsia="en-US"/>
              </w:rPr>
              <w:t>2014 год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085AAE" w:rsidRDefault="00256C1A" w:rsidP="00187707">
            <w:pPr>
              <w:ind w:left="-77" w:right="-4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085AAE" w:rsidRDefault="00256C1A" w:rsidP="00187707">
            <w:pPr>
              <w:ind w:left="-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085AAE" w:rsidRDefault="00256C1A" w:rsidP="00187707">
            <w:pPr>
              <w:ind w:left="-79"/>
              <w:jc w:val="center"/>
              <w:rPr>
                <w:lang w:eastAsia="en-US"/>
              </w:rPr>
            </w:pPr>
            <w:r w:rsidRPr="00085AAE">
              <w:rPr>
                <w:lang w:eastAsia="en-US"/>
              </w:rPr>
              <w:t>-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085AAE" w:rsidRDefault="00256C1A" w:rsidP="00187707">
            <w:pPr>
              <w:jc w:val="center"/>
              <w:rPr>
                <w:lang w:eastAsia="en-US"/>
              </w:rPr>
            </w:pPr>
          </w:p>
        </w:tc>
      </w:tr>
      <w:tr w:rsidR="00256C1A" w:rsidRPr="00085AAE" w:rsidTr="008F5695">
        <w:trPr>
          <w:trHeight w:val="2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085AAE" w:rsidRDefault="00256C1A" w:rsidP="00187B17">
            <w:pPr>
              <w:ind w:right="-33"/>
              <w:jc w:val="center"/>
              <w:rPr>
                <w:lang w:eastAsia="en-US"/>
              </w:rPr>
            </w:pPr>
            <w:r w:rsidRPr="00085AAE">
              <w:rPr>
                <w:lang w:eastAsia="en-US"/>
              </w:rPr>
              <w:t>27.2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085AAE" w:rsidRDefault="00256C1A" w:rsidP="00085AAE">
            <w:pPr>
              <w:pStyle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85AAE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Распоряжение администрации МО «Город Адыгейск» № 870 от 12.11.2014г. </w:t>
            </w:r>
            <w:hyperlink r:id="rId41" w:history="1">
              <w:r w:rsidRPr="00085AAE">
                <w:rPr>
                  <w:rStyle w:val="a5"/>
                  <w:rFonts w:ascii="Times New Roman" w:hAnsi="Times New Roman"/>
                  <w:b w:val="0"/>
                  <w:sz w:val="20"/>
                  <w:szCs w:val="20"/>
                </w:rPr>
                <w:t>"О плане мероприятий ("дорожной карте") по достижению целевых показателей</w:t>
              </w:r>
              <w:r w:rsidRPr="00085AAE">
                <w:rPr>
                  <w:rFonts w:ascii="Times New Roman" w:hAnsi="Times New Roman" w:cs="Times New Roman"/>
                  <w:b w:val="0"/>
                  <w:spacing w:val="-2"/>
                  <w:sz w:val="20"/>
                  <w:szCs w:val="20"/>
                </w:rPr>
                <w:t xml:space="preserve">, содержащихся в программных указах Президента Российской Федерации от 7 мая 2012 года № 597, 599-601  </w:t>
              </w:r>
              <w:r w:rsidRPr="00085AAE">
                <w:rPr>
                  <w:rStyle w:val="a5"/>
                  <w:rFonts w:ascii="Times New Roman" w:hAnsi="Times New Roman"/>
                  <w:b w:val="0"/>
                  <w:sz w:val="20"/>
                  <w:szCs w:val="20"/>
                </w:rPr>
                <w:t>в муниципальном образовании «Город Адыгейск»"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085AAE" w:rsidRDefault="00256C1A" w:rsidP="00C84035">
            <w:pPr>
              <w:widowControl/>
              <w:jc w:val="center"/>
            </w:pPr>
            <w:r w:rsidRPr="00085AAE">
              <w:t>Создание системы управления мероприятиями и организация работы по повышению качества предоставления муниципальных услуг (закрепление полномочий, создание рабочих групп и назначение ответственных лиц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085AAE" w:rsidRDefault="008F5695" w:rsidP="008F5695">
            <w:pPr>
              <w:ind w:left="-31" w:right="-76"/>
              <w:rPr>
                <w:lang w:eastAsia="en-US"/>
              </w:rPr>
            </w:pPr>
            <w:r>
              <w:rPr>
                <w:lang w:eastAsia="en-US"/>
              </w:rPr>
              <w:t>Распоряжения №1077 от 30.11.2012 года «О лицах, ответственных за качество муниципальных услуг в МО «Город Адыгейск» и №351 от 23.05.2014 года «О внесении изменений в распоряжение №1077 от 30.11.2012 года «О лицах, ответственных за качество муниципальных услуг в МО «Город Адыгейск»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085AAE" w:rsidRDefault="00256C1A" w:rsidP="00085AAE">
            <w:pPr>
              <w:ind w:left="2" w:right="-25"/>
              <w:jc w:val="center"/>
              <w:rPr>
                <w:lang w:eastAsia="en-US"/>
              </w:rPr>
            </w:pPr>
            <w:r w:rsidRPr="00085AAE">
              <w:rPr>
                <w:lang w:eastAsia="en-US"/>
              </w:rPr>
              <w:t>2014 год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085AAE" w:rsidRDefault="00256C1A" w:rsidP="00085AAE">
            <w:pPr>
              <w:ind w:left="-49" w:right="-17"/>
              <w:jc w:val="center"/>
              <w:rPr>
                <w:lang w:eastAsia="en-US"/>
              </w:rPr>
            </w:pPr>
            <w:r w:rsidRPr="00085AAE">
              <w:rPr>
                <w:lang w:eastAsia="en-US"/>
              </w:rPr>
              <w:t>2014 год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085AAE" w:rsidRDefault="00256C1A" w:rsidP="00085AAE">
            <w:pPr>
              <w:ind w:left="-57" w:right="3"/>
              <w:jc w:val="center"/>
              <w:rPr>
                <w:lang w:eastAsia="en-US"/>
              </w:rPr>
            </w:pPr>
            <w:r w:rsidRPr="00085AAE">
              <w:rPr>
                <w:lang w:eastAsia="en-US"/>
              </w:rPr>
              <w:t>2014 год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085AAE" w:rsidRDefault="00256C1A" w:rsidP="00187707">
            <w:pPr>
              <w:ind w:left="-77" w:right="-45"/>
              <w:jc w:val="center"/>
              <w:rPr>
                <w:lang w:eastAsia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085AAE" w:rsidRDefault="00256C1A" w:rsidP="00187707">
            <w:pPr>
              <w:ind w:left="-29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085AAE" w:rsidRDefault="00256C1A" w:rsidP="00187707">
            <w:pPr>
              <w:ind w:left="-79"/>
              <w:jc w:val="center"/>
              <w:rPr>
                <w:lang w:eastAsia="en-US"/>
              </w:rPr>
            </w:pP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085AAE" w:rsidRDefault="00256C1A" w:rsidP="00085AAE">
            <w:pPr>
              <w:jc w:val="center"/>
              <w:rPr>
                <w:lang w:eastAsia="en-US"/>
              </w:rPr>
            </w:pPr>
            <w:r w:rsidRPr="00085AAE">
              <w:rPr>
                <w:lang w:eastAsia="en-US"/>
              </w:rPr>
              <w:t>Финансирование не предусмотрено</w:t>
            </w:r>
          </w:p>
        </w:tc>
      </w:tr>
      <w:tr w:rsidR="00256C1A" w:rsidRPr="00085AAE" w:rsidTr="00755036">
        <w:trPr>
          <w:trHeight w:val="561"/>
        </w:trPr>
        <w:tc>
          <w:tcPr>
            <w:tcW w:w="163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085AAE" w:rsidRDefault="00256C1A" w:rsidP="002A50D7">
            <w:pPr>
              <w:jc w:val="center"/>
              <w:rPr>
                <w:lang w:eastAsia="en-US"/>
              </w:rPr>
            </w:pPr>
            <w:r w:rsidRPr="00085AAE">
              <w:rPr>
                <w:color w:val="000000"/>
              </w:rPr>
              <w:t>28.</w:t>
            </w:r>
            <w:r w:rsidRPr="00085AAE">
              <w:t xml:space="preserve"> Доля граждан, имеющих доступ к получению государственных и муниципальных услуг по принципу "одного окна" по месту пребывания, в том числе в многофункциональных центрах предоставления государственных услуг, - не менее 90 процентов</w:t>
            </w:r>
          </w:p>
        </w:tc>
      </w:tr>
      <w:tr w:rsidR="008C0F2B" w:rsidRPr="00085AAE" w:rsidTr="002761FC">
        <w:trPr>
          <w:trHeight w:val="8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2B" w:rsidRPr="00085AAE" w:rsidRDefault="008C0F2B" w:rsidP="00197A53">
            <w:pPr>
              <w:ind w:right="-33"/>
              <w:jc w:val="center"/>
              <w:rPr>
                <w:lang w:eastAsia="en-US"/>
              </w:rPr>
            </w:pPr>
            <w:r w:rsidRPr="00085AAE">
              <w:rPr>
                <w:lang w:eastAsia="en-US"/>
              </w:rPr>
              <w:t>28.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2B" w:rsidRPr="00085AAE" w:rsidRDefault="008C0F2B" w:rsidP="00085AAE">
            <w:pPr>
              <w:pStyle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85AAE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Распоряжение администрации МО «Город Адыгейск» № 870 от 12.11.2014г. </w:t>
            </w:r>
            <w:hyperlink r:id="rId42" w:history="1">
              <w:r w:rsidRPr="00085AAE">
                <w:rPr>
                  <w:rStyle w:val="a5"/>
                  <w:rFonts w:ascii="Times New Roman" w:hAnsi="Times New Roman"/>
                  <w:b w:val="0"/>
                  <w:sz w:val="20"/>
                  <w:szCs w:val="20"/>
                </w:rPr>
                <w:t>"О плане мероприятий ("дорожной карте") по достижению целевых показателей</w:t>
              </w:r>
              <w:r w:rsidRPr="00085AAE">
                <w:rPr>
                  <w:rFonts w:ascii="Times New Roman" w:hAnsi="Times New Roman" w:cs="Times New Roman"/>
                  <w:b w:val="0"/>
                  <w:spacing w:val="-2"/>
                  <w:sz w:val="20"/>
                  <w:szCs w:val="20"/>
                </w:rPr>
                <w:t xml:space="preserve">, содержащихся в программных указах Президента Российской Федерации от 7 мая 2012 года № 597, 599-601  </w:t>
              </w:r>
              <w:r w:rsidRPr="00085AAE">
                <w:rPr>
                  <w:rStyle w:val="a5"/>
                  <w:rFonts w:ascii="Times New Roman" w:hAnsi="Times New Roman"/>
                  <w:b w:val="0"/>
                  <w:sz w:val="20"/>
                  <w:szCs w:val="20"/>
                </w:rPr>
                <w:t>в муниципальном образовании «Город Адыгейск»"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2B" w:rsidRPr="00085AAE" w:rsidRDefault="008C0F2B" w:rsidP="00187707">
            <w:pPr>
              <w:jc w:val="center"/>
              <w:rPr>
                <w:lang w:eastAsia="en-US"/>
              </w:rPr>
            </w:pPr>
            <w:r w:rsidRPr="00085AAE">
              <w:t>Разработка и утверждение плана-графика организации представления муниципальных услуг по принципу «одного ок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2B" w:rsidRPr="00CD097D" w:rsidRDefault="008C0F2B">
            <w:pPr>
              <w:ind w:left="-31" w:right="-76"/>
              <w:jc w:val="center"/>
              <w:rPr>
                <w:lang w:eastAsia="en-US"/>
              </w:rPr>
            </w:pPr>
            <w:r w:rsidRPr="00CD097D">
              <w:rPr>
                <w:lang w:eastAsia="en-US"/>
              </w:rPr>
              <w:t xml:space="preserve">Совместно с МФЦ РА  обсуждаются предложения по формированию плана-графика организации предоставления муниципальных услуг по принципу «Одного окна». Первоначально данным вопросом </w:t>
            </w:r>
            <w:r w:rsidRPr="00CD097D">
              <w:rPr>
                <w:lang w:eastAsia="en-US"/>
              </w:rPr>
              <w:lastRenderedPageBreak/>
              <w:t>будут охвачены 7 услуг, в последующем планируется их увеличение до 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2B" w:rsidRPr="00085AAE" w:rsidRDefault="008C0F2B" w:rsidP="00147892">
            <w:pPr>
              <w:ind w:left="2" w:right="-25"/>
              <w:jc w:val="center"/>
              <w:rPr>
                <w:lang w:eastAsia="en-US"/>
              </w:rPr>
            </w:pPr>
            <w:r w:rsidRPr="00085AAE">
              <w:rPr>
                <w:lang w:eastAsia="en-US"/>
              </w:rPr>
              <w:lastRenderedPageBreak/>
              <w:t>201</w:t>
            </w:r>
            <w:r>
              <w:rPr>
                <w:lang w:eastAsia="en-US"/>
              </w:rPr>
              <w:t>5</w:t>
            </w:r>
            <w:r w:rsidRPr="00085AAE">
              <w:rPr>
                <w:lang w:eastAsia="en-US"/>
              </w:rPr>
              <w:t>год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2B" w:rsidRPr="00085AAE" w:rsidRDefault="008C0F2B" w:rsidP="00085AAE">
            <w:pPr>
              <w:ind w:left="-49" w:right="-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стадии исполнени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2B" w:rsidRPr="00085AAE" w:rsidRDefault="008C0F2B" w:rsidP="00085AAE">
            <w:pPr>
              <w:ind w:left="-57" w:right="3"/>
              <w:jc w:val="center"/>
              <w:rPr>
                <w:lang w:eastAsia="en-US"/>
              </w:rPr>
            </w:pPr>
            <w:r w:rsidRPr="00085AAE">
              <w:rPr>
                <w:lang w:eastAsia="en-US"/>
              </w:rPr>
              <w:t>2014 год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2B" w:rsidRPr="00085AAE" w:rsidRDefault="008C0F2B" w:rsidP="00E11E8E">
            <w:pPr>
              <w:ind w:left="-77" w:right="-45"/>
              <w:jc w:val="center"/>
              <w:rPr>
                <w:lang w:eastAsia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2B" w:rsidRPr="00085AAE" w:rsidRDefault="008C0F2B" w:rsidP="003B3510">
            <w:pPr>
              <w:ind w:left="-29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2B" w:rsidRPr="00085AAE" w:rsidRDefault="008C0F2B" w:rsidP="00E11E8E">
            <w:pPr>
              <w:ind w:left="-79"/>
              <w:jc w:val="center"/>
              <w:rPr>
                <w:lang w:eastAsia="en-US"/>
              </w:rPr>
            </w:pP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2B" w:rsidRPr="00085AAE" w:rsidRDefault="008C0F2B" w:rsidP="00085AAE">
            <w:pPr>
              <w:jc w:val="center"/>
              <w:rPr>
                <w:lang w:eastAsia="en-US"/>
              </w:rPr>
            </w:pPr>
            <w:r w:rsidRPr="00085AAE">
              <w:rPr>
                <w:lang w:eastAsia="en-US"/>
              </w:rPr>
              <w:t>Финансирование не предусмотрено</w:t>
            </w:r>
          </w:p>
        </w:tc>
      </w:tr>
      <w:tr w:rsidR="008C0F2B" w:rsidRPr="00085AAE" w:rsidTr="00755036">
        <w:trPr>
          <w:trHeight w:val="114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2B" w:rsidRPr="00085AAE" w:rsidRDefault="008C0F2B" w:rsidP="00187B17">
            <w:pPr>
              <w:ind w:right="-33"/>
              <w:jc w:val="center"/>
              <w:rPr>
                <w:lang w:eastAsia="en-US"/>
              </w:rPr>
            </w:pPr>
            <w:r w:rsidRPr="00085AAE">
              <w:rPr>
                <w:lang w:eastAsia="en-US"/>
              </w:rPr>
              <w:lastRenderedPageBreak/>
              <w:t>28.2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2B" w:rsidRPr="00085AAE" w:rsidRDefault="008C0F2B" w:rsidP="00085AAE">
            <w:pPr>
              <w:pStyle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85AAE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Распоряжение администрации МО «Город Адыгейск» № 870 от 12.11.2014г. </w:t>
            </w:r>
            <w:hyperlink r:id="rId43" w:history="1">
              <w:r w:rsidRPr="00085AAE">
                <w:rPr>
                  <w:rStyle w:val="a5"/>
                  <w:rFonts w:ascii="Times New Roman" w:hAnsi="Times New Roman"/>
                  <w:b w:val="0"/>
                  <w:sz w:val="20"/>
                  <w:szCs w:val="20"/>
                </w:rPr>
                <w:t>"О плане мероприятий ("дорожной карте") по достижению целевых показателей</w:t>
              </w:r>
              <w:r w:rsidRPr="00085AAE">
                <w:rPr>
                  <w:rFonts w:ascii="Times New Roman" w:hAnsi="Times New Roman" w:cs="Times New Roman"/>
                  <w:b w:val="0"/>
                  <w:spacing w:val="-2"/>
                  <w:sz w:val="20"/>
                  <w:szCs w:val="20"/>
                </w:rPr>
                <w:t xml:space="preserve">, содержащихся в программных указах Президента Российской Федерации от 7 мая 2012 года № 597, 599-601  </w:t>
              </w:r>
              <w:r w:rsidRPr="00085AAE">
                <w:rPr>
                  <w:rStyle w:val="a5"/>
                  <w:rFonts w:ascii="Times New Roman" w:hAnsi="Times New Roman"/>
                  <w:b w:val="0"/>
                  <w:sz w:val="20"/>
                  <w:szCs w:val="20"/>
                </w:rPr>
                <w:t>в муниципальном образовании «Город Адыгейск»"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2B" w:rsidRPr="00085AAE" w:rsidRDefault="008C0F2B" w:rsidP="00187707">
            <w:pPr>
              <w:jc w:val="center"/>
            </w:pPr>
            <w:r w:rsidRPr="00085AAE">
              <w:t>Организационное и нормативно-правовое обеспечение предоставления муниципальных услуг по принципу «одного ок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2B" w:rsidRPr="00CD097D" w:rsidRDefault="008C0F2B">
            <w:pPr>
              <w:ind w:left="-31" w:right="-76"/>
              <w:jc w:val="center"/>
              <w:rPr>
                <w:lang w:eastAsia="en-US"/>
              </w:rPr>
            </w:pPr>
            <w:r w:rsidRPr="00CD097D">
              <w:rPr>
                <w:lang w:eastAsia="en-US"/>
              </w:rPr>
              <w:t>Разработаны, утверждены и внесены в реестр утвежденный постановлением №151 от26.06.2014года «Об утверждении реестра муниципальных услуг МО «Город Адыгейск»-32 услуги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2B" w:rsidRPr="00085AAE" w:rsidRDefault="008C0F2B" w:rsidP="00085AAE">
            <w:pPr>
              <w:ind w:left="2" w:right="-25"/>
              <w:jc w:val="center"/>
              <w:rPr>
                <w:lang w:eastAsia="en-US"/>
              </w:rPr>
            </w:pPr>
            <w:r w:rsidRPr="00085AAE">
              <w:rPr>
                <w:lang w:eastAsia="en-US"/>
              </w:rPr>
              <w:t>2014 год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2B" w:rsidRPr="00085AAE" w:rsidRDefault="008C0F2B" w:rsidP="00085AAE">
            <w:pPr>
              <w:ind w:left="-49" w:right="-17"/>
              <w:jc w:val="center"/>
              <w:rPr>
                <w:lang w:eastAsia="en-US"/>
              </w:rPr>
            </w:pPr>
            <w:r w:rsidRPr="00085AAE">
              <w:rPr>
                <w:lang w:eastAsia="en-US"/>
              </w:rPr>
              <w:t>2014 год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2B" w:rsidRPr="00085AAE" w:rsidRDefault="008C0F2B" w:rsidP="00085AAE">
            <w:pPr>
              <w:ind w:left="-57" w:right="3"/>
              <w:jc w:val="center"/>
              <w:rPr>
                <w:lang w:eastAsia="en-US"/>
              </w:rPr>
            </w:pPr>
            <w:r w:rsidRPr="00085AAE">
              <w:rPr>
                <w:lang w:eastAsia="en-US"/>
              </w:rPr>
              <w:t>2014 год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2B" w:rsidRPr="00085AAE" w:rsidRDefault="008C0F2B" w:rsidP="00E11E8E">
            <w:pPr>
              <w:ind w:left="-77" w:right="-45"/>
              <w:jc w:val="center"/>
              <w:rPr>
                <w:lang w:eastAsia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2B" w:rsidRPr="00085AAE" w:rsidRDefault="008C0F2B" w:rsidP="003B3510">
            <w:pPr>
              <w:ind w:left="-29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2B" w:rsidRPr="00085AAE" w:rsidRDefault="008C0F2B" w:rsidP="00E11E8E">
            <w:pPr>
              <w:ind w:left="-79"/>
              <w:jc w:val="center"/>
              <w:rPr>
                <w:lang w:eastAsia="en-US"/>
              </w:rPr>
            </w:pP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2B" w:rsidRPr="00085AAE" w:rsidRDefault="008C0F2B" w:rsidP="00085AAE">
            <w:pPr>
              <w:jc w:val="center"/>
              <w:rPr>
                <w:lang w:eastAsia="en-US"/>
              </w:rPr>
            </w:pPr>
            <w:r w:rsidRPr="00085AAE">
              <w:rPr>
                <w:lang w:eastAsia="en-US"/>
              </w:rPr>
              <w:t>Финансирование не предусмотрено</w:t>
            </w:r>
          </w:p>
        </w:tc>
      </w:tr>
      <w:tr w:rsidR="00256C1A" w:rsidRPr="00085AAE" w:rsidTr="00755036">
        <w:trPr>
          <w:trHeight w:val="114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085AAE" w:rsidRDefault="00256C1A" w:rsidP="00187B17">
            <w:pPr>
              <w:ind w:right="-33"/>
              <w:jc w:val="center"/>
              <w:rPr>
                <w:lang w:eastAsia="en-US"/>
              </w:rPr>
            </w:pPr>
            <w:r w:rsidRPr="00085AAE">
              <w:rPr>
                <w:lang w:eastAsia="en-US"/>
              </w:rPr>
              <w:t>28.3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085AAE" w:rsidRDefault="00256C1A" w:rsidP="00085AAE">
            <w:pPr>
              <w:pStyle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85AAE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Распоряжение администрации МО «Город Адыгейск» № 870 от 12.11.2014г. </w:t>
            </w:r>
            <w:hyperlink r:id="rId44" w:history="1">
              <w:r w:rsidRPr="00085AAE">
                <w:rPr>
                  <w:rStyle w:val="a5"/>
                  <w:rFonts w:ascii="Times New Roman" w:hAnsi="Times New Roman"/>
                  <w:b w:val="0"/>
                  <w:sz w:val="20"/>
                  <w:szCs w:val="20"/>
                </w:rPr>
                <w:t>"О плане мероприятий ("дорожной карте") по достижению целевых показателей</w:t>
              </w:r>
              <w:r w:rsidRPr="00085AAE">
                <w:rPr>
                  <w:rFonts w:ascii="Times New Roman" w:hAnsi="Times New Roman" w:cs="Times New Roman"/>
                  <w:b w:val="0"/>
                  <w:spacing w:val="-2"/>
                  <w:sz w:val="20"/>
                  <w:szCs w:val="20"/>
                </w:rPr>
                <w:t xml:space="preserve">, содержащихся в программных указах Президента Российской Федерации от 7 мая 2012 года № 597, 599-601  </w:t>
              </w:r>
              <w:r w:rsidRPr="00085AAE">
                <w:rPr>
                  <w:rStyle w:val="a5"/>
                  <w:rFonts w:ascii="Times New Roman" w:hAnsi="Times New Roman"/>
                  <w:b w:val="0"/>
                  <w:sz w:val="20"/>
                  <w:szCs w:val="20"/>
                </w:rPr>
                <w:t>в муниципальном образовании «Город Адыгейск»"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085AAE" w:rsidRDefault="00256C1A" w:rsidP="00187707">
            <w:pPr>
              <w:jc w:val="center"/>
            </w:pPr>
            <w:r w:rsidRPr="00085AAE">
              <w:t>Подготовка специалистов для работы по предоставлению муниципальных услуг по принципу «одного ок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085AAE" w:rsidRDefault="00256C1A" w:rsidP="00187707">
            <w:pPr>
              <w:ind w:left="-31" w:right="-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уществляется республиканским МФЦ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085AAE" w:rsidRDefault="00256C1A" w:rsidP="00085AAE">
            <w:pPr>
              <w:ind w:left="2" w:right="-25"/>
              <w:jc w:val="center"/>
              <w:rPr>
                <w:lang w:eastAsia="en-US"/>
              </w:rPr>
            </w:pPr>
            <w:r w:rsidRPr="00085AAE">
              <w:rPr>
                <w:lang w:eastAsia="en-US"/>
              </w:rPr>
              <w:t>2014 год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085AAE" w:rsidRDefault="00256C1A" w:rsidP="00085AAE">
            <w:pPr>
              <w:ind w:left="-49" w:right="-17"/>
              <w:jc w:val="center"/>
              <w:rPr>
                <w:lang w:eastAsia="en-US"/>
              </w:rPr>
            </w:pPr>
            <w:r w:rsidRPr="00085AAE">
              <w:rPr>
                <w:lang w:eastAsia="en-US"/>
              </w:rPr>
              <w:t>2014 год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085AAE" w:rsidRDefault="00256C1A" w:rsidP="00085AAE">
            <w:pPr>
              <w:ind w:left="-57" w:right="3"/>
              <w:jc w:val="center"/>
              <w:rPr>
                <w:lang w:eastAsia="en-US"/>
              </w:rPr>
            </w:pPr>
            <w:r w:rsidRPr="00085AAE">
              <w:rPr>
                <w:lang w:eastAsia="en-US"/>
              </w:rPr>
              <w:t>2014 год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085AAE" w:rsidRDefault="00256C1A" w:rsidP="00E11E8E">
            <w:pPr>
              <w:ind w:left="-77" w:right="-45"/>
              <w:jc w:val="center"/>
              <w:rPr>
                <w:lang w:eastAsia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085AAE" w:rsidRDefault="00256C1A" w:rsidP="003B3510">
            <w:pPr>
              <w:ind w:left="-29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085AAE" w:rsidRDefault="00256C1A" w:rsidP="00E11E8E">
            <w:pPr>
              <w:ind w:left="-79"/>
              <w:jc w:val="center"/>
              <w:rPr>
                <w:lang w:eastAsia="en-US"/>
              </w:rPr>
            </w:pP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085AAE" w:rsidRDefault="00256C1A" w:rsidP="00085AAE">
            <w:pPr>
              <w:jc w:val="center"/>
              <w:rPr>
                <w:lang w:eastAsia="en-US"/>
              </w:rPr>
            </w:pPr>
            <w:r w:rsidRPr="00085AAE">
              <w:rPr>
                <w:lang w:eastAsia="en-US"/>
              </w:rPr>
              <w:t>Финансирование не предусмотрено</w:t>
            </w:r>
          </w:p>
        </w:tc>
      </w:tr>
      <w:tr w:rsidR="00256C1A" w:rsidRPr="00085AAE" w:rsidTr="00755036">
        <w:trPr>
          <w:trHeight w:val="114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085AAE" w:rsidRDefault="00256C1A" w:rsidP="00187B17">
            <w:pPr>
              <w:ind w:right="-33"/>
              <w:jc w:val="center"/>
              <w:rPr>
                <w:lang w:eastAsia="en-US"/>
              </w:rPr>
            </w:pPr>
            <w:r w:rsidRPr="00085AAE">
              <w:rPr>
                <w:lang w:eastAsia="en-US"/>
              </w:rPr>
              <w:t>28.4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085AAE" w:rsidRDefault="00256C1A" w:rsidP="00085AAE">
            <w:pPr>
              <w:pStyle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85AAE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Распоряжение администрации МО «Город Адыгейск» № 870 от 12.11.2014г. </w:t>
            </w:r>
            <w:hyperlink r:id="rId45" w:history="1">
              <w:r w:rsidRPr="00085AAE">
                <w:rPr>
                  <w:rStyle w:val="a5"/>
                  <w:rFonts w:ascii="Times New Roman" w:hAnsi="Times New Roman"/>
                  <w:b w:val="0"/>
                  <w:sz w:val="20"/>
                  <w:szCs w:val="20"/>
                </w:rPr>
                <w:t>"О плане мероприятий ("дорожной карте") по достижению целевых показателей</w:t>
              </w:r>
              <w:r w:rsidRPr="00085AAE">
                <w:rPr>
                  <w:rFonts w:ascii="Times New Roman" w:hAnsi="Times New Roman" w:cs="Times New Roman"/>
                  <w:b w:val="0"/>
                  <w:spacing w:val="-2"/>
                  <w:sz w:val="20"/>
                  <w:szCs w:val="20"/>
                </w:rPr>
                <w:t xml:space="preserve">, содержащихся в программных указах Президента Российской Федерации от 7 мая 2012 года № 597, 599-601  </w:t>
              </w:r>
              <w:r w:rsidRPr="00085AAE">
                <w:rPr>
                  <w:rStyle w:val="a5"/>
                  <w:rFonts w:ascii="Times New Roman" w:hAnsi="Times New Roman"/>
                  <w:b w:val="0"/>
                  <w:sz w:val="20"/>
                  <w:szCs w:val="20"/>
                </w:rPr>
                <w:t>в муниципальном образовании «Город Адыгейск»"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085AAE" w:rsidRDefault="00256C1A" w:rsidP="00187707">
            <w:pPr>
              <w:jc w:val="center"/>
            </w:pPr>
            <w:r w:rsidRPr="00085AAE">
              <w:t>Информирование получателей муниципальных услуг о возможности получения услуг по принципу «одного ок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085AAE" w:rsidRDefault="00256C1A" w:rsidP="00187707">
            <w:pPr>
              <w:ind w:left="-31" w:right="-76"/>
              <w:jc w:val="center"/>
              <w:rPr>
                <w:lang w:eastAsia="en-US"/>
              </w:rPr>
            </w:pPr>
            <w:r w:rsidRPr="00085AAE">
              <w:t>Информирование получателей муниципальных услуг о возможности получения услуг по принципу «одного окна»</w:t>
            </w:r>
            <w:r>
              <w:t xml:space="preserve"> будет осуществляться после официального открытия МФЦ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085AAE" w:rsidRDefault="00256C1A" w:rsidP="00147892">
            <w:pPr>
              <w:ind w:left="2" w:right="-25"/>
              <w:jc w:val="center"/>
              <w:rPr>
                <w:lang w:eastAsia="en-US"/>
              </w:rPr>
            </w:pPr>
            <w:r w:rsidRPr="00085AAE">
              <w:rPr>
                <w:lang w:eastAsia="en-US"/>
              </w:rPr>
              <w:t>201</w:t>
            </w:r>
            <w:r>
              <w:rPr>
                <w:lang w:eastAsia="en-US"/>
              </w:rPr>
              <w:t>5</w:t>
            </w:r>
            <w:r w:rsidRPr="00085AAE">
              <w:rPr>
                <w:lang w:eastAsia="en-US"/>
              </w:rPr>
              <w:t xml:space="preserve"> год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Default="00256C1A" w:rsidP="00085AAE">
            <w:pPr>
              <w:ind w:left="-49" w:right="-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256C1A" w:rsidRPr="00085AAE" w:rsidRDefault="00256C1A" w:rsidP="00085AAE">
            <w:pPr>
              <w:ind w:left="-49" w:right="-17"/>
              <w:jc w:val="center"/>
              <w:rPr>
                <w:lang w:eastAsia="en-US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085AAE" w:rsidRDefault="00256C1A" w:rsidP="00085AAE">
            <w:pPr>
              <w:ind w:left="-57" w:right="3"/>
              <w:jc w:val="center"/>
              <w:rPr>
                <w:lang w:eastAsia="en-US"/>
              </w:rPr>
            </w:pPr>
            <w:r w:rsidRPr="00085AAE">
              <w:rPr>
                <w:lang w:eastAsia="en-US"/>
              </w:rPr>
              <w:t>2014 год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085AAE" w:rsidRDefault="00256C1A" w:rsidP="00E11E8E">
            <w:pPr>
              <w:ind w:left="-77" w:right="-45"/>
              <w:jc w:val="center"/>
              <w:rPr>
                <w:lang w:eastAsia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085AAE" w:rsidRDefault="00256C1A" w:rsidP="003B3510">
            <w:pPr>
              <w:ind w:left="-29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085AAE" w:rsidRDefault="00256C1A" w:rsidP="00E11E8E">
            <w:pPr>
              <w:ind w:left="-79"/>
              <w:jc w:val="center"/>
              <w:rPr>
                <w:lang w:eastAsia="en-US"/>
              </w:rPr>
            </w:pP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085AAE" w:rsidRDefault="00256C1A" w:rsidP="00085AAE">
            <w:pPr>
              <w:jc w:val="center"/>
              <w:rPr>
                <w:lang w:eastAsia="en-US"/>
              </w:rPr>
            </w:pPr>
            <w:r w:rsidRPr="00085AAE">
              <w:rPr>
                <w:lang w:eastAsia="en-US"/>
              </w:rPr>
              <w:t>Финансирование не предусмотрено</w:t>
            </w:r>
          </w:p>
        </w:tc>
      </w:tr>
      <w:tr w:rsidR="00256C1A" w:rsidRPr="00085AAE" w:rsidTr="00755036">
        <w:trPr>
          <w:trHeight w:val="341"/>
        </w:trPr>
        <w:tc>
          <w:tcPr>
            <w:tcW w:w="163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085AAE" w:rsidRDefault="00256C1A" w:rsidP="002A50D7">
            <w:pPr>
              <w:jc w:val="center"/>
              <w:rPr>
                <w:lang w:eastAsia="en-US"/>
              </w:rPr>
            </w:pPr>
            <w:r w:rsidRPr="00085AAE">
              <w:rPr>
                <w:color w:val="000000"/>
              </w:rPr>
              <w:t xml:space="preserve">29.Доля граждан, использующих механизм получения государственных и муниципальных услуг в электронной форме </w:t>
            </w:r>
          </w:p>
        </w:tc>
      </w:tr>
      <w:tr w:rsidR="00256C1A" w:rsidRPr="00085AAE" w:rsidTr="002761FC">
        <w:trPr>
          <w:trHeight w:val="4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085AAE" w:rsidRDefault="00256C1A" w:rsidP="00197A53">
            <w:pPr>
              <w:ind w:right="-33"/>
              <w:jc w:val="center"/>
              <w:rPr>
                <w:lang w:eastAsia="en-US"/>
              </w:rPr>
            </w:pPr>
            <w:r w:rsidRPr="00085AAE">
              <w:rPr>
                <w:lang w:eastAsia="en-US"/>
              </w:rPr>
              <w:t>29.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085AAE" w:rsidRDefault="00256C1A" w:rsidP="00085AAE">
            <w:pPr>
              <w:pStyle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85AAE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Распоряжение администрации МО «Город Адыгейск» № 870 от 12.11.2014г. </w:t>
            </w:r>
            <w:hyperlink r:id="rId46" w:history="1">
              <w:r w:rsidRPr="00085AAE">
                <w:rPr>
                  <w:rStyle w:val="a5"/>
                  <w:rFonts w:ascii="Times New Roman" w:hAnsi="Times New Roman"/>
                  <w:b w:val="0"/>
                  <w:sz w:val="20"/>
                  <w:szCs w:val="20"/>
                </w:rPr>
                <w:t>"О плане мероприятий ("дорожной карте") по достижению целевых показателей</w:t>
              </w:r>
              <w:r w:rsidRPr="00085AAE">
                <w:rPr>
                  <w:rFonts w:ascii="Times New Roman" w:hAnsi="Times New Roman" w:cs="Times New Roman"/>
                  <w:b w:val="0"/>
                  <w:spacing w:val="-2"/>
                  <w:sz w:val="20"/>
                  <w:szCs w:val="20"/>
                </w:rPr>
                <w:t xml:space="preserve">, содержащихся в программных указах Президента Российской Федерации от 7 мая 2012 года № 597, 599-601  </w:t>
              </w:r>
              <w:r w:rsidRPr="00085AAE">
                <w:rPr>
                  <w:rStyle w:val="a5"/>
                  <w:rFonts w:ascii="Times New Roman" w:hAnsi="Times New Roman"/>
                  <w:b w:val="0"/>
                  <w:sz w:val="20"/>
                  <w:szCs w:val="20"/>
                </w:rPr>
                <w:t>в муниципальном образовании «Город Адыгейск»"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085AAE" w:rsidRDefault="00256C1A" w:rsidP="00187707">
            <w:pPr>
              <w:pStyle w:val="a9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085AAE">
              <w:rPr>
                <w:rFonts w:cs="Times New Roman"/>
                <w:sz w:val="20"/>
                <w:szCs w:val="20"/>
              </w:rPr>
              <w:t>Принятие мер по стимулированию граждан и организаций в получении муниципальных услуг в электронном вид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85" w:rsidRPr="007D1EA6" w:rsidRDefault="0064468E" w:rsidP="0064468E">
            <w:pPr>
              <w:jc w:val="center"/>
              <w:rPr>
                <w:highlight w:val="yellow"/>
              </w:rPr>
            </w:pPr>
            <w:r>
              <w:rPr>
                <w:color w:val="000000"/>
              </w:rPr>
              <w:t>Проводится и</w:t>
            </w:r>
            <w:r w:rsidR="00971849">
              <w:rPr>
                <w:color w:val="000000"/>
              </w:rPr>
              <w:t>формирование граждан о возможности получения муниципальных услуг в электронной форме через СМИ</w:t>
            </w:r>
            <w:r w:rsidR="00971849" w:rsidRPr="007D1EA6">
              <w:rPr>
                <w:highlight w:val="yellow"/>
              </w:rPr>
              <w:t xml:space="preserve">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085AAE" w:rsidRDefault="00256C1A" w:rsidP="00E44A90">
            <w:pPr>
              <w:ind w:left="2" w:right="-2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</w:t>
            </w:r>
            <w:r w:rsidR="00E44A90">
              <w:rPr>
                <w:lang w:eastAsia="en-US"/>
              </w:rPr>
              <w:t>4</w:t>
            </w:r>
            <w:r>
              <w:rPr>
                <w:lang w:eastAsia="en-US"/>
              </w:rPr>
              <w:t xml:space="preserve"> год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Default="00256C1A" w:rsidP="00085AAE">
            <w:pPr>
              <w:ind w:left="-49" w:right="-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256C1A" w:rsidRPr="00085AAE" w:rsidRDefault="00256C1A" w:rsidP="00085AAE">
            <w:pPr>
              <w:ind w:left="-49" w:right="-17"/>
              <w:jc w:val="center"/>
              <w:rPr>
                <w:lang w:eastAsia="en-US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085AAE" w:rsidRDefault="00256C1A" w:rsidP="00085AAE">
            <w:pPr>
              <w:ind w:left="-57" w:right="3"/>
              <w:jc w:val="center"/>
              <w:rPr>
                <w:lang w:eastAsia="en-US"/>
              </w:rPr>
            </w:pPr>
            <w:r w:rsidRPr="00085AAE">
              <w:rPr>
                <w:lang w:eastAsia="en-US"/>
              </w:rPr>
              <w:t>2014 год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085AAE" w:rsidRDefault="00256C1A" w:rsidP="00187707">
            <w:pPr>
              <w:jc w:val="center"/>
            </w:pPr>
            <w:r w:rsidRPr="00085AAE"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085AAE" w:rsidRDefault="00256C1A" w:rsidP="00187707">
            <w:pPr>
              <w:jc w:val="center"/>
            </w:pPr>
            <w:r w:rsidRPr="00085AAE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085AAE" w:rsidRDefault="00256C1A" w:rsidP="00187707">
            <w:pPr>
              <w:jc w:val="center"/>
            </w:pPr>
            <w:r w:rsidRPr="00085AAE">
              <w:t>-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085AAE" w:rsidRDefault="00256C1A" w:rsidP="00187707">
            <w:pPr>
              <w:jc w:val="center"/>
            </w:pPr>
            <w:r w:rsidRPr="00085AAE">
              <w:rPr>
                <w:lang w:eastAsia="en-US"/>
              </w:rPr>
              <w:t>Финансирование не предусмотрено</w:t>
            </w:r>
          </w:p>
        </w:tc>
      </w:tr>
      <w:tr w:rsidR="00256C1A" w:rsidRPr="00085AAE" w:rsidTr="00755036">
        <w:trPr>
          <w:trHeight w:val="114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085AAE" w:rsidRDefault="00256C1A" w:rsidP="00187B17">
            <w:pPr>
              <w:ind w:right="-33"/>
              <w:jc w:val="center"/>
              <w:rPr>
                <w:lang w:eastAsia="en-US"/>
              </w:rPr>
            </w:pPr>
            <w:r w:rsidRPr="00085AAE">
              <w:rPr>
                <w:lang w:eastAsia="en-US"/>
              </w:rPr>
              <w:lastRenderedPageBreak/>
              <w:t>29.2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085AAE" w:rsidRDefault="00256C1A" w:rsidP="00085AAE">
            <w:pPr>
              <w:pStyle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85AAE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Распоряжение администрации МО «Город Адыгейск» № 870 от 12.11.2014г. </w:t>
            </w:r>
            <w:hyperlink r:id="rId47" w:history="1">
              <w:r w:rsidRPr="00085AAE">
                <w:rPr>
                  <w:rStyle w:val="a5"/>
                  <w:rFonts w:ascii="Times New Roman" w:hAnsi="Times New Roman"/>
                  <w:b w:val="0"/>
                  <w:sz w:val="20"/>
                  <w:szCs w:val="20"/>
                </w:rPr>
                <w:t>"О плане мероприятий ("дорожной карте") по достижению целевых показателей</w:t>
              </w:r>
              <w:r w:rsidRPr="00085AAE">
                <w:rPr>
                  <w:rFonts w:ascii="Times New Roman" w:hAnsi="Times New Roman" w:cs="Times New Roman"/>
                  <w:b w:val="0"/>
                  <w:spacing w:val="-2"/>
                  <w:sz w:val="20"/>
                  <w:szCs w:val="20"/>
                </w:rPr>
                <w:t xml:space="preserve">, содержащихся в программных указах Президента Российской Федерации от 7 мая 2012 года № 597, 599-601  </w:t>
              </w:r>
              <w:r w:rsidRPr="00085AAE">
                <w:rPr>
                  <w:rStyle w:val="a5"/>
                  <w:rFonts w:ascii="Times New Roman" w:hAnsi="Times New Roman"/>
                  <w:b w:val="0"/>
                  <w:sz w:val="20"/>
                  <w:szCs w:val="20"/>
                </w:rPr>
                <w:t>в муниципальном образовании «Город Адыгейск»"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085AAE" w:rsidRDefault="00256C1A" w:rsidP="00187707">
            <w:pPr>
              <w:pStyle w:val="a9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085AAE">
              <w:rPr>
                <w:rFonts w:cs="Times New Roman"/>
                <w:sz w:val="20"/>
                <w:szCs w:val="20"/>
              </w:rPr>
              <w:t>Реализация мероприятий по переходу на оказание муниципальных услуг в электронном вид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Default="002F1C85" w:rsidP="008B30BF">
            <w:pPr>
              <w:jc w:val="center"/>
            </w:pPr>
            <w:r>
              <w:t>Оказание муниципальных услуг в электронной форме технически возможно</w:t>
            </w:r>
          </w:p>
          <w:p w:rsidR="00E44A90" w:rsidRPr="00085AAE" w:rsidRDefault="00E44A90" w:rsidP="008B30BF">
            <w:pPr>
              <w:jc w:val="center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085AAE" w:rsidRDefault="00256C1A" w:rsidP="00D52C50">
            <w:pPr>
              <w:ind w:left="2" w:right="-2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5 год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Default="00256C1A" w:rsidP="00D52C50">
            <w:pPr>
              <w:ind w:left="-49" w:right="-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стадии исполнения</w:t>
            </w:r>
          </w:p>
          <w:p w:rsidR="00256C1A" w:rsidRPr="00085AAE" w:rsidRDefault="00256C1A" w:rsidP="00D52C50">
            <w:pPr>
              <w:ind w:left="-49" w:right="-17"/>
              <w:jc w:val="center"/>
              <w:rPr>
                <w:lang w:eastAsia="en-US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085AAE" w:rsidRDefault="00256C1A" w:rsidP="00085AAE">
            <w:pPr>
              <w:ind w:left="-57" w:right="3"/>
              <w:jc w:val="center"/>
              <w:rPr>
                <w:lang w:eastAsia="en-US"/>
              </w:rPr>
            </w:pPr>
            <w:r w:rsidRPr="00085AAE">
              <w:rPr>
                <w:lang w:eastAsia="en-US"/>
              </w:rPr>
              <w:t>2014 год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085AAE" w:rsidRDefault="00256C1A" w:rsidP="00187707">
            <w:pPr>
              <w:jc w:val="center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085AAE" w:rsidRDefault="00256C1A" w:rsidP="0018770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085AAE" w:rsidRDefault="00256C1A" w:rsidP="00187707">
            <w:pPr>
              <w:jc w:val="center"/>
            </w:pP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085AAE" w:rsidRDefault="00256C1A" w:rsidP="00085AAE">
            <w:pPr>
              <w:jc w:val="center"/>
              <w:rPr>
                <w:lang w:eastAsia="en-US"/>
              </w:rPr>
            </w:pPr>
            <w:r w:rsidRPr="00085AAE">
              <w:rPr>
                <w:lang w:eastAsia="en-US"/>
              </w:rPr>
              <w:t>Финансирование не предусмотрено</w:t>
            </w:r>
          </w:p>
        </w:tc>
      </w:tr>
      <w:tr w:rsidR="00256C1A" w:rsidRPr="003C18A3" w:rsidTr="00755036">
        <w:trPr>
          <w:trHeight w:val="114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3C18A3" w:rsidRDefault="00256C1A" w:rsidP="00187B17">
            <w:pPr>
              <w:ind w:right="-33"/>
              <w:jc w:val="center"/>
              <w:rPr>
                <w:lang w:eastAsia="en-US"/>
              </w:rPr>
            </w:pPr>
            <w:r w:rsidRPr="003C18A3">
              <w:rPr>
                <w:lang w:eastAsia="en-US"/>
              </w:rPr>
              <w:t>29.3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3C18A3" w:rsidRDefault="00256C1A" w:rsidP="00085AAE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3C18A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Распоряжение администрации МО «Город Адыгейск» № 870 от 12.11.2014г. </w:t>
            </w:r>
            <w:hyperlink r:id="rId48" w:history="1">
              <w:r w:rsidRPr="003C18A3">
                <w:rPr>
                  <w:rStyle w:val="a5"/>
                  <w:rFonts w:ascii="Times New Roman" w:hAnsi="Times New Roman"/>
                  <w:b w:val="0"/>
                  <w:sz w:val="20"/>
                  <w:szCs w:val="20"/>
                </w:rPr>
                <w:t>"О плане мероприятий ("дорожной карте") по достижению целевых показателей</w:t>
              </w:r>
              <w:r w:rsidRPr="003C18A3">
                <w:rPr>
                  <w:rFonts w:ascii="Times New Roman" w:hAnsi="Times New Roman" w:cs="Times New Roman"/>
                  <w:b w:val="0"/>
                  <w:color w:val="auto"/>
                  <w:spacing w:val="-2"/>
                  <w:sz w:val="20"/>
                  <w:szCs w:val="20"/>
                </w:rPr>
                <w:t xml:space="preserve">, содержащихся в программных указах Президента Российской Федерации от 7 мая 2012 года № 597, 599-601  </w:t>
              </w:r>
              <w:r w:rsidRPr="003C18A3">
                <w:rPr>
                  <w:rStyle w:val="a5"/>
                  <w:rFonts w:ascii="Times New Roman" w:hAnsi="Times New Roman"/>
                  <w:b w:val="0"/>
                  <w:sz w:val="20"/>
                  <w:szCs w:val="20"/>
                </w:rPr>
                <w:t>в муниципальном образовании «Город Адыгейск»"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3C18A3" w:rsidRDefault="00256C1A" w:rsidP="00187707">
            <w:pPr>
              <w:pStyle w:val="a9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C18A3">
              <w:rPr>
                <w:rFonts w:cs="Times New Roman"/>
                <w:sz w:val="20"/>
                <w:szCs w:val="20"/>
              </w:rPr>
              <w:t>Обеспечение мониторинга показателя «Доля граждан, использующих механизм получения государственных и муниципальных услуг в электронной форм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3C18A3" w:rsidRDefault="003C18A3" w:rsidP="008B30BF">
            <w:pPr>
              <w:jc w:val="center"/>
            </w:pPr>
            <w:r w:rsidRPr="003C18A3">
              <w:t>Доля граждан, использующих механизм получения государственных и муниципальных услуг в электронной форме в 2014 году -0%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3C18A3" w:rsidRDefault="00256C1A" w:rsidP="00D52C50">
            <w:pPr>
              <w:ind w:left="2" w:right="-25"/>
              <w:jc w:val="center"/>
              <w:rPr>
                <w:lang w:eastAsia="en-US"/>
              </w:rPr>
            </w:pPr>
            <w:r w:rsidRPr="003C18A3">
              <w:rPr>
                <w:lang w:eastAsia="en-US"/>
              </w:rPr>
              <w:t>ежегодно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3C18A3" w:rsidRDefault="00256C1A" w:rsidP="00D52C50">
            <w:pPr>
              <w:ind w:left="-49" w:right="-17"/>
              <w:jc w:val="center"/>
              <w:rPr>
                <w:lang w:eastAsia="en-US"/>
              </w:rPr>
            </w:pPr>
            <w:r w:rsidRPr="003C18A3">
              <w:rPr>
                <w:lang w:eastAsia="en-US"/>
              </w:rPr>
              <w:t>В стадии исполнения</w:t>
            </w:r>
          </w:p>
          <w:p w:rsidR="00256C1A" w:rsidRPr="003C18A3" w:rsidRDefault="00256C1A" w:rsidP="00D52C50">
            <w:pPr>
              <w:ind w:left="-49" w:right="-17"/>
              <w:jc w:val="center"/>
              <w:rPr>
                <w:lang w:eastAsia="en-US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3C18A3" w:rsidRDefault="00256C1A" w:rsidP="008B30BF">
            <w:pPr>
              <w:ind w:left="-57" w:right="3"/>
              <w:jc w:val="center"/>
              <w:rPr>
                <w:lang w:eastAsia="en-US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3C18A3" w:rsidRDefault="00256C1A" w:rsidP="00187707">
            <w:pPr>
              <w:jc w:val="center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3C18A3" w:rsidRDefault="00256C1A" w:rsidP="0018770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3C18A3" w:rsidRDefault="00256C1A" w:rsidP="00187707">
            <w:pPr>
              <w:jc w:val="center"/>
            </w:pP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3C18A3" w:rsidRDefault="00256C1A" w:rsidP="00085AAE">
            <w:pPr>
              <w:jc w:val="center"/>
              <w:rPr>
                <w:lang w:eastAsia="en-US"/>
              </w:rPr>
            </w:pPr>
            <w:r w:rsidRPr="003C18A3">
              <w:rPr>
                <w:lang w:eastAsia="en-US"/>
              </w:rPr>
              <w:t>Финансирование не предусмотрено</w:t>
            </w:r>
          </w:p>
        </w:tc>
      </w:tr>
      <w:tr w:rsidR="00256C1A" w:rsidRPr="00085AAE" w:rsidTr="00755036">
        <w:trPr>
          <w:trHeight w:val="515"/>
        </w:trPr>
        <w:tc>
          <w:tcPr>
            <w:tcW w:w="163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085AAE" w:rsidRDefault="00256C1A" w:rsidP="00197A53">
            <w:pPr>
              <w:jc w:val="center"/>
              <w:rPr>
                <w:lang w:eastAsia="en-US"/>
              </w:rPr>
            </w:pPr>
            <w:r w:rsidRPr="00085AAE">
              <w:rPr>
                <w:color w:val="000000"/>
              </w:rPr>
              <w:t>30.Среднее число обращений представителей бизнес-сообщества в исполнительный орган государственной власти Республики Адыгея (орган местного самоуправления) для получения одной государственной (муниципальной) услуги, связанной со сферой предпринимательской деятельности</w:t>
            </w:r>
          </w:p>
        </w:tc>
      </w:tr>
      <w:tr w:rsidR="00256C1A" w:rsidRPr="00976C24" w:rsidTr="00755036">
        <w:trPr>
          <w:trHeight w:val="112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976C24" w:rsidRDefault="00256C1A" w:rsidP="00197A53">
            <w:pPr>
              <w:ind w:right="-33"/>
              <w:jc w:val="center"/>
              <w:rPr>
                <w:lang w:eastAsia="en-US"/>
              </w:rPr>
            </w:pPr>
            <w:r w:rsidRPr="00976C24">
              <w:rPr>
                <w:lang w:eastAsia="en-US"/>
              </w:rPr>
              <w:t>30.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976C24" w:rsidRDefault="00256C1A" w:rsidP="00085AAE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976C24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Распоряжение администрации МО «Город Адыгейск» № 870 от 12.11.2014г. </w:t>
            </w:r>
            <w:hyperlink r:id="rId49" w:history="1">
              <w:r w:rsidRPr="00976C24">
                <w:rPr>
                  <w:rStyle w:val="a5"/>
                  <w:rFonts w:ascii="Times New Roman" w:hAnsi="Times New Roman"/>
                  <w:b w:val="0"/>
                  <w:sz w:val="20"/>
                  <w:szCs w:val="20"/>
                </w:rPr>
                <w:t>"О плане мероприятий ("дорожной карте") по достижению целевых показателей</w:t>
              </w:r>
              <w:r w:rsidRPr="00976C24">
                <w:rPr>
                  <w:rFonts w:ascii="Times New Roman" w:hAnsi="Times New Roman" w:cs="Times New Roman"/>
                  <w:b w:val="0"/>
                  <w:color w:val="auto"/>
                  <w:spacing w:val="-2"/>
                  <w:sz w:val="20"/>
                  <w:szCs w:val="20"/>
                </w:rPr>
                <w:t xml:space="preserve">, содержащихся в программных указах Президента Российской Федерации от 7 мая 2012 года № 597, 599-601  </w:t>
              </w:r>
              <w:r w:rsidRPr="00976C24">
                <w:rPr>
                  <w:rStyle w:val="a5"/>
                  <w:rFonts w:ascii="Times New Roman" w:hAnsi="Times New Roman"/>
                  <w:b w:val="0"/>
                  <w:sz w:val="20"/>
                  <w:szCs w:val="20"/>
                </w:rPr>
                <w:t>в муниципальном образовании «Город Адыгейск»"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976C24" w:rsidRDefault="00256C1A" w:rsidP="00F852D8">
            <w:pPr>
              <w:jc w:val="center"/>
              <w:rPr>
                <w:lang w:eastAsia="en-US"/>
              </w:rPr>
            </w:pPr>
            <w:r w:rsidRPr="00976C24">
              <w:t>Разработка отраслевых планов мероприятий по совершенствованию разрешительных и контрольно-надзорных функций и оптимизации предоставления муниципальных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976C24" w:rsidRDefault="00976C24" w:rsidP="0023443F">
            <w:pPr>
              <w:ind w:left="-31" w:right="-76"/>
              <w:jc w:val="center"/>
              <w:rPr>
                <w:lang w:eastAsia="en-US"/>
              </w:rPr>
            </w:pPr>
            <w:r w:rsidRPr="00976C24">
              <w:rPr>
                <w:lang w:eastAsia="en-US"/>
              </w:rPr>
              <w:t>Подготовлен проект постановления о муниципальном контроле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976C24" w:rsidRDefault="00256C1A" w:rsidP="00F43DD3">
            <w:pPr>
              <w:ind w:left="2" w:right="-25"/>
              <w:jc w:val="center"/>
              <w:rPr>
                <w:lang w:eastAsia="en-US"/>
              </w:rPr>
            </w:pPr>
            <w:r w:rsidRPr="00976C24">
              <w:rPr>
                <w:lang w:eastAsia="en-US"/>
              </w:rPr>
              <w:t>2015 год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976C24" w:rsidRDefault="00256C1A" w:rsidP="00D52C50">
            <w:pPr>
              <w:ind w:left="-49" w:right="-17"/>
              <w:jc w:val="center"/>
              <w:rPr>
                <w:lang w:eastAsia="en-US"/>
              </w:rPr>
            </w:pPr>
            <w:r w:rsidRPr="00976C24">
              <w:rPr>
                <w:lang w:eastAsia="en-US"/>
              </w:rPr>
              <w:t>В стадии исполнения</w:t>
            </w:r>
          </w:p>
          <w:p w:rsidR="00256C1A" w:rsidRPr="00976C24" w:rsidRDefault="00256C1A" w:rsidP="00D52C50">
            <w:pPr>
              <w:ind w:left="-49" w:right="-17"/>
              <w:jc w:val="center"/>
              <w:rPr>
                <w:lang w:eastAsia="en-US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976C24" w:rsidRDefault="00256C1A" w:rsidP="00E321CA">
            <w:pPr>
              <w:ind w:left="-57" w:right="3"/>
              <w:jc w:val="center"/>
              <w:rPr>
                <w:lang w:eastAsia="en-US"/>
              </w:rPr>
            </w:pPr>
            <w:r w:rsidRPr="00976C24">
              <w:rPr>
                <w:lang w:eastAsia="en-US"/>
              </w:rPr>
              <w:t>2014 год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976C24" w:rsidRDefault="00256C1A" w:rsidP="0023443F">
            <w:pPr>
              <w:ind w:left="-77" w:right="-45"/>
              <w:jc w:val="center"/>
              <w:rPr>
                <w:lang w:eastAsia="en-US"/>
              </w:rPr>
            </w:pPr>
            <w:r w:rsidRPr="00976C24">
              <w:rPr>
                <w:lang w:eastAsia="en-US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976C24" w:rsidRDefault="00256C1A" w:rsidP="0023443F">
            <w:pPr>
              <w:ind w:left="-29"/>
              <w:jc w:val="center"/>
              <w:rPr>
                <w:lang w:eastAsia="en-US"/>
              </w:rPr>
            </w:pPr>
            <w:r w:rsidRPr="00976C24"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976C24" w:rsidRDefault="00256C1A" w:rsidP="0023443F">
            <w:pPr>
              <w:ind w:left="-79"/>
              <w:jc w:val="center"/>
              <w:rPr>
                <w:lang w:eastAsia="en-US"/>
              </w:rPr>
            </w:pPr>
            <w:r w:rsidRPr="00976C24">
              <w:rPr>
                <w:lang w:eastAsia="en-US"/>
              </w:rPr>
              <w:t>-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976C24" w:rsidRDefault="00256C1A" w:rsidP="00187707">
            <w:pPr>
              <w:jc w:val="center"/>
              <w:rPr>
                <w:lang w:eastAsia="en-US"/>
              </w:rPr>
            </w:pPr>
            <w:r w:rsidRPr="00976C24">
              <w:rPr>
                <w:lang w:eastAsia="en-US"/>
              </w:rPr>
              <w:t>Финансирование не предусмотрено</w:t>
            </w:r>
          </w:p>
        </w:tc>
      </w:tr>
      <w:tr w:rsidR="00256C1A" w:rsidRPr="000C6093" w:rsidTr="00755036">
        <w:trPr>
          <w:trHeight w:val="112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0C6093" w:rsidRDefault="00256C1A" w:rsidP="00187B17">
            <w:pPr>
              <w:ind w:right="-33"/>
              <w:jc w:val="center"/>
              <w:rPr>
                <w:lang w:eastAsia="en-US"/>
              </w:rPr>
            </w:pPr>
            <w:r w:rsidRPr="000C6093">
              <w:rPr>
                <w:lang w:eastAsia="en-US"/>
              </w:rPr>
              <w:t>30.2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0C6093" w:rsidRDefault="00256C1A" w:rsidP="00085AAE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0C609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Распоряжение администрации МО «Город Адыгейск» № 870 от 12.11.2014г. </w:t>
            </w:r>
            <w:hyperlink r:id="rId50" w:history="1">
              <w:r w:rsidRPr="000C6093">
                <w:rPr>
                  <w:rStyle w:val="a5"/>
                  <w:rFonts w:ascii="Times New Roman" w:hAnsi="Times New Roman"/>
                  <w:b w:val="0"/>
                  <w:sz w:val="20"/>
                  <w:szCs w:val="20"/>
                </w:rPr>
                <w:t>"О плане мероприятий ("дорожной карте") по достижению целевых показателей</w:t>
              </w:r>
              <w:r w:rsidRPr="000C6093">
                <w:rPr>
                  <w:rFonts w:ascii="Times New Roman" w:hAnsi="Times New Roman" w:cs="Times New Roman"/>
                  <w:b w:val="0"/>
                  <w:color w:val="auto"/>
                  <w:spacing w:val="-2"/>
                  <w:sz w:val="20"/>
                  <w:szCs w:val="20"/>
                </w:rPr>
                <w:t xml:space="preserve">, содержащихся в программных указах Президента Российской Федерации от 7 мая 2012 года № 597, 599-601  </w:t>
              </w:r>
              <w:r w:rsidRPr="000C6093">
                <w:rPr>
                  <w:rStyle w:val="a5"/>
                  <w:rFonts w:ascii="Times New Roman" w:hAnsi="Times New Roman"/>
                  <w:b w:val="0"/>
                  <w:sz w:val="20"/>
                  <w:szCs w:val="20"/>
                </w:rPr>
                <w:t>в муниципальном образовании «Город Адыгейск»"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0C6093" w:rsidRDefault="00256C1A" w:rsidP="00F852D8">
            <w:pPr>
              <w:jc w:val="center"/>
            </w:pPr>
            <w:r w:rsidRPr="000C6093">
              <w:t>Проведение мероприятий по оптимизации порядка предоставления муниципальных услуг для юридических лиц и индивидуальных предпринима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0C6093" w:rsidRDefault="000C6093" w:rsidP="0023443F">
            <w:pPr>
              <w:ind w:left="-31" w:right="-76"/>
              <w:jc w:val="center"/>
            </w:pPr>
            <w:r w:rsidRPr="000C6093">
              <w:t>Проведены мероприятия по передаче республиканскому РФЦ части здания по адресу ул.Чайковского, 16а в г.Адыгейске для использования под МФЦ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0C6093" w:rsidRDefault="00256C1A" w:rsidP="00D52C50">
            <w:pPr>
              <w:ind w:left="2" w:right="-25"/>
              <w:jc w:val="center"/>
              <w:rPr>
                <w:lang w:eastAsia="en-US"/>
              </w:rPr>
            </w:pPr>
            <w:r w:rsidRPr="000C6093">
              <w:rPr>
                <w:lang w:eastAsia="en-US"/>
              </w:rPr>
              <w:t>2015 год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0C6093" w:rsidRDefault="00256C1A" w:rsidP="00D52C50">
            <w:pPr>
              <w:ind w:left="-49" w:right="-17"/>
              <w:jc w:val="center"/>
              <w:rPr>
                <w:lang w:eastAsia="en-US"/>
              </w:rPr>
            </w:pPr>
            <w:r w:rsidRPr="000C6093">
              <w:rPr>
                <w:lang w:eastAsia="en-US"/>
              </w:rPr>
              <w:t>В стадии исполнения</w:t>
            </w:r>
          </w:p>
          <w:p w:rsidR="00256C1A" w:rsidRPr="000C6093" w:rsidRDefault="00256C1A" w:rsidP="00D52C50">
            <w:pPr>
              <w:ind w:left="-49" w:right="-17"/>
              <w:jc w:val="center"/>
              <w:rPr>
                <w:lang w:eastAsia="en-US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0C6093" w:rsidRDefault="00256C1A" w:rsidP="00E321CA">
            <w:pPr>
              <w:ind w:left="-57" w:right="3"/>
              <w:jc w:val="center"/>
              <w:rPr>
                <w:lang w:eastAsia="en-US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0C6093" w:rsidRDefault="00256C1A" w:rsidP="0023443F">
            <w:pPr>
              <w:ind w:left="-77" w:right="-45"/>
              <w:jc w:val="center"/>
              <w:rPr>
                <w:lang w:eastAsia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0C6093" w:rsidRDefault="00256C1A" w:rsidP="0023443F">
            <w:pPr>
              <w:ind w:left="-29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0C6093" w:rsidRDefault="00256C1A" w:rsidP="0023443F">
            <w:pPr>
              <w:ind w:left="-79"/>
              <w:jc w:val="center"/>
              <w:rPr>
                <w:lang w:eastAsia="en-US"/>
              </w:rPr>
            </w:pP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0C6093" w:rsidRDefault="00256C1A" w:rsidP="00085AAE">
            <w:pPr>
              <w:jc w:val="center"/>
              <w:rPr>
                <w:lang w:eastAsia="en-US"/>
              </w:rPr>
            </w:pPr>
            <w:r w:rsidRPr="000C6093">
              <w:rPr>
                <w:lang w:eastAsia="en-US"/>
              </w:rPr>
              <w:t>Финансирование не предусмотрено</w:t>
            </w:r>
          </w:p>
        </w:tc>
      </w:tr>
      <w:tr w:rsidR="00256C1A" w:rsidRPr="00085AAE" w:rsidTr="00755036">
        <w:trPr>
          <w:trHeight w:val="112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085AAE" w:rsidRDefault="00256C1A" w:rsidP="00187B17">
            <w:pPr>
              <w:ind w:right="-33"/>
              <w:jc w:val="center"/>
              <w:rPr>
                <w:lang w:eastAsia="en-US"/>
              </w:rPr>
            </w:pPr>
            <w:r w:rsidRPr="00085AAE">
              <w:rPr>
                <w:lang w:eastAsia="en-US"/>
              </w:rPr>
              <w:lastRenderedPageBreak/>
              <w:t>30.3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085AAE" w:rsidRDefault="00256C1A" w:rsidP="00085AAE">
            <w:pPr>
              <w:pStyle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85AAE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Распоряжение администрации МО «Город Адыгейск» № 870 от 12.11.2014г. </w:t>
            </w:r>
            <w:hyperlink r:id="rId51" w:history="1">
              <w:r w:rsidRPr="00085AAE">
                <w:rPr>
                  <w:rStyle w:val="a5"/>
                  <w:rFonts w:ascii="Times New Roman" w:hAnsi="Times New Roman"/>
                  <w:b w:val="0"/>
                  <w:sz w:val="20"/>
                  <w:szCs w:val="20"/>
                </w:rPr>
                <w:t>"О плане мероприятий ("дорожной карте") по достижению целевых показателей</w:t>
              </w:r>
              <w:r w:rsidRPr="00085AAE">
                <w:rPr>
                  <w:rFonts w:ascii="Times New Roman" w:hAnsi="Times New Roman" w:cs="Times New Roman"/>
                  <w:b w:val="0"/>
                  <w:spacing w:val="-2"/>
                  <w:sz w:val="20"/>
                  <w:szCs w:val="20"/>
                </w:rPr>
                <w:t xml:space="preserve">, содержащихся в программных указах Президента Российской Федерации от 7 мая 2012 года № 597, 599-601  </w:t>
              </w:r>
              <w:r w:rsidRPr="00085AAE">
                <w:rPr>
                  <w:rStyle w:val="a5"/>
                  <w:rFonts w:ascii="Times New Roman" w:hAnsi="Times New Roman"/>
                  <w:b w:val="0"/>
                  <w:sz w:val="20"/>
                  <w:szCs w:val="20"/>
                </w:rPr>
                <w:t>в муниципальном образовании «Город Адыгейск»"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085AAE" w:rsidRDefault="00256C1A" w:rsidP="00F852D8">
            <w:pPr>
              <w:jc w:val="center"/>
            </w:pPr>
            <w:r w:rsidRPr="00085AAE">
              <w:t>Организация системы межведомственного взаимодейств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085AAE" w:rsidRDefault="002F1C85" w:rsidP="002F1C85">
            <w:pPr>
              <w:ind w:left="-31" w:right="-76"/>
            </w:pPr>
            <w:r>
              <w:t>В наличии имеется 10 лицензий для работы в системе СМЭВ. На данный момент работоспособность обеспечена на пяти компьютерах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085AAE" w:rsidRDefault="00256C1A" w:rsidP="00D52C50">
            <w:pPr>
              <w:ind w:left="2" w:right="-2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годно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Default="00256C1A" w:rsidP="00D52C50">
            <w:pPr>
              <w:ind w:left="-49" w:right="-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стадии исполнения</w:t>
            </w:r>
          </w:p>
          <w:p w:rsidR="00256C1A" w:rsidRPr="00085AAE" w:rsidRDefault="00256C1A" w:rsidP="00D52C50">
            <w:pPr>
              <w:ind w:left="-49" w:right="-17"/>
              <w:jc w:val="center"/>
              <w:rPr>
                <w:lang w:eastAsia="en-US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085AAE" w:rsidRDefault="00256C1A" w:rsidP="00E321CA">
            <w:pPr>
              <w:ind w:left="-57" w:right="3"/>
              <w:jc w:val="center"/>
              <w:rPr>
                <w:lang w:eastAsia="en-US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085AAE" w:rsidRDefault="00256C1A" w:rsidP="0023443F">
            <w:pPr>
              <w:ind w:left="-77" w:right="-45"/>
              <w:jc w:val="center"/>
              <w:rPr>
                <w:lang w:eastAsia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085AAE" w:rsidRDefault="00256C1A" w:rsidP="0023443F">
            <w:pPr>
              <w:ind w:left="-29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085AAE" w:rsidRDefault="00256C1A" w:rsidP="0023443F">
            <w:pPr>
              <w:ind w:left="-79"/>
              <w:jc w:val="center"/>
              <w:rPr>
                <w:lang w:eastAsia="en-US"/>
              </w:rPr>
            </w:pP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085AAE" w:rsidRDefault="00256C1A" w:rsidP="00085AAE">
            <w:pPr>
              <w:jc w:val="center"/>
              <w:rPr>
                <w:lang w:eastAsia="en-US"/>
              </w:rPr>
            </w:pPr>
            <w:r w:rsidRPr="00085AAE">
              <w:rPr>
                <w:lang w:eastAsia="en-US"/>
              </w:rPr>
              <w:t>Финансирование не предусмотрено</w:t>
            </w:r>
          </w:p>
        </w:tc>
      </w:tr>
      <w:tr w:rsidR="00256C1A" w:rsidRPr="00085AAE" w:rsidTr="00755036">
        <w:trPr>
          <w:trHeight w:val="585"/>
        </w:trPr>
        <w:tc>
          <w:tcPr>
            <w:tcW w:w="163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085AAE" w:rsidRDefault="00256C1A" w:rsidP="003535C7">
            <w:pPr>
              <w:jc w:val="center"/>
              <w:rPr>
                <w:lang w:eastAsia="en-US"/>
              </w:rPr>
            </w:pPr>
            <w:r w:rsidRPr="00085AAE">
              <w:rPr>
                <w:color w:val="000000"/>
              </w:rPr>
              <w:t xml:space="preserve">31.Среднее время ожидания в очереди при обращении заявителя в  орган государственной власти Республики Адыгея (орган местного самоуправления) для получения государственных (муниципальных) услуг </w:t>
            </w:r>
          </w:p>
        </w:tc>
      </w:tr>
      <w:tr w:rsidR="00256C1A" w:rsidRPr="00085AAE" w:rsidTr="0043532B">
        <w:trPr>
          <w:trHeight w:val="9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085AAE" w:rsidRDefault="00256C1A" w:rsidP="00187B17">
            <w:pPr>
              <w:ind w:right="-33"/>
              <w:jc w:val="center"/>
              <w:rPr>
                <w:lang w:eastAsia="en-US"/>
              </w:rPr>
            </w:pPr>
            <w:r w:rsidRPr="00085AAE">
              <w:rPr>
                <w:lang w:eastAsia="en-US"/>
              </w:rPr>
              <w:t>31.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085AAE" w:rsidRDefault="00256C1A" w:rsidP="00085AAE">
            <w:pPr>
              <w:pStyle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85AAE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Распоряжение администрации МО «Город Адыгейск» № 870 от 12.11.2014г. </w:t>
            </w:r>
            <w:hyperlink r:id="rId52" w:history="1">
              <w:r w:rsidRPr="00085AAE">
                <w:rPr>
                  <w:rStyle w:val="a5"/>
                  <w:rFonts w:ascii="Times New Roman" w:hAnsi="Times New Roman"/>
                  <w:b w:val="0"/>
                  <w:sz w:val="20"/>
                  <w:szCs w:val="20"/>
                </w:rPr>
                <w:t>"О плане мероприятий ("дорожной карте") по достижению целевых показателей</w:t>
              </w:r>
              <w:r w:rsidRPr="00085AAE">
                <w:rPr>
                  <w:rFonts w:ascii="Times New Roman" w:hAnsi="Times New Roman" w:cs="Times New Roman"/>
                  <w:b w:val="0"/>
                  <w:spacing w:val="-2"/>
                  <w:sz w:val="20"/>
                  <w:szCs w:val="20"/>
                </w:rPr>
                <w:t xml:space="preserve">, содержащихся в программных указах Президента Российской Федерации от 7 мая 2012 года № 597, 599-601  </w:t>
              </w:r>
              <w:r w:rsidRPr="00085AAE">
                <w:rPr>
                  <w:rStyle w:val="a5"/>
                  <w:rFonts w:ascii="Times New Roman" w:hAnsi="Times New Roman"/>
                  <w:b w:val="0"/>
                  <w:sz w:val="20"/>
                  <w:szCs w:val="20"/>
                </w:rPr>
                <w:t>в муниципальном образовании «Город Адыгейск»"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085AAE" w:rsidRDefault="00256C1A" w:rsidP="00F852D8">
            <w:pPr>
              <w:pStyle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85AAE">
              <w:rPr>
                <w:rFonts w:ascii="Times New Roman" w:hAnsi="Times New Roman" w:cs="Times New Roman"/>
                <w:b w:val="0"/>
                <w:sz w:val="20"/>
                <w:szCs w:val="20"/>
              </w:rPr>
              <w:t>Закрепление в административном регламенте предоставления муниципальных услуг в части установления показателя снижения максимального срока ожидания в очереди при сдаче запроса и получении докумен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2B" w:rsidRDefault="0043532B" w:rsidP="0043532B">
            <w:pPr>
              <w:ind w:left="-31" w:right="-76"/>
              <w:rPr>
                <w:lang w:eastAsia="en-US"/>
              </w:rPr>
            </w:pPr>
            <w:r>
              <w:rPr>
                <w:lang w:eastAsia="en-US"/>
              </w:rPr>
              <w:t>Распоряжение №190 от 21.03.2014 года «О плане внесения изменений в административные регламенты предоставления муниципальных услуг в части установления показателя снижения максимального срока ожидания в очереди при сдаче запроса  и получении документов до 15 минут</w:t>
            </w:r>
          </w:p>
          <w:p w:rsidR="00256C1A" w:rsidRPr="00085AAE" w:rsidRDefault="0043532B" w:rsidP="0043532B">
            <w:pPr>
              <w:ind w:left="-31" w:right="-76"/>
              <w:jc w:val="center"/>
              <w:rPr>
                <w:lang w:eastAsia="en-US"/>
              </w:rPr>
            </w:pPr>
            <w:r>
              <w:t>Данные и</w:t>
            </w:r>
            <w:r w:rsidR="00256C1A" w:rsidRPr="00085AAE">
              <w:t xml:space="preserve">зменения в Административные регламенты предоставления государственных и муниципальных услуг </w:t>
            </w:r>
            <w:r>
              <w:t>внесены</w:t>
            </w:r>
            <w:r w:rsidR="00256C1A" w:rsidRPr="00085AAE">
              <w:t>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085AAE" w:rsidRDefault="00256C1A" w:rsidP="00187707">
            <w:pPr>
              <w:ind w:left="2" w:right="-25"/>
              <w:jc w:val="center"/>
              <w:rPr>
                <w:lang w:eastAsia="en-US"/>
              </w:rPr>
            </w:pPr>
            <w:r w:rsidRPr="00085AAE">
              <w:rPr>
                <w:lang w:eastAsia="en-US"/>
              </w:rPr>
              <w:t>2014 год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085AAE" w:rsidRDefault="00256C1A" w:rsidP="00187707">
            <w:pPr>
              <w:ind w:left="-49" w:right="-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4 год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085AAE" w:rsidRDefault="00256C1A" w:rsidP="00F43DD3">
            <w:pPr>
              <w:ind w:left="-57" w:right="3"/>
              <w:rPr>
                <w:lang w:eastAsia="en-US"/>
              </w:rPr>
            </w:pPr>
            <w:r w:rsidRPr="00085AAE">
              <w:rPr>
                <w:lang w:eastAsia="en-US"/>
              </w:rPr>
              <w:t xml:space="preserve"> 2014 год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085AAE" w:rsidRDefault="00256C1A" w:rsidP="00187707">
            <w:pPr>
              <w:ind w:left="-77" w:right="-45"/>
              <w:jc w:val="center"/>
              <w:rPr>
                <w:lang w:eastAsia="en-US"/>
              </w:rPr>
            </w:pPr>
            <w:r w:rsidRPr="00085AAE">
              <w:rPr>
                <w:lang w:eastAsia="en-US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085AAE" w:rsidRDefault="00256C1A" w:rsidP="00187707">
            <w:pPr>
              <w:ind w:left="-29"/>
              <w:jc w:val="center"/>
              <w:rPr>
                <w:lang w:eastAsia="en-US"/>
              </w:rPr>
            </w:pPr>
            <w:r w:rsidRPr="00085AAE"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085AAE" w:rsidRDefault="00256C1A" w:rsidP="00187707">
            <w:pPr>
              <w:ind w:left="-79"/>
              <w:jc w:val="center"/>
              <w:rPr>
                <w:lang w:eastAsia="en-US"/>
              </w:rPr>
            </w:pPr>
            <w:r w:rsidRPr="00085AAE">
              <w:rPr>
                <w:lang w:eastAsia="en-US"/>
              </w:rPr>
              <w:t>-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085AAE" w:rsidRDefault="00256C1A" w:rsidP="00187707">
            <w:pPr>
              <w:jc w:val="center"/>
              <w:rPr>
                <w:lang w:eastAsia="en-US"/>
              </w:rPr>
            </w:pPr>
            <w:r w:rsidRPr="00085AAE">
              <w:rPr>
                <w:lang w:eastAsia="en-US"/>
              </w:rPr>
              <w:t>Финансирование не предусмотрено</w:t>
            </w:r>
          </w:p>
        </w:tc>
      </w:tr>
      <w:tr w:rsidR="00256C1A" w:rsidRPr="00E82C3B" w:rsidTr="0064468E">
        <w:trPr>
          <w:trHeight w:val="8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085AAE" w:rsidRDefault="00256C1A" w:rsidP="00187B17">
            <w:pPr>
              <w:ind w:right="-33"/>
              <w:jc w:val="center"/>
              <w:rPr>
                <w:lang w:eastAsia="en-US"/>
              </w:rPr>
            </w:pPr>
            <w:r w:rsidRPr="00085AAE">
              <w:rPr>
                <w:lang w:eastAsia="en-US"/>
              </w:rPr>
              <w:t>31.2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085AAE" w:rsidRDefault="00256C1A" w:rsidP="00085AAE">
            <w:pPr>
              <w:pStyle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85AAE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Распоряжение администрации МО «Город Адыгейск» № 870 от 12.11.2014г. </w:t>
            </w:r>
            <w:hyperlink r:id="rId53" w:history="1">
              <w:r w:rsidRPr="00085AAE">
                <w:rPr>
                  <w:rStyle w:val="a5"/>
                  <w:rFonts w:ascii="Times New Roman" w:hAnsi="Times New Roman"/>
                  <w:b w:val="0"/>
                  <w:sz w:val="20"/>
                  <w:szCs w:val="20"/>
                </w:rPr>
                <w:t>"О плане мероприятий ("дорожной карте") по достижению целевых показателей</w:t>
              </w:r>
              <w:r w:rsidRPr="00085AAE">
                <w:rPr>
                  <w:rFonts w:ascii="Times New Roman" w:hAnsi="Times New Roman" w:cs="Times New Roman"/>
                  <w:b w:val="0"/>
                  <w:spacing w:val="-2"/>
                  <w:sz w:val="20"/>
                  <w:szCs w:val="20"/>
                </w:rPr>
                <w:t xml:space="preserve">, содержащихся в программных указах Президента Российской Федерации от 7 мая 2012 года № 597, 599-601  </w:t>
              </w:r>
              <w:r w:rsidRPr="00085AAE">
                <w:rPr>
                  <w:rStyle w:val="a5"/>
                  <w:rFonts w:ascii="Times New Roman" w:hAnsi="Times New Roman"/>
                  <w:b w:val="0"/>
                  <w:sz w:val="20"/>
                  <w:szCs w:val="20"/>
                </w:rPr>
                <w:t>в муниципальном образовании «Город Адыгейск»"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E82C3B" w:rsidRDefault="00256C1A" w:rsidP="00F852D8">
            <w:pPr>
              <w:pStyle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85AAE">
              <w:rPr>
                <w:rFonts w:ascii="Times New Roman" w:hAnsi="Times New Roman" w:cs="Times New Roman"/>
                <w:b w:val="0"/>
                <w:sz w:val="20"/>
                <w:szCs w:val="20"/>
              </w:rPr>
              <w:t>Организация проведения повышения квалификации муниципальных служащих, принимающих участие в предоставлении муниципальных услуг</w:t>
            </w:r>
            <w:r w:rsidRPr="00E82C3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5B66E3" w:rsidRDefault="005B66E3" w:rsidP="00982994">
            <w:pPr>
              <w:ind w:left="-31" w:right="-76"/>
              <w:jc w:val="center"/>
            </w:pPr>
            <w:r w:rsidRPr="005B66E3">
              <w:t xml:space="preserve">В 2014 году </w:t>
            </w:r>
            <w:r w:rsidR="00982994" w:rsidRPr="005B66E3">
              <w:t>муниципальные служащие, принимающи</w:t>
            </w:r>
            <w:r w:rsidR="00982994">
              <w:t>е</w:t>
            </w:r>
            <w:r w:rsidR="00982994" w:rsidRPr="005B66E3">
              <w:t xml:space="preserve"> участие в предоставлении муниципальных услуг</w:t>
            </w:r>
            <w:r w:rsidR="00982994">
              <w:t>,</w:t>
            </w:r>
            <w:r w:rsidR="00982994" w:rsidRPr="005B66E3">
              <w:t xml:space="preserve">   </w:t>
            </w:r>
            <w:r w:rsidRPr="005B66E3">
              <w:t>на повышение квалификации не направлялись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Default="00256C1A" w:rsidP="00D52C50">
            <w:pPr>
              <w:ind w:left="2" w:right="-2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годно</w:t>
            </w:r>
          </w:p>
          <w:p w:rsidR="00256C1A" w:rsidRPr="00085AAE" w:rsidRDefault="00256C1A" w:rsidP="00D52C50">
            <w:pPr>
              <w:ind w:left="2" w:right="-25"/>
              <w:jc w:val="center"/>
              <w:rPr>
                <w:lang w:eastAsia="en-US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Default="00256C1A" w:rsidP="00D52C50">
            <w:pPr>
              <w:ind w:left="-49" w:right="-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стадии исполнения</w:t>
            </w:r>
          </w:p>
          <w:p w:rsidR="00256C1A" w:rsidRPr="00085AAE" w:rsidRDefault="00256C1A" w:rsidP="00D52C50">
            <w:pPr>
              <w:ind w:left="-49" w:right="-17"/>
              <w:jc w:val="center"/>
              <w:rPr>
                <w:lang w:eastAsia="en-US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E82C3B" w:rsidRDefault="00256C1A" w:rsidP="004352A5">
            <w:pPr>
              <w:ind w:left="-57" w:right="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4 год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Default="00256C1A" w:rsidP="00187707">
            <w:pPr>
              <w:ind w:left="-77" w:right="-4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256C1A" w:rsidRPr="00E82C3B" w:rsidRDefault="00256C1A" w:rsidP="00187707">
            <w:pPr>
              <w:ind w:left="-77" w:right="-45"/>
              <w:jc w:val="center"/>
              <w:rPr>
                <w:lang w:eastAsia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Default="00256C1A" w:rsidP="00187707">
            <w:pPr>
              <w:ind w:left="-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256C1A" w:rsidRPr="00E82C3B" w:rsidRDefault="00256C1A" w:rsidP="00187707">
            <w:pPr>
              <w:ind w:left="-29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Default="00256C1A" w:rsidP="00187707">
            <w:pPr>
              <w:ind w:left="-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256C1A" w:rsidRPr="00E82C3B" w:rsidRDefault="00256C1A" w:rsidP="00187707">
            <w:pPr>
              <w:ind w:left="-79"/>
              <w:jc w:val="center"/>
              <w:rPr>
                <w:lang w:eastAsia="en-US"/>
              </w:rPr>
            </w:pP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1A" w:rsidRPr="00085AAE" w:rsidRDefault="00256C1A" w:rsidP="00D52C50">
            <w:pPr>
              <w:jc w:val="center"/>
              <w:rPr>
                <w:lang w:eastAsia="en-US"/>
              </w:rPr>
            </w:pPr>
            <w:r w:rsidRPr="00085AAE">
              <w:rPr>
                <w:lang w:eastAsia="en-US"/>
              </w:rPr>
              <w:t>Финансирование не предусмотрено</w:t>
            </w:r>
          </w:p>
        </w:tc>
      </w:tr>
    </w:tbl>
    <w:p w:rsidR="00E3758B" w:rsidRPr="00C7465D" w:rsidRDefault="002761FC" w:rsidP="00555B4E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982994">
        <w:rPr>
          <w:sz w:val="22"/>
          <w:szCs w:val="22"/>
        </w:rPr>
        <w:t xml:space="preserve"> </w:t>
      </w:r>
    </w:p>
    <w:sectPr w:rsidR="00E3758B" w:rsidRPr="00C7465D" w:rsidSect="009C75F4">
      <w:footerReference w:type="default" r:id="rId54"/>
      <w:pgSz w:w="16838" w:h="11906" w:orient="landscape"/>
      <w:pgMar w:top="709" w:right="1245" w:bottom="567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51A3" w:rsidRDefault="003351A3" w:rsidP="009952AA">
      <w:r>
        <w:separator/>
      </w:r>
    </w:p>
  </w:endnote>
  <w:endnote w:type="continuationSeparator" w:id="0">
    <w:p w:rsidR="003351A3" w:rsidRDefault="003351A3" w:rsidP="009952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88753"/>
      <w:docPartObj>
        <w:docPartGallery w:val="Page Numbers (Bottom of Page)"/>
        <w:docPartUnique/>
      </w:docPartObj>
    </w:sdtPr>
    <w:sdtContent>
      <w:p w:rsidR="00804614" w:rsidRDefault="00804614">
        <w:pPr>
          <w:pStyle w:val="af1"/>
          <w:jc w:val="right"/>
        </w:pPr>
        <w:fldSimple w:instr=" PAGE   \* MERGEFORMAT ">
          <w:r w:rsidR="000C6093">
            <w:rPr>
              <w:noProof/>
            </w:rPr>
            <w:t>23</w:t>
          </w:r>
        </w:fldSimple>
      </w:p>
    </w:sdtContent>
  </w:sdt>
  <w:p w:rsidR="00804614" w:rsidRDefault="00804614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51A3" w:rsidRDefault="003351A3" w:rsidP="009952AA">
      <w:r>
        <w:separator/>
      </w:r>
    </w:p>
  </w:footnote>
  <w:footnote w:type="continuationSeparator" w:id="0">
    <w:p w:rsidR="003351A3" w:rsidRDefault="003351A3" w:rsidP="009952A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0F33"/>
    <w:rsid w:val="00000613"/>
    <w:rsid w:val="00000BE8"/>
    <w:rsid w:val="00002485"/>
    <w:rsid w:val="00004518"/>
    <w:rsid w:val="00004E01"/>
    <w:rsid w:val="0000687D"/>
    <w:rsid w:val="000108E9"/>
    <w:rsid w:val="00015457"/>
    <w:rsid w:val="00016453"/>
    <w:rsid w:val="000201A6"/>
    <w:rsid w:val="00024F83"/>
    <w:rsid w:val="0002542B"/>
    <w:rsid w:val="0002585D"/>
    <w:rsid w:val="00025BEF"/>
    <w:rsid w:val="00031286"/>
    <w:rsid w:val="00036779"/>
    <w:rsid w:val="00041EE9"/>
    <w:rsid w:val="0004209E"/>
    <w:rsid w:val="000436F5"/>
    <w:rsid w:val="000440A1"/>
    <w:rsid w:val="00052783"/>
    <w:rsid w:val="0005481B"/>
    <w:rsid w:val="00054945"/>
    <w:rsid w:val="00054E07"/>
    <w:rsid w:val="0005579D"/>
    <w:rsid w:val="00061068"/>
    <w:rsid w:val="00061221"/>
    <w:rsid w:val="000614C0"/>
    <w:rsid w:val="000623F1"/>
    <w:rsid w:val="00064CA4"/>
    <w:rsid w:val="0006716B"/>
    <w:rsid w:val="00073E2A"/>
    <w:rsid w:val="000740EA"/>
    <w:rsid w:val="0007693E"/>
    <w:rsid w:val="0007799B"/>
    <w:rsid w:val="0008355D"/>
    <w:rsid w:val="00083D62"/>
    <w:rsid w:val="00084D81"/>
    <w:rsid w:val="00085AAE"/>
    <w:rsid w:val="0009082D"/>
    <w:rsid w:val="000916CB"/>
    <w:rsid w:val="00094518"/>
    <w:rsid w:val="00094F5E"/>
    <w:rsid w:val="00095C39"/>
    <w:rsid w:val="000961E0"/>
    <w:rsid w:val="000A3C02"/>
    <w:rsid w:val="000A5E23"/>
    <w:rsid w:val="000B04D4"/>
    <w:rsid w:val="000B0BBB"/>
    <w:rsid w:val="000B1A91"/>
    <w:rsid w:val="000B23DE"/>
    <w:rsid w:val="000B2746"/>
    <w:rsid w:val="000B414A"/>
    <w:rsid w:val="000B62B9"/>
    <w:rsid w:val="000B6703"/>
    <w:rsid w:val="000C08C2"/>
    <w:rsid w:val="000C48F5"/>
    <w:rsid w:val="000C545A"/>
    <w:rsid w:val="000C5589"/>
    <w:rsid w:val="000C6093"/>
    <w:rsid w:val="000C7174"/>
    <w:rsid w:val="000D166E"/>
    <w:rsid w:val="000E3184"/>
    <w:rsid w:val="000E4C75"/>
    <w:rsid w:val="000E4E6B"/>
    <w:rsid w:val="000E603E"/>
    <w:rsid w:val="000E741D"/>
    <w:rsid w:val="000F0C3E"/>
    <w:rsid w:val="000F2B3D"/>
    <w:rsid w:val="000F30E1"/>
    <w:rsid w:val="000F4A7A"/>
    <w:rsid w:val="000F4C54"/>
    <w:rsid w:val="000F65E0"/>
    <w:rsid w:val="00102CC9"/>
    <w:rsid w:val="00103E16"/>
    <w:rsid w:val="0010620C"/>
    <w:rsid w:val="00106CCB"/>
    <w:rsid w:val="00112C50"/>
    <w:rsid w:val="00115C10"/>
    <w:rsid w:val="001205AA"/>
    <w:rsid w:val="0012218B"/>
    <w:rsid w:val="0012484A"/>
    <w:rsid w:val="001314FF"/>
    <w:rsid w:val="00131BB1"/>
    <w:rsid w:val="001371C8"/>
    <w:rsid w:val="00141673"/>
    <w:rsid w:val="00147892"/>
    <w:rsid w:val="00150DF0"/>
    <w:rsid w:val="00155144"/>
    <w:rsid w:val="00161ADE"/>
    <w:rsid w:val="00163F82"/>
    <w:rsid w:val="001648B7"/>
    <w:rsid w:val="00167470"/>
    <w:rsid w:val="001709DE"/>
    <w:rsid w:val="00174424"/>
    <w:rsid w:val="001747EE"/>
    <w:rsid w:val="0018235B"/>
    <w:rsid w:val="00182449"/>
    <w:rsid w:val="00185D51"/>
    <w:rsid w:val="00187172"/>
    <w:rsid w:val="00187707"/>
    <w:rsid w:val="00187B17"/>
    <w:rsid w:val="0019016F"/>
    <w:rsid w:val="001924BB"/>
    <w:rsid w:val="001950A5"/>
    <w:rsid w:val="00197A53"/>
    <w:rsid w:val="001A0454"/>
    <w:rsid w:val="001A0613"/>
    <w:rsid w:val="001B0C2F"/>
    <w:rsid w:val="001B2716"/>
    <w:rsid w:val="001B3504"/>
    <w:rsid w:val="001B47BF"/>
    <w:rsid w:val="001B52A5"/>
    <w:rsid w:val="001B6AAF"/>
    <w:rsid w:val="001C0135"/>
    <w:rsid w:val="001C0208"/>
    <w:rsid w:val="001C0719"/>
    <w:rsid w:val="001C6443"/>
    <w:rsid w:val="001C6B09"/>
    <w:rsid w:val="001D401F"/>
    <w:rsid w:val="001D42DA"/>
    <w:rsid w:val="001D5093"/>
    <w:rsid w:val="001D5249"/>
    <w:rsid w:val="001D59AD"/>
    <w:rsid w:val="001E0141"/>
    <w:rsid w:val="001E15A3"/>
    <w:rsid w:val="001E252D"/>
    <w:rsid w:val="001E27DF"/>
    <w:rsid w:val="001E2C46"/>
    <w:rsid w:val="001E3144"/>
    <w:rsid w:val="001E4552"/>
    <w:rsid w:val="001F03E6"/>
    <w:rsid w:val="001F3F94"/>
    <w:rsid w:val="001F4558"/>
    <w:rsid w:val="001F4F7B"/>
    <w:rsid w:val="001F788C"/>
    <w:rsid w:val="002004FC"/>
    <w:rsid w:val="002038D1"/>
    <w:rsid w:val="002047DB"/>
    <w:rsid w:val="00207F13"/>
    <w:rsid w:val="0021165A"/>
    <w:rsid w:val="00220B9E"/>
    <w:rsid w:val="002218CA"/>
    <w:rsid w:val="00222693"/>
    <w:rsid w:val="00222C65"/>
    <w:rsid w:val="002233EB"/>
    <w:rsid w:val="00224A40"/>
    <w:rsid w:val="00225A17"/>
    <w:rsid w:val="002276A3"/>
    <w:rsid w:val="002301FB"/>
    <w:rsid w:val="00231DEE"/>
    <w:rsid w:val="002322ED"/>
    <w:rsid w:val="00233530"/>
    <w:rsid w:val="002341DB"/>
    <w:rsid w:val="0023443F"/>
    <w:rsid w:val="00234FBD"/>
    <w:rsid w:val="002352AE"/>
    <w:rsid w:val="00235E37"/>
    <w:rsid w:val="00236A9C"/>
    <w:rsid w:val="0024554B"/>
    <w:rsid w:val="00247954"/>
    <w:rsid w:val="0025140C"/>
    <w:rsid w:val="002521BC"/>
    <w:rsid w:val="00256C1A"/>
    <w:rsid w:val="002607E0"/>
    <w:rsid w:val="00261F89"/>
    <w:rsid w:val="00262762"/>
    <w:rsid w:val="00266210"/>
    <w:rsid w:val="00266483"/>
    <w:rsid w:val="00266493"/>
    <w:rsid w:val="00271352"/>
    <w:rsid w:val="0027229C"/>
    <w:rsid w:val="00273095"/>
    <w:rsid w:val="002761FC"/>
    <w:rsid w:val="00277F7B"/>
    <w:rsid w:val="00280482"/>
    <w:rsid w:val="002806E6"/>
    <w:rsid w:val="00283E97"/>
    <w:rsid w:val="002855B9"/>
    <w:rsid w:val="002870C0"/>
    <w:rsid w:val="002871AA"/>
    <w:rsid w:val="002900AF"/>
    <w:rsid w:val="002910DE"/>
    <w:rsid w:val="0029258E"/>
    <w:rsid w:val="00293EF7"/>
    <w:rsid w:val="002A4DD0"/>
    <w:rsid w:val="002A50D7"/>
    <w:rsid w:val="002A64FE"/>
    <w:rsid w:val="002A687B"/>
    <w:rsid w:val="002A6890"/>
    <w:rsid w:val="002B3E77"/>
    <w:rsid w:val="002C055A"/>
    <w:rsid w:val="002C1297"/>
    <w:rsid w:val="002C18BB"/>
    <w:rsid w:val="002C3C51"/>
    <w:rsid w:val="002C4792"/>
    <w:rsid w:val="002C53E0"/>
    <w:rsid w:val="002D0069"/>
    <w:rsid w:val="002D1760"/>
    <w:rsid w:val="002D31C8"/>
    <w:rsid w:val="002D7BDA"/>
    <w:rsid w:val="002E1476"/>
    <w:rsid w:val="002E18CA"/>
    <w:rsid w:val="002E35B2"/>
    <w:rsid w:val="002E41FA"/>
    <w:rsid w:val="002E5208"/>
    <w:rsid w:val="002E52C3"/>
    <w:rsid w:val="002E74FC"/>
    <w:rsid w:val="002E757E"/>
    <w:rsid w:val="002E7FCA"/>
    <w:rsid w:val="002F1C85"/>
    <w:rsid w:val="002F4652"/>
    <w:rsid w:val="002F46EF"/>
    <w:rsid w:val="003034FC"/>
    <w:rsid w:val="00305ABA"/>
    <w:rsid w:val="0030627E"/>
    <w:rsid w:val="00307FC9"/>
    <w:rsid w:val="0031537F"/>
    <w:rsid w:val="00317E68"/>
    <w:rsid w:val="00322167"/>
    <w:rsid w:val="0032443B"/>
    <w:rsid w:val="00325887"/>
    <w:rsid w:val="0032753A"/>
    <w:rsid w:val="003308FA"/>
    <w:rsid w:val="00334B64"/>
    <w:rsid w:val="003351A3"/>
    <w:rsid w:val="00336700"/>
    <w:rsid w:val="003371F4"/>
    <w:rsid w:val="003404A3"/>
    <w:rsid w:val="00340AAD"/>
    <w:rsid w:val="0034113C"/>
    <w:rsid w:val="00341DC5"/>
    <w:rsid w:val="00347275"/>
    <w:rsid w:val="0034737B"/>
    <w:rsid w:val="00350DBA"/>
    <w:rsid w:val="003513D6"/>
    <w:rsid w:val="003535C7"/>
    <w:rsid w:val="003602EB"/>
    <w:rsid w:val="003611AB"/>
    <w:rsid w:val="003621D8"/>
    <w:rsid w:val="00363F6B"/>
    <w:rsid w:val="00365CEC"/>
    <w:rsid w:val="00367727"/>
    <w:rsid w:val="0037128D"/>
    <w:rsid w:val="003774F2"/>
    <w:rsid w:val="00377FCA"/>
    <w:rsid w:val="003819B4"/>
    <w:rsid w:val="00381C23"/>
    <w:rsid w:val="00383638"/>
    <w:rsid w:val="00383AC8"/>
    <w:rsid w:val="00383DAB"/>
    <w:rsid w:val="00384DBD"/>
    <w:rsid w:val="00385E97"/>
    <w:rsid w:val="00386D02"/>
    <w:rsid w:val="00387709"/>
    <w:rsid w:val="00390A06"/>
    <w:rsid w:val="0039354F"/>
    <w:rsid w:val="00395B29"/>
    <w:rsid w:val="00397D49"/>
    <w:rsid w:val="003A1378"/>
    <w:rsid w:val="003A798F"/>
    <w:rsid w:val="003B304C"/>
    <w:rsid w:val="003B3510"/>
    <w:rsid w:val="003B45AC"/>
    <w:rsid w:val="003B7AAA"/>
    <w:rsid w:val="003C07A3"/>
    <w:rsid w:val="003C18A3"/>
    <w:rsid w:val="003C1B67"/>
    <w:rsid w:val="003C3110"/>
    <w:rsid w:val="003C31EB"/>
    <w:rsid w:val="003D10F2"/>
    <w:rsid w:val="003D1B75"/>
    <w:rsid w:val="003D4CF7"/>
    <w:rsid w:val="003E02FB"/>
    <w:rsid w:val="003E09DF"/>
    <w:rsid w:val="003E12B5"/>
    <w:rsid w:val="003E1781"/>
    <w:rsid w:val="003E3897"/>
    <w:rsid w:val="003E6BB3"/>
    <w:rsid w:val="003E7F5D"/>
    <w:rsid w:val="003F2418"/>
    <w:rsid w:val="003F2724"/>
    <w:rsid w:val="003F408B"/>
    <w:rsid w:val="003F54AB"/>
    <w:rsid w:val="003F6C75"/>
    <w:rsid w:val="003F7AF9"/>
    <w:rsid w:val="004018D1"/>
    <w:rsid w:val="0040252C"/>
    <w:rsid w:val="00403795"/>
    <w:rsid w:val="00403D3E"/>
    <w:rsid w:val="00406853"/>
    <w:rsid w:val="00414F20"/>
    <w:rsid w:val="00416F19"/>
    <w:rsid w:val="00417A08"/>
    <w:rsid w:val="00420B93"/>
    <w:rsid w:val="004217A0"/>
    <w:rsid w:val="00423A36"/>
    <w:rsid w:val="00425B0B"/>
    <w:rsid w:val="0042621A"/>
    <w:rsid w:val="004267AC"/>
    <w:rsid w:val="004317B5"/>
    <w:rsid w:val="00434385"/>
    <w:rsid w:val="00434577"/>
    <w:rsid w:val="004352A5"/>
    <w:rsid w:val="0043532B"/>
    <w:rsid w:val="00435A37"/>
    <w:rsid w:val="00436506"/>
    <w:rsid w:val="00437424"/>
    <w:rsid w:val="00442565"/>
    <w:rsid w:val="0044331D"/>
    <w:rsid w:val="00446652"/>
    <w:rsid w:val="00450508"/>
    <w:rsid w:val="0045569F"/>
    <w:rsid w:val="00457D3F"/>
    <w:rsid w:val="00461B5E"/>
    <w:rsid w:val="00462440"/>
    <w:rsid w:val="00465949"/>
    <w:rsid w:val="00467138"/>
    <w:rsid w:val="00471C65"/>
    <w:rsid w:val="00473806"/>
    <w:rsid w:val="0047456D"/>
    <w:rsid w:val="00476091"/>
    <w:rsid w:val="0047681C"/>
    <w:rsid w:val="00476F24"/>
    <w:rsid w:val="004911C7"/>
    <w:rsid w:val="004915ED"/>
    <w:rsid w:val="00491C78"/>
    <w:rsid w:val="004947C5"/>
    <w:rsid w:val="004966EE"/>
    <w:rsid w:val="00496EE8"/>
    <w:rsid w:val="004A1DCE"/>
    <w:rsid w:val="004A233F"/>
    <w:rsid w:val="004A3230"/>
    <w:rsid w:val="004A3DF3"/>
    <w:rsid w:val="004A421E"/>
    <w:rsid w:val="004A70DB"/>
    <w:rsid w:val="004B0674"/>
    <w:rsid w:val="004B0DB2"/>
    <w:rsid w:val="004B12AA"/>
    <w:rsid w:val="004B35E1"/>
    <w:rsid w:val="004B48AE"/>
    <w:rsid w:val="004B69F7"/>
    <w:rsid w:val="004C4D51"/>
    <w:rsid w:val="004C546D"/>
    <w:rsid w:val="004C5B6B"/>
    <w:rsid w:val="004C5E1C"/>
    <w:rsid w:val="004C642D"/>
    <w:rsid w:val="004C6A85"/>
    <w:rsid w:val="004C7231"/>
    <w:rsid w:val="004D5A70"/>
    <w:rsid w:val="004D61E3"/>
    <w:rsid w:val="004E01DC"/>
    <w:rsid w:val="004E0849"/>
    <w:rsid w:val="004E0B86"/>
    <w:rsid w:val="004E106F"/>
    <w:rsid w:val="004E3DC6"/>
    <w:rsid w:val="004E5522"/>
    <w:rsid w:val="004F2679"/>
    <w:rsid w:val="004F2F62"/>
    <w:rsid w:val="004F3C21"/>
    <w:rsid w:val="004F4718"/>
    <w:rsid w:val="004F6458"/>
    <w:rsid w:val="004F674A"/>
    <w:rsid w:val="00504208"/>
    <w:rsid w:val="0050518E"/>
    <w:rsid w:val="00505B42"/>
    <w:rsid w:val="00507DDD"/>
    <w:rsid w:val="00510FC0"/>
    <w:rsid w:val="0051118C"/>
    <w:rsid w:val="005112A4"/>
    <w:rsid w:val="00513AFB"/>
    <w:rsid w:val="0051410A"/>
    <w:rsid w:val="0051491A"/>
    <w:rsid w:val="00517162"/>
    <w:rsid w:val="0051769A"/>
    <w:rsid w:val="0052077E"/>
    <w:rsid w:val="00520A7B"/>
    <w:rsid w:val="00520FE0"/>
    <w:rsid w:val="0052281E"/>
    <w:rsid w:val="00523C9C"/>
    <w:rsid w:val="005251C3"/>
    <w:rsid w:val="00527153"/>
    <w:rsid w:val="00531240"/>
    <w:rsid w:val="00531EF5"/>
    <w:rsid w:val="00532A72"/>
    <w:rsid w:val="005333F5"/>
    <w:rsid w:val="00533E8C"/>
    <w:rsid w:val="005357A3"/>
    <w:rsid w:val="00542B65"/>
    <w:rsid w:val="00543217"/>
    <w:rsid w:val="0054324C"/>
    <w:rsid w:val="00543B72"/>
    <w:rsid w:val="00543F58"/>
    <w:rsid w:val="00544FC6"/>
    <w:rsid w:val="005510F1"/>
    <w:rsid w:val="0055473E"/>
    <w:rsid w:val="0055576E"/>
    <w:rsid w:val="00555B4E"/>
    <w:rsid w:val="0056150C"/>
    <w:rsid w:val="00561726"/>
    <w:rsid w:val="005629D8"/>
    <w:rsid w:val="005672F5"/>
    <w:rsid w:val="00567DE8"/>
    <w:rsid w:val="00571CC4"/>
    <w:rsid w:val="005747FB"/>
    <w:rsid w:val="00576D8F"/>
    <w:rsid w:val="00577244"/>
    <w:rsid w:val="00580C8A"/>
    <w:rsid w:val="0058170D"/>
    <w:rsid w:val="0058420E"/>
    <w:rsid w:val="00587685"/>
    <w:rsid w:val="00587EAE"/>
    <w:rsid w:val="00594987"/>
    <w:rsid w:val="00597B60"/>
    <w:rsid w:val="005A3782"/>
    <w:rsid w:val="005A562E"/>
    <w:rsid w:val="005A57F4"/>
    <w:rsid w:val="005A5C7B"/>
    <w:rsid w:val="005A6CFC"/>
    <w:rsid w:val="005B4964"/>
    <w:rsid w:val="005B66E3"/>
    <w:rsid w:val="005B6B9F"/>
    <w:rsid w:val="005C0814"/>
    <w:rsid w:val="005C17CB"/>
    <w:rsid w:val="005C2FFD"/>
    <w:rsid w:val="005C5AD7"/>
    <w:rsid w:val="005C5D8B"/>
    <w:rsid w:val="005C733C"/>
    <w:rsid w:val="005D16D9"/>
    <w:rsid w:val="005D1E8D"/>
    <w:rsid w:val="005D462A"/>
    <w:rsid w:val="005E0703"/>
    <w:rsid w:val="005E0732"/>
    <w:rsid w:val="005E3D89"/>
    <w:rsid w:val="005E3DDD"/>
    <w:rsid w:val="005E5928"/>
    <w:rsid w:val="005E7783"/>
    <w:rsid w:val="005F2A02"/>
    <w:rsid w:val="005F39CB"/>
    <w:rsid w:val="00601D8C"/>
    <w:rsid w:val="00605034"/>
    <w:rsid w:val="00611AAC"/>
    <w:rsid w:val="0061358F"/>
    <w:rsid w:val="006168DD"/>
    <w:rsid w:val="006240E2"/>
    <w:rsid w:val="00624690"/>
    <w:rsid w:val="00625083"/>
    <w:rsid w:val="00626C21"/>
    <w:rsid w:val="006276C2"/>
    <w:rsid w:val="0063182B"/>
    <w:rsid w:val="0063242E"/>
    <w:rsid w:val="00635A22"/>
    <w:rsid w:val="0063677E"/>
    <w:rsid w:val="00640217"/>
    <w:rsid w:val="00643182"/>
    <w:rsid w:val="0064468E"/>
    <w:rsid w:val="00646D9B"/>
    <w:rsid w:val="00647C44"/>
    <w:rsid w:val="006510A2"/>
    <w:rsid w:val="006519AE"/>
    <w:rsid w:val="00652F42"/>
    <w:rsid w:val="006543A8"/>
    <w:rsid w:val="00655397"/>
    <w:rsid w:val="00656794"/>
    <w:rsid w:val="00656C53"/>
    <w:rsid w:val="0065713D"/>
    <w:rsid w:val="006610C9"/>
    <w:rsid w:val="0066127F"/>
    <w:rsid w:val="00661995"/>
    <w:rsid w:val="0066349D"/>
    <w:rsid w:val="00667539"/>
    <w:rsid w:val="00671802"/>
    <w:rsid w:val="00671968"/>
    <w:rsid w:val="00671A57"/>
    <w:rsid w:val="00677C45"/>
    <w:rsid w:val="00677DDF"/>
    <w:rsid w:val="006836CC"/>
    <w:rsid w:val="0068518F"/>
    <w:rsid w:val="00687D4D"/>
    <w:rsid w:val="00692138"/>
    <w:rsid w:val="00693B0E"/>
    <w:rsid w:val="00695E1A"/>
    <w:rsid w:val="0069641D"/>
    <w:rsid w:val="00696953"/>
    <w:rsid w:val="006A2499"/>
    <w:rsid w:val="006A2F32"/>
    <w:rsid w:val="006A5B7B"/>
    <w:rsid w:val="006B23EA"/>
    <w:rsid w:val="006B43E5"/>
    <w:rsid w:val="006B4CC2"/>
    <w:rsid w:val="006B5215"/>
    <w:rsid w:val="006B5296"/>
    <w:rsid w:val="006B5E37"/>
    <w:rsid w:val="006C2F6F"/>
    <w:rsid w:val="006C4C0C"/>
    <w:rsid w:val="006C5575"/>
    <w:rsid w:val="006D2D04"/>
    <w:rsid w:val="006D5DFA"/>
    <w:rsid w:val="006D75EC"/>
    <w:rsid w:val="006E31EE"/>
    <w:rsid w:val="006E6376"/>
    <w:rsid w:val="006E6845"/>
    <w:rsid w:val="006F0378"/>
    <w:rsid w:val="006F0DBA"/>
    <w:rsid w:val="006F4060"/>
    <w:rsid w:val="006F430B"/>
    <w:rsid w:val="00703998"/>
    <w:rsid w:val="00703EDC"/>
    <w:rsid w:val="00706E7D"/>
    <w:rsid w:val="00707A09"/>
    <w:rsid w:val="00707E13"/>
    <w:rsid w:val="00713336"/>
    <w:rsid w:val="00713815"/>
    <w:rsid w:val="00717CF7"/>
    <w:rsid w:val="00722BEB"/>
    <w:rsid w:val="00722E8A"/>
    <w:rsid w:val="00723F0E"/>
    <w:rsid w:val="00725D0A"/>
    <w:rsid w:val="00726EC1"/>
    <w:rsid w:val="0073010B"/>
    <w:rsid w:val="00731A9D"/>
    <w:rsid w:val="00733329"/>
    <w:rsid w:val="0073422A"/>
    <w:rsid w:val="00735100"/>
    <w:rsid w:val="00741DAE"/>
    <w:rsid w:val="00741FEF"/>
    <w:rsid w:val="007431A3"/>
    <w:rsid w:val="007432E7"/>
    <w:rsid w:val="007464C1"/>
    <w:rsid w:val="0075294A"/>
    <w:rsid w:val="00754DE3"/>
    <w:rsid w:val="00755036"/>
    <w:rsid w:val="00757D5B"/>
    <w:rsid w:val="00761DCC"/>
    <w:rsid w:val="00761E53"/>
    <w:rsid w:val="007624D8"/>
    <w:rsid w:val="00763E4E"/>
    <w:rsid w:val="00766400"/>
    <w:rsid w:val="007667AF"/>
    <w:rsid w:val="00773FED"/>
    <w:rsid w:val="007753C0"/>
    <w:rsid w:val="0077701B"/>
    <w:rsid w:val="00780E36"/>
    <w:rsid w:val="0078110C"/>
    <w:rsid w:val="00782DB2"/>
    <w:rsid w:val="00790A1B"/>
    <w:rsid w:val="0079162A"/>
    <w:rsid w:val="00796429"/>
    <w:rsid w:val="007A0C44"/>
    <w:rsid w:val="007A1CE3"/>
    <w:rsid w:val="007A2185"/>
    <w:rsid w:val="007A5AB9"/>
    <w:rsid w:val="007A5F6E"/>
    <w:rsid w:val="007B0CAD"/>
    <w:rsid w:val="007B329D"/>
    <w:rsid w:val="007B4C6E"/>
    <w:rsid w:val="007B6398"/>
    <w:rsid w:val="007C0702"/>
    <w:rsid w:val="007C0BD7"/>
    <w:rsid w:val="007C16D1"/>
    <w:rsid w:val="007C1AE9"/>
    <w:rsid w:val="007C2E77"/>
    <w:rsid w:val="007C62F6"/>
    <w:rsid w:val="007C77C5"/>
    <w:rsid w:val="007D1EA6"/>
    <w:rsid w:val="007D59E5"/>
    <w:rsid w:val="007D6C12"/>
    <w:rsid w:val="007D7DF5"/>
    <w:rsid w:val="007E0B7E"/>
    <w:rsid w:val="007E165A"/>
    <w:rsid w:val="007E26A4"/>
    <w:rsid w:val="007E2850"/>
    <w:rsid w:val="007E3419"/>
    <w:rsid w:val="007E6FEC"/>
    <w:rsid w:val="007E7A24"/>
    <w:rsid w:val="007F3190"/>
    <w:rsid w:val="007F6D3E"/>
    <w:rsid w:val="00801AE5"/>
    <w:rsid w:val="00804614"/>
    <w:rsid w:val="008056A8"/>
    <w:rsid w:val="00807D05"/>
    <w:rsid w:val="00807F13"/>
    <w:rsid w:val="008107C8"/>
    <w:rsid w:val="00811107"/>
    <w:rsid w:val="0081218D"/>
    <w:rsid w:val="0081222D"/>
    <w:rsid w:val="00812AA0"/>
    <w:rsid w:val="00815882"/>
    <w:rsid w:val="0081597A"/>
    <w:rsid w:val="00815E58"/>
    <w:rsid w:val="00815EFE"/>
    <w:rsid w:val="00822043"/>
    <w:rsid w:val="008229B4"/>
    <w:rsid w:val="00822B13"/>
    <w:rsid w:val="00823796"/>
    <w:rsid w:val="0082498E"/>
    <w:rsid w:val="008250FB"/>
    <w:rsid w:val="008253D1"/>
    <w:rsid w:val="008258B9"/>
    <w:rsid w:val="00827BAF"/>
    <w:rsid w:val="00830A05"/>
    <w:rsid w:val="00831651"/>
    <w:rsid w:val="00837013"/>
    <w:rsid w:val="00840260"/>
    <w:rsid w:val="008404A5"/>
    <w:rsid w:val="00841454"/>
    <w:rsid w:val="00843372"/>
    <w:rsid w:val="0084349E"/>
    <w:rsid w:val="008459B7"/>
    <w:rsid w:val="00847DEC"/>
    <w:rsid w:val="008515F0"/>
    <w:rsid w:val="00851ACB"/>
    <w:rsid w:val="00853781"/>
    <w:rsid w:val="00855A81"/>
    <w:rsid w:val="008561DE"/>
    <w:rsid w:val="00856F4A"/>
    <w:rsid w:val="008570E0"/>
    <w:rsid w:val="00857189"/>
    <w:rsid w:val="00861A26"/>
    <w:rsid w:val="00863427"/>
    <w:rsid w:val="008634B7"/>
    <w:rsid w:val="00863849"/>
    <w:rsid w:val="00865CCC"/>
    <w:rsid w:val="00870A6F"/>
    <w:rsid w:val="008717E4"/>
    <w:rsid w:val="00872D60"/>
    <w:rsid w:val="00874D82"/>
    <w:rsid w:val="00875A3E"/>
    <w:rsid w:val="00882F7F"/>
    <w:rsid w:val="00883B4B"/>
    <w:rsid w:val="0088552B"/>
    <w:rsid w:val="00885768"/>
    <w:rsid w:val="00886C6E"/>
    <w:rsid w:val="008929AA"/>
    <w:rsid w:val="00894A70"/>
    <w:rsid w:val="0089555C"/>
    <w:rsid w:val="0089583B"/>
    <w:rsid w:val="008958C0"/>
    <w:rsid w:val="008A26F3"/>
    <w:rsid w:val="008A2CAA"/>
    <w:rsid w:val="008A6644"/>
    <w:rsid w:val="008B0363"/>
    <w:rsid w:val="008B1C58"/>
    <w:rsid w:val="008B2C77"/>
    <w:rsid w:val="008B30BF"/>
    <w:rsid w:val="008B7870"/>
    <w:rsid w:val="008C0F2B"/>
    <w:rsid w:val="008C1DF2"/>
    <w:rsid w:val="008C252C"/>
    <w:rsid w:val="008C3159"/>
    <w:rsid w:val="008C3D6F"/>
    <w:rsid w:val="008C42ED"/>
    <w:rsid w:val="008C43CC"/>
    <w:rsid w:val="008D0089"/>
    <w:rsid w:val="008D2D4D"/>
    <w:rsid w:val="008D6071"/>
    <w:rsid w:val="008E24E3"/>
    <w:rsid w:val="008E304C"/>
    <w:rsid w:val="008E50C2"/>
    <w:rsid w:val="008E6F75"/>
    <w:rsid w:val="008E79CC"/>
    <w:rsid w:val="008F105D"/>
    <w:rsid w:val="008F196C"/>
    <w:rsid w:val="008F3527"/>
    <w:rsid w:val="008F5695"/>
    <w:rsid w:val="008F5F57"/>
    <w:rsid w:val="00900D4B"/>
    <w:rsid w:val="00900E2F"/>
    <w:rsid w:val="009039B6"/>
    <w:rsid w:val="00903B53"/>
    <w:rsid w:val="0091109E"/>
    <w:rsid w:val="00911F51"/>
    <w:rsid w:val="00912CAA"/>
    <w:rsid w:val="00915086"/>
    <w:rsid w:val="0091718E"/>
    <w:rsid w:val="00920448"/>
    <w:rsid w:val="0092112F"/>
    <w:rsid w:val="009265A5"/>
    <w:rsid w:val="00930AE1"/>
    <w:rsid w:val="009325FD"/>
    <w:rsid w:val="00933A85"/>
    <w:rsid w:val="0093557D"/>
    <w:rsid w:val="00935E97"/>
    <w:rsid w:val="009366CE"/>
    <w:rsid w:val="00936DF8"/>
    <w:rsid w:val="00941D22"/>
    <w:rsid w:val="00943D76"/>
    <w:rsid w:val="0094502B"/>
    <w:rsid w:val="00945182"/>
    <w:rsid w:val="0095041B"/>
    <w:rsid w:val="009509C3"/>
    <w:rsid w:val="00953553"/>
    <w:rsid w:val="0095389E"/>
    <w:rsid w:val="00957B3D"/>
    <w:rsid w:val="009610D2"/>
    <w:rsid w:val="00961961"/>
    <w:rsid w:val="00963E49"/>
    <w:rsid w:val="00967903"/>
    <w:rsid w:val="009703D8"/>
    <w:rsid w:val="009708CD"/>
    <w:rsid w:val="0097109B"/>
    <w:rsid w:val="00971849"/>
    <w:rsid w:val="0097496F"/>
    <w:rsid w:val="009751CF"/>
    <w:rsid w:val="00976C24"/>
    <w:rsid w:val="0097753B"/>
    <w:rsid w:val="009800B6"/>
    <w:rsid w:val="009816BC"/>
    <w:rsid w:val="00982994"/>
    <w:rsid w:val="00982D1D"/>
    <w:rsid w:val="009838D1"/>
    <w:rsid w:val="00984D1F"/>
    <w:rsid w:val="009952AA"/>
    <w:rsid w:val="00995601"/>
    <w:rsid w:val="0099631A"/>
    <w:rsid w:val="00997764"/>
    <w:rsid w:val="009A3606"/>
    <w:rsid w:val="009A465F"/>
    <w:rsid w:val="009A7123"/>
    <w:rsid w:val="009B060E"/>
    <w:rsid w:val="009B15AC"/>
    <w:rsid w:val="009B6471"/>
    <w:rsid w:val="009B660D"/>
    <w:rsid w:val="009C1D7D"/>
    <w:rsid w:val="009C22A5"/>
    <w:rsid w:val="009C4E2B"/>
    <w:rsid w:val="009C62E6"/>
    <w:rsid w:val="009C6320"/>
    <w:rsid w:val="009C6AA2"/>
    <w:rsid w:val="009C75F4"/>
    <w:rsid w:val="009D2486"/>
    <w:rsid w:val="009D4731"/>
    <w:rsid w:val="009D594F"/>
    <w:rsid w:val="009D65E3"/>
    <w:rsid w:val="009D660A"/>
    <w:rsid w:val="009E0986"/>
    <w:rsid w:val="009E2CC5"/>
    <w:rsid w:val="009E4569"/>
    <w:rsid w:val="009F343C"/>
    <w:rsid w:val="009F40C4"/>
    <w:rsid w:val="009F48DA"/>
    <w:rsid w:val="009F6469"/>
    <w:rsid w:val="00A00F33"/>
    <w:rsid w:val="00A0300A"/>
    <w:rsid w:val="00A0348B"/>
    <w:rsid w:val="00A036EC"/>
    <w:rsid w:val="00A06B23"/>
    <w:rsid w:val="00A0739C"/>
    <w:rsid w:val="00A111BD"/>
    <w:rsid w:val="00A14AE7"/>
    <w:rsid w:val="00A15492"/>
    <w:rsid w:val="00A15F45"/>
    <w:rsid w:val="00A173DD"/>
    <w:rsid w:val="00A24256"/>
    <w:rsid w:val="00A24FF9"/>
    <w:rsid w:val="00A2532D"/>
    <w:rsid w:val="00A310C7"/>
    <w:rsid w:val="00A315ED"/>
    <w:rsid w:val="00A329BA"/>
    <w:rsid w:val="00A33A39"/>
    <w:rsid w:val="00A34233"/>
    <w:rsid w:val="00A3665D"/>
    <w:rsid w:val="00A37700"/>
    <w:rsid w:val="00A44443"/>
    <w:rsid w:val="00A46D8E"/>
    <w:rsid w:val="00A46FF3"/>
    <w:rsid w:val="00A51412"/>
    <w:rsid w:val="00A53238"/>
    <w:rsid w:val="00A57129"/>
    <w:rsid w:val="00A575CB"/>
    <w:rsid w:val="00A577E9"/>
    <w:rsid w:val="00A60B97"/>
    <w:rsid w:val="00A62AB2"/>
    <w:rsid w:val="00A6339A"/>
    <w:rsid w:val="00A637A8"/>
    <w:rsid w:val="00A65ABB"/>
    <w:rsid w:val="00A705C5"/>
    <w:rsid w:val="00A72235"/>
    <w:rsid w:val="00A7279B"/>
    <w:rsid w:val="00A761F9"/>
    <w:rsid w:val="00A81D2C"/>
    <w:rsid w:val="00A843F3"/>
    <w:rsid w:val="00A84DDB"/>
    <w:rsid w:val="00A852D5"/>
    <w:rsid w:val="00A86235"/>
    <w:rsid w:val="00A865B3"/>
    <w:rsid w:val="00A901F4"/>
    <w:rsid w:val="00A904B9"/>
    <w:rsid w:val="00A906A9"/>
    <w:rsid w:val="00A912BC"/>
    <w:rsid w:val="00AA3354"/>
    <w:rsid w:val="00AA3EFF"/>
    <w:rsid w:val="00AA70D8"/>
    <w:rsid w:val="00AA7627"/>
    <w:rsid w:val="00AC0611"/>
    <w:rsid w:val="00AC2A81"/>
    <w:rsid w:val="00AC681A"/>
    <w:rsid w:val="00AC7BAB"/>
    <w:rsid w:val="00AD205D"/>
    <w:rsid w:val="00AD3299"/>
    <w:rsid w:val="00AD5824"/>
    <w:rsid w:val="00AD5920"/>
    <w:rsid w:val="00AE10C0"/>
    <w:rsid w:val="00AE26D4"/>
    <w:rsid w:val="00AE4A79"/>
    <w:rsid w:val="00AE6AA2"/>
    <w:rsid w:val="00AF4B59"/>
    <w:rsid w:val="00AF4B8F"/>
    <w:rsid w:val="00AF6402"/>
    <w:rsid w:val="00AF7F55"/>
    <w:rsid w:val="00B00FF9"/>
    <w:rsid w:val="00B100F2"/>
    <w:rsid w:val="00B114FB"/>
    <w:rsid w:val="00B127A8"/>
    <w:rsid w:val="00B24F28"/>
    <w:rsid w:val="00B25CFA"/>
    <w:rsid w:val="00B27C98"/>
    <w:rsid w:val="00B313B5"/>
    <w:rsid w:val="00B31B9C"/>
    <w:rsid w:val="00B375EB"/>
    <w:rsid w:val="00B37E27"/>
    <w:rsid w:val="00B407F2"/>
    <w:rsid w:val="00B40CBD"/>
    <w:rsid w:val="00B40D4D"/>
    <w:rsid w:val="00B42B73"/>
    <w:rsid w:val="00B4301D"/>
    <w:rsid w:val="00B43AF0"/>
    <w:rsid w:val="00B51779"/>
    <w:rsid w:val="00B54A54"/>
    <w:rsid w:val="00B551E7"/>
    <w:rsid w:val="00B60BDE"/>
    <w:rsid w:val="00B62B91"/>
    <w:rsid w:val="00B65ADB"/>
    <w:rsid w:val="00B66306"/>
    <w:rsid w:val="00B67728"/>
    <w:rsid w:val="00B7004F"/>
    <w:rsid w:val="00B73003"/>
    <w:rsid w:val="00B75314"/>
    <w:rsid w:val="00B76FFC"/>
    <w:rsid w:val="00B77EAF"/>
    <w:rsid w:val="00B85D75"/>
    <w:rsid w:val="00B85DB3"/>
    <w:rsid w:val="00B87233"/>
    <w:rsid w:val="00B8760E"/>
    <w:rsid w:val="00B905EE"/>
    <w:rsid w:val="00B90630"/>
    <w:rsid w:val="00B91357"/>
    <w:rsid w:val="00B9247A"/>
    <w:rsid w:val="00B92810"/>
    <w:rsid w:val="00B928FF"/>
    <w:rsid w:val="00B952F8"/>
    <w:rsid w:val="00B9731F"/>
    <w:rsid w:val="00B97B0A"/>
    <w:rsid w:val="00BA1250"/>
    <w:rsid w:val="00BA1D57"/>
    <w:rsid w:val="00BA3E6D"/>
    <w:rsid w:val="00BA4B4C"/>
    <w:rsid w:val="00BA4CC1"/>
    <w:rsid w:val="00BA6EDB"/>
    <w:rsid w:val="00BA7C9E"/>
    <w:rsid w:val="00BB1870"/>
    <w:rsid w:val="00BB5661"/>
    <w:rsid w:val="00BB630B"/>
    <w:rsid w:val="00BC0057"/>
    <w:rsid w:val="00BC1B62"/>
    <w:rsid w:val="00BC3419"/>
    <w:rsid w:val="00BC51A9"/>
    <w:rsid w:val="00BD3DCF"/>
    <w:rsid w:val="00BD61CB"/>
    <w:rsid w:val="00BE3E40"/>
    <w:rsid w:val="00BE6B83"/>
    <w:rsid w:val="00BF0310"/>
    <w:rsid w:val="00BF5C13"/>
    <w:rsid w:val="00BF736C"/>
    <w:rsid w:val="00BF7D20"/>
    <w:rsid w:val="00C0227D"/>
    <w:rsid w:val="00C042A4"/>
    <w:rsid w:val="00C0469F"/>
    <w:rsid w:val="00C0685E"/>
    <w:rsid w:val="00C06EC6"/>
    <w:rsid w:val="00C12DB7"/>
    <w:rsid w:val="00C12DBD"/>
    <w:rsid w:val="00C13261"/>
    <w:rsid w:val="00C13315"/>
    <w:rsid w:val="00C24FE3"/>
    <w:rsid w:val="00C34E4C"/>
    <w:rsid w:val="00C357CA"/>
    <w:rsid w:val="00C3684B"/>
    <w:rsid w:val="00C36EE9"/>
    <w:rsid w:val="00C447FF"/>
    <w:rsid w:val="00C44C47"/>
    <w:rsid w:val="00C451B6"/>
    <w:rsid w:val="00C4721A"/>
    <w:rsid w:val="00C514E6"/>
    <w:rsid w:val="00C5421F"/>
    <w:rsid w:val="00C54491"/>
    <w:rsid w:val="00C55BB1"/>
    <w:rsid w:val="00C601FB"/>
    <w:rsid w:val="00C643EF"/>
    <w:rsid w:val="00C64A2C"/>
    <w:rsid w:val="00C65909"/>
    <w:rsid w:val="00C65ACC"/>
    <w:rsid w:val="00C66282"/>
    <w:rsid w:val="00C700F9"/>
    <w:rsid w:val="00C716C7"/>
    <w:rsid w:val="00C7343B"/>
    <w:rsid w:val="00C7465D"/>
    <w:rsid w:val="00C753DB"/>
    <w:rsid w:val="00C76732"/>
    <w:rsid w:val="00C76A30"/>
    <w:rsid w:val="00C80C9E"/>
    <w:rsid w:val="00C83D2C"/>
    <w:rsid w:val="00C84035"/>
    <w:rsid w:val="00C914CE"/>
    <w:rsid w:val="00C927B8"/>
    <w:rsid w:val="00C92A74"/>
    <w:rsid w:val="00C96A92"/>
    <w:rsid w:val="00CA0D78"/>
    <w:rsid w:val="00CA5714"/>
    <w:rsid w:val="00CA57C4"/>
    <w:rsid w:val="00CA57E3"/>
    <w:rsid w:val="00CA70D6"/>
    <w:rsid w:val="00CA7B00"/>
    <w:rsid w:val="00CB018F"/>
    <w:rsid w:val="00CB0B7F"/>
    <w:rsid w:val="00CB0D07"/>
    <w:rsid w:val="00CB3FE9"/>
    <w:rsid w:val="00CB5226"/>
    <w:rsid w:val="00CB77DC"/>
    <w:rsid w:val="00CC0074"/>
    <w:rsid w:val="00CC2DEA"/>
    <w:rsid w:val="00CC2FF1"/>
    <w:rsid w:val="00CC3929"/>
    <w:rsid w:val="00CC4F3C"/>
    <w:rsid w:val="00CC5FB4"/>
    <w:rsid w:val="00CC6A65"/>
    <w:rsid w:val="00CC7689"/>
    <w:rsid w:val="00CC7714"/>
    <w:rsid w:val="00CD097D"/>
    <w:rsid w:val="00CE3215"/>
    <w:rsid w:val="00CF02B3"/>
    <w:rsid w:val="00CF11C8"/>
    <w:rsid w:val="00CF13AD"/>
    <w:rsid w:val="00CF3669"/>
    <w:rsid w:val="00CF3ABA"/>
    <w:rsid w:val="00CF450F"/>
    <w:rsid w:val="00CF49EA"/>
    <w:rsid w:val="00CF5E2F"/>
    <w:rsid w:val="00CF6A46"/>
    <w:rsid w:val="00D01A5A"/>
    <w:rsid w:val="00D02EB6"/>
    <w:rsid w:val="00D05E9C"/>
    <w:rsid w:val="00D075A1"/>
    <w:rsid w:val="00D11E73"/>
    <w:rsid w:val="00D135E4"/>
    <w:rsid w:val="00D136B0"/>
    <w:rsid w:val="00D13E6E"/>
    <w:rsid w:val="00D15165"/>
    <w:rsid w:val="00D1546B"/>
    <w:rsid w:val="00D17599"/>
    <w:rsid w:val="00D21CFA"/>
    <w:rsid w:val="00D261C9"/>
    <w:rsid w:val="00D3063C"/>
    <w:rsid w:val="00D306F9"/>
    <w:rsid w:val="00D30A54"/>
    <w:rsid w:val="00D32469"/>
    <w:rsid w:val="00D32728"/>
    <w:rsid w:val="00D3446A"/>
    <w:rsid w:val="00D34B8B"/>
    <w:rsid w:val="00D3595C"/>
    <w:rsid w:val="00D4322B"/>
    <w:rsid w:val="00D45E0D"/>
    <w:rsid w:val="00D472DA"/>
    <w:rsid w:val="00D479B8"/>
    <w:rsid w:val="00D50CA9"/>
    <w:rsid w:val="00D51787"/>
    <w:rsid w:val="00D52C50"/>
    <w:rsid w:val="00D53C66"/>
    <w:rsid w:val="00D54411"/>
    <w:rsid w:val="00D5767F"/>
    <w:rsid w:val="00D57CC7"/>
    <w:rsid w:val="00D60704"/>
    <w:rsid w:val="00D64DA1"/>
    <w:rsid w:val="00D71633"/>
    <w:rsid w:val="00D72B2C"/>
    <w:rsid w:val="00D8055D"/>
    <w:rsid w:val="00D80562"/>
    <w:rsid w:val="00D826E6"/>
    <w:rsid w:val="00D82F22"/>
    <w:rsid w:val="00D863D2"/>
    <w:rsid w:val="00D86AE9"/>
    <w:rsid w:val="00D90676"/>
    <w:rsid w:val="00D93257"/>
    <w:rsid w:val="00D93385"/>
    <w:rsid w:val="00D95E01"/>
    <w:rsid w:val="00D96BB4"/>
    <w:rsid w:val="00DA4CBD"/>
    <w:rsid w:val="00DA5E71"/>
    <w:rsid w:val="00DA79FD"/>
    <w:rsid w:val="00DB6805"/>
    <w:rsid w:val="00DB7EF3"/>
    <w:rsid w:val="00DC2779"/>
    <w:rsid w:val="00DC3B70"/>
    <w:rsid w:val="00DC591D"/>
    <w:rsid w:val="00DC7581"/>
    <w:rsid w:val="00DD0A05"/>
    <w:rsid w:val="00DD41DA"/>
    <w:rsid w:val="00DE060D"/>
    <w:rsid w:val="00DE19D5"/>
    <w:rsid w:val="00DE26DB"/>
    <w:rsid w:val="00DE2CAC"/>
    <w:rsid w:val="00DE301F"/>
    <w:rsid w:val="00DE5347"/>
    <w:rsid w:val="00DF00B6"/>
    <w:rsid w:val="00DF4E72"/>
    <w:rsid w:val="00DF4FD0"/>
    <w:rsid w:val="00DF63F5"/>
    <w:rsid w:val="00E0431C"/>
    <w:rsid w:val="00E04A22"/>
    <w:rsid w:val="00E07B48"/>
    <w:rsid w:val="00E10E58"/>
    <w:rsid w:val="00E11545"/>
    <w:rsid w:val="00E11E8E"/>
    <w:rsid w:val="00E159E2"/>
    <w:rsid w:val="00E16C94"/>
    <w:rsid w:val="00E16D06"/>
    <w:rsid w:val="00E21BD3"/>
    <w:rsid w:val="00E25E1E"/>
    <w:rsid w:val="00E31775"/>
    <w:rsid w:val="00E321CA"/>
    <w:rsid w:val="00E324C1"/>
    <w:rsid w:val="00E36571"/>
    <w:rsid w:val="00E3758B"/>
    <w:rsid w:val="00E41539"/>
    <w:rsid w:val="00E4174A"/>
    <w:rsid w:val="00E42AFF"/>
    <w:rsid w:val="00E44A90"/>
    <w:rsid w:val="00E45CC5"/>
    <w:rsid w:val="00E46436"/>
    <w:rsid w:val="00E478A6"/>
    <w:rsid w:val="00E51A8E"/>
    <w:rsid w:val="00E52706"/>
    <w:rsid w:val="00E578A3"/>
    <w:rsid w:val="00E61DF7"/>
    <w:rsid w:val="00E65E48"/>
    <w:rsid w:val="00E66EAB"/>
    <w:rsid w:val="00E7196D"/>
    <w:rsid w:val="00E72CA6"/>
    <w:rsid w:val="00E73C5D"/>
    <w:rsid w:val="00E74727"/>
    <w:rsid w:val="00E76CAE"/>
    <w:rsid w:val="00E77006"/>
    <w:rsid w:val="00E80498"/>
    <w:rsid w:val="00E812FA"/>
    <w:rsid w:val="00E82726"/>
    <w:rsid w:val="00E82A0C"/>
    <w:rsid w:val="00E82C3B"/>
    <w:rsid w:val="00E8376E"/>
    <w:rsid w:val="00E91E97"/>
    <w:rsid w:val="00E93A9F"/>
    <w:rsid w:val="00EA0846"/>
    <w:rsid w:val="00EA5F72"/>
    <w:rsid w:val="00EA6E53"/>
    <w:rsid w:val="00EB2C19"/>
    <w:rsid w:val="00EB33D0"/>
    <w:rsid w:val="00EB6DDB"/>
    <w:rsid w:val="00EB71F3"/>
    <w:rsid w:val="00EC38D5"/>
    <w:rsid w:val="00EC3B9C"/>
    <w:rsid w:val="00EC7F83"/>
    <w:rsid w:val="00ED1A32"/>
    <w:rsid w:val="00ED2936"/>
    <w:rsid w:val="00ED3EF0"/>
    <w:rsid w:val="00ED5DDA"/>
    <w:rsid w:val="00ED7B18"/>
    <w:rsid w:val="00EE0294"/>
    <w:rsid w:val="00EE086F"/>
    <w:rsid w:val="00EE18B4"/>
    <w:rsid w:val="00EE1B10"/>
    <w:rsid w:val="00EE1DC1"/>
    <w:rsid w:val="00EE455F"/>
    <w:rsid w:val="00EE482F"/>
    <w:rsid w:val="00EF1B7D"/>
    <w:rsid w:val="00EF4F49"/>
    <w:rsid w:val="00F00511"/>
    <w:rsid w:val="00F00E43"/>
    <w:rsid w:val="00F02A2E"/>
    <w:rsid w:val="00F06218"/>
    <w:rsid w:val="00F075AE"/>
    <w:rsid w:val="00F075F0"/>
    <w:rsid w:val="00F13819"/>
    <w:rsid w:val="00F2221A"/>
    <w:rsid w:val="00F22D33"/>
    <w:rsid w:val="00F2357D"/>
    <w:rsid w:val="00F246DA"/>
    <w:rsid w:val="00F25C15"/>
    <w:rsid w:val="00F30337"/>
    <w:rsid w:val="00F31B73"/>
    <w:rsid w:val="00F32E0C"/>
    <w:rsid w:val="00F33330"/>
    <w:rsid w:val="00F35480"/>
    <w:rsid w:val="00F37EAD"/>
    <w:rsid w:val="00F4106F"/>
    <w:rsid w:val="00F41DFF"/>
    <w:rsid w:val="00F43DD3"/>
    <w:rsid w:val="00F4566A"/>
    <w:rsid w:val="00F5435A"/>
    <w:rsid w:val="00F55254"/>
    <w:rsid w:val="00F55B3E"/>
    <w:rsid w:val="00F62A51"/>
    <w:rsid w:val="00F6313F"/>
    <w:rsid w:val="00F67805"/>
    <w:rsid w:val="00F678D8"/>
    <w:rsid w:val="00F67C76"/>
    <w:rsid w:val="00F7232A"/>
    <w:rsid w:val="00F76382"/>
    <w:rsid w:val="00F76FDF"/>
    <w:rsid w:val="00F77A1D"/>
    <w:rsid w:val="00F77E46"/>
    <w:rsid w:val="00F810D7"/>
    <w:rsid w:val="00F812B0"/>
    <w:rsid w:val="00F83E4C"/>
    <w:rsid w:val="00F852D8"/>
    <w:rsid w:val="00F86C8D"/>
    <w:rsid w:val="00F901A0"/>
    <w:rsid w:val="00F90DAD"/>
    <w:rsid w:val="00F91C22"/>
    <w:rsid w:val="00F92776"/>
    <w:rsid w:val="00F9322F"/>
    <w:rsid w:val="00F971D4"/>
    <w:rsid w:val="00FA12AD"/>
    <w:rsid w:val="00FA16F0"/>
    <w:rsid w:val="00FA5864"/>
    <w:rsid w:val="00FA58BF"/>
    <w:rsid w:val="00FA5D5F"/>
    <w:rsid w:val="00FB0313"/>
    <w:rsid w:val="00FB2948"/>
    <w:rsid w:val="00FC1C70"/>
    <w:rsid w:val="00FC23C1"/>
    <w:rsid w:val="00FC34DC"/>
    <w:rsid w:val="00FC57FD"/>
    <w:rsid w:val="00FD04BC"/>
    <w:rsid w:val="00FD0683"/>
    <w:rsid w:val="00FD6BEA"/>
    <w:rsid w:val="00FD772C"/>
    <w:rsid w:val="00FE0AFC"/>
    <w:rsid w:val="00FE1E90"/>
    <w:rsid w:val="00FE380A"/>
    <w:rsid w:val="00FE3E65"/>
    <w:rsid w:val="00FE493A"/>
    <w:rsid w:val="00FE6C94"/>
    <w:rsid w:val="00FF35DC"/>
    <w:rsid w:val="00FF66A2"/>
    <w:rsid w:val="00FF6A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left="510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162"/>
    <w:pPr>
      <w:widowControl w:val="0"/>
      <w:autoSpaceDE w:val="0"/>
      <w:autoSpaceDN w:val="0"/>
      <w:adjustRightInd w:val="0"/>
      <w:spacing w:after="0"/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952F8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B952F8"/>
    <w:rPr>
      <w:sz w:val="24"/>
      <w:szCs w:val="24"/>
    </w:rPr>
  </w:style>
  <w:style w:type="character" w:customStyle="1" w:styleId="FontStyle13">
    <w:name w:val="Font Style13"/>
    <w:uiPriority w:val="99"/>
    <w:rsid w:val="00B952F8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2">
    <w:name w:val="Font Style12"/>
    <w:uiPriority w:val="99"/>
    <w:rsid w:val="00B952F8"/>
    <w:rPr>
      <w:rFonts w:ascii="Times New Roman" w:hAnsi="Times New Roman" w:cs="Times New Roman"/>
      <w:sz w:val="24"/>
      <w:szCs w:val="24"/>
    </w:rPr>
  </w:style>
  <w:style w:type="paragraph" w:customStyle="1" w:styleId="a3">
    <w:name w:val="Нормальный (таблица)"/>
    <w:basedOn w:val="a"/>
    <w:next w:val="a"/>
    <w:uiPriority w:val="99"/>
    <w:rsid w:val="00B952F8"/>
    <w:pPr>
      <w:jc w:val="both"/>
    </w:pPr>
    <w:rPr>
      <w:rFonts w:ascii="Arial" w:hAnsi="Arial" w:cs="Arial"/>
      <w:sz w:val="24"/>
      <w:szCs w:val="24"/>
    </w:rPr>
  </w:style>
  <w:style w:type="paragraph" w:customStyle="1" w:styleId="a4">
    <w:name w:val="Прижатый влево"/>
    <w:basedOn w:val="a"/>
    <w:next w:val="a"/>
    <w:uiPriority w:val="99"/>
    <w:rsid w:val="00B952F8"/>
    <w:rPr>
      <w:rFonts w:ascii="Arial" w:hAnsi="Arial" w:cs="Arial"/>
      <w:sz w:val="24"/>
      <w:szCs w:val="24"/>
    </w:rPr>
  </w:style>
  <w:style w:type="character" w:customStyle="1" w:styleId="a5">
    <w:name w:val="Гипертекстовая ссылка"/>
    <w:basedOn w:val="a0"/>
    <w:uiPriority w:val="99"/>
    <w:rsid w:val="00B952F8"/>
    <w:rPr>
      <w:rFonts w:cs="Times New Roman"/>
      <w:b w:val="0"/>
      <w:color w:val="auto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B952F8"/>
    <w:rPr>
      <w:rFonts w:ascii="Arial" w:hAnsi="Arial" w:cs="Arial"/>
      <w:b/>
      <w:bCs/>
      <w:color w:val="26282F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B952F8"/>
    <w:pPr>
      <w:widowControl/>
      <w:autoSpaceDE/>
      <w:autoSpaceDN/>
      <w:adjustRightInd/>
      <w:spacing w:after="120" w:line="276" w:lineRule="auto"/>
    </w:pPr>
    <w:rPr>
      <w:rFonts w:ascii="Calibri" w:eastAsia="Calibri" w:hAnsi="Calibri"/>
      <w:sz w:val="28"/>
      <w:szCs w:val="22"/>
      <w:lang w:eastAsia="en-US"/>
    </w:rPr>
  </w:style>
  <w:style w:type="character" w:customStyle="1" w:styleId="a7">
    <w:name w:val="Основной текст Знак"/>
    <w:basedOn w:val="a0"/>
    <w:link w:val="a6"/>
    <w:uiPriority w:val="99"/>
    <w:rsid w:val="00B952F8"/>
    <w:rPr>
      <w:rFonts w:ascii="Calibri" w:eastAsia="Calibri" w:hAnsi="Calibri" w:cs="Times New Roman"/>
      <w:sz w:val="28"/>
    </w:rPr>
  </w:style>
  <w:style w:type="paragraph" w:styleId="3">
    <w:name w:val="Body Text 3"/>
    <w:basedOn w:val="a"/>
    <w:link w:val="30"/>
    <w:rsid w:val="00B952F8"/>
    <w:pPr>
      <w:widowControl/>
      <w:autoSpaceDE/>
      <w:autoSpaceDN/>
      <w:adjustRightInd/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rsid w:val="00B952F8"/>
    <w:rPr>
      <w:rFonts w:ascii="Times New Roman" w:eastAsia="Times New Roman" w:hAnsi="Times New Roman" w:cs="Times New Roman"/>
      <w:sz w:val="28"/>
      <w:szCs w:val="20"/>
    </w:rPr>
  </w:style>
  <w:style w:type="table" w:styleId="a8">
    <w:name w:val="Table Grid"/>
    <w:basedOn w:val="a1"/>
    <w:uiPriority w:val="59"/>
    <w:rsid w:val="00B952F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B952F8"/>
    <w:pPr>
      <w:widowControl/>
      <w:autoSpaceDE/>
      <w:autoSpaceDN/>
      <w:adjustRightInd/>
      <w:spacing w:after="200"/>
      <w:ind w:left="720"/>
      <w:contextualSpacing/>
    </w:pPr>
    <w:rPr>
      <w:rFonts w:eastAsiaTheme="minorHAnsi" w:cstheme="minorBidi"/>
      <w:sz w:val="28"/>
      <w:szCs w:val="22"/>
      <w:lang w:eastAsia="en-US"/>
    </w:rPr>
  </w:style>
  <w:style w:type="character" w:customStyle="1" w:styleId="aa">
    <w:name w:val="Цветовое выделение"/>
    <w:uiPriority w:val="99"/>
    <w:rsid w:val="005C17CB"/>
    <w:rPr>
      <w:b/>
      <w:color w:val="26282F"/>
    </w:rPr>
  </w:style>
  <w:style w:type="paragraph" w:customStyle="1" w:styleId="ab">
    <w:name w:val="Знак Знак Знак"/>
    <w:basedOn w:val="a"/>
    <w:rsid w:val="0081218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c">
    <w:name w:val="Знак Знак Знак Знак"/>
    <w:basedOn w:val="a"/>
    <w:rsid w:val="00C12DBD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paragraph" w:styleId="ad">
    <w:name w:val="Balloon Text"/>
    <w:basedOn w:val="a"/>
    <w:link w:val="ae"/>
    <w:uiPriority w:val="99"/>
    <w:semiHidden/>
    <w:unhideWhenUsed/>
    <w:rsid w:val="00085AA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85AAE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9952A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9952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9952A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9952A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32256762.0" TargetMode="External"/><Relationship Id="rId18" Type="http://schemas.openxmlformats.org/officeDocument/2006/relationships/hyperlink" Target="garantF1://32256762.0" TargetMode="External"/><Relationship Id="rId26" Type="http://schemas.openxmlformats.org/officeDocument/2006/relationships/hyperlink" Target="garantF1://32256762.0" TargetMode="External"/><Relationship Id="rId39" Type="http://schemas.openxmlformats.org/officeDocument/2006/relationships/hyperlink" Target="garantF1://32256762.0" TargetMode="External"/><Relationship Id="rId21" Type="http://schemas.openxmlformats.org/officeDocument/2006/relationships/hyperlink" Target="garantF1://32256762.0" TargetMode="External"/><Relationship Id="rId34" Type="http://schemas.openxmlformats.org/officeDocument/2006/relationships/hyperlink" Target="garantF1://32256762.0" TargetMode="External"/><Relationship Id="rId42" Type="http://schemas.openxmlformats.org/officeDocument/2006/relationships/hyperlink" Target="garantF1://32256762.0" TargetMode="External"/><Relationship Id="rId47" Type="http://schemas.openxmlformats.org/officeDocument/2006/relationships/hyperlink" Target="garantF1://32256762.0" TargetMode="External"/><Relationship Id="rId50" Type="http://schemas.openxmlformats.org/officeDocument/2006/relationships/hyperlink" Target="garantF1://32256762.0" TargetMode="External"/><Relationship Id="rId55" Type="http://schemas.openxmlformats.org/officeDocument/2006/relationships/fontTable" Target="fontTable.xml"/><Relationship Id="rId7" Type="http://schemas.openxmlformats.org/officeDocument/2006/relationships/hyperlink" Target="garantF1://32256762.0" TargetMode="External"/><Relationship Id="rId12" Type="http://schemas.openxmlformats.org/officeDocument/2006/relationships/hyperlink" Target="garantF1://32256762.0" TargetMode="External"/><Relationship Id="rId17" Type="http://schemas.openxmlformats.org/officeDocument/2006/relationships/hyperlink" Target="garantF1://32256762.0" TargetMode="External"/><Relationship Id="rId25" Type="http://schemas.openxmlformats.org/officeDocument/2006/relationships/hyperlink" Target="garantF1://32256762.0" TargetMode="External"/><Relationship Id="rId33" Type="http://schemas.openxmlformats.org/officeDocument/2006/relationships/hyperlink" Target="garantF1://32256762.0" TargetMode="External"/><Relationship Id="rId38" Type="http://schemas.openxmlformats.org/officeDocument/2006/relationships/hyperlink" Target="garantF1://32256762.0" TargetMode="External"/><Relationship Id="rId46" Type="http://schemas.openxmlformats.org/officeDocument/2006/relationships/hyperlink" Target="garantF1://32256762.0" TargetMode="External"/><Relationship Id="rId2" Type="http://schemas.openxmlformats.org/officeDocument/2006/relationships/styles" Target="styles.xml"/><Relationship Id="rId16" Type="http://schemas.openxmlformats.org/officeDocument/2006/relationships/hyperlink" Target="garantF1://32256762.0" TargetMode="External"/><Relationship Id="rId20" Type="http://schemas.openxmlformats.org/officeDocument/2006/relationships/hyperlink" Target="garantF1://32256762.0" TargetMode="External"/><Relationship Id="rId29" Type="http://schemas.openxmlformats.org/officeDocument/2006/relationships/hyperlink" Target="garantF1://32256762.0" TargetMode="External"/><Relationship Id="rId41" Type="http://schemas.openxmlformats.org/officeDocument/2006/relationships/hyperlink" Target="garantF1://32256762.0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32256762.0" TargetMode="External"/><Relationship Id="rId24" Type="http://schemas.openxmlformats.org/officeDocument/2006/relationships/hyperlink" Target="garantF1://32256762.0" TargetMode="External"/><Relationship Id="rId32" Type="http://schemas.openxmlformats.org/officeDocument/2006/relationships/hyperlink" Target="garantF1://32256762.0" TargetMode="External"/><Relationship Id="rId37" Type="http://schemas.openxmlformats.org/officeDocument/2006/relationships/hyperlink" Target="garantF1://32256762.0" TargetMode="External"/><Relationship Id="rId40" Type="http://schemas.openxmlformats.org/officeDocument/2006/relationships/hyperlink" Target="garantF1://32256762.0" TargetMode="External"/><Relationship Id="rId45" Type="http://schemas.openxmlformats.org/officeDocument/2006/relationships/hyperlink" Target="garantF1://32256762.0" TargetMode="External"/><Relationship Id="rId53" Type="http://schemas.openxmlformats.org/officeDocument/2006/relationships/hyperlink" Target="garantF1://32256762.0" TargetMode="External"/><Relationship Id="rId5" Type="http://schemas.openxmlformats.org/officeDocument/2006/relationships/footnotes" Target="footnotes.xml"/><Relationship Id="rId15" Type="http://schemas.openxmlformats.org/officeDocument/2006/relationships/hyperlink" Target="garantF1://32256762.0" TargetMode="External"/><Relationship Id="rId23" Type="http://schemas.openxmlformats.org/officeDocument/2006/relationships/hyperlink" Target="garantF1://32256762.0" TargetMode="External"/><Relationship Id="rId28" Type="http://schemas.openxmlformats.org/officeDocument/2006/relationships/hyperlink" Target="garantF1://32256762.0" TargetMode="External"/><Relationship Id="rId36" Type="http://schemas.openxmlformats.org/officeDocument/2006/relationships/hyperlink" Target="garantF1://32256762.0" TargetMode="External"/><Relationship Id="rId49" Type="http://schemas.openxmlformats.org/officeDocument/2006/relationships/hyperlink" Target="garantF1://32256762.0" TargetMode="External"/><Relationship Id="rId10" Type="http://schemas.openxmlformats.org/officeDocument/2006/relationships/hyperlink" Target="garantF1://32256762.0" TargetMode="External"/><Relationship Id="rId19" Type="http://schemas.openxmlformats.org/officeDocument/2006/relationships/hyperlink" Target="garantF1://32256762.0" TargetMode="External"/><Relationship Id="rId31" Type="http://schemas.openxmlformats.org/officeDocument/2006/relationships/hyperlink" Target="garantF1://32256762.0" TargetMode="External"/><Relationship Id="rId44" Type="http://schemas.openxmlformats.org/officeDocument/2006/relationships/hyperlink" Target="garantF1://32256762.0" TargetMode="External"/><Relationship Id="rId52" Type="http://schemas.openxmlformats.org/officeDocument/2006/relationships/hyperlink" Target="garantF1://32256762.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32256762.0" TargetMode="External"/><Relationship Id="rId14" Type="http://schemas.openxmlformats.org/officeDocument/2006/relationships/hyperlink" Target="garantF1://32256762.0" TargetMode="External"/><Relationship Id="rId22" Type="http://schemas.openxmlformats.org/officeDocument/2006/relationships/hyperlink" Target="garantF1://32256762.0" TargetMode="External"/><Relationship Id="rId27" Type="http://schemas.openxmlformats.org/officeDocument/2006/relationships/hyperlink" Target="garantF1://32256762.0" TargetMode="External"/><Relationship Id="rId30" Type="http://schemas.openxmlformats.org/officeDocument/2006/relationships/hyperlink" Target="garantF1://32256762.0" TargetMode="External"/><Relationship Id="rId35" Type="http://schemas.openxmlformats.org/officeDocument/2006/relationships/hyperlink" Target="garantF1://32256762.0" TargetMode="External"/><Relationship Id="rId43" Type="http://schemas.openxmlformats.org/officeDocument/2006/relationships/hyperlink" Target="garantF1://32256762.0" TargetMode="External"/><Relationship Id="rId48" Type="http://schemas.openxmlformats.org/officeDocument/2006/relationships/hyperlink" Target="garantF1://32256762.0" TargetMode="External"/><Relationship Id="rId56" Type="http://schemas.openxmlformats.org/officeDocument/2006/relationships/theme" Target="theme/theme1.xml"/><Relationship Id="rId8" Type="http://schemas.openxmlformats.org/officeDocument/2006/relationships/hyperlink" Target="garantF1://32256762.0" TargetMode="External"/><Relationship Id="rId51" Type="http://schemas.openxmlformats.org/officeDocument/2006/relationships/hyperlink" Target="garantF1://32256762.0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294939-2825-47CA-AA3F-E9EDCE9B4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</TotalTime>
  <Pages>24</Pages>
  <Words>7980</Words>
  <Characters>45486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истерство</dc:creator>
  <cp:keywords/>
  <dc:description/>
  <cp:lastModifiedBy>Admin</cp:lastModifiedBy>
  <cp:revision>63</cp:revision>
  <cp:lastPrinted>2015-02-09T05:35:00Z</cp:lastPrinted>
  <dcterms:created xsi:type="dcterms:W3CDTF">2015-01-28T14:03:00Z</dcterms:created>
  <dcterms:modified xsi:type="dcterms:W3CDTF">2015-02-10T10:08:00Z</dcterms:modified>
</cp:coreProperties>
</file>